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07ACFD" w14:textId="77777777" w:rsidR="00EB3CD7" w:rsidRPr="00CE20F4" w:rsidRDefault="00EB3CD7" w:rsidP="7F14CBA5">
      <w:pPr>
        <w:pStyle w:val="En-ttedetabledesmatires"/>
        <w:rPr>
          <w:rFonts w:ascii="Calibri" w:eastAsia="Calibri" w:hAnsi="Calibri" w:cs="Calibri"/>
          <w:color w:val="auto"/>
          <w:sz w:val="20"/>
          <w:szCs w:val="20"/>
        </w:rPr>
      </w:pPr>
    </w:p>
    <w:p w14:paraId="136AEDA4" w14:textId="0EE57DFC" w:rsidR="005A5C0C" w:rsidRPr="008B335B" w:rsidRDefault="008B335B" w:rsidP="008B335B">
      <w:pPr>
        <w:shd w:val="clear" w:color="auto" w:fill="1F497D" w:themeFill="text2"/>
        <w:jc w:val="center"/>
        <w:rPr>
          <w:rFonts w:cs="Arial"/>
          <w:b/>
          <w:color w:val="FFFFFF" w:themeColor="background1"/>
          <w:sz w:val="36"/>
          <w:szCs w:val="28"/>
        </w:rPr>
      </w:pPr>
      <w:r w:rsidRPr="008B335B">
        <w:rPr>
          <w:rFonts w:cs="Arial"/>
          <w:b/>
          <w:color w:val="FFFFFF" w:themeColor="background1"/>
          <w:sz w:val="36"/>
          <w:szCs w:val="28"/>
        </w:rPr>
        <w:t xml:space="preserve">Couloir SAS </w:t>
      </w:r>
    </w:p>
    <w:p w14:paraId="79D394F0" w14:textId="7673A137" w:rsidR="008B335B" w:rsidRDefault="008B335B" w:rsidP="00E51BA6">
      <w:pPr>
        <w:pStyle w:val="paragraph"/>
        <w:spacing w:before="0" w:beforeAutospacing="0" w:after="0" w:afterAutospacing="0"/>
        <w:jc w:val="both"/>
        <w:textAlignment w:val="baseline"/>
        <w:rPr>
          <w:rStyle w:val="normaltextrun"/>
          <w:rFonts w:asciiTheme="minorHAnsi" w:hAnsiTheme="minorHAnsi" w:cstheme="minorHAnsi"/>
          <w:sz w:val="20"/>
          <w:szCs w:val="20"/>
        </w:rPr>
      </w:pPr>
      <w:bookmarkStart w:id="0" w:name="OLE_LINK4"/>
    </w:p>
    <w:p w14:paraId="4CFCB843" w14:textId="406E2493" w:rsidR="008B335B" w:rsidRPr="008B335B" w:rsidRDefault="008B335B" w:rsidP="008B335B">
      <w:pPr>
        <w:pStyle w:val="paragraph"/>
        <w:shd w:val="clear" w:color="auto" w:fill="C6D9F1" w:themeFill="text2" w:themeFillTint="33"/>
        <w:spacing w:before="0" w:beforeAutospacing="0" w:after="0" w:afterAutospacing="0"/>
        <w:jc w:val="center"/>
        <w:textAlignment w:val="baseline"/>
        <w:rPr>
          <w:rStyle w:val="normaltextrun"/>
          <w:rFonts w:asciiTheme="minorHAnsi" w:hAnsiTheme="minorHAnsi" w:cstheme="minorHAnsi"/>
          <w:sz w:val="32"/>
          <w:szCs w:val="32"/>
        </w:rPr>
      </w:pPr>
      <w:r w:rsidRPr="008B335B">
        <w:rPr>
          <w:rStyle w:val="normaltextrun"/>
          <w:rFonts w:asciiTheme="minorHAnsi" w:hAnsiTheme="minorHAnsi" w:cstheme="minorHAnsi"/>
          <w:sz w:val="32"/>
          <w:szCs w:val="32"/>
        </w:rPr>
        <w:t>Déclaration sur l’honneur – processus demande d’avance</w:t>
      </w:r>
    </w:p>
    <w:p w14:paraId="067FEDD6" w14:textId="77777777" w:rsidR="008B335B" w:rsidRDefault="008B335B" w:rsidP="00E51BA6">
      <w:pPr>
        <w:pStyle w:val="paragraph"/>
        <w:spacing w:before="0" w:beforeAutospacing="0" w:after="0" w:afterAutospacing="0"/>
        <w:jc w:val="both"/>
        <w:textAlignment w:val="baseline"/>
        <w:rPr>
          <w:rStyle w:val="normaltextrun"/>
          <w:rFonts w:asciiTheme="minorHAnsi" w:hAnsiTheme="minorHAnsi" w:cstheme="minorHAnsi"/>
          <w:sz w:val="20"/>
          <w:szCs w:val="20"/>
        </w:rPr>
      </w:pPr>
    </w:p>
    <w:p w14:paraId="00346E2F" w14:textId="77777777" w:rsidR="008B335B" w:rsidRDefault="008B335B" w:rsidP="00E51BA6">
      <w:pPr>
        <w:pStyle w:val="paragraph"/>
        <w:spacing w:before="0" w:beforeAutospacing="0" w:after="0" w:afterAutospacing="0"/>
        <w:jc w:val="both"/>
        <w:textAlignment w:val="baseline"/>
        <w:rPr>
          <w:rStyle w:val="normaltextrun"/>
          <w:rFonts w:asciiTheme="minorHAnsi" w:hAnsiTheme="minorHAnsi" w:cstheme="minorHAnsi"/>
          <w:sz w:val="20"/>
          <w:szCs w:val="20"/>
        </w:rPr>
      </w:pPr>
    </w:p>
    <w:p w14:paraId="0CAA08B6" w14:textId="0FE06D51" w:rsidR="00B54DF5" w:rsidRPr="00A83AF9" w:rsidRDefault="008B335B" w:rsidP="00E51BA6">
      <w:pPr>
        <w:pStyle w:val="paragraph"/>
        <w:spacing w:before="0" w:beforeAutospacing="0" w:after="0" w:afterAutospacing="0"/>
        <w:jc w:val="both"/>
        <w:textAlignment w:val="baseline"/>
        <w:rPr>
          <w:rStyle w:val="normaltextrun"/>
          <w:rFonts w:asciiTheme="minorHAnsi" w:hAnsiTheme="minorHAnsi" w:cstheme="minorHAnsi"/>
          <w:sz w:val="22"/>
          <w:szCs w:val="22"/>
        </w:rPr>
      </w:pPr>
      <w:r w:rsidRPr="00A83AF9">
        <w:rPr>
          <w:rStyle w:val="normaltextrun"/>
          <w:rFonts w:asciiTheme="minorHAnsi" w:hAnsiTheme="minorHAnsi" w:cstheme="minorHAnsi"/>
          <w:sz w:val="22"/>
          <w:szCs w:val="22"/>
        </w:rPr>
        <w:t>Je</w:t>
      </w:r>
      <w:r w:rsidR="00DD0083" w:rsidRPr="00A83AF9">
        <w:rPr>
          <w:rStyle w:val="normaltextrun"/>
          <w:rFonts w:asciiTheme="minorHAnsi" w:hAnsiTheme="minorHAnsi" w:cstheme="minorHAnsi"/>
          <w:sz w:val="22"/>
          <w:szCs w:val="22"/>
        </w:rPr>
        <w:t>, soussigné</w:t>
      </w:r>
      <w:r w:rsidR="00072F71">
        <w:rPr>
          <w:rStyle w:val="normaltextrun"/>
          <w:rFonts w:asciiTheme="minorHAnsi" w:hAnsiTheme="minorHAnsi" w:cstheme="minorHAnsi"/>
          <w:sz w:val="22"/>
          <w:szCs w:val="22"/>
        </w:rPr>
        <w:t xml:space="preserve"> : </w:t>
      </w:r>
    </w:p>
    <w:p w14:paraId="28505924" w14:textId="3A060912" w:rsidR="00DD0083" w:rsidRPr="00A83AF9" w:rsidRDefault="00DD0083" w:rsidP="001C2D04">
      <w:pPr>
        <w:pStyle w:val="paragraph"/>
        <w:spacing w:before="0" w:beforeAutospacing="0" w:after="0" w:afterAutospacing="0"/>
        <w:textAlignment w:val="baseline"/>
        <w:rPr>
          <w:color w:val="4F81BD" w:themeColor="accent1"/>
          <w:sz w:val="22"/>
          <w:szCs w:val="22"/>
        </w:rPr>
      </w:pPr>
      <w:r w:rsidRPr="00A83AF9">
        <w:rPr>
          <w:rStyle w:val="normaltextrun"/>
          <w:rFonts w:asciiTheme="minorHAnsi" w:hAnsiTheme="minorHAnsi" w:cstheme="minorHAnsi"/>
          <w:color w:val="4F81BD" w:themeColor="accent1"/>
          <w:sz w:val="22"/>
          <w:szCs w:val="22"/>
        </w:rPr>
        <w:t>Nom du représentant légal ou mandataire</w:t>
      </w:r>
      <w:r w:rsidR="001C2D04" w:rsidRPr="00A83AF9">
        <w:rPr>
          <w:rStyle w:val="normaltextrun"/>
          <w:rFonts w:asciiTheme="minorHAnsi" w:hAnsiTheme="minorHAnsi" w:cstheme="minorHAnsi"/>
          <w:color w:val="4F81BD" w:themeColor="accent1"/>
          <w:sz w:val="22"/>
          <w:szCs w:val="22"/>
        </w:rPr>
        <w:t xml:space="preserve"> : </w:t>
      </w:r>
      <w:r w:rsidR="001C2D04" w:rsidRPr="00A83AF9">
        <w:rPr>
          <w:color w:val="4F81BD" w:themeColor="accent1"/>
          <w:sz w:val="22"/>
          <w:szCs w:val="22"/>
        </w:rPr>
        <w:t>………………………………………………………</w:t>
      </w:r>
      <w:r w:rsidR="00A83AF9">
        <w:rPr>
          <w:color w:val="4F81BD" w:themeColor="accent1"/>
          <w:sz w:val="22"/>
          <w:szCs w:val="22"/>
        </w:rPr>
        <w:t>………...</w:t>
      </w:r>
    </w:p>
    <w:p w14:paraId="05633294" w14:textId="72A805D8" w:rsidR="001C2D04" w:rsidRPr="00A83AF9" w:rsidRDefault="001C2D04" w:rsidP="001C2D04">
      <w:pPr>
        <w:pStyle w:val="paragraph"/>
        <w:spacing w:before="0" w:beforeAutospacing="0" w:after="0" w:afterAutospacing="0"/>
        <w:textAlignment w:val="baseline"/>
        <w:rPr>
          <w:rStyle w:val="normaltextrun"/>
          <w:color w:val="4F81BD" w:themeColor="accent1"/>
          <w:sz w:val="22"/>
          <w:szCs w:val="22"/>
        </w:rPr>
      </w:pPr>
      <w:r w:rsidRPr="00A83AF9">
        <w:rPr>
          <w:rStyle w:val="normaltextrun"/>
          <w:rFonts w:asciiTheme="minorHAnsi" w:hAnsiTheme="minorHAnsi" w:cstheme="minorHAnsi"/>
          <w:color w:val="4F81BD" w:themeColor="accent1"/>
          <w:sz w:val="22"/>
          <w:szCs w:val="22"/>
        </w:rPr>
        <w:t xml:space="preserve">Téléphone : </w:t>
      </w:r>
      <w:r w:rsidRPr="00A83AF9">
        <w:rPr>
          <w:color w:val="4F81BD" w:themeColor="accent1"/>
          <w:sz w:val="22"/>
          <w:szCs w:val="22"/>
        </w:rPr>
        <w:t>…………………………………………………………………………………………</w:t>
      </w:r>
      <w:r w:rsidR="00A83AF9">
        <w:rPr>
          <w:color w:val="4F81BD" w:themeColor="accent1"/>
          <w:sz w:val="22"/>
          <w:szCs w:val="22"/>
        </w:rPr>
        <w:t>……….</w:t>
      </w:r>
    </w:p>
    <w:p w14:paraId="1EE3C8CD" w14:textId="703F76AF" w:rsidR="001C2D04" w:rsidRPr="00A83AF9" w:rsidRDefault="001C2D04" w:rsidP="001C2D04">
      <w:pPr>
        <w:pStyle w:val="paragraph"/>
        <w:spacing w:before="0" w:beforeAutospacing="0" w:after="0" w:afterAutospacing="0"/>
        <w:textAlignment w:val="baseline"/>
        <w:rPr>
          <w:color w:val="4F81BD" w:themeColor="accent1"/>
          <w:sz w:val="22"/>
          <w:szCs w:val="22"/>
        </w:rPr>
      </w:pPr>
      <w:r w:rsidRPr="00A83AF9">
        <w:rPr>
          <w:rStyle w:val="normaltextrun"/>
          <w:rFonts w:asciiTheme="minorHAnsi" w:hAnsiTheme="minorHAnsi" w:cstheme="minorHAnsi"/>
          <w:color w:val="4F81BD" w:themeColor="accent1"/>
          <w:sz w:val="22"/>
          <w:szCs w:val="22"/>
        </w:rPr>
        <w:t xml:space="preserve">Email : </w:t>
      </w:r>
      <w:r w:rsidRPr="00A83AF9">
        <w:rPr>
          <w:color w:val="4F81BD" w:themeColor="accent1"/>
          <w:sz w:val="22"/>
          <w:szCs w:val="22"/>
        </w:rPr>
        <w:t>………………………………………………………………………………………………</w:t>
      </w:r>
      <w:r w:rsidR="00A83AF9">
        <w:rPr>
          <w:color w:val="4F81BD" w:themeColor="accent1"/>
          <w:sz w:val="22"/>
          <w:szCs w:val="22"/>
        </w:rPr>
        <w:t>…</w:t>
      </w:r>
      <w:r w:rsidR="00222DDC">
        <w:rPr>
          <w:color w:val="4F81BD" w:themeColor="accent1"/>
          <w:sz w:val="22"/>
          <w:szCs w:val="22"/>
        </w:rPr>
        <w:t>…….</w:t>
      </w:r>
    </w:p>
    <w:p w14:paraId="1FB87269" w14:textId="662C8069" w:rsidR="001C2D04" w:rsidRPr="00A83AF9" w:rsidRDefault="001C2D04" w:rsidP="001C2D04">
      <w:pPr>
        <w:pStyle w:val="paragraph"/>
        <w:spacing w:before="0" w:beforeAutospacing="0" w:after="0" w:afterAutospacing="0"/>
        <w:textAlignment w:val="baseline"/>
        <w:rPr>
          <w:rStyle w:val="normaltextrun"/>
          <w:rFonts w:asciiTheme="minorHAnsi" w:hAnsiTheme="minorHAnsi" w:cstheme="minorHAnsi"/>
          <w:sz w:val="22"/>
          <w:szCs w:val="22"/>
        </w:rPr>
      </w:pPr>
    </w:p>
    <w:p w14:paraId="54473980" w14:textId="47942D4A" w:rsidR="000D4A4C" w:rsidRPr="00A83AF9" w:rsidRDefault="000D4A4C" w:rsidP="001C2D04">
      <w:pPr>
        <w:pStyle w:val="paragraph"/>
        <w:spacing w:before="0" w:beforeAutospacing="0" w:after="0" w:afterAutospacing="0"/>
        <w:textAlignment w:val="baseline"/>
        <w:rPr>
          <w:rStyle w:val="normaltextrun"/>
          <w:rFonts w:asciiTheme="minorHAnsi" w:hAnsiTheme="minorHAnsi" w:cstheme="minorHAnsi"/>
          <w:color w:val="4F81BD" w:themeColor="accent1"/>
          <w:sz w:val="22"/>
          <w:szCs w:val="22"/>
        </w:rPr>
      </w:pPr>
      <w:r w:rsidRPr="00A83AF9">
        <w:rPr>
          <w:rStyle w:val="normaltextrun"/>
          <w:rFonts w:asciiTheme="minorHAnsi" w:hAnsiTheme="minorHAnsi" w:cstheme="minorHAnsi"/>
          <w:color w:val="4F81BD" w:themeColor="accent1"/>
          <w:sz w:val="22"/>
          <w:szCs w:val="22"/>
        </w:rPr>
        <w:t xml:space="preserve">Numéro de référencement </w:t>
      </w:r>
      <w:r w:rsidR="00A1468C" w:rsidRPr="00A83AF9">
        <w:rPr>
          <w:rStyle w:val="normaltextrun"/>
          <w:rFonts w:asciiTheme="minorHAnsi" w:hAnsiTheme="minorHAnsi" w:cstheme="minorHAnsi"/>
          <w:color w:val="4F81BD" w:themeColor="accent1"/>
          <w:sz w:val="22"/>
          <w:szCs w:val="22"/>
        </w:rPr>
        <w:t xml:space="preserve">ANS de votre solution : </w:t>
      </w:r>
      <w:r w:rsidR="00A1468C" w:rsidRPr="00A83AF9">
        <w:rPr>
          <w:color w:val="4F81BD" w:themeColor="accent1"/>
          <w:sz w:val="22"/>
          <w:szCs w:val="22"/>
        </w:rPr>
        <w:t>………………………………………………</w:t>
      </w:r>
      <w:r w:rsidR="00A83AF9">
        <w:rPr>
          <w:color w:val="4F81BD" w:themeColor="accent1"/>
          <w:sz w:val="22"/>
          <w:szCs w:val="22"/>
        </w:rPr>
        <w:t>………...</w:t>
      </w:r>
    </w:p>
    <w:p w14:paraId="24DA3AD1" w14:textId="630F2184" w:rsidR="00DD0083" w:rsidRPr="00A83AF9" w:rsidRDefault="00DD0083" w:rsidP="00E51BA6">
      <w:pPr>
        <w:pStyle w:val="paragraph"/>
        <w:spacing w:before="0" w:beforeAutospacing="0" w:after="0" w:afterAutospacing="0"/>
        <w:jc w:val="both"/>
        <w:textAlignment w:val="baseline"/>
        <w:rPr>
          <w:rFonts w:asciiTheme="minorHAnsi" w:hAnsiTheme="minorHAnsi" w:cstheme="minorHAnsi"/>
          <w:sz w:val="20"/>
          <w:szCs w:val="20"/>
        </w:rPr>
      </w:pPr>
    </w:p>
    <w:p w14:paraId="21707702" w14:textId="77777777" w:rsidR="00072F71" w:rsidRDefault="00072F71" w:rsidP="00E51BA6">
      <w:pPr>
        <w:pStyle w:val="paragraph"/>
        <w:spacing w:before="0" w:beforeAutospacing="0" w:after="0" w:afterAutospacing="0"/>
        <w:jc w:val="both"/>
        <w:textAlignment w:val="baseline"/>
        <w:rPr>
          <w:rStyle w:val="normaltextrun"/>
          <w:rFonts w:asciiTheme="minorHAnsi" w:hAnsiTheme="minorHAnsi" w:cstheme="minorHAnsi"/>
          <w:sz w:val="22"/>
          <w:szCs w:val="22"/>
        </w:rPr>
      </w:pPr>
    </w:p>
    <w:p w14:paraId="5685AAA1" w14:textId="2FCE8927" w:rsidR="00DD0083" w:rsidRDefault="00A1468C" w:rsidP="00E51BA6">
      <w:pPr>
        <w:pStyle w:val="paragraph"/>
        <w:spacing w:before="0" w:beforeAutospacing="0" w:after="0" w:afterAutospacing="0"/>
        <w:jc w:val="both"/>
        <w:textAlignment w:val="baseline"/>
        <w:rPr>
          <w:rStyle w:val="normaltextrun"/>
          <w:rFonts w:asciiTheme="minorHAnsi" w:hAnsiTheme="minorHAnsi" w:cstheme="minorHAnsi"/>
          <w:sz w:val="22"/>
          <w:szCs w:val="22"/>
        </w:rPr>
      </w:pPr>
      <w:r w:rsidRPr="00A83AF9">
        <w:rPr>
          <w:rStyle w:val="normaltextrun"/>
          <w:rFonts w:asciiTheme="minorHAnsi" w:hAnsiTheme="minorHAnsi" w:cstheme="minorHAnsi"/>
          <w:sz w:val="22"/>
          <w:szCs w:val="22"/>
        </w:rPr>
        <w:t>Atteste</w:t>
      </w:r>
      <w:r w:rsidR="00AF7F00">
        <w:rPr>
          <w:rStyle w:val="normaltextrun"/>
          <w:rFonts w:asciiTheme="minorHAnsi" w:hAnsiTheme="minorHAnsi" w:cstheme="minorHAnsi"/>
          <w:sz w:val="22"/>
          <w:szCs w:val="22"/>
        </w:rPr>
        <w:t xml:space="preserve"> : </w:t>
      </w:r>
    </w:p>
    <w:p w14:paraId="16878946" w14:textId="77777777" w:rsidR="00AF7F00" w:rsidRPr="00A83AF9" w:rsidRDefault="00AF7F00" w:rsidP="00E51BA6">
      <w:pPr>
        <w:pStyle w:val="paragraph"/>
        <w:spacing w:before="0" w:beforeAutospacing="0" w:after="0" w:afterAutospacing="0"/>
        <w:jc w:val="both"/>
        <w:textAlignment w:val="baseline"/>
        <w:rPr>
          <w:rStyle w:val="normaltextrun"/>
          <w:rFonts w:asciiTheme="minorHAnsi" w:hAnsiTheme="minorHAnsi" w:cstheme="minorHAnsi"/>
          <w:sz w:val="22"/>
          <w:szCs w:val="22"/>
        </w:rPr>
      </w:pPr>
    </w:p>
    <w:p w14:paraId="5D03EA15" w14:textId="670FF863" w:rsidR="00A1468C" w:rsidRDefault="00C45180" w:rsidP="00E51BA6">
      <w:pPr>
        <w:pStyle w:val="paragraph"/>
        <w:spacing w:before="0" w:beforeAutospacing="0" w:after="0" w:afterAutospacing="0"/>
        <w:jc w:val="both"/>
        <w:textAlignment w:val="baseline"/>
        <w:rPr>
          <w:rStyle w:val="normaltextrun"/>
          <w:rFonts w:asciiTheme="minorHAnsi" w:hAnsiTheme="minorHAnsi" w:cstheme="minorHAnsi"/>
          <w:sz w:val="22"/>
          <w:szCs w:val="22"/>
        </w:rPr>
      </w:pPr>
      <w:sdt>
        <w:sdtPr>
          <w:id w:val="-1609415071"/>
          <w14:checkbox>
            <w14:checked w14:val="0"/>
            <w14:checkedState w14:val="2612" w14:font="MS Gothic"/>
            <w14:uncheckedState w14:val="2610" w14:font="MS Gothic"/>
          </w14:checkbox>
        </w:sdtPr>
        <w:sdtEndPr/>
        <w:sdtContent>
          <w:r w:rsidR="003F1D57">
            <w:rPr>
              <w:rFonts w:ascii="MS Gothic" w:eastAsia="MS Gothic" w:hAnsi="MS Gothic" w:hint="eastAsia"/>
            </w:rPr>
            <w:t>☐</w:t>
          </w:r>
        </w:sdtContent>
      </w:sdt>
      <w:r w:rsidR="00AF7F00" w:rsidRPr="00AF7F00">
        <w:rPr>
          <w:rStyle w:val="normaltextrun"/>
          <w:rFonts w:asciiTheme="minorHAnsi" w:hAnsiTheme="minorHAnsi" w:cstheme="minorHAnsi"/>
          <w:sz w:val="22"/>
          <w:szCs w:val="22"/>
        </w:rPr>
        <w:t xml:space="preserve"> </w:t>
      </w:r>
      <w:r w:rsidR="00AF7F00">
        <w:rPr>
          <w:rStyle w:val="normaltextrun"/>
          <w:rFonts w:asciiTheme="minorHAnsi" w:hAnsiTheme="minorHAnsi" w:cstheme="minorHAnsi"/>
          <w:sz w:val="22"/>
          <w:szCs w:val="22"/>
        </w:rPr>
        <w:t>Avoir produit le(les) document(s) de formation à destination des régulateurs pour expliciter le parcours de prise de rendez-vous dans la solution éditeur</w:t>
      </w:r>
    </w:p>
    <w:p w14:paraId="264EA607" w14:textId="6AA1EF72" w:rsidR="00AF7F00" w:rsidRDefault="00AF7F00" w:rsidP="00E51BA6">
      <w:pPr>
        <w:pStyle w:val="paragraph"/>
        <w:spacing w:before="0" w:beforeAutospacing="0" w:after="0" w:afterAutospacing="0"/>
        <w:jc w:val="both"/>
        <w:textAlignment w:val="baseline"/>
        <w:rPr>
          <w:rStyle w:val="normaltextrun"/>
          <w:rFonts w:asciiTheme="minorHAnsi" w:hAnsiTheme="minorHAnsi" w:cstheme="minorHAnsi"/>
          <w:sz w:val="22"/>
          <w:szCs w:val="22"/>
        </w:rPr>
      </w:pPr>
    </w:p>
    <w:p w14:paraId="24449D90" w14:textId="3EEEE0DC" w:rsidR="003F4DEB" w:rsidRDefault="00C45180" w:rsidP="003F4DEB">
      <w:pPr>
        <w:pStyle w:val="paragraph"/>
        <w:spacing w:before="0" w:beforeAutospacing="0" w:after="0" w:afterAutospacing="0"/>
        <w:jc w:val="both"/>
        <w:textAlignment w:val="baseline"/>
        <w:rPr>
          <w:rStyle w:val="normaltextrun"/>
          <w:rFonts w:asciiTheme="minorHAnsi" w:hAnsiTheme="minorHAnsi" w:cstheme="minorHAnsi"/>
          <w:sz w:val="22"/>
          <w:szCs w:val="22"/>
        </w:rPr>
      </w:pPr>
      <w:sdt>
        <w:sdtPr>
          <w:id w:val="137388992"/>
          <w14:checkbox>
            <w14:checked w14:val="0"/>
            <w14:checkedState w14:val="2612" w14:font="MS Gothic"/>
            <w14:uncheckedState w14:val="2610" w14:font="MS Gothic"/>
          </w14:checkbox>
        </w:sdtPr>
        <w:sdtEndPr/>
        <w:sdtContent>
          <w:r w:rsidR="003F1D57">
            <w:rPr>
              <w:rFonts w:ascii="MS Gothic" w:eastAsia="MS Gothic" w:hAnsi="MS Gothic" w:hint="eastAsia"/>
            </w:rPr>
            <w:t>☐</w:t>
          </w:r>
        </w:sdtContent>
      </w:sdt>
      <w:r w:rsidR="00AF7F00" w:rsidRPr="00AF7F00">
        <w:rPr>
          <w:rStyle w:val="normaltextrun"/>
          <w:rFonts w:asciiTheme="minorHAnsi" w:hAnsiTheme="minorHAnsi" w:cstheme="minorHAnsi"/>
          <w:sz w:val="22"/>
          <w:szCs w:val="22"/>
        </w:rPr>
        <w:t xml:space="preserve"> </w:t>
      </w:r>
      <w:r w:rsidR="00AF7F00">
        <w:rPr>
          <w:rStyle w:val="normaltextrun"/>
          <w:rFonts w:asciiTheme="minorHAnsi" w:hAnsiTheme="minorHAnsi" w:cstheme="minorHAnsi"/>
          <w:sz w:val="22"/>
          <w:szCs w:val="22"/>
        </w:rPr>
        <w:t>Avoir communiqué à l’ensemble des effecteurs à partir des éléments fournis par la DGOS</w:t>
      </w:r>
      <w:r w:rsidR="003F4DEB">
        <w:rPr>
          <w:rStyle w:val="normaltextrun"/>
          <w:rFonts w:asciiTheme="minorHAnsi" w:hAnsiTheme="minorHAnsi" w:cstheme="minorHAnsi"/>
          <w:sz w:val="22"/>
          <w:szCs w:val="22"/>
        </w:rPr>
        <w:t>, cf. paragraphe 4.2 du document AF-SAS-AGD</w:t>
      </w:r>
    </w:p>
    <w:p w14:paraId="7BB336F5" w14:textId="25505D4D" w:rsidR="00AF7F00" w:rsidRDefault="00AF7F00" w:rsidP="00AF7F00">
      <w:pPr>
        <w:pStyle w:val="paragraph"/>
        <w:spacing w:before="0" w:beforeAutospacing="0" w:after="0" w:afterAutospacing="0"/>
        <w:jc w:val="both"/>
        <w:textAlignment w:val="baseline"/>
        <w:rPr>
          <w:rStyle w:val="normaltextrun"/>
          <w:rFonts w:asciiTheme="minorHAnsi" w:hAnsiTheme="minorHAnsi" w:cstheme="minorHAnsi"/>
          <w:sz w:val="22"/>
          <w:szCs w:val="22"/>
        </w:rPr>
      </w:pPr>
    </w:p>
    <w:p w14:paraId="71795E05" w14:textId="0B77BE5A" w:rsidR="00AF7F00" w:rsidRDefault="00C45180" w:rsidP="00AF7F00">
      <w:pPr>
        <w:pStyle w:val="paragraph"/>
        <w:spacing w:before="0" w:beforeAutospacing="0" w:after="0" w:afterAutospacing="0"/>
        <w:jc w:val="both"/>
        <w:textAlignment w:val="baseline"/>
        <w:rPr>
          <w:rStyle w:val="normaltextrun"/>
          <w:rFonts w:asciiTheme="minorHAnsi" w:hAnsiTheme="minorHAnsi" w:cstheme="minorHAnsi"/>
          <w:sz w:val="22"/>
          <w:szCs w:val="22"/>
        </w:rPr>
      </w:pPr>
      <w:sdt>
        <w:sdtPr>
          <w:id w:val="606386414"/>
          <w14:checkbox>
            <w14:checked w14:val="0"/>
            <w14:checkedState w14:val="2612" w14:font="MS Gothic"/>
            <w14:uncheckedState w14:val="2610" w14:font="MS Gothic"/>
          </w14:checkbox>
        </w:sdtPr>
        <w:sdtEndPr/>
        <w:sdtContent>
          <w:r w:rsidR="003F1D57">
            <w:rPr>
              <w:rFonts w:ascii="MS Gothic" w:eastAsia="MS Gothic" w:hAnsi="MS Gothic" w:hint="eastAsia"/>
            </w:rPr>
            <w:t>☐</w:t>
          </w:r>
        </w:sdtContent>
      </w:sdt>
      <w:r w:rsidR="00AF7F00" w:rsidRPr="00AF7F00">
        <w:rPr>
          <w:rStyle w:val="normaltextrun"/>
          <w:rFonts w:asciiTheme="minorHAnsi" w:hAnsiTheme="minorHAnsi" w:cstheme="minorHAnsi"/>
          <w:sz w:val="22"/>
          <w:szCs w:val="22"/>
        </w:rPr>
        <w:t xml:space="preserve"> </w:t>
      </w:r>
      <w:r w:rsidR="00AF7F00">
        <w:rPr>
          <w:rStyle w:val="normaltextrun"/>
          <w:rFonts w:asciiTheme="minorHAnsi" w:hAnsiTheme="minorHAnsi" w:cstheme="minorHAnsi"/>
          <w:sz w:val="22"/>
          <w:szCs w:val="22"/>
        </w:rPr>
        <w:t xml:space="preserve">Remonter </w:t>
      </w:r>
      <w:r w:rsidR="00AF7F00" w:rsidRPr="00AF7F00">
        <w:rPr>
          <w:rStyle w:val="normaltextrun"/>
          <w:rFonts w:asciiTheme="minorHAnsi" w:hAnsiTheme="minorHAnsi" w:cstheme="minorHAnsi"/>
          <w:sz w:val="22"/>
          <w:szCs w:val="22"/>
        </w:rPr>
        <w:t xml:space="preserve">l’ensemble des types de créneaux de disponibilités décrits dans le document DSR-SAS-AGD pour l’ensemble des </w:t>
      </w:r>
      <w:r w:rsidR="00AF7F00">
        <w:rPr>
          <w:rStyle w:val="normaltextrun"/>
          <w:rFonts w:asciiTheme="minorHAnsi" w:hAnsiTheme="minorHAnsi" w:cstheme="minorHAnsi"/>
          <w:sz w:val="22"/>
          <w:szCs w:val="22"/>
        </w:rPr>
        <w:t>e</w:t>
      </w:r>
      <w:r w:rsidR="00AF7F00" w:rsidRPr="00AF7F00">
        <w:rPr>
          <w:rStyle w:val="normaltextrun"/>
          <w:rFonts w:asciiTheme="minorHAnsi" w:hAnsiTheme="minorHAnsi" w:cstheme="minorHAnsi"/>
          <w:sz w:val="22"/>
          <w:szCs w:val="22"/>
        </w:rPr>
        <w:t xml:space="preserve">ffecteurs clients de la </w:t>
      </w:r>
      <w:r w:rsidR="00B9664C">
        <w:rPr>
          <w:rStyle w:val="normaltextrun"/>
          <w:rFonts w:asciiTheme="minorHAnsi" w:hAnsiTheme="minorHAnsi" w:cstheme="minorHAnsi"/>
          <w:sz w:val="22"/>
          <w:szCs w:val="22"/>
        </w:rPr>
        <w:t>s</w:t>
      </w:r>
      <w:r w:rsidR="00AF7F00" w:rsidRPr="00AF7F00">
        <w:rPr>
          <w:rStyle w:val="normaltextrun"/>
          <w:rFonts w:asciiTheme="minorHAnsi" w:hAnsiTheme="minorHAnsi" w:cstheme="minorHAnsi"/>
          <w:sz w:val="22"/>
          <w:szCs w:val="22"/>
        </w:rPr>
        <w:t>olution logicielle, à l’exception de ceux ayant signifié dans la plateforme numérique SAS leur refus de la remontée automatique de leurs créneaux.</w:t>
      </w:r>
    </w:p>
    <w:p w14:paraId="17181609" w14:textId="77777777" w:rsidR="00AF7F00" w:rsidRDefault="00AF7F00" w:rsidP="00AF7F00">
      <w:pPr>
        <w:pStyle w:val="paragraph"/>
        <w:spacing w:before="0" w:beforeAutospacing="0" w:after="0" w:afterAutospacing="0"/>
        <w:jc w:val="both"/>
        <w:textAlignment w:val="baseline"/>
        <w:rPr>
          <w:rStyle w:val="normaltextrun"/>
          <w:rFonts w:asciiTheme="minorHAnsi" w:hAnsiTheme="minorHAnsi" w:cstheme="minorHAnsi"/>
          <w:sz w:val="22"/>
          <w:szCs w:val="22"/>
        </w:rPr>
      </w:pPr>
    </w:p>
    <w:p w14:paraId="616BEAB6" w14:textId="77777777" w:rsidR="00AF7F00" w:rsidRPr="00AF7F00" w:rsidRDefault="00AF7F00" w:rsidP="00E51BA6">
      <w:pPr>
        <w:pStyle w:val="paragraph"/>
        <w:spacing w:before="0" w:beforeAutospacing="0" w:after="0" w:afterAutospacing="0"/>
        <w:jc w:val="both"/>
        <w:textAlignment w:val="baseline"/>
        <w:rPr>
          <w:rStyle w:val="normaltextrun"/>
          <w:rFonts w:asciiTheme="minorHAnsi" w:hAnsiTheme="minorHAnsi" w:cstheme="minorHAnsi"/>
          <w:sz w:val="22"/>
          <w:szCs w:val="22"/>
        </w:rPr>
      </w:pPr>
    </w:p>
    <w:bookmarkEnd w:id="0"/>
    <w:p w14:paraId="398F3A46" w14:textId="79B97A07" w:rsidR="00A1468C" w:rsidRDefault="00953282" w:rsidP="00E51BA6">
      <w:pPr>
        <w:pStyle w:val="paragraph"/>
        <w:spacing w:before="0" w:beforeAutospacing="0" w:after="0" w:afterAutospacing="0"/>
        <w:jc w:val="both"/>
        <w:textAlignment w:val="baseline"/>
        <w:rPr>
          <w:rStyle w:val="normaltextrun"/>
          <w:rFonts w:asciiTheme="minorHAnsi" w:hAnsiTheme="minorHAnsi" w:cstheme="minorHAnsi"/>
        </w:rPr>
      </w:pPr>
      <w:r w:rsidRPr="0024503C">
        <w:rPr>
          <w:rStyle w:val="normaltextrun"/>
          <w:rFonts w:asciiTheme="minorHAnsi" w:hAnsiTheme="minorHAnsi" w:cstheme="minorHAnsi"/>
          <w:color w:val="4F81BD" w:themeColor="accent1"/>
        </w:rPr>
        <w:t>A…………………</w:t>
      </w:r>
      <w:r w:rsidRPr="0024503C">
        <w:rPr>
          <w:rStyle w:val="normaltextrun"/>
          <w:rFonts w:asciiTheme="minorHAnsi" w:hAnsiTheme="minorHAnsi" w:cstheme="minorHAnsi"/>
          <w:color w:val="4F81BD" w:themeColor="accent1"/>
        </w:rPr>
        <w:br/>
        <w:t>Le …………</w:t>
      </w:r>
      <w:r w:rsidR="0024503C" w:rsidRPr="0024503C">
        <w:rPr>
          <w:rStyle w:val="normaltextrun"/>
          <w:rFonts w:asciiTheme="minorHAnsi" w:hAnsiTheme="minorHAnsi" w:cstheme="minorHAnsi"/>
          <w:color w:val="4F81BD" w:themeColor="accent1"/>
        </w:rPr>
        <w:t>……</w:t>
      </w:r>
      <w:r w:rsidRPr="0024503C">
        <w:rPr>
          <w:rStyle w:val="normaltextrun"/>
          <w:rFonts w:asciiTheme="minorHAnsi" w:hAnsiTheme="minorHAnsi" w:cstheme="minorHAnsi"/>
          <w:color w:val="4F81BD" w:themeColor="accent1"/>
        </w:rPr>
        <w:t>.</w:t>
      </w:r>
      <w:r w:rsidR="0024503C" w:rsidRPr="0024503C">
        <w:rPr>
          <w:rStyle w:val="normaltextrun"/>
          <w:rFonts w:asciiTheme="minorHAnsi" w:hAnsiTheme="minorHAnsi" w:cstheme="minorHAnsi"/>
          <w:color w:val="4F81BD" w:themeColor="accent1"/>
        </w:rPr>
        <w:tab/>
      </w:r>
      <w:r w:rsidR="0024503C">
        <w:rPr>
          <w:rStyle w:val="normaltextrun"/>
          <w:rFonts w:asciiTheme="minorHAnsi" w:hAnsiTheme="minorHAnsi" w:cstheme="minorHAnsi"/>
        </w:rPr>
        <w:tab/>
      </w:r>
      <w:r w:rsidR="0024503C">
        <w:rPr>
          <w:rStyle w:val="normaltextrun"/>
          <w:rFonts w:asciiTheme="minorHAnsi" w:hAnsiTheme="minorHAnsi" w:cstheme="minorHAnsi"/>
        </w:rPr>
        <w:tab/>
      </w:r>
      <w:r w:rsidR="0024503C">
        <w:rPr>
          <w:rStyle w:val="normaltextrun"/>
          <w:rFonts w:asciiTheme="minorHAnsi" w:hAnsiTheme="minorHAnsi" w:cstheme="minorHAnsi"/>
        </w:rPr>
        <w:tab/>
      </w:r>
      <w:r w:rsidR="0024503C">
        <w:rPr>
          <w:rStyle w:val="normaltextrun"/>
          <w:rFonts w:asciiTheme="minorHAnsi" w:hAnsiTheme="minorHAnsi" w:cstheme="minorHAnsi"/>
        </w:rPr>
        <w:tab/>
      </w:r>
      <w:r w:rsidR="0024503C">
        <w:rPr>
          <w:rStyle w:val="normaltextrun"/>
          <w:rFonts w:asciiTheme="minorHAnsi" w:hAnsiTheme="minorHAnsi" w:cstheme="minorHAnsi"/>
        </w:rPr>
        <w:tab/>
      </w:r>
      <w:r w:rsidR="0024503C">
        <w:rPr>
          <w:rStyle w:val="normaltextrun"/>
          <w:rFonts w:asciiTheme="minorHAnsi" w:hAnsiTheme="minorHAnsi" w:cstheme="minorHAnsi"/>
        </w:rPr>
        <w:tab/>
      </w:r>
      <w:r w:rsidR="0024503C">
        <w:rPr>
          <w:rStyle w:val="normaltextrun"/>
          <w:rFonts w:asciiTheme="minorHAnsi" w:hAnsiTheme="minorHAnsi" w:cstheme="minorHAnsi"/>
        </w:rPr>
        <w:tab/>
      </w:r>
      <w:r w:rsidR="0024503C">
        <w:rPr>
          <w:rStyle w:val="normaltextrun"/>
          <w:rFonts w:asciiTheme="minorHAnsi" w:hAnsiTheme="minorHAnsi" w:cstheme="minorHAnsi"/>
        </w:rPr>
        <w:tab/>
      </w:r>
      <w:r w:rsidR="0024503C">
        <w:rPr>
          <w:rStyle w:val="normaltextrun"/>
          <w:rFonts w:asciiTheme="minorHAnsi" w:hAnsiTheme="minorHAnsi" w:cstheme="minorHAnsi"/>
        </w:rPr>
        <w:tab/>
      </w:r>
      <w:r w:rsidR="0024503C" w:rsidRPr="0024503C">
        <w:rPr>
          <w:rStyle w:val="normaltextrun"/>
          <w:rFonts w:asciiTheme="minorHAnsi" w:hAnsiTheme="minorHAnsi" w:cstheme="minorHAnsi"/>
          <w:color w:val="4F81BD" w:themeColor="accent1"/>
        </w:rPr>
        <w:t xml:space="preserve">Signature </w:t>
      </w:r>
    </w:p>
    <w:sectPr w:rsidR="00A1468C" w:rsidSect="008B335B">
      <w:headerReference w:type="even" r:id="rId12"/>
      <w:headerReference w:type="default" r:id="rId13"/>
      <w:footerReference w:type="default" r:id="rId14"/>
      <w:headerReference w:type="first" r:id="rId15"/>
      <w:pgSz w:w="11910" w:h="16840"/>
      <w:pgMar w:top="1860" w:right="1260" w:bottom="1300" w:left="1260" w:header="283" w:footer="111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8D650B" w14:textId="77777777" w:rsidR="00A923FF" w:rsidRDefault="00A923FF">
      <w:pPr>
        <w:spacing w:after="0" w:line="240" w:lineRule="auto"/>
      </w:pPr>
      <w:r>
        <w:separator/>
      </w:r>
    </w:p>
  </w:endnote>
  <w:endnote w:type="continuationSeparator" w:id="0">
    <w:p w14:paraId="14C97FF6" w14:textId="77777777" w:rsidR="00A923FF" w:rsidRDefault="00A923FF">
      <w:pPr>
        <w:spacing w:after="0" w:line="240" w:lineRule="auto"/>
      </w:pPr>
      <w:r>
        <w:continuationSeparator/>
      </w:r>
    </w:p>
  </w:endnote>
  <w:endnote w:type="continuationNotice" w:id="1">
    <w:p w14:paraId="2FDEFC1D" w14:textId="77777777" w:rsidR="00A923FF" w:rsidRDefault="00A923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30"/>
      <w:gridCol w:w="3130"/>
      <w:gridCol w:w="3130"/>
    </w:tblGrid>
    <w:tr w:rsidR="64A37955" w14:paraId="243D541D" w14:textId="77777777" w:rsidTr="00F97D3A">
      <w:tc>
        <w:tcPr>
          <w:tcW w:w="3130" w:type="dxa"/>
        </w:tcPr>
        <w:p w14:paraId="2D57A6CD" w14:textId="6CC90DCB" w:rsidR="64A37955" w:rsidRDefault="64A37955" w:rsidP="00F97D3A">
          <w:pPr>
            <w:pStyle w:val="En-tte"/>
            <w:ind w:left="-115"/>
            <w:jc w:val="left"/>
          </w:pPr>
        </w:p>
      </w:tc>
      <w:tc>
        <w:tcPr>
          <w:tcW w:w="3130" w:type="dxa"/>
        </w:tcPr>
        <w:p w14:paraId="1C7866EC" w14:textId="69C39BE2" w:rsidR="64A37955" w:rsidRDefault="64A37955" w:rsidP="00F97D3A">
          <w:pPr>
            <w:pStyle w:val="En-tte"/>
            <w:jc w:val="center"/>
          </w:pPr>
        </w:p>
      </w:tc>
      <w:tc>
        <w:tcPr>
          <w:tcW w:w="3130" w:type="dxa"/>
        </w:tcPr>
        <w:p w14:paraId="472E3313" w14:textId="04B378C9" w:rsidR="64A37955" w:rsidRDefault="64A37955" w:rsidP="00F97D3A">
          <w:pPr>
            <w:pStyle w:val="En-tte"/>
            <w:ind w:right="-115"/>
            <w:jc w:val="right"/>
          </w:pPr>
        </w:p>
      </w:tc>
    </w:tr>
  </w:tbl>
  <w:tbl>
    <w:tblPr>
      <w:tblStyle w:val="Grilledutableau"/>
      <w:tblW w:w="5979"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9960"/>
      <w:gridCol w:w="1269"/>
    </w:tblGrid>
    <w:tr w:rsidR="00104A02" w:rsidRPr="009C22AC" w14:paraId="5E710DAE" w14:textId="77777777" w:rsidTr="00104A02">
      <w:trPr>
        <w:cantSplit/>
        <w:trHeight w:val="446"/>
        <w:jc w:val="center"/>
      </w:trPr>
      <w:tc>
        <w:tcPr>
          <w:tcW w:w="4435" w:type="pct"/>
          <w:vAlign w:val="center"/>
        </w:tcPr>
        <w:p w14:paraId="3DDA5848" w14:textId="42348124" w:rsidR="00104A02" w:rsidRPr="00CD13AE" w:rsidRDefault="00104A02" w:rsidP="00104A02">
          <w:pPr>
            <w:jc w:val="center"/>
            <w:rPr>
              <w:sz w:val="18"/>
            </w:rPr>
          </w:pPr>
        </w:p>
      </w:tc>
      <w:tc>
        <w:tcPr>
          <w:tcW w:w="565" w:type="pct"/>
          <w:vAlign w:val="center"/>
        </w:tcPr>
        <w:p w14:paraId="7C798F08" w14:textId="5BF5F4C6" w:rsidR="00104A02" w:rsidRPr="00CD13AE" w:rsidRDefault="00104A02" w:rsidP="0024503C">
          <w:pPr>
            <w:rPr>
              <w:sz w:val="18"/>
              <w:lang w:val="en-US"/>
            </w:rPr>
          </w:pPr>
          <w:r>
            <w:rPr>
              <w:sz w:val="18"/>
            </w:rPr>
            <w:t>P</w:t>
          </w:r>
          <w:r w:rsidRPr="00CD13AE">
            <w:rPr>
              <w:sz w:val="18"/>
            </w:rPr>
            <w:t xml:space="preserve">age </w:t>
          </w:r>
          <w:r w:rsidRPr="00CD13AE">
            <w:rPr>
              <w:sz w:val="18"/>
            </w:rPr>
            <w:fldChar w:fldCharType="begin"/>
          </w:r>
          <w:r w:rsidRPr="00CD13AE">
            <w:rPr>
              <w:sz w:val="18"/>
            </w:rPr>
            <w:instrText xml:space="preserve"> PAGE   \* MERGEFORMAT </w:instrText>
          </w:r>
          <w:r w:rsidRPr="00CD13AE">
            <w:rPr>
              <w:sz w:val="18"/>
            </w:rPr>
            <w:fldChar w:fldCharType="separate"/>
          </w:r>
          <w:r w:rsidR="00012B7C">
            <w:rPr>
              <w:noProof/>
              <w:sz w:val="18"/>
            </w:rPr>
            <w:t>14</w:t>
          </w:r>
          <w:r w:rsidRPr="00CD13AE">
            <w:rPr>
              <w:sz w:val="18"/>
            </w:rPr>
            <w:fldChar w:fldCharType="end"/>
          </w:r>
          <w:r w:rsidRPr="00CD13AE">
            <w:rPr>
              <w:sz w:val="18"/>
            </w:rPr>
            <w:t>/</w:t>
          </w:r>
          <w:r w:rsidRPr="00CD13AE">
            <w:rPr>
              <w:sz w:val="18"/>
            </w:rPr>
            <w:fldChar w:fldCharType="begin"/>
          </w:r>
          <w:r w:rsidRPr="00CD13AE">
            <w:rPr>
              <w:sz w:val="18"/>
            </w:rPr>
            <w:instrText xml:space="preserve"> NUMPAGES   \* MERGEFORMAT </w:instrText>
          </w:r>
          <w:r w:rsidRPr="00CD13AE">
            <w:rPr>
              <w:sz w:val="18"/>
            </w:rPr>
            <w:fldChar w:fldCharType="separate"/>
          </w:r>
          <w:r w:rsidR="00012B7C">
            <w:rPr>
              <w:noProof/>
              <w:sz w:val="18"/>
            </w:rPr>
            <w:t>15</w:t>
          </w:r>
          <w:r w:rsidRPr="00CD13AE">
            <w:rPr>
              <w:noProof/>
              <w:sz w:val="18"/>
            </w:rPr>
            <w:fldChar w:fldCharType="end"/>
          </w:r>
        </w:p>
      </w:tc>
    </w:tr>
  </w:tbl>
  <w:p w14:paraId="24F342D3" w14:textId="302235DF" w:rsidR="64A37955" w:rsidRDefault="64A37955" w:rsidP="00104A02">
    <w:pPr>
      <w:pStyle w:val="Pieddepag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F0518E" w14:textId="77777777" w:rsidR="00A923FF" w:rsidRDefault="00A923FF">
      <w:pPr>
        <w:spacing w:after="0" w:line="240" w:lineRule="auto"/>
      </w:pPr>
      <w:r>
        <w:separator/>
      </w:r>
    </w:p>
  </w:footnote>
  <w:footnote w:type="continuationSeparator" w:id="0">
    <w:p w14:paraId="0433B0CD" w14:textId="77777777" w:rsidR="00A923FF" w:rsidRDefault="00A923FF">
      <w:pPr>
        <w:spacing w:after="0" w:line="240" w:lineRule="auto"/>
      </w:pPr>
      <w:r>
        <w:continuationSeparator/>
      </w:r>
    </w:p>
  </w:footnote>
  <w:footnote w:type="continuationNotice" w:id="1">
    <w:p w14:paraId="3291DD1D" w14:textId="77777777" w:rsidR="00A923FF" w:rsidRDefault="00A923F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DFB01" w14:textId="389E74C4" w:rsidR="00C45180" w:rsidRDefault="00C45180">
    <w:pPr>
      <w:pStyle w:val="En-tte"/>
    </w:pPr>
    <w:r>
      <w:rPr>
        <w:noProof/>
      </w:rPr>
      <mc:AlternateContent>
        <mc:Choice Requires="wps">
          <w:drawing>
            <wp:anchor distT="0" distB="0" distL="0" distR="0" simplePos="0" relativeHeight="251660288" behindDoc="0" locked="0" layoutInCell="1" allowOverlap="1" wp14:anchorId="31F24943" wp14:editId="64EFFF09">
              <wp:simplePos x="635" y="635"/>
              <wp:positionH relativeFrom="page">
                <wp:align>left</wp:align>
              </wp:positionH>
              <wp:positionV relativeFrom="page">
                <wp:align>top</wp:align>
              </wp:positionV>
              <wp:extent cx="443865" cy="443865"/>
              <wp:effectExtent l="0" t="0" r="11430" b="11430"/>
              <wp:wrapNone/>
              <wp:docPr id="4" name="Zone de texte 4" descr="               C2 – Usage restreint">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5F7EF48" w14:textId="43A39843" w:rsidR="00C45180" w:rsidRPr="00C45180" w:rsidRDefault="00C45180" w:rsidP="00C45180">
                          <w:pPr>
                            <w:spacing w:after="0"/>
                            <w:rPr>
                              <w:rFonts w:ascii="Tahoma" w:eastAsia="Tahoma" w:hAnsi="Tahoma" w:cs="Tahoma"/>
                              <w:noProof/>
                              <w:color w:val="CF022B"/>
                              <w:sz w:val="16"/>
                              <w:szCs w:val="16"/>
                            </w:rPr>
                          </w:pPr>
                          <w:r w:rsidRPr="00C45180">
                            <w:rPr>
                              <w:rFonts w:ascii="Tahoma" w:eastAsia="Tahoma" w:hAnsi="Tahoma" w:cs="Tahoma"/>
                              <w:noProof/>
                              <w:color w:val="CF022B"/>
                              <w:sz w:val="16"/>
                              <w:szCs w:val="16"/>
                            </w:rPr>
                            <w:t xml:space="preserve">               C2 – Usage restreint</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1F24943" id="_x0000_t202" coordsize="21600,21600" o:spt="202" path="m,l,21600r21600,l21600,xe">
              <v:stroke joinstyle="miter"/>
              <v:path gradientshapeok="t" o:connecttype="rect"/>
            </v:shapetype>
            <v:shape id="Zone de texte 4" o:spid="_x0000_s1026" type="#_x0000_t202" alt="               C2 – Usage restreint" style="position:absolute;left:0;text-align:left;margin-left:0;margin-top:0;width:34.95pt;height:34.95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" filled="f" stroked="f">
              <v:fill o:detectmouseclick="t"/>
              <v:textbox style="mso-fit-shape-to-text:t" inset="20pt,15pt,0,0">
                <w:txbxContent>
                  <w:p w14:paraId="75F7EF48" w14:textId="43A39843" w:rsidR="00C45180" w:rsidRPr="00C45180" w:rsidRDefault="00C45180" w:rsidP="00C45180">
                    <w:pPr>
                      <w:spacing w:after="0"/>
                      <w:rPr>
                        <w:rFonts w:ascii="Tahoma" w:eastAsia="Tahoma" w:hAnsi="Tahoma" w:cs="Tahoma"/>
                        <w:noProof/>
                        <w:color w:val="CF022B"/>
                        <w:sz w:val="16"/>
                        <w:szCs w:val="16"/>
                      </w:rPr>
                    </w:pPr>
                    <w:r w:rsidRPr="00C45180">
                      <w:rPr>
                        <w:rFonts w:ascii="Tahoma" w:eastAsia="Tahoma" w:hAnsi="Tahoma" w:cs="Tahoma"/>
                        <w:noProof/>
                        <w:color w:val="CF022B"/>
                        <w:sz w:val="16"/>
                        <w:szCs w:val="16"/>
                      </w:rPr>
                      <w:t xml:space="preserve">               C2 – Usage restreint</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67A5C" w14:textId="40E183C4" w:rsidR="008B335B" w:rsidRDefault="00C45180">
    <w:pPr>
      <w:pStyle w:val="En-tte"/>
    </w:pPr>
    <w:r>
      <w:rPr>
        <w:noProof/>
      </w:rPr>
      <mc:AlternateContent>
        <mc:Choice Requires="wps">
          <w:drawing>
            <wp:anchor distT="0" distB="0" distL="0" distR="0" simplePos="0" relativeHeight="251661312" behindDoc="0" locked="0" layoutInCell="1" allowOverlap="1" wp14:anchorId="2688E061" wp14:editId="13A428A3">
              <wp:simplePos x="800100" y="180975"/>
              <wp:positionH relativeFrom="page">
                <wp:align>left</wp:align>
              </wp:positionH>
              <wp:positionV relativeFrom="page">
                <wp:align>top</wp:align>
              </wp:positionV>
              <wp:extent cx="443865" cy="443865"/>
              <wp:effectExtent l="0" t="0" r="11430" b="11430"/>
              <wp:wrapNone/>
              <wp:docPr id="5" name="Zone de texte 5" descr="               C2 – Usage restreint">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56F3018" w14:textId="5594DB10" w:rsidR="00C45180" w:rsidRPr="00C45180" w:rsidRDefault="00C45180" w:rsidP="00C45180">
                          <w:pPr>
                            <w:spacing w:after="0"/>
                            <w:rPr>
                              <w:rFonts w:ascii="Tahoma" w:eastAsia="Tahoma" w:hAnsi="Tahoma" w:cs="Tahoma"/>
                              <w:noProof/>
                              <w:color w:val="CF022B"/>
                              <w:sz w:val="16"/>
                              <w:szCs w:val="16"/>
                            </w:rPr>
                          </w:pPr>
                          <w:r w:rsidRPr="00C45180">
                            <w:rPr>
                              <w:rFonts w:ascii="Tahoma" w:eastAsia="Tahoma" w:hAnsi="Tahoma" w:cs="Tahoma"/>
                              <w:noProof/>
                              <w:color w:val="CF022B"/>
                              <w:sz w:val="16"/>
                              <w:szCs w:val="16"/>
                            </w:rPr>
                            <w:t xml:space="preserve">               C2 – Usage restreint</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688E061" id="_x0000_t202" coordsize="21600,21600" o:spt="202" path="m,l,21600r21600,l21600,xe">
              <v:stroke joinstyle="miter"/>
              <v:path gradientshapeok="t" o:connecttype="rect"/>
            </v:shapetype>
            <v:shape id="Zone de texte 5" o:spid="_x0000_s1027" type="#_x0000_t202" alt="               C2 – Usage restreint" style="position:absolute;left:0;text-align:left;margin-left:0;margin-top:0;width:34.95pt;height:34.95pt;z-index:25166131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4JLDwIAACE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" filled="f" stroked="f">
              <v:fill o:detectmouseclick="t"/>
              <v:textbox style="mso-fit-shape-to-text:t" inset="20pt,15pt,0,0">
                <w:txbxContent>
                  <w:p w14:paraId="456F3018" w14:textId="5594DB10" w:rsidR="00C45180" w:rsidRPr="00C45180" w:rsidRDefault="00C45180" w:rsidP="00C45180">
                    <w:pPr>
                      <w:spacing w:after="0"/>
                      <w:rPr>
                        <w:rFonts w:ascii="Tahoma" w:eastAsia="Tahoma" w:hAnsi="Tahoma" w:cs="Tahoma"/>
                        <w:noProof/>
                        <w:color w:val="CF022B"/>
                        <w:sz w:val="16"/>
                        <w:szCs w:val="16"/>
                      </w:rPr>
                    </w:pPr>
                    <w:r w:rsidRPr="00C45180">
                      <w:rPr>
                        <w:rFonts w:ascii="Tahoma" w:eastAsia="Tahoma" w:hAnsi="Tahoma" w:cs="Tahoma"/>
                        <w:noProof/>
                        <w:color w:val="CF022B"/>
                        <w:sz w:val="16"/>
                        <w:szCs w:val="16"/>
                      </w:rPr>
                      <w:t xml:space="preserve">               C2 – Usage restreint</w:t>
                    </w:r>
                  </w:p>
                </w:txbxContent>
              </v:textbox>
              <w10:wrap anchorx="page" anchory="page"/>
            </v:shape>
          </w:pict>
        </mc:Fallback>
      </mc:AlternateContent>
    </w:r>
    <w:r w:rsidR="008B335B" w:rsidRPr="008B335B">
      <w:rPr>
        <w:noProof/>
      </w:rPr>
      <w:drawing>
        <wp:anchor distT="0" distB="0" distL="114300" distR="114300" simplePos="0" relativeHeight="251658240" behindDoc="0" locked="0" layoutInCell="1" allowOverlap="1" wp14:anchorId="6647F64C" wp14:editId="587AAC2B">
          <wp:simplePos x="0" y="0"/>
          <wp:positionH relativeFrom="column">
            <wp:posOffset>4038080</wp:posOffset>
          </wp:positionH>
          <wp:positionV relativeFrom="paragraph">
            <wp:posOffset>200305</wp:posOffset>
          </wp:positionV>
          <wp:extent cx="2180335" cy="791095"/>
          <wp:effectExtent l="0" t="0" r="0" b="952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184932" cy="792763"/>
                  </a:xfrm>
                  <a:prstGeom prst="rect">
                    <a:avLst/>
                  </a:prstGeom>
                </pic:spPr>
              </pic:pic>
            </a:graphicData>
          </a:graphic>
          <wp14:sizeRelH relativeFrom="margin">
            <wp14:pctWidth>0</wp14:pctWidth>
          </wp14:sizeRelH>
          <wp14:sizeRelV relativeFrom="margin">
            <wp14:pctHeight>0</wp14:pctHeight>
          </wp14:sizeRelV>
        </wp:anchor>
      </w:drawing>
    </w:r>
    <w:r w:rsidR="008B335B">
      <w:rPr>
        <w:noProof/>
      </w:rPr>
      <w:drawing>
        <wp:inline distT="0" distB="0" distL="0" distR="0" wp14:anchorId="46F320E0" wp14:editId="619B9EB9">
          <wp:extent cx="2256692" cy="1433384"/>
          <wp:effectExtent l="0" t="0" r="0" b="0"/>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2" cstate="print">
                    <a:extLst>
                      <a:ext uri="{28A0092B-C50C-407E-A947-70E740481C1C}">
                        <a14:useLocalDpi xmlns:a14="http://schemas.microsoft.com/office/drawing/2010/main" val="0"/>
                      </a:ext>
                    </a:extLst>
                  </a:blip>
                  <a:stretch>
                    <a:fillRect/>
                  </a:stretch>
                </pic:blipFill>
                <pic:spPr>
                  <a:xfrm>
                    <a:off x="0" y="0"/>
                    <a:ext cx="2271751" cy="1442949"/>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4B325" w14:textId="5831D91D" w:rsidR="00C45180" w:rsidRDefault="00C45180">
    <w:pPr>
      <w:pStyle w:val="En-tte"/>
    </w:pPr>
    <w:r>
      <w:rPr>
        <w:noProof/>
      </w:rPr>
      <mc:AlternateContent>
        <mc:Choice Requires="wps">
          <w:drawing>
            <wp:anchor distT="0" distB="0" distL="0" distR="0" simplePos="0" relativeHeight="251659264" behindDoc="0" locked="0" layoutInCell="1" allowOverlap="1" wp14:anchorId="0B63089D" wp14:editId="09327480">
              <wp:simplePos x="635" y="635"/>
              <wp:positionH relativeFrom="page">
                <wp:align>left</wp:align>
              </wp:positionH>
              <wp:positionV relativeFrom="page">
                <wp:align>top</wp:align>
              </wp:positionV>
              <wp:extent cx="443865" cy="443865"/>
              <wp:effectExtent l="0" t="0" r="11430" b="11430"/>
              <wp:wrapNone/>
              <wp:docPr id="3" name="Zone de texte 3" descr="               C2 – Usage restreint">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4756F3" w14:textId="0BDF8D6F" w:rsidR="00C45180" w:rsidRPr="00C45180" w:rsidRDefault="00C45180" w:rsidP="00C45180">
                          <w:pPr>
                            <w:spacing w:after="0"/>
                            <w:rPr>
                              <w:rFonts w:ascii="Tahoma" w:eastAsia="Tahoma" w:hAnsi="Tahoma" w:cs="Tahoma"/>
                              <w:noProof/>
                              <w:color w:val="CF022B"/>
                              <w:sz w:val="16"/>
                              <w:szCs w:val="16"/>
                            </w:rPr>
                          </w:pPr>
                          <w:r w:rsidRPr="00C45180">
                            <w:rPr>
                              <w:rFonts w:ascii="Tahoma" w:eastAsia="Tahoma" w:hAnsi="Tahoma" w:cs="Tahoma"/>
                              <w:noProof/>
                              <w:color w:val="CF022B"/>
                              <w:sz w:val="16"/>
                              <w:szCs w:val="16"/>
                            </w:rPr>
                            <w:t xml:space="preserve">               C2 – Usage restreint</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B63089D" id="_x0000_t202" coordsize="21600,21600" o:spt="202" path="m,l,21600r21600,l21600,xe">
              <v:stroke joinstyle="miter"/>
              <v:path gradientshapeok="t" o:connecttype="rect"/>
            </v:shapetype>
            <v:shape id="Zone de texte 3" o:spid="_x0000_s1028" type="#_x0000_t202" alt="               C2 – Usage restreint" style="position:absolute;left:0;text-align:left;margin-left:0;margin-top:0;width:34.95pt;height:34.95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J9/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" filled="f" stroked="f">
              <v:fill o:detectmouseclick="t"/>
              <v:textbox style="mso-fit-shape-to-text:t" inset="20pt,15pt,0,0">
                <w:txbxContent>
                  <w:p w14:paraId="404756F3" w14:textId="0BDF8D6F" w:rsidR="00C45180" w:rsidRPr="00C45180" w:rsidRDefault="00C45180" w:rsidP="00C45180">
                    <w:pPr>
                      <w:spacing w:after="0"/>
                      <w:rPr>
                        <w:rFonts w:ascii="Tahoma" w:eastAsia="Tahoma" w:hAnsi="Tahoma" w:cs="Tahoma"/>
                        <w:noProof/>
                        <w:color w:val="CF022B"/>
                        <w:sz w:val="16"/>
                        <w:szCs w:val="16"/>
                      </w:rPr>
                    </w:pPr>
                    <w:r w:rsidRPr="00C45180">
                      <w:rPr>
                        <w:rFonts w:ascii="Tahoma" w:eastAsia="Tahoma" w:hAnsi="Tahoma" w:cs="Tahoma"/>
                        <w:noProof/>
                        <w:color w:val="CF022B"/>
                        <w:sz w:val="16"/>
                        <w:szCs w:val="16"/>
                      </w:rPr>
                      <w:t xml:space="preserve">               C2 – Usage restrein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661B587"/>
    <w:multiLevelType w:val="hybridMultilevel"/>
    <w:tmpl w:val="5A0005C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DFC1368"/>
    <w:multiLevelType w:val="hybridMultilevel"/>
    <w:tmpl w:val="0860AB3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10D7E8E"/>
    <w:multiLevelType w:val="hybridMultilevel"/>
    <w:tmpl w:val="D6CE289E"/>
    <w:lvl w:ilvl="0" w:tplc="040C0005">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341130F4"/>
    <w:multiLevelType w:val="hybridMultilevel"/>
    <w:tmpl w:val="963E639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8B4105F"/>
    <w:multiLevelType w:val="multilevel"/>
    <w:tmpl w:val="67408DE6"/>
    <w:lvl w:ilvl="0">
      <w:start w:val="1"/>
      <w:numFmt w:val="bullet"/>
      <w:pStyle w:val="TBLListepuces"/>
      <w:lvlText w:val="▪"/>
      <w:lvlJc w:val="left"/>
      <w:pPr>
        <w:ind w:left="720" w:hanging="360"/>
      </w:pPr>
      <w:rPr>
        <w:rFonts w:ascii="Noto Sans Symbols" w:eastAsia="Noto Sans Symbols" w:hAnsi="Noto Sans Symbols" w:cs="Noto Sans Symbols"/>
      </w:rPr>
    </w:lvl>
    <w:lvl w:ilvl="1">
      <w:start w:val="1"/>
      <w:numFmt w:val="bullet"/>
      <w:pStyle w:val="TBLListepuce2"/>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493527B5"/>
    <w:multiLevelType w:val="hybridMultilevel"/>
    <w:tmpl w:val="1F74F96E"/>
    <w:lvl w:ilvl="0" w:tplc="040C0003">
      <w:start w:val="1"/>
      <w:numFmt w:val="bullet"/>
      <w:lvlText w:val="o"/>
      <w:lvlJc w:val="left"/>
      <w:pPr>
        <w:ind w:left="720" w:hanging="360"/>
      </w:pPr>
      <w:rPr>
        <w:rFonts w:ascii="Courier New" w:hAnsi="Courier New" w:cs="Courier New"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C286108"/>
    <w:multiLevelType w:val="multilevel"/>
    <w:tmpl w:val="71F65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9DE5E24"/>
    <w:multiLevelType w:val="hybridMultilevel"/>
    <w:tmpl w:val="99D657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5F1882"/>
    <w:multiLevelType w:val="multilevel"/>
    <w:tmpl w:val="DA7C6A3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64032548"/>
    <w:multiLevelType w:val="multilevel"/>
    <w:tmpl w:val="F7566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BBD7F6F"/>
    <w:multiLevelType w:val="hybridMultilevel"/>
    <w:tmpl w:val="3104D680"/>
    <w:lvl w:ilvl="0" w:tplc="607274B8">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DA93C68"/>
    <w:multiLevelType w:val="multilevel"/>
    <w:tmpl w:val="3B64F50C"/>
    <w:lvl w:ilvl="0">
      <w:start w:val="1"/>
      <w:numFmt w:val="bullet"/>
      <w:pStyle w:val="Listepuces2"/>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71A91F7B"/>
    <w:multiLevelType w:val="hybridMultilevel"/>
    <w:tmpl w:val="F698E838"/>
    <w:lvl w:ilvl="0" w:tplc="BE58AC6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6C65ADE"/>
    <w:multiLevelType w:val="multilevel"/>
    <w:tmpl w:val="BA70EFC4"/>
    <w:lvl w:ilvl="0">
      <w:start w:val="1"/>
      <w:numFmt w:val="decimal"/>
      <w:pStyle w:val="Titre1"/>
      <w:lvlText w:val="%1"/>
      <w:lvlJc w:val="left"/>
      <w:pPr>
        <w:ind w:left="858" w:hanging="432"/>
      </w:pPr>
    </w:lvl>
    <w:lvl w:ilvl="1">
      <w:start w:val="1"/>
      <w:numFmt w:val="decimal"/>
      <w:pStyle w:val="Titre2"/>
      <w:lvlText w:val="%1.%2"/>
      <w:lvlJc w:val="left"/>
      <w:pPr>
        <w:ind w:left="1002"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4" w15:restartNumberingAfterBreak="0">
    <w:nsid w:val="7C5642B6"/>
    <w:multiLevelType w:val="multilevel"/>
    <w:tmpl w:val="199028BE"/>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7CA65023"/>
    <w:multiLevelType w:val="hybridMultilevel"/>
    <w:tmpl w:val="093ECE4A"/>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E4D2CE3"/>
    <w:multiLevelType w:val="multilevel"/>
    <w:tmpl w:val="89E49864"/>
    <w:lvl w:ilvl="0">
      <w:start w:val="1"/>
      <w:numFmt w:val="decimal"/>
      <w:pStyle w:val="Paragraphedeliste"/>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420444559">
    <w:abstractNumId w:val="11"/>
  </w:num>
  <w:num w:numId="2" w16cid:durableId="250547190">
    <w:abstractNumId w:val="4"/>
  </w:num>
  <w:num w:numId="3" w16cid:durableId="368653017">
    <w:abstractNumId w:val="16"/>
  </w:num>
  <w:num w:numId="4" w16cid:durableId="1841699795">
    <w:abstractNumId w:val="13"/>
  </w:num>
  <w:num w:numId="5" w16cid:durableId="250479012">
    <w:abstractNumId w:val="15"/>
  </w:num>
  <w:num w:numId="6" w16cid:durableId="1938707418">
    <w:abstractNumId w:val="3"/>
  </w:num>
  <w:num w:numId="7" w16cid:durableId="544486175">
    <w:abstractNumId w:val="2"/>
  </w:num>
  <w:num w:numId="8" w16cid:durableId="970281016">
    <w:abstractNumId w:val="10"/>
  </w:num>
  <w:num w:numId="9" w16cid:durableId="1344547043">
    <w:abstractNumId w:val="5"/>
  </w:num>
  <w:num w:numId="10" w16cid:durableId="131799956">
    <w:abstractNumId w:val="1"/>
  </w:num>
  <w:num w:numId="11" w16cid:durableId="15619271">
    <w:abstractNumId w:val="14"/>
  </w:num>
  <w:num w:numId="12" w16cid:durableId="662588083">
    <w:abstractNumId w:val="12"/>
  </w:num>
  <w:num w:numId="13" w16cid:durableId="1911189132">
    <w:abstractNumId w:val="9"/>
  </w:num>
  <w:num w:numId="14" w16cid:durableId="1692993445">
    <w:abstractNumId w:val="6"/>
  </w:num>
  <w:num w:numId="15" w16cid:durableId="1756241857">
    <w:abstractNumId w:val="8"/>
  </w:num>
  <w:num w:numId="16" w16cid:durableId="984353179">
    <w:abstractNumId w:val="16"/>
  </w:num>
  <w:num w:numId="17" w16cid:durableId="1278217042">
    <w:abstractNumId w:val="16"/>
  </w:num>
  <w:num w:numId="18" w16cid:durableId="1798644686">
    <w:abstractNumId w:val="16"/>
  </w:num>
  <w:num w:numId="19" w16cid:durableId="221449243">
    <w:abstractNumId w:val="16"/>
  </w:num>
  <w:num w:numId="20" w16cid:durableId="1757440103">
    <w:abstractNumId w:val="16"/>
  </w:num>
  <w:num w:numId="21" w16cid:durableId="1567109007">
    <w:abstractNumId w:val="16"/>
  </w:num>
  <w:num w:numId="22" w16cid:durableId="743261995">
    <w:abstractNumId w:val="16"/>
  </w:num>
  <w:num w:numId="23" w16cid:durableId="1447428190">
    <w:abstractNumId w:val="16"/>
  </w:num>
  <w:num w:numId="24" w16cid:durableId="1840197420">
    <w:abstractNumId w:val="16"/>
  </w:num>
  <w:num w:numId="25" w16cid:durableId="1533227466">
    <w:abstractNumId w:val="16"/>
  </w:num>
  <w:num w:numId="26" w16cid:durableId="2143648897">
    <w:abstractNumId w:val="16"/>
  </w:num>
  <w:num w:numId="27" w16cid:durableId="721179233">
    <w:abstractNumId w:val="16"/>
  </w:num>
  <w:num w:numId="28" w16cid:durableId="775564868">
    <w:abstractNumId w:val="16"/>
  </w:num>
  <w:num w:numId="29" w16cid:durableId="357238442">
    <w:abstractNumId w:val="16"/>
  </w:num>
  <w:num w:numId="30" w16cid:durableId="2090534871">
    <w:abstractNumId w:val="16"/>
  </w:num>
  <w:num w:numId="31" w16cid:durableId="1965233941">
    <w:abstractNumId w:val="16"/>
  </w:num>
  <w:num w:numId="32" w16cid:durableId="8264581">
    <w:abstractNumId w:val="16"/>
  </w:num>
  <w:num w:numId="33" w16cid:durableId="831718692">
    <w:abstractNumId w:val="16"/>
  </w:num>
  <w:num w:numId="34" w16cid:durableId="1768427921">
    <w:abstractNumId w:val="16"/>
  </w:num>
  <w:num w:numId="35" w16cid:durableId="1661691439">
    <w:abstractNumId w:val="16"/>
  </w:num>
  <w:num w:numId="36" w16cid:durableId="1087658102">
    <w:abstractNumId w:val="16"/>
  </w:num>
  <w:num w:numId="37" w16cid:durableId="1333025544">
    <w:abstractNumId w:val="16"/>
  </w:num>
  <w:num w:numId="38" w16cid:durableId="138957127">
    <w:abstractNumId w:val="16"/>
  </w:num>
  <w:num w:numId="39" w16cid:durableId="222646732">
    <w:abstractNumId w:val="16"/>
  </w:num>
  <w:num w:numId="40" w16cid:durableId="1468085500">
    <w:abstractNumId w:val="16"/>
  </w:num>
  <w:num w:numId="41" w16cid:durableId="925261290">
    <w:abstractNumId w:val="16"/>
  </w:num>
  <w:num w:numId="42" w16cid:durableId="657467173">
    <w:abstractNumId w:val="0"/>
  </w:num>
  <w:num w:numId="43" w16cid:durableId="670302220">
    <w:abstractNumId w:val="7"/>
  </w:num>
  <w:num w:numId="44" w16cid:durableId="2083061931">
    <w:abstractNumId w:val="16"/>
  </w:num>
  <w:num w:numId="45" w16cid:durableId="2033606082">
    <w:abstractNumId w:val="16"/>
  </w:num>
  <w:num w:numId="46" w16cid:durableId="1491946353">
    <w:abstractNumId w:val="16"/>
  </w:num>
  <w:num w:numId="47" w16cid:durableId="1350567313">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5E6B"/>
    <w:rsid w:val="00001454"/>
    <w:rsid w:val="0000255E"/>
    <w:rsid w:val="0000335B"/>
    <w:rsid w:val="00003472"/>
    <w:rsid w:val="0000493F"/>
    <w:rsid w:val="000050C7"/>
    <w:rsid w:val="00005E4B"/>
    <w:rsid w:val="00005F27"/>
    <w:rsid w:val="00005FD8"/>
    <w:rsid w:val="000060C4"/>
    <w:rsid w:val="0000635D"/>
    <w:rsid w:val="00007029"/>
    <w:rsid w:val="0000745D"/>
    <w:rsid w:val="00007926"/>
    <w:rsid w:val="000101F8"/>
    <w:rsid w:val="0001022C"/>
    <w:rsid w:val="000104B2"/>
    <w:rsid w:val="00010503"/>
    <w:rsid w:val="00010715"/>
    <w:rsid w:val="00010717"/>
    <w:rsid w:val="00010CF3"/>
    <w:rsid w:val="00011688"/>
    <w:rsid w:val="000119AC"/>
    <w:rsid w:val="00011F22"/>
    <w:rsid w:val="00012870"/>
    <w:rsid w:val="0001293A"/>
    <w:rsid w:val="00012988"/>
    <w:rsid w:val="0001299D"/>
    <w:rsid w:val="00012B7C"/>
    <w:rsid w:val="00013BD6"/>
    <w:rsid w:val="00013C26"/>
    <w:rsid w:val="0001575F"/>
    <w:rsid w:val="0001581C"/>
    <w:rsid w:val="000158A1"/>
    <w:rsid w:val="00015AE2"/>
    <w:rsid w:val="0001654D"/>
    <w:rsid w:val="00016754"/>
    <w:rsid w:val="000168CC"/>
    <w:rsid w:val="00016C25"/>
    <w:rsid w:val="00016C80"/>
    <w:rsid w:val="00017463"/>
    <w:rsid w:val="00017716"/>
    <w:rsid w:val="00017853"/>
    <w:rsid w:val="0002026D"/>
    <w:rsid w:val="00021E58"/>
    <w:rsid w:val="00022018"/>
    <w:rsid w:val="00023358"/>
    <w:rsid w:val="000235D3"/>
    <w:rsid w:val="000239EC"/>
    <w:rsid w:val="00023B23"/>
    <w:rsid w:val="00024443"/>
    <w:rsid w:val="0002453D"/>
    <w:rsid w:val="00025100"/>
    <w:rsid w:val="000254E4"/>
    <w:rsid w:val="00025945"/>
    <w:rsid w:val="0002596A"/>
    <w:rsid w:val="000264BF"/>
    <w:rsid w:val="000265C3"/>
    <w:rsid w:val="000267AE"/>
    <w:rsid w:val="00026D79"/>
    <w:rsid w:val="00026EE7"/>
    <w:rsid w:val="00026FAD"/>
    <w:rsid w:val="0002763E"/>
    <w:rsid w:val="00027B18"/>
    <w:rsid w:val="00027E4A"/>
    <w:rsid w:val="000300FD"/>
    <w:rsid w:val="00030332"/>
    <w:rsid w:val="00030AA1"/>
    <w:rsid w:val="00030D4A"/>
    <w:rsid w:val="00031AF5"/>
    <w:rsid w:val="00031CB3"/>
    <w:rsid w:val="00032C22"/>
    <w:rsid w:val="00032FB3"/>
    <w:rsid w:val="00033989"/>
    <w:rsid w:val="000339A3"/>
    <w:rsid w:val="00033D51"/>
    <w:rsid w:val="000347E7"/>
    <w:rsid w:val="00034C02"/>
    <w:rsid w:val="0003648D"/>
    <w:rsid w:val="00037767"/>
    <w:rsid w:val="00037DAF"/>
    <w:rsid w:val="00040037"/>
    <w:rsid w:val="000404D5"/>
    <w:rsid w:val="00040F95"/>
    <w:rsid w:val="000419C5"/>
    <w:rsid w:val="000423DA"/>
    <w:rsid w:val="000436D7"/>
    <w:rsid w:val="00043927"/>
    <w:rsid w:val="00043B50"/>
    <w:rsid w:val="000444F9"/>
    <w:rsid w:val="00044D33"/>
    <w:rsid w:val="000451F2"/>
    <w:rsid w:val="000457F2"/>
    <w:rsid w:val="00045C09"/>
    <w:rsid w:val="00046501"/>
    <w:rsid w:val="000465F7"/>
    <w:rsid w:val="00046BF6"/>
    <w:rsid w:val="00046DAC"/>
    <w:rsid w:val="0004744F"/>
    <w:rsid w:val="000504FD"/>
    <w:rsid w:val="00050840"/>
    <w:rsid w:val="00050CB9"/>
    <w:rsid w:val="0005208B"/>
    <w:rsid w:val="000527A6"/>
    <w:rsid w:val="00053B4D"/>
    <w:rsid w:val="0005442F"/>
    <w:rsid w:val="00054877"/>
    <w:rsid w:val="00054C42"/>
    <w:rsid w:val="00054E95"/>
    <w:rsid w:val="00054FB3"/>
    <w:rsid w:val="000550AE"/>
    <w:rsid w:val="000557F6"/>
    <w:rsid w:val="00055C54"/>
    <w:rsid w:val="00056A08"/>
    <w:rsid w:val="00056B58"/>
    <w:rsid w:val="00056D86"/>
    <w:rsid w:val="000601AF"/>
    <w:rsid w:val="000602F6"/>
    <w:rsid w:val="000606C0"/>
    <w:rsid w:val="0006076C"/>
    <w:rsid w:val="00060B97"/>
    <w:rsid w:val="0006159B"/>
    <w:rsid w:val="0006197E"/>
    <w:rsid w:val="00061D57"/>
    <w:rsid w:val="00061E22"/>
    <w:rsid w:val="000627CD"/>
    <w:rsid w:val="00062C7A"/>
    <w:rsid w:val="00063422"/>
    <w:rsid w:val="000641E4"/>
    <w:rsid w:val="00064DBE"/>
    <w:rsid w:val="000652FD"/>
    <w:rsid w:val="00066489"/>
    <w:rsid w:val="00066E66"/>
    <w:rsid w:val="00067062"/>
    <w:rsid w:val="000677A0"/>
    <w:rsid w:val="000677BC"/>
    <w:rsid w:val="0007086C"/>
    <w:rsid w:val="00070B65"/>
    <w:rsid w:val="00071063"/>
    <w:rsid w:val="0007227F"/>
    <w:rsid w:val="00072380"/>
    <w:rsid w:val="000727DC"/>
    <w:rsid w:val="00072F71"/>
    <w:rsid w:val="000731A3"/>
    <w:rsid w:val="000734B9"/>
    <w:rsid w:val="0007393E"/>
    <w:rsid w:val="0007398A"/>
    <w:rsid w:val="00073E12"/>
    <w:rsid w:val="00074065"/>
    <w:rsid w:val="0007431E"/>
    <w:rsid w:val="00074660"/>
    <w:rsid w:val="00074BF6"/>
    <w:rsid w:val="00074CFF"/>
    <w:rsid w:val="000751F5"/>
    <w:rsid w:val="00075ECD"/>
    <w:rsid w:val="000764D9"/>
    <w:rsid w:val="00076BC0"/>
    <w:rsid w:val="000772B2"/>
    <w:rsid w:val="00077834"/>
    <w:rsid w:val="00077E4F"/>
    <w:rsid w:val="00080286"/>
    <w:rsid w:val="000804FC"/>
    <w:rsid w:val="00081735"/>
    <w:rsid w:val="00081740"/>
    <w:rsid w:val="0008194E"/>
    <w:rsid w:val="000821F2"/>
    <w:rsid w:val="00082C34"/>
    <w:rsid w:val="0008307D"/>
    <w:rsid w:val="0008339F"/>
    <w:rsid w:val="0008367E"/>
    <w:rsid w:val="00083ED8"/>
    <w:rsid w:val="00085004"/>
    <w:rsid w:val="00086105"/>
    <w:rsid w:val="0008684A"/>
    <w:rsid w:val="000872CF"/>
    <w:rsid w:val="00087B84"/>
    <w:rsid w:val="00090767"/>
    <w:rsid w:val="00090861"/>
    <w:rsid w:val="00090A0D"/>
    <w:rsid w:val="00090D0A"/>
    <w:rsid w:val="00090EAE"/>
    <w:rsid w:val="0009184F"/>
    <w:rsid w:val="000919BB"/>
    <w:rsid w:val="00091DC6"/>
    <w:rsid w:val="000936F0"/>
    <w:rsid w:val="00093921"/>
    <w:rsid w:val="00095306"/>
    <w:rsid w:val="000954C5"/>
    <w:rsid w:val="00095B09"/>
    <w:rsid w:val="000963D8"/>
    <w:rsid w:val="00096C86"/>
    <w:rsid w:val="0009794B"/>
    <w:rsid w:val="00097B8A"/>
    <w:rsid w:val="000A04D5"/>
    <w:rsid w:val="000A05DD"/>
    <w:rsid w:val="000A0611"/>
    <w:rsid w:val="000A08DD"/>
    <w:rsid w:val="000A1221"/>
    <w:rsid w:val="000A1895"/>
    <w:rsid w:val="000A1B0C"/>
    <w:rsid w:val="000A1F00"/>
    <w:rsid w:val="000A2397"/>
    <w:rsid w:val="000A243C"/>
    <w:rsid w:val="000A2702"/>
    <w:rsid w:val="000A3880"/>
    <w:rsid w:val="000A42B1"/>
    <w:rsid w:val="000A50B3"/>
    <w:rsid w:val="000A52BA"/>
    <w:rsid w:val="000A5DD1"/>
    <w:rsid w:val="000A60A2"/>
    <w:rsid w:val="000A6C79"/>
    <w:rsid w:val="000A6FFE"/>
    <w:rsid w:val="000A710B"/>
    <w:rsid w:val="000A7D73"/>
    <w:rsid w:val="000A7F32"/>
    <w:rsid w:val="000B027D"/>
    <w:rsid w:val="000B21BA"/>
    <w:rsid w:val="000B28E8"/>
    <w:rsid w:val="000B2E6F"/>
    <w:rsid w:val="000B3692"/>
    <w:rsid w:val="000B3B2F"/>
    <w:rsid w:val="000B4020"/>
    <w:rsid w:val="000B49E8"/>
    <w:rsid w:val="000B4EF5"/>
    <w:rsid w:val="000B5470"/>
    <w:rsid w:val="000B57BB"/>
    <w:rsid w:val="000B6333"/>
    <w:rsid w:val="000B6ECB"/>
    <w:rsid w:val="000B7200"/>
    <w:rsid w:val="000B730C"/>
    <w:rsid w:val="000B7782"/>
    <w:rsid w:val="000C04B3"/>
    <w:rsid w:val="000C0B2D"/>
    <w:rsid w:val="000C123D"/>
    <w:rsid w:val="000C2133"/>
    <w:rsid w:val="000C26B9"/>
    <w:rsid w:val="000C2A1E"/>
    <w:rsid w:val="000C32F3"/>
    <w:rsid w:val="000C3591"/>
    <w:rsid w:val="000C3E5B"/>
    <w:rsid w:val="000C4199"/>
    <w:rsid w:val="000C4AF8"/>
    <w:rsid w:val="000C5914"/>
    <w:rsid w:val="000C653C"/>
    <w:rsid w:val="000C6850"/>
    <w:rsid w:val="000C792E"/>
    <w:rsid w:val="000C7DE2"/>
    <w:rsid w:val="000D08CF"/>
    <w:rsid w:val="000D0F31"/>
    <w:rsid w:val="000D1DAD"/>
    <w:rsid w:val="000D2BAB"/>
    <w:rsid w:val="000D336B"/>
    <w:rsid w:val="000D4466"/>
    <w:rsid w:val="000D490D"/>
    <w:rsid w:val="000D4A4C"/>
    <w:rsid w:val="000D4C03"/>
    <w:rsid w:val="000D555B"/>
    <w:rsid w:val="000D574D"/>
    <w:rsid w:val="000D5836"/>
    <w:rsid w:val="000D6155"/>
    <w:rsid w:val="000D61D3"/>
    <w:rsid w:val="000D62F3"/>
    <w:rsid w:val="000D676A"/>
    <w:rsid w:val="000D7238"/>
    <w:rsid w:val="000D7EA8"/>
    <w:rsid w:val="000E0B97"/>
    <w:rsid w:val="000E0BE9"/>
    <w:rsid w:val="000E0FEB"/>
    <w:rsid w:val="000E1138"/>
    <w:rsid w:val="000E11FA"/>
    <w:rsid w:val="000E132E"/>
    <w:rsid w:val="000E1774"/>
    <w:rsid w:val="000E19A6"/>
    <w:rsid w:val="000E22D6"/>
    <w:rsid w:val="000E2878"/>
    <w:rsid w:val="000E2ECE"/>
    <w:rsid w:val="000E37F5"/>
    <w:rsid w:val="000E458E"/>
    <w:rsid w:val="000E4D2A"/>
    <w:rsid w:val="000E510C"/>
    <w:rsid w:val="000E5484"/>
    <w:rsid w:val="000E549E"/>
    <w:rsid w:val="000E57A6"/>
    <w:rsid w:val="000E58A7"/>
    <w:rsid w:val="000E5B89"/>
    <w:rsid w:val="000E5DF6"/>
    <w:rsid w:val="000E627B"/>
    <w:rsid w:val="000E7901"/>
    <w:rsid w:val="000E7F1F"/>
    <w:rsid w:val="000E7F95"/>
    <w:rsid w:val="000F0ECA"/>
    <w:rsid w:val="000F14D7"/>
    <w:rsid w:val="000F1BA9"/>
    <w:rsid w:val="000F26D2"/>
    <w:rsid w:val="000F2D2C"/>
    <w:rsid w:val="000F467A"/>
    <w:rsid w:val="000F4810"/>
    <w:rsid w:val="000F49BD"/>
    <w:rsid w:val="000F4BB3"/>
    <w:rsid w:val="000F5680"/>
    <w:rsid w:val="000F5D54"/>
    <w:rsid w:val="000F627C"/>
    <w:rsid w:val="000F6385"/>
    <w:rsid w:val="00100A77"/>
    <w:rsid w:val="00100C4A"/>
    <w:rsid w:val="00101A3D"/>
    <w:rsid w:val="00102CC1"/>
    <w:rsid w:val="00102F55"/>
    <w:rsid w:val="00102FE0"/>
    <w:rsid w:val="001040D0"/>
    <w:rsid w:val="001043EF"/>
    <w:rsid w:val="001049F2"/>
    <w:rsid w:val="00104A02"/>
    <w:rsid w:val="00104BC1"/>
    <w:rsid w:val="00105041"/>
    <w:rsid w:val="00105366"/>
    <w:rsid w:val="00106BB3"/>
    <w:rsid w:val="0010781C"/>
    <w:rsid w:val="00107D4C"/>
    <w:rsid w:val="001100BC"/>
    <w:rsid w:val="00110FA2"/>
    <w:rsid w:val="00111090"/>
    <w:rsid w:val="001115CD"/>
    <w:rsid w:val="0011256E"/>
    <w:rsid w:val="00112ACC"/>
    <w:rsid w:val="00112D65"/>
    <w:rsid w:val="00113272"/>
    <w:rsid w:val="00113514"/>
    <w:rsid w:val="0011362E"/>
    <w:rsid w:val="00114EB4"/>
    <w:rsid w:val="00115449"/>
    <w:rsid w:val="00115499"/>
    <w:rsid w:val="001156BA"/>
    <w:rsid w:val="00115703"/>
    <w:rsid w:val="001158C7"/>
    <w:rsid w:val="00115D55"/>
    <w:rsid w:val="001166C9"/>
    <w:rsid w:val="00116A3C"/>
    <w:rsid w:val="00116AE6"/>
    <w:rsid w:val="001177E6"/>
    <w:rsid w:val="00117B13"/>
    <w:rsid w:val="00117E8E"/>
    <w:rsid w:val="001208E6"/>
    <w:rsid w:val="00120C28"/>
    <w:rsid w:val="00121A9F"/>
    <w:rsid w:val="00122416"/>
    <w:rsid w:val="001226A7"/>
    <w:rsid w:val="00122B59"/>
    <w:rsid w:val="001230DC"/>
    <w:rsid w:val="00123653"/>
    <w:rsid w:val="00124EEC"/>
    <w:rsid w:val="001255E3"/>
    <w:rsid w:val="0012716F"/>
    <w:rsid w:val="00127264"/>
    <w:rsid w:val="0012755A"/>
    <w:rsid w:val="001276AC"/>
    <w:rsid w:val="0012778D"/>
    <w:rsid w:val="0012796A"/>
    <w:rsid w:val="00127B10"/>
    <w:rsid w:val="00127C5C"/>
    <w:rsid w:val="00127E77"/>
    <w:rsid w:val="0013060B"/>
    <w:rsid w:val="00131715"/>
    <w:rsid w:val="00131B95"/>
    <w:rsid w:val="00131C98"/>
    <w:rsid w:val="00131F96"/>
    <w:rsid w:val="00132269"/>
    <w:rsid w:val="0013228E"/>
    <w:rsid w:val="001325E3"/>
    <w:rsid w:val="0013269F"/>
    <w:rsid w:val="0013316B"/>
    <w:rsid w:val="001338B2"/>
    <w:rsid w:val="001339D7"/>
    <w:rsid w:val="00134AF9"/>
    <w:rsid w:val="00134FFF"/>
    <w:rsid w:val="00135F3B"/>
    <w:rsid w:val="001367BB"/>
    <w:rsid w:val="00136BCC"/>
    <w:rsid w:val="00136DD0"/>
    <w:rsid w:val="0013703E"/>
    <w:rsid w:val="0013757B"/>
    <w:rsid w:val="001375D0"/>
    <w:rsid w:val="00137E35"/>
    <w:rsid w:val="00137EAC"/>
    <w:rsid w:val="00140413"/>
    <w:rsid w:val="00140CF3"/>
    <w:rsid w:val="001411CC"/>
    <w:rsid w:val="00141CD7"/>
    <w:rsid w:val="0014313B"/>
    <w:rsid w:val="001437AF"/>
    <w:rsid w:val="00143871"/>
    <w:rsid w:val="001438E7"/>
    <w:rsid w:val="00144485"/>
    <w:rsid w:val="001452CA"/>
    <w:rsid w:val="001459F3"/>
    <w:rsid w:val="00145FAB"/>
    <w:rsid w:val="00146766"/>
    <w:rsid w:val="001468EE"/>
    <w:rsid w:val="001478E4"/>
    <w:rsid w:val="00150DE1"/>
    <w:rsid w:val="00152453"/>
    <w:rsid w:val="00152871"/>
    <w:rsid w:val="00152DF4"/>
    <w:rsid w:val="001539E0"/>
    <w:rsid w:val="00154041"/>
    <w:rsid w:val="00154485"/>
    <w:rsid w:val="00154EAA"/>
    <w:rsid w:val="001551DF"/>
    <w:rsid w:val="00156B17"/>
    <w:rsid w:val="001578D5"/>
    <w:rsid w:val="0016085F"/>
    <w:rsid w:val="0016199E"/>
    <w:rsid w:val="00162A2A"/>
    <w:rsid w:val="00162A53"/>
    <w:rsid w:val="00162AB6"/>
    <w:rsid w:val="00162E36"/>
    <w:rsid w:val="00163222"/>
    <w:rsid w:val="00164CE3"/>
    <w:rsid w:val="001666C4"/>
    <w:rsid w:val="001669A6"/>
    <w:rsid w:val="001679BC"/>
    <w:rsid w:val="001703E8"/>
    <w:rsid w:val="0017096A"/>
    <w:rsid w:val="00171150"/>
    <w:rsid w:val="00171321"/>
    <w:rsid w:val="00171C24"/>
    <w:rsid w:val="00173031"/>
    <w:rsid w:val="001730DA"/>
    <w:rsid w:val="001738E3"/>
    <w:rsid w:val="00174143"/>
    <w:rsid w:val="00174D23"/>
    <w:rsid w:val="0017593C"/>
    <w:rsid w:val="00175CCC"/>
    <w:rsid w:val="00175D3A"/>
    <w:rsid w:val="00175DD5"/>
    <w:rsid w:val="00177090"/>
    <w:rsid w:val="00177EDE"/>
    <w:rsid w:val="00180004"/>
    <w:rsid w:val="00180A99"/>
    <w:rsid w:val="00180E3E"/>
    <w:rsid w:val="001815BF"/>
    <w:rsid w:val="00181936"/>
    <w:rsid w:val="00182A63"/>
    <w:rsid w:val="001830E5"/>
    <w:rsid w:val="0018314A"/>
    <w:rsid w:val="001834EB"/>
    <w:rsid w:val="00183669"/>
    <w:rsid w:val="001836CC"/>
    <w:rsid w:val="00183CFA"/>
    <w:rsid w:val="00184225"/>
    <w:rsid w:val="00184242"/>
    <w:rsid w:val="00184826"/>
    <w:rsid w:val="00184FD3"/>
    <w:rsid w:val="001851EC"/>
    <w:rsid w:val="0018738A"/>
    <w:rsid w:val="00187D3B"/>
    <w:rsid w:val="00190502"/>
    <w:rsid w:val="0019183E"/>
    <w:rsid w:val="001918FF"/>
    <w:rsid w:val="00191B4A"/>
    <w:rsid w:val="001925D4"/>
    <w:rsid w:val="001930CD"/>
    <w:rsid w:val="001936EC"/>
    <w:rsid w:val="00193F64"/>
    <w:rsid w:val="0019448D"/>
    <w:rsid w:val="00194BBD"/>
    <w:rsid w:val="00195F6A"/>
    <w:rsid w:val="00196B81"/>
    <w:rsid w:val="00196C5D"/>
    <w:rsid w:val="00197161"/>
    <w:rsid w:val="0019753D"/>
    <w:rsid w:val="001978F8"/>
    <w:rsid w:val="001A0992"/>
    <w:rsid w:val="001A0F92"/>
    <w:rsid w:val="001A1250"/>
    <w:rsid w:val="001A1650"/>
    <w:rsid w:val="001A16EF"/>
    <w:rsid w:val="001A1AD3"/>
    <w:rsid w:val="001A1C12"/>
    <w:rsid w:val="001A241E"/>
    <w:rsid w:val="001A2A6F"/>
    <w:rsid w:val="001A2BB0"/>
    <w:rsid w:val="001A2C48"/>
    <w:rsid w:val="001A2D66"/>
    <w:rsid w:val="001A2F90"/>
    <w:rsid w:val="001A34BF"/>
    <w:rsid w:val="001A363A"/>
    <w:rsid w:val="001A3B12"/>
    <w:rsid w:val="001A4111"/>
    <w:rsid w:val="001A421F"/>
    <w:rsid w:val="001A4542"/>
    <w:rsid w:val="001A4712"/>
    <w:rsid w:val="001A6D69"/>
    <w:rsid w:val="001A6F72"/>
    <w:rsid w:val="001A74C7"/>
    <w:rsid w:val="001A79C6"/>
    <w:rsid w:val="001A7AF0"/>
    <w:rsid w:val="001B141B"/>
    <w:rsid w:val="001B145F"/>
    <w:rsid w:val="001B2444"/>
    <w:rsid w:val="001B2DF6"/>
    <w:rsid w:val="001B3533"/>
    <w:rsid w:val="001B3C02"/>
    <w:rsid w:val="001B4785"/>
    <w:rsid w:val="001B60DB"/>
    <w:rsid w:val="001B718F"/>
    <w:rsid w:val="001B79F5"/>
    <w:rsid w:val="001B7EB0"/>
    <w:rsid w:val="001C0035"/>
    <w:rsid w:val="001C130E"/>
    <w:rsid w:val="001C19AC"/>
    <w:rsid w:val="001C1A00"/>
    <w:rsid w:val="001C2D04"/>
    <w:rsid w:val="001C2E57"/>
    <w:rsid w:val="001C3BCD"/>
    <w:rsid w:val="001C3F76"/>
    <w:rsid w:val="001C411F"/>
    <w:rsid w:val="001C4333"/>
    <w:rsid w:val="001C4C29"/>
    <w:rsid w:val="001C5475"/>
    <w:rsid w:val="001C7FF7"/>
    <w:rsid w:val="001D0152"/>
    <w:rsid w:val="001D0657"/>
    <w:rsid w:val="001D1B87"/>
    <w:rsid w:val="001D1FA1"/>
    <w:rsid w:val="001D2B9A"/>
    <w:rsid w:val="001D2E41"/>
    <w:rsid w:val="001D3735"/>
    <w:rsid w:val="001D3C2F"/>
    <w:rsid w:val="001D3D02"/>
    <w:rsid w:val="001D46D4"/>
    <w:rsid w:val="001D5E37"/>
    <w:rsid w:val="001D6643"/>
    <w:rsid w:val="001D6C39"/>
    <w:rsid w:val="001D6E39"/>
    <w:rsid w:val="001D71AF"/>
    <w:rsid w:val="001D7994"/>
    <w:rsid w:val="001D7A26"/>
    <w:rsid w:val="001D7AB0"/>
    <w:rsid w:val="001D7C99"/>
    <w:rsid w:val="001E11B9"/>
    <w:rsid w:val="001E1950"/>
    <w:rsid w:val="001E1AB9"/>
    <w:rsid w:val="001E1D12"/>
    <w:rsid w:val="001E29FC"/>
    <w:rsid w:val="001E3493"/>
    <w:rsid w:val="001E4071"/>
    <w:rsid w:val="001E44D5"/>
    <w:rsid w:val="001E55F9"/>
    <w:rsid w:val="001E6164"/>
    <w:rsid w:val="001E663A"/>
    <w:rsid w:val="001E6B45"/>
    <w:rsid w:val="001E6D2B"/>
    <w:rsid w:val="001E748C"/>
    <w:rsid w:val="001E76C5"/>
    <w:rsid w:val="001E76ED"/>
    <w:rsid w:val="001F0024"/>
    <w:rsid w:val="001F1690"/>
    <w:rsid w:val="001F18D9"/>
    <w:rsid w:val="001F197C"/>
    <w:rsid w:val="001F1D2A"/>
    <w:rsid w:val="001F21D2"/>
    <w:rsid w:val="001F2964"/>
    <w:rsid w:val="001F2B1A"/>
    <w:rsid w:val="001F34BE"/>
    <w:rsid w:val="001F3AF6"/>
    <w:rsid w:val="001F45C7"/>
    <w:rsid w:val="001F484A"/>
    <w:rsid w:val="001F4876"/>
    <w:rsid w:val="001F4E8B"/>
    <w:rsid w:val="001F62B2"/>
    <w:rsid w:val="001F7A65"/>
    <w:rsid w:val="00200599"/>
    <w:rsid w:val="002011FC"/>
    <w:rsid w:val="00202FD3"/>
    <w:rsid w:val="002036E0"/>
    <w:rsid w:val="0020391A"/>
    <w:rsid w:val="00203BF7"/>
    <w:rsid w:val="002041BC"/>
    <w:rsid w:val="00204D76"/>
    <w:rsid w:val="00204F9C"/>
    <w:rsid w:val="0020522C"/>
    <w:rsid w:val="002057FE"/>
    <w:rsid w:val="00205D78"/>
    <w:rsid w:val="002062AB"/>
    <w:rsid w:val="00206B16"/>
    <w:rsid w:val="00206EF9"/>
    <w:rsid w:val="0020732F"/>
    <w:rsid w:val="002075A9"/>
    <w:rsid w:val="002075D3"/>
    <w:rsid w:val="00207E23"/>
    <w:rsid w:val="002101A6"/>
    <w:rsid w:val="00210269"/>
    <w:rsid w:val="00210AB8"/>
    <w:rsid w:val="00211826"/>
    <w:rsid w:val="00213460"/>
    <w:rsid w:val="0021381D"/>
    <w:rsid w:val="002147BF"/>
    <w:rsid w:val="00214B45"/>
    <w:rsid w:val="00215EBB"/>
    <w:rsid w:val="00216EF9"/>
    <w:rsid w:val="00216F7D"/>
    <w:rsid w:val="00216FF5"/>
    <w:rsid w:val="00217434"/>
    <w:rsid w:val="00217726"/>
    <w:rsid w:val="00220FC7"/>
    <w:rsid w:val="00221FCB"/>
    <w:rsid w:val="002220B7"/>
    <w:rsid w:val="0022258C"/>
    <w:rsid w:val="00222DDC"/>
    <w:rsid w:val="00223195"/>
    <w:rsid w:val="00223646"/>
    <w:rsid w:val="002236CA"/>
    <w:rsid w:val="002239F6"/>
    <w:rsid w:val="00223B6E"/>
    <w:rsid w:val="00223D93"/>
    <w:rsid w:val="00224068"/>
    <w:rsid w:val="0022480A"/>
    <w:rsid w:val="002256DC"/>
    <w:rsid w:val="00226037"/>
    <w:rsid w:val="002260D7"/>
    <w:rsid w:val="00226A12"/>
    <w:rsid w:val="0022765B"/>
    <w:rsid w:val="00227812"/>
    <w:rsid w:val="002279FF"/>
    <w:rsid w:val="00227D28"/>
    <w:rsid w:val="00227F07"/>
    <w:rsid w:val="00230667"/>
    <w:rsid w:val="00230D42"/>
    <w:rsid w:val="002323D6"/>
    <w:rsid w:val="00232701"/>
    <w:rsid w:val="00233A13"/>
    <w:rsid w:val="00237A40"/>
    <w:rsid w:val="002405FD"/>
    <w:rsid w:val="00240DFD"/>
    <w:rsid w:val="00241958"/>
    <w:rsid w:val="0024292E"/>
    <w:rsid w:val="00242CAE"/>
    <w:rsid w:val="00243326"/>
    <w:rsid w:val="0024333C"/>
    <w:rsid w:val="00243559"/>
    <w:rsid w:val="00243B03"/>
    <w:rsid w:val="002444E4"/>
    <w:rsid w:val="0024503C"/>
    <w:rsid w:val="0024537C"/>
    <w:rsid w:val="002463F1"/>
    <w:rsid w:val="00246F80"/>
    <w:rsid w:val="002476FB"/>
    <w:rsid w:val="00247A32"/>
    <w:rsid w:val="00250039"/>
    <w:rsid w:val="00250B39"/>
    <w:rsid w:val="002514A4"/>
    <w:rsid w:val="00251512"/>
    <w:rsid w:val="00251925"/>
    <w:rsid w:val="0025209B"/>
    <w:rsid w:val="00253193"/>
    <w:rsid w:val="00253635"/>
    <w:rsid w:val="002538C4"/>
    <w:rsid w:val="00253B68"/>
    <w:rsid w:val="00254189"/>
    <w:rsid w:val="002555DA"/>
    <w:rsid w:val="002558E4"/>
    <w:rsid w:val="0025611A"/>
    <w:rsid w:val="002564B4"/>
    <w:rsid w:val="0025656F"/>
    <w:rsid w:val="00256880"/>
    <w:rsid w:val="0025767E"/>
    <w:rsid w:val="00260336"/>
    <w:rsid w:val="0026063A"/>
    <w:rsid w:val="00260D76"/>
    <w:rsid w:val="0026247A"/>
    <w:rsid w:val="00263396"/>
    <w:rsid w:val="002635D5"/>
    <w:rsid w:val="00263B5C"/>
    <w:rsid w:val="00263EC5"/>
    <w:rsid w:val="00263FD7"/>
    <w:rsid w:val="002651F3"/>
    <w:rsid w:val="00265478"/>
    <w:rsid w:val="00265964"/>
    <w:rsid w:val="00265D02"/>
    <w:rsid w:val="00265ECC"/>
    <w:rsid w:val="002660B6"/>
    <w:rsid w:val="00266DB4"/>
    <w:rsid w:val="00267302"/>
    <w:rsid w:val="00267BA6"/>
    <w:rsid w:val="00267C17"/>
    <w:rsid w:val="00270079"/>
    <w:rsid w:val="002701FB"/>
    <w:rsid w:val="0027156C"/>
    <w:rsid w:val="00271C6E"/>
    <w:rsid w:val="00271CD6"/>
    <w:rsid w:val="00271E0C"/>
    <w:rsid w:val="00271E78"/>
    <w:rsid w:val="00272177"/>
    <w:rsid w:val="00272DED"/>
    <w:rsid w:val="0027327A"/>
    <w:rsid w:val="002732F4"/>
    <w:rsid w:val="00273B19"/>
    <w:rsid w:val="00273CE8"/>
    <w:rsid w:val="00273DB1"/>
    <w:rsid w:val="00274162"/>
    <w:rsid w:val="0027603A"/>
    <w:rsid w:val="00276312"/>
    <w:rsid w:val="002764A8"/>
    <w:rsid w:val="00276514"/>
    <w:rsid w:val="00276769"/>
    <w:rsid w:val="002767C7"/>
    <w:rsid w:val="00276D69"/>
    <w:rsid w:val="00277C02"/>
    <w:rsid w:val="00280290"/>
    <w:rsid w:val="0028043D"/>
    <w:rsid w:val="002814D0"/>
    <w:rsid w:val="002814D2"/>
    <w:rsid w:val="00281ECA"/>
    <w:rsid w:val="00282235"/>
    <w:rsid w:val="00282F93"/>
    <w:rsid w:val="002844A9"/>
    <w:rsid w:val="00284EEF"/>
    <w:rsid w:val="00284FAF"/>
    <w:rsid w:val="0028586B"/>
    <w:rsid w:val="00285BBC"/>
    <w:rsid w:val="00285DDC"/>
    <w:rsid w:val="002861B4"/>
    <w:rsid w:val="00286C2E"/>
    <w:rsid w:val="002875EF"/>
    <w:rsid w:val="0028787F"/>
    <w:rsid w:val="00287C89"/>
    <w:rsid w:val="00290678"/>
    <w:rsid w:val="00290835"/>
    <w:rsid w:val="00290A3F"/>
    <w:rsid w:val="0029132C"/>
    <w:rsid w:val="00291339"/>
    <w:rsid w:val="00291919"/>
    <w:rsid w:val="00291DAB"/>
    <w:rsid w:val="00291EAF"/>
    <w:rsid w:val="002924B7"/>
    <w:rsid w:val="00292B99"/>
    <w:rsid w:val="00293118"/>
    <w:rsid w:val="002932CF"/>
    <w:rsid w:val="00293BC3"/>
    <w:rsid w:val="0029433F"/>
    <w:rsid w:val="00294B13"/>
    <w:rsid w:val="00294B6D"/>
    <w:rsid w:val="00294CAD"/>
    <w:rsid w:val="002952B0"/>
    <w:rsid w:val="00295431"/>
    <w:rsid w:val="0029611C"/>
    <w:rsid w:val="00296991"/>
    <w:rsid w:val="00297524"/>
    <w:rsid w:val="00297CCB"/>
    <w:rsid w:val="00297F22"/>
    <w:rsid w:val="00297F6F"/>
    <w:rsid w:val="002A0188"/>
    <w:rsid w:val="002A030E"/>
    <w:rsid w:val="002A0D17"/>
    <w:rsid w:val="002A0FB4"/>
    <w:rsid w:val="002A18DF"/>
    <w:rsid w:val="002A19DD"/>
    <w:rsid w:val="002A1D7B"/>
    <w:rsid w:val="002A1F12"/>
    <w:rsid w:val="002A21A6"/>
    <w:rsid w:val="002A484D"/>
    <w:rsid w:val="002A5383"/>
    <w:rsid w:val="002A54BF"/>
    <w:rsid w:val="002A5526"/>
    <w:rsid w:val="002A660D"/>
    <w:rsid w:val="002A712D"/>
    <w:rsid w:val="002A747D"/>
    <w:rsid w:val="002A7709"/>
    <w:rsid w:val="002A7CDF"/>
    <w:rsid w:val="002B0004"/>
    <w:rsid w:val="002B0220"/>
    <w:rsid w:val="002B0F4F"/>
    <w:rsid w:val="002B104C"/>
    <w:rsid w:val="002B1B71"/>
    <w:rsid w:val="002B30F6"/>
    <w:rsid w:val="002B38EA"/>
    <w:rsid w:val="002B4875"/>
    <w:rsid w:val="002B4DDA"/>
    <w:rsid w:val="002B531F"/>
    <w:rsid w:val="002B5561"/>
    <w:rsid w:val="002B5DF2"/>
    <w:rsid w:val="002B5FE4"/>
    <w:rsid w:val="002B603A"/>
    <w:rsid w:val="002B65E5"/>
    <w:rsid w:val="002B66D4"/>
    <w:rsid w:val="002B6791"/>
    <w:rsid w:val="002B68F1"/>
    <w:rsid w:val="002B6C2D"/>
    <w:rsid w:val="002C05CC"/>
    <w:rsid w:val="002C160D"/>
    <w:rsid w:val="002C17E1"/>
    <w:rsid w:val="002C19D8"/>
    <w:rsid w:val="002C1B85"/>
    <w:rsid w:val="002C20AF"/>
    <w:rsid w:val="002C20B2"/>
    <w:rsid w:val="002C2192"/>
    <w:rsid w:val="002C223E"/>
    <w:rsid w:val="002C26D7"/>
    <w:rsid w:val="002C2ACE"/>
    <w:rsid w:val="002C303C"/>
    <w:rsid w:val="002C317C"/>
    <w:rsid w:val="002C3F19"/>
    <w:rsid w:val="002C44BD"/>
    <w:rsid w:val="002C565C"/>
    <w:rsid w:val="002C6E3F"/>
    <w:rsid w:val="002C7256"/>
    <w:rsid w:val="002C7B8A"/>
    <w:rsid w:val="002C7D20"/>
    <w:rsid w:val="002D1012"/>
    <w:rsid w:val="002D1806"/>
    <w:rsid w:val="002D1FF4"/>
    <w:rsid w:val="002D25DE"/>
    <w:rsid w:val="002D28BB"/>
    <w:rsid w:val="002D2BC9"/>
    <w:rsid w:val="002D2DA5"/>
    <w:rsid w:val="002D2E4B"/>
    <w:rsid w:val="002D392B"/>
    <w:rsid w:val="002D4A8B"/>
    <w:rsid w:val="002D54FA"/>
    <w:rsid w:val="002D59B9"/>
    <w:rsid w:val="002D5E1B"/>
    <w:rsid w:val="002D6BD8"/>
    <w:rsid w:val="002D6DB5"/>
    <w:rsid w:val="002D76A3"/>
    <w:rsid w:val="002D790E"/>
    <w:rsid w:val="002D7B41"/>
    <w:rsid w:val="002E0C38"/>
    <w:rsid w:val="002E0D44"/>
    <w:rsid w:val="002E1271"/>
    <w:rsid w:val="002E1574"/>
    <w:rsid w:val="002E1B1A"/>
    <w:rsid w:val="002E1BDC"/>
    <w:rsid w:val="002E2315"/>
    <w:rsid w:val="002E269D"/>
    <w:rsid w:val="002E2873"/>
    <w:rsid w:val="002E3E20"/>
    <w:rsid w:val="002E41DA"/>
    <w:rsid w:val="002E4AAE"/>
    <w:rsid w:val="002E51F9"/>
    <w:rsid w:val="002E643F"/>
    <w:rsid w:val="002E653B"/>
    <w:rsid w:val="002E6ABA"/>
    <w:rsid w:val="002E6D4B"/>
    <w:rsid w:val="002E7239"/>
    <w:rsid w:val="002E752B"/>
    <w:rsid w:val="002E7BD1"/>
    <w:rsid w:val="002E7E4D"/>
    <w:rsid w:val="002F01BA"/>
    <w:rsid w:val="002F041C"/>
    <w:rsid w:val="002F0A88"/>
    <w:rsid w:val="002F1BC8"/>
    <w:rsid w:val="002F1C0A"/>
    <w:rsid w:val="002F232C"/>
    <w:rsid w:val="002F292B"/>
    <w:rsid w:val="002F2B2A"/>
    <w:rsid w:val="002F316D"/>
    <w:rsid w:val="002F469A"/>
    <w:rsid w:val="002F4D25"/>
    <w:rsid w:val="002F5734"/>
    <w:rsid w:val="002F5FFC"/>
    <w:rsid w:val="002F6DD9"/>
    <w:rsid w:val="00300998"/>
    <w:rsid w:val="00300E2C"/>
    <w:rsid w:val="00301A91"/>
    <w:rsid w:val="00301AED"/>
    <w:rsid w:val="00302108"/>
    <w:rsid w:val="00302CB2"/>
    <w:rsid w:val="003034E0"/>
    <w:rsid w:val="00304164"/>
    <w:rsid w:val="0030453B"/>
    <w:rsid w:val="00304B29"/>
    <w:rsid w:val="003053E0"/>
    <w:rsid w:val="0030543F"/>
    <w:rsid w:val="0030554A"/>
    <w:rsid w:val="00305568"/>
    <w:rsid w:val="00306878"/>
    <w:rsid w:val="00306A43"/>
    <w:rsid w:val="00306D6C"/>
    <w:rsid w:val="00310527"/>
    <w:rsid w:val="00311BA2"/>
    <w:rsid w:val="00311E20"/>
    <w:rsid w:val="00312B03"/>
    <w:rsid w:val="0031363A"/>
    <w:rsid w:val="003140B9"/>
    <w:rsid w:val="00314654"/>
    <w:rsid w:val="00314768"/>
    <w:rsid w:val="00314861"/>
    <w:rsid w:val="003156DC"/>
    <w:rsid w:val="00315798"/>
    <w:rsid w:val="00315BA8"/>
    <w:rsid w:val="00316AB8"/>
    <w:rsid w:val="00321801"/>
    <w:rsid w:val="003219AF"/>
    <w:rsid w:val="00321CD2"/>
    <w:rsid w:val="00321EEE"/>
    <w:rsid w:val="003222AE"/>
    <w:rsid w:val="00322845"/>
    <w:rsid w:val="00322F61"/>
    <w:rsid w:val="0032310A"/>
    <w:rsid w:val="00323E80"/>
    <w:rsid w:val="003245B0"/>
    <w:rsid w:val="00324B21"/>
    <w:rsid w:val="00324BA6"/>
    <w:rsid w:val="0032596D"/>
    <w:rsid w:val="00325A5E"/>
    <w:rsid w:val="00325AD5"/>
    <w:rsid w:val="00325EBE"/>
    <w:rsid w:val="00326568"/>
    <w:rsid w:val="00330253"/>
    <w:rsid w:val="00331000"/>
    <w:rsid w:val="003318A1"/>
    <w:rsid w:val="003318D0"/>
    <w:rsid w:val="0033218C"/>
    <w:rsid w:val="0033235C"/>
    <w:rsid w:val="00333483"/>
    <w:rsid w:val="00333883"/>
    <w:rsid w:val="00333948"/>
    <w:rsid w:val="00333C6C"/>
    <w:rsid w:val="00333F10"/>
    <w:rsid w:val="0033457E"/>
    <w:rsid w:val="00334B5C"/>
    <w:rsid w:val="00334C24"/>
    <w:rsid w:val="00334C77"/>
    <w:rsid w:val="003357AB"/>
    <w:rsid w:val="003359C2"/>
    <w:rsid w:val="00336298"/>
    <w:rsid w:val="003366B7"/>
    <w:rsid w:val="0033709F"/>
    <w:rsid w:val="003374C2"/>
    <w:rsid w:val="003376AE"/>
    <w:rsid w:val="00337F11"/>
    <w:rsid w:val="00340DF1"/>
    <w:rsid w:val="003410AD"/>
    <w:rsid w:val="00341241"/>
    <w:rsid w:val="003412A7"/>
    <w:rsid w:val="0034163F"/>
    <w:rsid w:val="00341812"/>
    <w:rsid w:val="00341F6F"/>
    <w:rsid w:val="0034206C"/>
    <w:rsid w:val="00342070"/>
    <w:rsid w:val="00342401"/>
    <w:rsid w:val="00342C04"/>
    <w:rsid w:val="003431E8"/>
    <w:rsid w:val="00343674"/>
    <w:rsid w:val="0034378F"/>
    <w:rsid w:val="00343BE8"/>
    <w:rsid w:val="00343E67"/>
    <w:rsid w:val="003441E6"/>
    <w:rsid w:val="0034444A"/>
    <w:rsid w:val="00344802"/>
    <w:rsid w:val="00344A12"/>
    <w:rsid w:val="00344EAE"/>
    <w:rsid w:val="00345849"/>
    <w:rsid w:val="00345B6B"/>
    <w:rsid w:val="003461B5"/>
    <w:rsid w:val="00347827"/>
    <w:rsid w:val="0035078D"/>
    <w:rsid w:val="00350E30"/>
    <w:rsid w:val="00351063"/>
    <w:rsid w:val="00351547"/>
    <w:rsid w:val="00351D9D"/>
    <w:rsid w:val="00351E54"/>
    <w:rsid w:val="00352262"/>
    <w:rsid w:val="003522DF"/>
    <w:rsid w:val="00352821"/>
    <w:rsid w:val="00352D5D"/>
    <w:rsid w:val="0035338E"/>
    <w:rsid w:val="00353576"/>
    <w:rsid w:val="00354350"/>
    <w:rsid w:val="00354A84"/>
    <w:rsid w:val="00354E13"/>
    <w:rsid w:val="00355CA9"/>
    <w:rsid w:val="00356445"/>
    <w:rsid w:val="00356774"/>
    <w:rsid w:val="00356AF7"/>
    <w:rsid w:val="00356DCF"/>
    <w:rsid w:val="00356E98"/>
    <w:rsid w:val="00357395"/>
    <w:rsid w:val="0035754E"/>
    <w:rsid w:val="003600D8"/>
    <w:rsid w:val="00360978"/>
    <w:rsid w:val="00360CA4"/>
    <w:rsid w:val="00360F4C"/>
    <w:rsid w:val="00361614"/>
    <w:rsid w:val="00361E93"/>
    <w:rsid w:val="00362761"/>
    <w:rsid w:val="00363213"/>
    <w:rsid w:val="00363C5E"/>
    <w:rsid w:val="003644FC"/>
    <w:rsid w:val="00364A46"/>
    <w:rsid w:val="003658DA"/>
    <w:rsid w:val="00366440"/>
    <w:rsid w:val="00366EF5"/>
    <w:rsid w:val="003702F4"/>
    <w:rsid w:val="00370412"/>
    <w:rsid w:val="00370491"/>
    <w:rsid w:val="00371284"/>
    <w:rsid w:val="00371C8E"/>
    <w:rsid w:val="003721D6"/>
    <w:rsid w:val="00372369"/>
    <w:rsid w:val="003727AE"/>
    <w:rsid w:val="0037280F"/>
    <w:rsid w:val="00373852"/>
    <w:rsid w:val="00373E0A"/>
    <w:rsid w:val="00373F87"/>
    <w:rsid w:val="003742E9"/>
    <w:rsid w:val="0037523A"/>
    <w:rsid w:val="0037539C"/>
    <w:rsid w:val="0037610E"/>
    <w:rsid w:val="003762E7"/>
    <w:rsid w:val="00376601"/>
    <w:rsid w:val="00377A2E"/>
    <w:rsid w:val="00380B02"/>
    <w:rsid w:val="00381BAD"/>
    <w:rsid w:val="00381CD4"/>
    <w:rsid w:val="00381F8D"/>
    <w:rsid w:val="003821ED"/>
    <w:rsid w:val="00383066"/>
    <w:rsid w:val="00383502"/>
    <w:rsid w:val="00383508"/>
    <w:rsid w:val="00383ACC"/>
    <w:rsid w:val="00383D2C"/>
    <w:rsid w:val="00383FB3"/>
    <w:rsid w:val="00384014"/>
    <w:rsid w:val="00384035"/>
    <w:rsid w:val="003841CD"/>
    <w:rsid w:val="003848CA"/>
    <w:rsid w:val="00384B76"/>
    <w:rsid w:val="00384BA2"/>
    <w:rsid w:val="003853E2"/>
    <w:rsid w:val="003858AC"/>
    <w:rsid w:val="003859E5"/>
    <w:rsid w:val="00385EB6"/>
    <w:rsid w:val="003866B8"/>
    <w:rsid w:val="003867D9"/>
    <w:rsid w:val="00386901"/>
    <w:rsid w:val="00386C13"/>
    <w:rsid w:val="00386C24"/>
    <w:rsid w:val="003873A0"/>
    <w:rsid w:val="003873FF"/>
    <w:rsid w:val="003877B0"/>
    <w:rsid w:val="003877FD"/>
    <w:rsid w:val="0038789C"/>
    <w:rsid w:val="003910ED"/>
    <w:rsid w:val="003911DC"/>
    <w:rsid w:val="0039157D"/>
    <w:rsid w:val="0039176C"/>
    <w:rsid w:val="00391815"/>
    <w:rsid w:val="0039227A"/>
    <w:rsid w:val="00392923"/>
    <w:rsid w:val="00393186"/>
    <w:rsid w:val="003938F5"/>
    <w:rsid w:val="00393B26"/>
    <w:rsid w:val="00394504"/>
    <w:rsid w:val="00395306"/>
    <w:rsid w:val="00395FFD"/>
    <w:rsid w:val="003963AD"/>
    <w:rsid w:val="003966EF"/>
    <w:rsid w:val="0039721C"/>
    <w:rsid w:val="0039770F"/>
    <w:rsid w:val="00397AC7"/>
    <w:rsid w:val="00397EFB"/>
    <w:rsid w:val="00397FE0"/>
    <w:rsid w:val="003A08ED"/>
    <w:rsid w:val="003A0A45"/>
    <w:rsid w:val="003A0CD7"/>
    <w:rsid w:val="003A2FA9"/>
    <w:rsid w:val="003A38B6"/>
    <w:rsid w:val="003A473D"/>
    <w:rsid w:val="003A5A24"/>
    <w:rsid w:val="003A5B81"/>
    <w:rsid w:val="003A5E73"/>
    <w:rsid w:val="003A61E5"/>
    <w:rsid w:val="003A69AC"/>
    <w:rsid w:val="003A720A"/>
    <w:rsid w:val="003A7B10"/>
    <w:rsid w:val="003B05B4"/>
    <w:rsid w:val="003B088F"/>
    <w:rsid w:val="003B0B36"/>
    <w:rsid w:val="003B121A"/>
    <w:rsid w:val="003B1CB5"/>
    <w:rsid w:val="003B25F1"/>
    <w:rsid w:val="003B2DE6"/>
    <w:rsid w:val="003B2E8C"/>
    <w:rsid w:val="003B33BA"/>
    <w:rsid w:val="003B4269"/>
    <w:rsid w:val="003B4BD9"/>
    <w:rsid w:val="003B7B64"/>
    <w:rsid w:val="003B7E20"/>
    <w:rsid w:val="003C06B5"/>
    <w:rsid w:val="003C11D2"/>
    <w:rsid w:val="003C12AC"/>
    <w:rsid w:val="003C13B8"/>
    <w:rsid w:val="003C1C28"/>
    <w:rsid w:val="003C20D5"/>
    <w:rsid w:val="003C22BD"/>
    <w:rsid w:val="003C2753"/>
    <w:rsid w:val="003C2970"/>
    <w:rsid w:val="003C2E69"/>
    <w:rsid w:val="003C2ED5"/>
    <w:rsid w:val="003C33C1"/>
    <w:rsid w:val="003C349F"/>
    <w:rsid w:val="003C361D"/>
    <w:rsid w:val="003C3F1A"/>
    <w:rsid w:val="003C4126"/>
    <w:rsid w:val="003C46E7"/>
    <w:rsid w:val="003C4B26"/>
    <w:rsid w:val="003C53E6"/>
    <w:rsid w:val="003C5D56"/>
    <w:rsid w:val="003C5F9D"/>
    <w:rsid w:val="003C6475"/>
    <w:rsid w:val="003C77BF"/>
    <w:rsid w:val="003C7812"/>
    <w:rsid w:val="003D05FE"/>
    <w:rsid w:val="003D0C67"/>
    <w:rsid w:val="003D2C14"/>
    <w:rsid w:val="003D367F"/>
    <w:rsid w:val="003D370B"/>
    <w:rsid w:val="003D3FEF"/>
    <w:rsid w:val="003D415E"/>
    <w:rsid w:val="003D4564"/>
    <w:rsid w:val="003D4814"/>
    <w:rsid w:val="003D51A3"/>
    <w:rsid w:val="003D5574"/>
    <w:rsid w:val="003D6079"/>
    <w:rsid w:val="003D66EA"/>
    <w:rsid w:val="003D6CBD"/>
    <w:rsid w:val="003D6D31"/>
    <w:rsid w:val="003D714F"/>
    <w:rsid w:val="003D7C3A"/>
    <w:rsid w:val="003D7C52"/>
    <w:rsid w:val="003E06F4"/>
    <w:rsid w:val="003E1E93"/>
    <w:rsid w:val="003E225B"/>
    <w:rsid w:val="003E235A"/>
    <w:rsid w:val="003E3A37"/>
    <w:rsid w:val="003E3DE2"/>
    <w:rsid w:val="003E42C8"/>
    <w:rsid w:val="003E43C4"/>
    <w:rsid w:val="003E47DE"/>
    <w:rsid w:val="003E4FBA"/>
    <w:rsid w:val="003E613C"/>
    <w:rsid w:val="003E6A78"/>
    <w:rsid w:val="003E6B99"/>
    <w:rsid w:val="003E70BC"/>
    <w:rsid w:val="003E7508"/>
    <w:rsid w:val="003F067E"/>
    <w:rsid w:val="003F10F8"/>
    <w:rsid w:val="003F1D57"/>
    <w:rsid w:val="003F1EC4"/>
    <w:rsid w:val="003F21E8"/>
    <w:rsid w:val="003F231B"/>
    <w:rsid w:val="003F23C7"/>
    <w:rsid w:val="003F26C1"/>
    <w:rsid w:val="003F2B3D"/>
    <w:rsid w:val="003F2B8B"/>
    <w:rsid w:val="003F355F"/>
    <w:rsid w:val="003F378F"/>
    <w:rsid w:val="003F3B14"/>
    <w:rsid w:val="003F3EC3"/>
    <w:rsid w:val="003F4571"/>
    <w:rsid w:val="003F4697"/>
    <w:rsid w:val="003F47D1"/>
    <w:rsid w:val="003F4DEB"/>
    <w:rsid w:val="003F5280"/>
    <w:rsid w:val="003F5294"/>
    <w:rsid w:val="003F5EF7"/>
    <w:rsid w:val="003F71FB"/>
    <w:rsid w:val="003F7282"/>
    <w:rsid w:val="003F7A83"/>
    <w:rsid w:val="004005F5"/>
    <w:rsid w:val="00400920"/>
    <w:rsid w:val="004011F0"/>
    <w:rsid w:val="004014A4"/>
    <w:rsid w:val="004014CB"/>
    <w:rsid w:val="004015FC"/>
    <w:rsid w:val="0040179A"/>
    <w:rsid w:val="004019DF"/>
    <w:rsid w:val="00401D78"/>
    <w:rsid w:val="00401EC3"/>
    <w:rsid w:val="00401F9B"/>
    <w:rsid w:val="0040272C"/>
    <w:rsid w:val="00402ADA"/>
    <w:rsid w:val="00403376"/>
    <w:rsid w:val="004034D8"/>
    <w:rsid w:val="00403C1F"/>
    <w:rsid w:val="00403D83"/>
    <w:rsid w:val="00403DF8"/>
    <w:rsid w:val="004042A4"/>
    <w:rsid w:val="00404415"/>
    <w:rsid w:val="004044BF"/>
    <w:rsid w:val="00404745"/>
    <w:rsid w:val="0040479B"/>
    <w:rsid w:val="00404BBE"/>
    <w:rsid w:val="00405300"/>
    <w:rsid w:val="00405571"/>
    <w:rsid w:val="00405D4B"/>
    <w:rsid w:val="00405D6E"/>
    <w:rsid w:val="0040651C"/>
    <w:rsid w:val="00406521"/>
    <w:rsid w:val="00406C4F"/>
    <w:rsid w:val="0040768A"/>
    <w:rsid w:val="0040778C"/>
    <w:rsid w:val="00407A79"/>
    <w:rsid w:val="00407D66"/>
    <w:rsid w:val="00410156"/>
    <w:rsid w:val="004103B4"/>
    <w:rsid w:val="004103E1"/>
    <w:rsid w:val="00410A53"/>
    <w:rsid w:val="00411141"/>
    <w:rsid w:val="00411DA8"/>
    <w:rsid w:val="0041237D"/>
    <w:rsid w:val="00413B3A"/>
    <w:rsid w:val="00414967"/>
    <w:rsid w:val="00414A08"/>
    <w:rsid w:val="00414E23"/>
    <w:rsid w:val="00415445"/>
    <w:rsid w:val="0041791A"/>
    <w:rsid w:val="00417F9C"/>
    <w:rsid w:val="004210E5"/>
    <w:rsid w:val="00421204"/>
    <w:rsid w:val="00422247"/>
    <w:rsid w:val="00423698"/>
    <w:rsid w:val="00423BC6"/>
    <w:rsid w:val="00423CB8"/>
    <w:rsid w:val="00424DBD"/>
    <w:rsid w:val="004256A4"/>
    <w:rsid w:val="0042599A"/>
    <w:rsid w:val="00425BA6"/>
    <w:rsid w:val="00425DEF"/>
    <w:rsid w:val="00425FCE"/>
    <w:rsid w:val="004261AC"/>
    <w:rsid w:val="004262E8"/>
    <w:rsid w:val="004264EC"/>
    <w:rsid w:val="0042686B"/>
    <w:rsid w:val="00426909"/>
    <w:rsid w:val="0042738C"/>
    <w:rsid w:val="0042743A"/>
    <w:rsid w:val="00427AB5"/>
    <w:rsid w:val="00427F30"/>
    <w:rsid w:val="00430166"/>
    <w:rsid w:val="00430381"/>
    <w:rsid w:val="00430BA1"/>
    <w:rsid w:val="00430FE5"/>
    <w:rsid w:val="00432433"/>
    <w:rsid w:val="00432443"/>
    <w:rsid w:val="004325EB"/>
    <w:rsid w:val="0043368E"/>
    <w:rsid w:val="00433788"/>
    <w:rsid w:val="00433E33"/>
    <w:rsid w:val="00434AC5"/>
    <w:rsid w:val="00434F0E"/>
    <w:rsid w:val="0043511D"/>
    <w:rsid w:val="00435854"/>
    <w:rsid w:val="00435E22"/>
    <w:rsid w:val="00436F5F"/>
    <w:rsid w:val="004409F3"/>
    <w:rsid w:val="00440A65"/>
    <w:rsid w:val="00440D4B"/>
    <w:rsid w:val="00441DDB"/>
    <w:rsid w:val="004421DF"/>
    <w:rsid w:val="0044222D"/>
    <w:rsid w:val="004425D2"/>
    <w:rsid w:val="004426A1"/>
    <w:rsid w:val="0044288E"/>
    <w:rsid w:val="004428AA"/>
    <w:rsid w:val="004431C9"/>
    <w:rsid w:val="00445786"/>
    <w:rsid w:val="0044632A"/>
    <w:rsid w:val="004464DF"/>
    <w:rsid w:val="004477C9"/>
    <w:rsid w:val="004479A9"/>
    <w:rsid w:val="00447B40"/>
    <w:rsid w:val="004500A1"/>
    <w:rsid w:val="00450121"/>
    <w:rsid w:val="00450246"/>
    <w:rsid w:val="004506C9"/>
    <w:rsid w:val="00450F3B"/>
    <w:rsid w:val="00451114"/>
    <w:rsid w:val="00451238"/>
    <w:rsid w:val="004513E5"/>
    <w:rsid w:val="004514D7"/>
    <w:rsid w:val="004517F1"/>
    <w:rsid w:val="00451907"/>
    <w:rsid w:val="00451CC4"/>
    <w:rsid w:val="00451E64"/>
    <w:rsid w:val="004521C8"/>
    <w:rsid w:val="004528C2"/>
    <w:rsid w:val="00452D63"/>
    <w:rsid w:val="004538DC"/>
    <w:rsid w:val="00453DB7"/>
    <w:rsid w:val="00453DDC"/>
    <w:rsid w:val="004548D3"/>
    <w:rsid w:val="00455304"/>
    <w:rsid w:val="00456DE8"/>
    <w:rsid w:val="00457186"/>
    <w:rsid w:val="00457268"/>
    <w:rsid w:val="004574DD"/>
    <w:rsid w:val="00457B84"/>
    <w:rsid w:val="00457EEA"/>
    <w:rsid w:val="00460024"/>
    <w:rsid w:val="00460D8A"/>
    <w:rsid w:val="00460DE5"/>
    <w:rsid w:val="00460F47"/>
    <w:rsid w:val="00460F9D"/>
    <w:rsid w:val="004615AA"/>
    <w:rsid w:val="00462511"/>
    <w:rsid w:val="00462D6C"/>
    <w:rsid w:val="0046302C"/>
    <w:rsid w:val="0046310B"/>
    <w:rsid w:val="0046328C"/>
    <w:rsid w:val="00464F50"/>
    <w:rsid w:val="004655BD"/>
    <w:rsid w:val="0046570A"/>
    <w:rsid w:val="00466BD8"/>
    <w:rsid w:val="004706B5"/>
    <w:rsid w:val="00470E38"/>
    <w:rsid w:val="00471193"/>
    <w:rsid w:val="004717B2"/>
    <w:rsid w:val="00471D1E"/>
    <w:rsid w:val="004722E0"/>
    <w:rsid w:val="004729EE"/>
    <w:rsid w:val="00472B3E"/>
    <w:rsid w:val="004732F9"/>
    <w:rsid w:val="00473F1D"/>
    <w:rsid w:val="004754B4"/>
    <w:rsid w:val="00475F57"/>
    <w:rsid w:val="00475FAA"/>
    <w:rsid w:val="00476D02"/>
    <w:rsid w:val="00477072"/>
    <w:rsid w:val="00477563"/>
    <w:rsid w:val="004775BC"/>
    <w:rsid w:val="004779CD"/>
    <w:rsid w:val="00480700"/>
    <w:rsid w:val="00480ABE"/>
    <w:rsid w:val="00480F3D"/>
    <w:rsid w:val="00481308"/>
    <w:rsid w:val="00481512"/>
    <w:rsid w:val="00481677"/>
    <w:rsid w:val="004818A1"/>
    <w:rsid w:val="0048194E"/>
    <w:rsid w:val="0048230F"/>
    <w:rsid w:val="00482690"/>
    <w:rsid w:val="0048313F"/>
    <w:rsid w:val="004832D5"/>
    <w:rsid w:val="00483556"/>
    <w:rsid w:val="004840F2"/>
    <w:rsid w:val="0048418B"/>
    <w:rsid w:val="00484567"/>
    <w:rsid w:val="00484908"/>
    <w:rsid w:val="0048495D"/>
    <w:rsid w:val="00484D8B"/>
    <w:rsid w:val="00485736"/>
    <w:rsid w:val="0048587A"/>
    <w:rsid w:val="004862E9"/>
    <w:rsid w:val="00486406"/>
    <w:rsid w:val="0048649D"/>
    <w:rsid w:val="00487879"/>
    <w:rsid w:val="00487C13"/>
    <w:rsid w:val="00487D03"/>
    <w:rsid w:val="00490722"/>
    <w:rsid w:val="00490B58"/>
    <w:rsid w:val="004910E0"/>
    <w:rsid w:val="004912A1"/>
    <w:rsid w:val="00491C9B"/>
    <w:rsid w:val="004920C8"/>
    <w:rsid w:val="00492594"/>
    <w:rsid w:val="00492655"/>
    <w:rsid w:val="00492903"/>
    <w:rsid w:val="00492F67"/>
    <w:rsid w:val="00493179"/>
    <w:rsid w:val="00495382"/>
    <w:rsid w:val="00495883"/>
    <w:rsid w:val="00496980"/>
    <w:rsid w:val="004979C0"/>
    <w:rsid w:val="00497BCF"/>
    <w:rsid w:val="004A0983"/>
    <w:rsid w:val="004A0D1A"/>
    <w:rsid w:val="004A1910"/>
    <w:rsid w:val="004A19FC"/>
    <w:rsid w:val="004A1A43"/>
    <w:rsid w:val="004A24A4"/>
    <w:rsid w:val="004A2DD3"/>
    <w:rsid w:val="004A3267"/>
    <w:rsid w:val="004A4922"/>
    <w:rsid w:val="004A4A5F"/>
    <w:rsid w:val="004A4B95"/>
    <w:rsid w:val="004A4C66"/>
    <w:rsid w:val="004A5999"/>
    <w:rsid w:val="004A61B8"/>
    <w:rsid w:val="004A7477"/>
    <w:rsid w:val="004A76B2"/>
    <w:rsid w:val="004A7A49"/>
    <w:rsid w:val="004B017E"/>
    <w:rsid w:val="004B105D"/>
    <w:rsid w:val="004B1155"/>
    <w:rsid w:val="004B11F7"/>
    <w:rsid w:val="004B16AD"/>
    <w:rsid w:val="004B174C"/>
    <w:rsid w:val="004B1E31"/>
    <w:rsid w:val="004B236B"/>
    <w:rsid w:val="004B25DB"/>
    <w:rsid w:val="004B2977"/>
    <w:rsid w:val="004B29AB"/>
    <w:rsid w:val="004B302D"/>
    <w:rsid w:val="004B3532"/>
    <w:rsid w:val="004B36F3"/>
    <w:rsid w:val="004B49F8"/>
    <w:rsid w:val="004B4B2E"/>
    <w:rsid w:val="004B5696"/>
    <w:rsid w:val="004B57A1"/>
    <w:rsid w:val="004B5C6E"/>
    <w:rsid w:val="004B5E6B"/>
    <w:rsid w:val="004B605C"/>
    <w:rsid w:val="004B6821"/>
    <w:rsid w:val="004B716E"/>
    <w:rsid w:val="004C0757"/>
    <w:rsid w:val="004C0F00"/>
    <w:rsid w:val="004C125E"/>
    <w:rsid w:val="004C1349"/>
    <w:rsid w:val="004C1E6A"/>
    <w:rsid w:val="004C3661"/>
    <w:rsid w:val="004C3C53"/>
    <w:rsid w:val="004C3E9D"/>
    <w:rsid w:val="004C3EA1"/>
    <w:rsid w:val="004C470C"/>
    <w:rsid w:val="004C4F06"/>
    <w:rsid w:val="004C55D5"/>
    <w:rsid w:val="004C608F"/>
    <w:rsid w:val="004C615E"/>
    <w:rsid w:val="004C67C5"/>
    <w:rsid w:val="004C7338"/>
    <w:rsid w:val="004C74D4"/>
    <w:rsid w:val="004D04F8"/>
    <w:rsid w:val="004D0C60"/>
    <w:rsid w:val="004D0D01"/>
    <w:rsid w:val="004D0D30"/>
    <w:rsid w:val="004D1159"/>
    <w:rsid w:val="004D13CF"/>
    <w:rsid w:val="004D1EF0"/>
    <w:rsid w:val="004D254E"/>
    <w:rsid w:val="004D2831"/>
    <w:rsid w:val="004D287E"/>
    <w:rsid w:val="004D2C0C"/>
    <w:rsid w:val="004D36E4"/>
    <w:rsid w:val="004D3EA0"/>
    <w:rsid w:val="004D4C2A"/>
    <w:rsid w:val="004D5F9A"/>
    <w:rsid w:val="004D66F5"/>
    <w:rsid w:val="004D6C70"/>
    <w:rsid w:val="004D6E8D"/>
    <w:rsid w:val="004D727A"/>
    <w:rsid w:val="004D7695"/>
    <w:rsid w:val="004D7AE8"/>
    <w:rsid w:val="004E12F9"/>
    <w:rsid w:val="004E1636"/>
    <w:rsid w:val="004E223F"/>
    <w:rsid w:val="004E2509"/>
    <w:rsid w:val="004E2C0F"/>
    <w:rsid w:val="004E2EDE"/>
    <w:rsid w:val="004E2F77"/>
    <w:rsid w:val="004E4919"/>
    <w:rsid w:val="004E51CB"/>
    <w:rsid w:val="004E56A7"/>
    <w:rsid w:val="004E5BAA"/>
    <w:rsid w:val="004E5DF9"/>
    <w:rsid w:val="004E6335"/>
    <w:rsid w:val="004E6369"/>
    <w:rsid w:val="004E6483"/>
    <w:rsid w:val="004E6D23"/>
    <w:rsid w:val="004E7857"/>
    <w:rsid w:val="004F06A3"/>
    <w:rsid w:val="004F06F8"/>
    <w:rsid w:val="004F1124"/>
    <w:rsid w:val="004F134B"/>
    <w:rsid w:val="004F188A"/>
    <w:rsid w:val="004F1B23"/>
    <w:rsid w:val="004F1B76"/>
    <w:rsid w:val="004F1CEC"/>
    <w:rsid w:val="004F2052"/>
    <w:rsid w:val="004F28E8"/>
    <w:rsid w:val="004F33F7"/>
    <w:rsid w:val="004F3718"/>
    <w:rsid w:val="004F40AD"/>
    <w:rsid w:val="004F4241"/>
    <w:rsid w:val="004F4447"/>
    <w:rsid w:val="004F47B4"/>
    <w:rsid w:val="004F4A49"/>
    <w:rsid w:val="004F5824"/>
    <w:rsid w:val="004F592F"/>
    <w:rsid w:val="004F5E0E"/>
    <w:rsid w:val="004F6FB0"/>
    <w:rsid w:val="005002FE"/>
    <w:rsid w:val="00500498"/>
    <w:rsid w:val="005011A7"/>
    <w:rsid w:val="00501D08"/>
    <w:rsid w:val="005031F2"/>
    <w:rsid w:val="00503386"/>
    <w:rsid w:val="0050362D"/>
    <w:rsid w:val="0050432F"/>
    <w:rsid w:val="0050489E"/>
    <w:rsid w:val="00504BD1"/>
    <w:rsid w:val="005052F9"/>
    <w:rsid w:val="0050604D"/>
    <w:rsid w:val="0050613B"/>
    <w:rsid w:val="0050636C"/>
    <w:rsid w:val="0050690E"/>
    <w:rsid w:val="00506B59"/>
    <w:rsid w:val="00506D10"/>
    <w:rsid w:val="00507759"/>
    <w:rsid w:val="00507862"/>
    <w:rsid w:val="00507DC2"/>
    <w:rsid w:val="00507DCD"/>
    <w:rsid w:val="00507E49"/>
    <w:rsid w:val="00510B72"/>
    <w:rsid w:val="00511584"/>
    <w:rsid w:val="005120DD"/>
    <w:rsid w:val="00512420"/>
    <w:rsid w:val="00512730"/>
    <w:rsid w:val="005131B1"/>
    <w:rsid w:val="005141F0"/>
    <w:rsid w:val="005148FA"/>
    <w:rsid w:val="00515567"/>
    <w:rsid w:val="0051601D"/>
    <w:rsid w:val="00516444"/>
    <w:rsid w:val="005166A7"/>
    <w:rsid w:val="00517377"/>
    <w:rsid w:val="0051739C"/>
    <w:rsid w:val="00517523"/>
    <w:rsid w:val="00517EAE"/>
    <w:rsid w:val="0051AEA0"/>
    <w:rsid w:val="00520213"/>
    <w:rsid w:val="0052060B"/>
    <w:rsid w:val="005209CC"/>
    <w:rsid w:val="00521101"/>
    <w:rsid w:val="005215F7"/>
    <w:rsid w:val="005222B3"/>
    <w:rsid w:val="00522387"/>
    <w:rsid w:val="00523029"/>
    <w:rsid w:val="005232C0"/>
    <w:rsid w:val="005232F6"/>
    <w:rsid w:val="00523B05"/>
    <w:rsid w:val="00523DE1"/>
    <w:rsid w:val="00524553"/>
    <w:rsid w:val="00524722"/>
    <w:rsid w:val="00525457"/>
    <w:rsid w:val="005254D9"/>
    <w:rsid w:val="00525C91"/>
    <w:rsid w:val="005261F7"/>
    <w:rsid w:val="005266C3"/>
    <w:rsid w:val="00526AF0"/>
    <w:rsid w:val="00526FE6"/>
    <w:rsid w:val="00527CDB"/>
    <w:rsid w:val="0053080B"/>
    <w:rsid w:val="00530FDF"/>
    <w:rsid w:val="00531DB9"/>
    <w:rsid w:val="00531F70"/>
    <w:rsid w:val="005321E8"/>
    <w:rsid w:val="0053244D"/>
    <w:rsid w:val="005327A6"/>
    <w:rsid w:val="00532A3A"/>
    <w:rsid w:val="00532DC9"/>
    <w:rsid w:val="0053310D"/>
    <w:rsid w:val="005341EA"/>
    <w:rsid w:val="005342DA"/>
    <w:rsid w:val="00534881"/>
    <w:rsid w:val="00535184"/>
    <w:rsid w:val="00535BC0"/>
    <w:rsid w:val="00535CA8"/>
    <w:rsid w:val="00536781"/>
    <w:rsid w:val="00537AAF"/>
    <w:rsid w:val="00537B63"/>
    <w:rsid w:val="00537ECE"/>
    <w:rsid w:val="005401D3"/>
    <w:rsid w:val="0054144C"/>
    <w:rsid w:val="005416FF"/>
    <w:rsid w:val="00541E4D"/>
    <w:rsid w:val="005429CB"/>
    <w:rsid w:val="00543884"/>
    <w:rsid w:val="00543F13"/>
    <w:rsid w:val="00544124"/>
    <w:rsid w:val="005449C5"/>
    <w:rsid w:val="00544BBA"/>
    <w:rsid w:val="005450B8"/>
    <w:rsid w:val="00545C26"/>
    <w:rsid w:val="00545E6D"/>
    <w:rsid w:val="00545E72"/>
    <w:rsid w:val="0054645E"/>
    <w:rsid w:val="00546535"/>
    <w:rsid w:val="00546D01"/>
    <w:rsid w:val="00546DF3"/>
    <w:rsid w:val="00546E8D"/>
    <w:rsid w:val="00547366"/>
    <w:rsid w:val="00547C5B"/>
    <w:rsid w:val="00547C6B"/>
    <w:rsid w:val="00550650"/>
    <w:rsid w:val="00550680"/>
    <w:rsid w:val="00550A5F"/>
    <w:rsid w:val="00550BB5"/>
    <w:rsid w:val="00550E00"/>
    <w:rsid w:val="005511F3"/>
    <w:rsid w:val="005514B1"/>
    <w:rsid w:val="00551EBD"/>
    <w:rsid w:val="00552851"/>
    <w:rsid w:val="00552F69"/>
    <w:rsid w:val="00553839"/>
    <w:rsid w:val="005538EC"/>
    <w:rsid w:val="00554496"/>
    <w:rsid w:val="00554E98"/>
    <w:rsid w:val="00555A9A"/>
    <w:rsid w:val="00556038"/>
    <w:rsid w:val="005562D6"/>
    <w:rsid w:val="005563CD"/>
    <w:rsid w:val="00556641"/>
    <w:rsid w:val="005566AC"/>
    <w:rsid w:val="005568D4"/>
    <w:rsid w:val="005615D7"/>
    <w:rsid w:val="005616F3"/>
    <w:rsid w:val="005617FB"/>
    <w:rsid w:val="00562CA5"/>
    <w:rsid w:val="00563E92"/>
    <w:rsid w:val="0056437A"/>
    <w:rsid w:val="00564B84"/>
    <w:rsid w:val="00564E7C"/>
    <w:rsid w:val="00565996"/>
    <w:rsid w:val="00565ABB"/>
    <w:rsid w:val="005668AA"/>
    <w:rsid w:val="00566957"/>
    <w:rsid w:val="00566EBA"/>
    <w:rsid w:val="00570123"/>
    <w:rsid w:val="00570316"/>
    <w:rsid w:val="0057058F"/>
    <w:rsid w:val="00570714"/>
    <w:rsid w:val="00570852"/>
    <w:rsid w:val="0057095F"/>
    <w:rsid w:val="00571288"/>
    <w:rsid w:val="005713F3"/>
    <w:rsid w:val="0057150E"/>
    <w:rsid w:val="005715B8"/>
    <w:rsid w:val="0057249C"/>
    <w:rsid w:val="00572E62"/>
    <w:rsid w:val="00573980"/>
    <w:rsid w:val="00573C49"/>
    <w:rsid w:val="00573D07"/>
    <w:rsid w:val="00574159"/>
    <w:rsid w:val="00574273"/>
    <w:rsid w:val="0057456D"/>
    <w:rsid w:val="005749D0"/>
    <w:rsid w:val="00574B90"/>
    <w:rsid w:val="005755FD"/>
    <w:rsid w:val="0057584A"/>
    <w:rsid w:val="005762FB"/>
    <w:rsid w:val="00576A3B"/>
    <w:rsid w:val="00576B3A"/>
    <w:rsid w:val="00577314"/>
    <w:rsid w:val="00577A5B"/>
    <w:rsid w:val="00580428"/>
    <w:rsid w:val="00580674"/>
    <w:rsid w:val="005807D5"/>
    <w:rsid w:val="00580B2D"/>
    <w:rsid w:val="00580D66"/>
    <w:rsid w:val="00580F62"/>
    <w:rsid w:val="0058102F"/>
    <w:rsid w:val="005818CF"/>
    <w:rsid w:val="00581A13"/>
    <w:rsid w:val="00581A6A"/>
    <w:rsid w:val="00582E7E"/>
    <w:rsid w:val="00583995"/>
    <w:rsid w:val="00583C61"/>
    <w:rsid w:val="00583EA6"/>
    <w:rsid w:val="005841DE"/>
    <w:rsid w:val="0058479E"/>
    <w:rsid w:val="00584905"/>
    <w:rsid w:val="00584E37"/>
    <w:rsid w:val="00585FE1"/>
    <w:rsid w:val="00586182"/>
    <w:rsid w:val="00586A35"/>
    <w:rsid w:val="00586C83"/>
    <w:rsid w:val="005871F9"/>
    <w:rsid w:val="005876ED"/>
    <w:rsid w:val="005906F1"/>
    <w:rsid w:val="00591016"/>
    <w:rsid w:val="005913A6"/>
    <w:rsid w:val="00591658"/>
    <w:rsid w:val="0059175F"/>
    <w:rsid w:val="00591D1D"/>
    <w:rsid w:val="00591E83"/>
    <w:rsid w:val="0059240D"/>
    <w:rsid w:val="0059377D"/>
    <w:rsid w:val="00594210"/>
    <w:rsid w:val="005944A1"/>
    <w:rsid w:val="005948D9"/>
    <w:rsid w:val="00594A7A"/>
    <w:rsid w:val="00595662"/>
    <w:rsid w:val="00595BFF"/>
    <w:rsid w:val="005962B5"/>
    <w:rsid w:val="00596418"/>
    <w:rsid w:val="00596646"/>
    <w:rsid w:val="00597D07"/>
    <w:rsid w:val="005A044C"/>
    <w:rsid w:val="005A2B44"/>
    <w:rsid w:val="005A2DDC"/>
    <w:rsid w:val="005A30DA"/>
    <w:rsid w:val="005A3407"/>
    <w:rsid w:val="005A3FF8"/>
    <w:rsid w:val="005A46E8"/>
    <w:rsid w:val="005A59AD"/>
    <w:rsid w:val="005A59BD"/>
    <w:rsid w:val="005A5B8E"/>
    <w:rsid w:val="005A5C0C"/>
    <w:rsid w:val="005A5D57"/>
    <w:rsid w:val="005A65CF"/>
    <w:rsid w:val="005A6A75"/>
    <w:rsid w:val="005A748C"/>
    <w:rsid w:val="005A7E88"/>
    <w:rsid w:val="005B0213"/>
    <w:rsid w:val="005B0780"/>
    <w:rsid w:val="005B094E"/>
    <w:rsid w:val="005B0A40"/>
    <w:rsid w:val="005B0C24"/>
    <w:rsid w:val="005B0CED"/>
    <w:rsid w:val="005B0F25"/>
    <w:rsid w:val="005B1150"/>
    <w:rsid w:val="005B1413"/>
    <w:rsid w:val="005B14A4"/>
    <w:rsid w:val="005B177E"/>
    <w:rsid w:val="005B2205"/>
    <w:rsid w:val="005B25D8"/>
    <w:rsid w:val="005B3117"/>
    <w:rsid w:val="005B3177"/>
    <w:rsid w:val="005B3C7B"/>
    <w:rsid w:val="005B415A"/>
    <w:rsid w:val="005B44A5"/>
    <w:rsid w:val="005B4E41"/>
    <w:rsid w:val="005B50DD"/>
    <w:rsid w:val="005B5EDF"/>
    <w:rsid w:val="005B615F"/>
    <w:rsid w:val="005B6E6F"/>
    <w:rsid w:val="005C075A"/>
    <w:rsid w:val="005C0976"/>
    <w:rsid w:val="005C1A01"/>
    <w:rsid w:val="005C1CC7"/>
    <w:rsid w:val="005C1EEF"/>
    <w:rsid w:val="005C2113"/>
    <w:rsid w:val="005C2493"/>
    <w:rsid w:val="005C24DF"/>
    <w:rsid w:val="005C26A5"/>
    <w:rsid w:val="005C2C61"/>
    <w:rsid w:val="005C332C"/>
    <w:rsid w:val="005C3469"/>
    <w:rsid w:val="005C3C0B"/>
    <w:rsid w:val="005C3D8A"/>
    <w:rsid w:val="005C3E8F"/>
    <w:rsid w:val="005C43A7"/>
    <w:rsid w:val="005C4E9F"/>
    <w:rsid w:val="005C4ED1"/>
    <w:rsid w:val="005C547E"/>
    <w:rsid w:val="005C7178"/>
    <w:rsid w:val="005C7199"/>
    <w:rsid w:val="005C782C"/>
    <w:rsid w:val="005C7FB4"/>
    <w:rsid w:val="005D00C9"/>
    <w:rsid w:val="005D0783"/>
    <w:rsid w:val="005D079F"/>
    <w:rsid w:val="005D091C"/>
    <w:rsid w:val="005D1063"/>
    <w:rsid w:val="005D1823"/>
    <w:rsid w:val="005D1E25"/>
    <w:rsid w:val="005D2CCE"/>
    <w:rsid w:val="005D2DF7"/>
    <w:rsid w:val="005D3DF3"/>
    <w:rsid w:val="005D4551"/>
    <w:rsid w:val="005D496D"/>
    <w:rsid w:val="005D4BA5"/>
    <w:rsid w:val="005D62FE"/>
    <w:rsid w:val="005D642A"/>
    <w:rsid w:val="005D6DC3"/>
    <w:rsid w:val="005D74D8"/>
    <w:rsid w:val="005D788B"/>
    <w:rsid w:val="005DF0B8"/>
    <w:rsid w:val="005E0866"/>
    <w:rsid w:val="005E10D9"/>
    <w:rsid w:val="005E1838"/>
    <w:rsid w:val="005E253A"/>
    <w:rsid w:val="005E2660"/>
    <w:rsid w:val="005E3780"/>
    <w:rsid w:val="005E3886"/>
    <w:rsid w:val="005E3DA1"/>
    <w:rsid w:val="005E3DFF"/>
    <w:rsid w:val="005E4ADE"/>
    <w:rsid w:val="005E4B5B"/>
    <w:rsid w:val="005E524B"/>
    <w:rsid w:val="005E5825"/>
    <w:rsid w:val="005E6A3C"/>
    <w:rsid w:val="005E764D"/>
    <w:rsid w:val="005E7BBC"/>
    <w:rsid w:val="005E7CE4"/>
    <w:rsid w:val="005F0C64"/>
    <w:rsid w:val="005F0EEF"/>
    <w:rsid w:val="005F183C"/>
    <w:rsid w:val="005F22A2"/>
    <w:rsid w:val="005F27DB"/>
    <w:rsid w:val="005F28B1"/>
    <w:rsid w:val="005F2E75"/>
    <w:rsid w:val="005F324C"/>
    <w:rsid w:val="005F4545"/>
    <w:rsid w:val="005F49D4"/>
    <w:rsid w:val="005F4E41"/>
    <w:rsid w:val="005F5282"/>
    <w:rsid w:val="005F5371"/>
    <w:rsid w:val="005F571E"/>
    <w:rsid w:val="005F5F93"/>
    <w:rsid w:val="005F5FFF"/>
    <w:rsid w:val="005F67A1"/>
    <w:rsid w:val="005F6DC2"/>
    <w:rsid w:val="005F6F27"/>
    <w:rsid w:val="005F6FF0"/>
    <w:rsid w:val="006009B5"/>
    <w:rsid w:val="00600D28"/>
    <w:rsid w:val="00600ED4"/>
    <w:rsid w:val="00601E51"/>
    <w:rsid w:val="00602519"/>
    <w:rsid w:val="006025AC"/>
    <w:rsid w:val="00602698"/>
    <w:rsid w:val="006029D4"/>
    <w:rsid w:val="00602B04"/>
    <w:rsid w:val="00602CD3"/>
    <w:rsid w:val="00603A07"/>
    <w:rsid w:val="00603C15"/>
    <w:rsid w:val="006044BB"/>
    <w:rsid w:val="0060632B"/>
    <w:rsid w:val="006063B9"/>
    <w:rsid w:val="00607155"/>
    <w:rsid w:val="00607235"/>
    <w:rsid w:val="00610108"/>
    <w:rsid w:val="00610A4A"/>
    <w:rsid w:val="00610B0F"/>
    <w:rsid w:val="0061116D"/>
    <w:rsid w:val="006111C2"/>
    <w:rsid w:val="006111EE"/>
    <w:rsid w:val="00611486"/>
    <w:rsid w:val="00611740"/>
    <w:rsid w:val="0061207A"/>
    <w:rsid w:val="0061256D"/>
    <w:rsid w:val="006130B4"/>
    <w:rsid w:val="006131D4"/>
    <w:rsid w:val="0061330A"/>
    <w:rsid w:val="00613624"/>
    <w:rsid w:val="00613B03"/>
    <w:rsid w:val="00613C96"/>
    <w:rsid w:val="00613EC5"/>
    <w:rsid w:val="00614018"/>
    <w:rsid w:val="00614AA0"/>
    <w:rsid w:val="00614B82"/>
    <w:rsid w:val="00614D1D"/>
    <w:rsid w:val="006152DA"/>
    <w:rsid w:val="0061533B"/>
    <w:rsid w:val="00615568"/>
    <w:rsid w:val="00616848"/>
    <w:rsid w:val="00617761"/>
    <w:rsid w:val="00617CB9"/>
    <w:rsid w:val="00617DEC"/>
    <w:rsid w:val="0062078F"/>
    <w:rsid w:val="00620F3B"/>
    <w:rsid w:val="00621347"/>
    <w:rsid w:val="006214A6"/>
    <w:rsid w:val="00621A09"/>
    <w:rsid w:val="0062200E"/>
    <w:rsid w:val="00622090"/>
    <w:rsid w:val="00623857"/>
    <w:rsid w:val="006256F5"/>
    <w:rsid w:val="00625F35"/>
    <w:rsid w:val="0062608F"/>
    <w:rsid w:val="00626396"/>
    <w:rsid w:val="00626B41"/>
    <w:rsid w:val="00627FF3"/>
    <w:rsid w:val="00630986"/>
    <w:rsid w:val="006309E9"/>
    <w:rsid w:val="00630C58"/>
    <w:rsid w:val="0063108A"/>
    <w:rsid w:val="00633AD1"/>
    <w:rsid w:val="00634234"/>
    <w:rsid w:val="00634766"/>
    <w:rsid w:val="0063486E"/>
    <w:rsid w:val="00634BC3"/>
    <w:rsid w:val="00634CFD"/>
    <w:rsid w:val="00634DE2"/>
    <w:rsid w:val="00634EB3"/>
    <w:rsid w:val="00634EF8"/>
    <w:rsid w:val="00635192"/>
    <w:rsid w:val="0063568A"/>
    <w:rsid w:val="006358C5"/>
    <w:rsid w:val="00635A00"/>
    <w:rsid w:val="00635F0D"/>
    <w:rsid w:val="00636039"/>
    <w:rsid w:val="0063645A"/>
    <w:rsid w:val="006368EC"/>
    <w:rsid w:val="00637186"/>
    <w:rsid w:val="00637453"/>
    <w:rsid w:val="006377CE"/>
    <w:rsid w:val="00637DB7"/>
    <w:rsid w:val="00637ECC"/>
    <w:rsid w:val="00640028"/>
    <w:rsid w:val="0064030A"/>
    <w:rsid w:val="0064056D"/>
    <w:rsid w:val="006405F8"/>
    <w:rsid w:val="0064086E"/>
    <w:rsid w:val="00640A90"/>
    <w:rsid w:val="00640E62"/>
    <w:rsid w:val="00641ADB"/>
    <w:rsid w:val="006435F7"/>
    <w:rsid w:val="0064399C"/>
    <w:rsid w:val="00643BDB"/>
    <w:rsid w:val="00644BA5"/>
    <w:rsid w:val="006451F7"/>
    <w:rsid w:val="00645FC7"/>
    <w:rsid w:val="006464C0"/>
    <w:rsid w:val="00646C6E"/>
    <w:rsid w:val="00647A7E"/>
    <w:rsid w:val="006513B4"/>
    <w:rsid w:val="006513E4"/>
    <w:rsid w:val="00651DF0"/>
    <w:rsid w:val="006525AE"/>
    <w:rsid w:val="00652912"/>
    <w:rsid w:val="00652AE3"/>
    <w:rsid w:val="00652C62"/>
    <w:rsid w:val="00653475"/>
    <w:rsid w:val="006534F2"/>
    <w:rsid w:val="0065353A"/>
    <w:rsid w:val="00653701"/>
    <w:rsid w:val="00654465"/>
    <w:rsid w:val="006548AD"/>
    <w:rsid w:val="00654CE0"/>
    <w:rsid w:val="00654FE9"/>
    <w:rsid w:val="006551C5"/>
    <w:rsid w:val="006556EC"/>
    <w:rsid w:val="006557C7"/>
    <w:rsid w:val="006567D3"/>
    <w:rsid w:val="00656B3C"/>
    <w:rsid w:val="006570AE"/>
    <w:rsid w:val="0065780E"/>
    <w:rsid w:val="00657B7C"/>
    <w:rsid w:val="006601FE"/>
    <w:rsid w:val="006606DF"/>
    <w:rsid w:val="0066142E"/>
    <w:rsid w:val="00661685"/>
    <w:rsid w:val="00661829"/>
    <w:rsid w:val="006620CE"/>
    <w:rsid w:val="006634F4"/>
    <w:rsid w:val="00664600"/>
    <w:rsid w:val="00664DF7"/>
    <w:rsid w:val="00664E17"/>
    <w:rsid w:val="0066547C"/>
    <w:rsid w:val="00665505"/>
    <w:rsid w:val="0066564C"/>
    <w:rsid w:val="0066596C"/>
    <w:rsid w:val="00666CD2"/>
    <w:rsid w:val="00666E31"/>
    <w:rsid w:val="0066720D"/>
    <w:rsid w:val="00667CEA"/>
    <w:rsid w:val="00670EDB"/>
    <w:rsid w:val="00671A89"/>
    <w:rsid w:val="00671C7A"/>
    <w:rsid w:val="00672374"/>
    <w:rsid w:val="0067256B"/>
    <w:rsid w:val="00672725"/>
    <w:rsid w:val="006730AC"/>
    <w:rsid w:val="0067396E"/>
    <w:rsid w:val="0067458C"/>
    <w:rsid w:val="0067494F"/>
    <w:rsid w:val="00674F77"/>
    <w:rsid w:val="006752A3"/>
    <w:rsid w:val="00675655"/>
    <w:rsid w:val="00675DCB"/>
    <w:rsid w:val="00676160"/>
    <w:rsid w:val="00676AEE"/>
    <w:rsid w:val="00677FAA"/>
    <w:rsid w:val="006802A8"/>
    <w:rsid w:val="00681E47"/>
    <w:rsid w:val="00682307"/>
    <w:rsid w:val="006824B7"/>
    <w:rsid w:val="0068277C"/>
    <w:rsid w:val="00682ECE"/>
    <w:rsid w:val="00683135"/>
    <w:rsid w:val="006836D0"/>
    <w:rsid w:val="00683E2C"/>
    <w:rsid w:val="006842F8"/>
    <w:rsid w:val="006843D5"/>
    <w:rsid w:val="0068444C"/>
    <w:rsid w:val="006844AC"/>
    <w:rsid w:val="00684B43"/>
    <w:rsid w:val="006850BD"/>
    <w:rsid w:val="00685351"/>
    <w:rsid w:val="00685677"/>
    <w:rsid w:val="006866CF"/>
    <w:rsid w:val="0068684C"/>
    <w:rsid w:val="0068692D"/>
    <w:rsid w:val="00686E49"/>
    <w:rsid w:val="006871E7"/>
    <w:rsid w:val="006902B5"/>
    <w:rsid w:val="00690C66"/>
    <w:rsid w:val="00690CAF"/>
    <w:rsid w:val="00691256"/>
    <w:rsid w:val="00691968"/>
    <w:rsid w:val="00692B5E"/>
    <w:rsid w:val="00693686"/>
    <w:rsid w:val="00693974"/>
    <w:rsid w:val="00693E53"/>
    <w:rsid w:val="006940CB"/>
    <w:rsid w:val="0069464E"/>
    <w:rsid w:val="0069476C"/>
    <w:rsid w:val="00695231"/>
    <w:rsid w:val="00696155"/>
    <w:rsid w:val="00696CCA"/>
    <w:rsid w:val="00696EF6"/>
    <w:rsid w:val="0069715F"/>
    <w:rsid w:val="0069789D"/>
    <w:rsid w:val="00697C07"/>
    <w:rsid w:val="00697E2F"/>
    <w:rsid w:val="00697FF0"/>
    <w:rsid w:val="006A02D2"/>
    <w:rsid w:val="006A03D3"/>
    <w:rsid w:val="006A13CA"/>
    <w:rsid w:val="006A17E0"/>
    <w:rsid w:val="006A288A"/>
    <w:rsid w:val="006A2BFE"/>
    <w:rsid w:val="006A3146"/>
    <w:rsid w:val="006A314B"/>
    <w:rsid w:val="006A3611"/>
    <w:rsid w:val="006A372B"/>
    <w:rsid w:val="006A3C10"/>
    <w:rsid w:val="006A49BF"/>
    <w:rsid w:val="006A5141"/>
    <w:rsid w:val="006A52CE"/>
    <w:rsid w:val="006A58D0"/>
    <w:rsid w:val="006A69E8"/>
    <w:rsid w:val="006B0909"/>
    <w:rsid w:val="006B0C41"/>
    <w:rsid w:val="006B1891"/>
    <w:rsid w:val="006B29C4"/>
    <w:rsid w:val="006B3014"/>
    <w:rsid w:val="006B31DD"/>
    <w:rsid w:val="006B3522"/>
    <w:rsid w:val="006B4186"/>
    <w:rsid w:val="006B4A80"/>
    <w:rsid w:val="006B4B64"/>
    <w:rsid w:val="006B5694"/>
    <w:rsid w:val="006B6C35"/>
    <w:rsid w:val="006C023E"/>
    <w:rsid w:val="006C0296"/>
    <w:rsid w:val="006C0343"/>
    <w:rsid w:val="006C06BE"/>
    <w:rsid w:val="006C0C44"/>
    <w:rsid w:val="006C0DC8"/>
    <w:rsid w:val="006C1D81"/>
    <w:rsid w:val="006C2357"/>
    <w:rsid w:val="006C2A63"/>
    <w:rsid w:val="006C4000"/>
    <w:rsid w:val="006C438E"/>
    <w:rsid w:val="006C4FB0"/>
    <w:rsid w:val="006C5045"/>
    <w:rsid w:val="006C51AF"/>
    <w:rsid w:val="006C55C9"/>
    <w:rsid w:val="006C6180"/>
    <w:rsid w:val="006C674E"/>
    <w:rsid w:val="006C6FE0"/>
    <w:rsid w:val="006C753B"/>
    <w:rsid w:val="006C7FC7"/>
    <w:rsid w:val="006D01B3"/>
    <w:rsid w:val="006D038E"/>
    <w:rsid w:val="006D0B28"/>
    <w:rsid w:val="006D157F"/>
    <w:rsid w:val="006D36B0"/>
    <w:rsid w:val="006D3D2E"/>
    <w:rsid w:val="006D3E30"/>
    <w:rsid w:val="006D4285"/>
    <w:rsid w:val="006D4A01"/>
    <w:rsid w:val="006D7A4E"/>
    <w:rsid w:val="006E0145"/>
    <w:rsid w:val="006E01F7"/>
    <w:rsid w:val="006E05A0"/>
    <w:rsid w:val="006E0F3D"/>
    <w:rsid w:val="006E137C"/>
    <w:rsid w:val="006E1642"/>
    <w:rsid w:val="006E20AC"/>
    <w:rsid w:val="006E20B1"/>
    <w:rsid w:val="006E26A8"/>
    <w:rsid w:val="006E27CD"/>
    <w:rsid w:val="006E314F"/>
    <w:rsid w:val="006E335A"/>
    <w:rsid w:val="006E43C8"/>
    <w:rsid w:val="006E468A"/>
    <w:rsid w:val="006E50C3"/>
    <w:rsid w:val="006E57DB"/>
    <w:rsid w:val="006E57E6"/>
    <w:rsid w:val="006E604B"/>
    <w:rsid w:val="006E60BD"/>
    <w:rsid w:val="006E733F"/>
    <w:rsid w:val="006E7661"/>
    <w:rsid w:val="006E77ED"/>
    <w:rsid w:val="006E7A03"/>
    <w:rsid w:val="006E7AFC"/>
    <w:rsid w:val="006F02C1"/>
    <w:rsid w:val="006F0357"/>
    <w:rsid w:val="006F0491"/>
    <w:rsid w:val="006F10C7"/>
    <w:rsid w:val="006F14E5"/>
    <w:rsid w:val="006F20F9"/>
    <w:rsid w:val="006F2870"/>
    <w:rsid w:val="006F291E"/>
    <w:rsid w:val="006F2954"/>
    <w:rsid w:val="006F2E43"/>
    <w:rsid w:val="006F2FA2"/>
    <w:rsid w:val="006F49F3"/>
    <w:rsid w:val="006F500F"/>
    <w:rsid w:val="006F5444"/>
    <w:rsid w:val="006F57C7"/>
    <w:rsid w:val="006F57E3"/>
    <w:rsid w:val="006F586E"/>
    <w:rsid w:val="006F654B"/>
    <w:rsid w:val="006F66F3"/>
    <w:rsid w:val="006F75DC"/>
    <w:rsid w:val="006F79A1"/>
    <w:rsid w:val="007008DD"/>
    <w:rsid w:val="00700DEF"/>
    <w:rsid w:val="0070134B"/>
    <w:rsid w:val="00701418"/>
    <w:rsid w:val="00701DE3"/>
    <w:rsid w:val="00701E66"/>
    <w:rsid w:val="0070224A"/>
    <w:rsid w:val="00702C23"/>
    <w:rsid w:val="0070318C"/>
    <w:rsid w:val="0070342E"/>
    <w:rsid w:val="00703879"/>
    <w:rsid w:val="0070396F"/>
    <w:rsid w:val="00703BAB"/>
    <w:rsid w:val="007047BB"/>
    <w:rsid w:val="00704F98"/>
    <w:rsid w:val="00704FB9"/>
    <w:rsid w:val="00705FE2"/>
    <w:rsid w:val="0070613C"/>
    <w:rsid w:val="00706EA4"/>
    <w:rsid w:val="00707A21"/>
    <w:rsid w:val="00707A3C"/>
    <w:rsid w:val="007100C7"/>
    <w:rsid w:val="0071033F"/>
    <w:rsid w:val="00711613"/>
    <w:rsid w:val="00712239"/>
    <w:rsid w:val="007124B3"/>
    <w:rsid w:val="00712F0A"/>
    <w:rsid w:val="00712FCF"/>
    <w:rsid w:val="00714307"/>
    <w:rsid w:val="0071466D"/>
    <w:rsid w:val="0071648C"/>
    <w:rsid w:val="00716668"/>
    <w:rsid w:val="00716847"/>
    <w:rsid w:val="0071718A"/>
    <w:rsid w:val="00720986"/>
    <w:rsid w:val="00720CAC"/>
    <w:rsid w:val="00720DF4"/>
    <w:rsid w:val="00721D4A"/>
    <w:rsid w:val="00722380"/>
    <w:rsid w:val="007227CB"/>
    <w:rsid w:val="00722B0F"/>
    <w:rsid w:val="00722C1A"/>
    <w:rsid w:val="00723CCB"/>
    <w:rsid w:val="00723E90"/>
    <w:rsid w:val="00724B63"/>
    <w:rsid w:val="00725927"/>
    <w:rsid w:val="00725B1C"/>
    <w:rsid w:val="00726C2B"/>
    <w:rsid w:val="0072772D"/>
    <w:rsid w:val="007278FE"/>
    <w:rsid w:val="0073087E"/>
    <w:rsid w:val="00730AD5"/>
    <w:rsid w:val="00731533"/>
    <w:rsid w:val="00731AD1"/>
    <w:rsid w:val="00731EE1"/>
    <w:rsid w:val="007322A8"/>
    <w:rsid w:val="007323B6"/>
    <w:rsid w:val="0073347E"/>
    <w:rsid w:val="007337EE"/>
    <w:rsid w:val="00733CFE"/>
    <w:rsid w:val="0073415C"/>
    <w:rsid w:val="007341E5"/>
    <w:rsid w:val="00736193"/>
    <w:rsid w:val="007364D4"/>
    <w:rsid w:val="007370E0"/>
    <w:rsid w:val="0073772E"/>
    <w:rsid w:val="00737F8A"/>
    <w:rsid w:val="00741818"/>
    <w:rsid w:val="0074196C"/>
    <w:rsid w:val="00741FA2"/>
    <w:rsid w:val="0074249F"/>
    <w:rsid w:val="007429D4"/>
    <w:rsid w:val="00742FCE"/>
    <w:rsid w:val="007432E2"/>
    <w:rsid w:val="007436DF"/>
    <w:rsid w:val="00743BDB"/>
    <w:rsid w:val="007443DB"/>
    <w:rsid w:val="0074571A"/>
    <w:rsid w:val="007457F5"/>
    <w:rsid w:val="00745A09"/>
    <w:rsid w:val="00745AC2"/>
    <w:rsid w:val="007464C1"/>
    <w:rsid w:val="007469C1"/>
    <w:rsid w:val="00746CD2"/>
    <w:rsid w:val="00746DED"/>
    <w:rsid w:val="00746DFF"/>
    <w:rsid w:val="00747119"/>
    <w:rsid w:val="0074729D"/>
    <w:rsid w:val="007502AE"/>
    <w:rsid w:val="00751132"/>
    <w:rsid w:val="00751321"/>
    <w:rsid w:val="007513B6"/>
    <w:rsid w:val="00751A92"/>
    <w:rsid w:val="007525AC"/>
    <w:rsid w:val="00752A25"/>
    <w:rsid w:val="00752AD2"/>
    <w:rsid w:val="00752CEA"/>
    <w:rsid w:val="00753687"/>
    <w:rsid w:val="00753D98"/>
    <w:rsid w:val="00753FF2"/>
    <w:rsid w:val="00754487"/>
    <w:rsid w:val="00754EED"/>
    <w:rsid w:val="00755FBE"/>
    <w:rsid w:val="00756C1E"/>
    <w:rsid w:val="00757B48"/>
    <w:rsid w:val="00757CFE"/>
    <w:rsid w:val="00760E77"/>
    <w:rsid w:val="0076124A"/>
    <w:rsid w:val="0076167C"/>
    <w:rsid w:val="007625D8"/>
    <w:rsid w:val="00762614"/>
    <w:rsid w:val="00762811"/>
    <w:rsid w:val="007628DC"/>
    <w:rsid w:val="007632D1"/>
    <w:rsid w:val="00763AF9"/>
    <w:rsid w:val="00763EFC"/>
    <w:rsid w:val="007646A3"/>
    <w:rsid w:val="00764DE2"/>
    <w:rsid w:val="00765520"/>
    <w:rsid w:val="007655D0"/>
    <w:rsid w:val="007656FE"/>
    <w:rsid w:val="00765B17"/>
    <w:rsid w:val="00767BF7"/>
    <w:rsid w:val="00770E46"/>
    <w:rsid w:val="00771131"/>
    <w:rsid w:val="007711E3"/>
    <w:rsid w:val="00771C00"/>
    <w:rsid w:val="00771C49"/>
    <w:rsid w:val="00771DFB"/>
    <w:rsid w:val="00772192"/>
    <w:rsid w:val="00774199"/>
    <w:rsid w:val="007741D3"/>
    <w:rsid w:val="00774835"/>
    <w:rsid w:val="007748FE"/>
    <w:rsid w:val="0077574B"/>
    <w:rsid w:val="00775885"/>
    <w:rsid w:val="00775B42"/>
    <w:rsid w:val="00775EFA"/>
    <w:rsid w:val="007763F5"/>
    <w:rsid w:val="0077647C"/>
    <w:rsid w:val="00776A4D"/>
    <w:rsid w:val="007775C7"/>
    <w:rsid w:val="007800B3"/>
    <w:rsid w:val="00780404"/>
    <w:rsid w:val="007813C9"/>
    <w:rsid w:val="00781506"/>
    <w:rsid w:val="0078254B"/>
    <w:rsid w:val="007839D3"/>
    <w:rsid w:val="00783CAB"/>
    <w:rsid w:val="00783FB7"/>
    <w:rsid w:val="0078401A"/>
    <w:rsid w:val="007848EF"/>
    <w:rsid w:val="00785713"/>
    <w:rsid w:val="007858EA"/>
    <w:rsid w:val="00785D32"/>
    <w:rsid w:val="0078603A"/>
    <w:rsid w:val="00786107"/>
    <w:rsid w:val="00786280"/>
    <w:rsid w:val="00786564"/>
    <w:rsid w:val="007866A9"/>
    <w:rsid w:val="007868D6"/>
    <w:rsid w:val="00786CEC"/>
    <w:rsid w:val="00786D69"/>
    <w:rsid w:val="00787100"/>
    <w:rsid w:val="00787207"/>
    <w:rsid w:val="007875D8"/>
    <w:rsid w:val="00787989"/>
    <w:rsid w:val="00787E0E"/>
    <w:rsid w:val="0079065D"/>
    <w:rsid w:val="00790A15"/>
    <w:rsid w:val="007911CA"/>
    <w:rsid w:val="00791665"/>
    <w:rsid w:val="007916F1"/>
    <w:rsid w:val="0079189E"/>
    <w:rsid w:val="00791FBB"/>
    <w:rsid w:val="00792849"/>
    <w:rsid w:val="00792A68"/>
    <w:rsid w:val="00792AAF"/>
    <w:rsid w:val="00792BB2"/>
    <w:rsid w:val="00792FB9"/>
    <w:rsid w:val="00793A0F"/>
    <w:rsid w:val="00793BBF"/>
    <w:rsid w:val="00794053"/>
    <w:rsid w:val="00794812"/>
    <w:rsid w:val="00794FB4"/>
    <w:rsid w:val="007958E4"/>
    <w:rsid w:val="00795979"/>
    <w:rsid w:val="00795D04"/>
    <w:rsid w:val="00795D05"/>
    <w:rsid w:val="00795F1F"/>
    <w:rsid w:val="007966A0"/>
    <w:rsid w:val="00796B68"/>
    <w:rsid w:val="00797044"/>
    <w:rsid w:val="007971B2"/>
    <w:rsid w:val="00797560"/>
    <w:rsid w:val="007975D2"/>
    <w:rsid w:val="007A0DA7"/>
    <w:rsid w:val="007A17E9"/>
    <w:rsid w:val="007A1D03"/>
    <w:rsid w:val="007A1E32"/>
    <w:rsid w:val="007A20AE"/>
    <w:rsid w:val="007A2152"/>
    <w:rsid w:val="007A23DC"/>
    <w:rsid w:val="007A29B8"/>
    <w:rsid w:val="007A3DBC"/>
    <w:rsid w:val="007A57FA"/>
    <w:rsid w:val="007A651A"/>
    <w:rsid w:val="007A714C"/>
    <w:rsid w:val="007A717E"/>
    <w:rsid w:val="007A738F"/>
    <w:rsid w:val="007A7A53"/>
    <w:rsid w:val="007A7C02"/>
    <w:rsid w:val="007B0325"/>
    <w:rsid w:val="007B084A"/>
    <w:rsid w:val="007B094D"/>
    <w:rsid w:val="007B148A"/>
    <w:rsid w:val="007B1A46"/>
    <w:rsid w:val="007B3465"/>
    <w:rsid w:val="007B4D0A"/>
    <w:rsid w:val="007B4E4D"/>
    <w:rsid w:val="007B586C"/>
    <w:rsid w:val="007B63AF"/>
    <w:rsid w:val="007B64DC"/>
    <w:rsid w:val="007B68AC"/>
    <w:rsid w:val="007B735C"/>
    <w:rsid w:val="007C04DB"/>
    <w:rsid w:val="007C05A9"/>
    <w:rsid w:val="007C0E13"/>
    <w:rsid w:val="007C1401"/>
    <w:rsid w:val="007C2BC6"/>
    <w:rsid w:val="007C30D2"/>
    <w:rsid w:val="007C37CF"/>
    <w:rsid w:val="007C4415"/>
    <w:rsid w:val="007C4B91"/>
    <w:rsid w:val="007C587D"/>
    <w:rsid w:val="007C5D61"/>
    <w:rsid w:val="007C6376"/>
    <w:rsid w:val="007C63ED"/>
    <w:rsid w:val="007C7791"/>
    <w:rsid w:val="007C7905"/>
    <w:rsid w:val="007C796A"/>
    <w:rsid w:val="007C7D93"/>
    <w:rsid w:val="007C7E65"/>
    <w:rsid w:val="007D0398"/>
    <w:rsid w:val="007D045D"/>
    <w:rsid w:val="007D076D"/>
    <w:rsid w:val="007D0963"/>
    <w:rsid w:val="007D211B"/>
    <w:rsid w:val="007D27F2"/>
    <w:rsid w:val="007D2C0F"/>
    <w:rsid w:val="007D2E4A"/>
    <w:rsid w:val="007D3316"/>
    <w:rsid w:val="007D39E9"/>
    <w:rsid w:val="007D45D6"/>
    <w:rsid w:val="007D5421"/>
    <w:rsid w:val="007D5475"/>
    <w:rsid w:val="007D667F"/>
    <w:rsid w:val="007D6B7B"/>
    <w:rsid w:val="007D6EDB"/>
    <w:rsid w:val="007D7066"/>
    <w:rsid w:val="007D7611"/>
    <w:rsid w:val="007D7E3C"/>
    <w:rsid w:val="007E0CC3"/>
    <w:rsid w:val="007E0DCB"/>
    <w:rsid w:val="007E1452"/>
    <w:rsid w:val="007E15BF"/>
    <w:rsid w:val="007E15ED"/>
    <w:rsid w:val="007E1C28"/>
    <w:rsid w:val="007E1FD7"/>
    <w:rsid w:val="007E3AD4"/>
    <w:rsid w:val="007E3E5C"/>
    <w:rsid w:val="007E42C1"/>
    <w:rsid w:val="007E4622"/>
    <w:rsid w:val="007E4BB3"/>
    <w:rsid w:val="007E4D60"/>
    <w:rsid w:val="007E5051"/>
    <w:rsid w:val="007E6776"/>
    <w:rsid w:val="007E73E5"/>
    <w:rsid w:val="007E7A47"/>
    <w:rsid w:val="007E7B50"/>
    <w:rsid w:val="007E7D95"/>
    <w:rsid w:val="007F0873"/>
    <w:rsid w:val="007F0DD5"/>
    <w:rsid w:val="007F11CB"/>
    <w:rsid w:val="007F11F0"/>
    <w:rsid w:val="007F1253"/>
    <w:rsid w:val="007F1894"/>
    <w:rsid w:val="007F1E36"/>
    <w:rsid w:val="007F2065"/>
    <w:rsid w:val="007F20A8"/>
    <w:rsid w:val="007F23AD"/>
    <w:rsid w:val="007F2400"/>
    <w:rsid w:val="007F2BB3"/>
    <w:rsid w:val="007F2EFD"/>
    <w:rsid w:val="007F306A"/>
    <w:rsid w:val="007F46D8"/>
    <w:rsid w:val="007F472E"/>
    <w:rsid w:val="007F47FD"/>
    <w:rsid w:val="007F4F11"/>
    <w:rsid w:val="007F4F6C"/>
    <w:rsid w:val="007F4F70"/>
    <w:rsid w:val="007F4FCA"/>
    <w:rsid w:val="007F51E5"/>
    <w:rsid w:val="007F5C8F"/>
    <w:rsid w:val="007F5CAF"/>
    <w:rsid w:val="007F5D2F"/>
    <w:rsid w:val="007F6541"/>
    <w:rsid w:val="007F6B00"/>
    <w:rsid w:val="007F6D02"/>
    <w:rsid w:val="007F7074"/>
    <w:rsid w:val="007F71E8"/>
    <w:rsid w:val="007F72D1"/>
    <w:rsid w:val="007F7491"/>
    <w:rsid w:val="008000D4"/>
    <w:rsid w:val="008007C9"/>
    <w:rsid w:val="00801321"/>
    <w:rsid w:val="00801A32"/>
    <w:rsid w:val="00801A9A"/>
    <w:rsid w:val="00801BB0"/>
    <w:rsid w:val="00802381"/>
    <w:rsid w:val="00802714"/>
    <w:rsid w:val="00802982"/>
    <w:rsid w:val="00802FB3"/>
    <w:rsid w:val="00803C92"/>
    <w:rsid w:val="00805755"/>
    <w:rsid w:val="008059B7"/>
    <w:rsid w:val="00806107"/>
    <w:rsid w:val="00806642"/>
    <w:rsid w:val="008068E0"/>
    <w:rsid w:val="00806B09"/>
    <w:rsid w:val="00806E94"/>
    <w:rsid w:val="0080717D"/>
    <w:rsid w:val="0080774C"/>
    <w:rsid w:val="008078BF"/>
    <w:rsid w:val="00807A2F"/>
    <w:rsid w:val="008109C7"/>
    <w:rsid w:val="00810F9C"/>
    <w:rsid w:val="008110E8"/>
    <w:rsid w:val="0081155B"/>
    <w:rsid w:val="008115C0"/>
    <w:rsid w:val="008117FC"/>
    <w:rsid w:val="00811A53"/>
    <w:rsid w:val="00811AFA"/>
    <w:rsid w:val="00811F93"/>
    <w:rsid w:val="00812CEC"/>
    <w:rsid w:val="00812FC2"/>
    <w:rsid w:val="008138EE"/>
    <w:rsid w:val="00813AAE"/>
    <w:rsid w:val="00813D07"/>
    <w:rsid w:val="0081452C"/>
    <w:rsid w:val="00814B96"/>
    <w:rsid w:val="00814DBB"/>
    <w:rsid w:val="0081518E"/>
    <w:rsid w:val="0081521E"/>
    <w:rsid w:val="0081577B"/>
    <w:rsid w:val="008157E7"/>
    <w:rsid w:val="00815A11"/>
    <w:rsid w:val="00815A27"/>
    <w:rsid w:val="0081627D"/>
    <w:rsid w:val="008168DF"/>
    <w:rsid w:val="008168E9"/>
    <w:rsid w:val="00817028"/>
    <w:rsid w:val="008170B8"/>
    <w:rsid w:val="00817D29"/>
    <w:rsid w:val="00817E16"/>
    <w:rsid w:val="008207FC"/>
    <w:rsid w:val="0082098C"/>
    <w:rsid w:val="00820FB2"/>
    <w:rsid w:val="0082187E"/>
    <w:rsid w:val="008219C7"/>
    <w:rsid w:val="00821D85"/>
    <w:rsid w:val="00821EDA"/>
    <w:rsid w:val="0082241D"/>
    <w:rsid w:val="00822579"/>
    <w:rsid w:val="00822798"/>
    <w:rsid w:val="00822ED0"/>
    <w:rsid w:val="00822FE4"/>
    <w:rsid w:val="0082311D"/>
    <w:rsid w:val="0082331A"/>
    <w:rsid w:val="008234C9"/>
    <w:rsid w:val="00824251"/>
    <w:rsid w:val="00824E5E"/>
    <w:rsid w:val="00825054"/>
    <w:rsid w:val="0082537D"/>
    <w:rsid w:val="008263DD"/>
    <w:rsid w:val="008264BC"/>
    <w:rsid w:val="008303F7"/>
    <w:rsid w:val="00830AC9"/>
    <w:rsid w:val="008322BF"/>
    <w:rsid w:val="00832B86"/>
    <w:rsid w:val="008332B6"/>
    <w:rsid w:val="008336BD"/>
    <w:rsid w:val="00833902"/>
    <w:rsid w:val="00833D64"/>
    <w:rsid w:val="0083448F"/>
    <w:rsid w:val="00834956"/>
    <w:rsid w:val="00834D9D"/>
    <w:rsid w:val="008351C4"/>
    <w:rsid w:val="008366EC"/>
    <w:rsid w:val="008405A7"/>
    <w:rsid w:val="00840B58"/>
    <w:rsid w:val="00841038"/>
    <w:rsid w:val="0084180A"/>
    <w:rsid w:val="00841C9D"/>
    <w:rsid w:val="00841DA6"/>
    <w:rsid w:val="00841F33"/>
    <w:rsid w:val="008421F5"/>
    <w:rsid w:val="008428D9"/>
    <w:rsid w:val="008429E5"/>
    <w:rsid w:val="00842E1C"/>
    <w:rsid w:val="00842E8C"/>
    <w:rsid w:val="0084306D"/>
    <w:rsid w:val="00843781"/>
    <w:rsid w:val="00843954"/>
    <w:rsid w:val="00843A99"/>
    <w:rsid w:val="00843D00"/>
    <w:rsid w:val="00843D74"/>
    <w:rsid w:val="008444E8"/>
    <w:rsid w:val="0084483E"/>
    <w:rsid w:val="008451F3"/>
    <w:rsid w:val="008456E6"/>
    <w:rsid w:val="008458F7"/>
    <w:rsid w:val="00845B26"/>
    <w:rsid w:val="008463F0"/>
    <w:rsid w:val="0084689B"/>
    <w:rsid w:val="00847161"/>
    <w:rsid w:val="008471FB"/>
    <w:rsid w:val="0085042D"/>
    <w:rsid w:val="008505B2"/>
    <w:rsid w:val="00850A57"/>
    <w:rsid w:val="00850C81"/>
    <w:rsid w:val="00850CC9"/>
    <w:rsid w:val="0085169B"/>
    <w:rsid w:val="00851702"/>
    <w:rsid w:val="0085193D"/>
    <w:rsid w:val="00851952"/>
    <w:rsid w:val="008524AF"/>
    <w:rsid w:val="00852D2C"/>
    <w:rsid w:val="0085550D"/>
    <w:rsid w:val="008556CE"/>
    <w:rsid w:val="0085587D"/>
    <w:rsid w:val="00855C79"/>
    <w:rsid w:val="00855D69"/>
    <w:rsid w:val="0085682A"/>
    <w:rsid w:val="008579A2"/>
    <w:rsid w:val="00857EC5"/>
    <w:rsid w:val="00860368"/>
    <w:rsid w:val="00860ABC"/>
    <w:rsid w:val="00860D71"/>
    <w:rsid w:val="00860DF0"/>
    <w:rsid w:val="0086181E"/>
    <w:rsid w:val="00861D0C"/>
    <w:rsid w:val="008625BA"/>
    <w:rsid w:val="00863341"/>
    <w:rsid w:val="008633C4"/>
    <w:rsid w:val="008638FC"/>
    <w:rsid w:val="00863A78"/>
    <w:rsid w:val="00863D0B"/>
    <w:rsid w:val="00864791"/>
    <w:rsid w:val="008647AB"/>
    <w:rsid w:val="00864C26"/>
    <w:rsid w:val="008653CA"/>
    <w:rsid w:val="00865493"/>
    <w:rsid w:val="00865C03"/>
    <w:rsid w:val="00866574"/>
    <w:rsid w:val="00867087"/>
    <w:rsid w:val="008675C2"/>
    <w:rsid w:val="00867A26"/>
    <w:rsid w:val="00867BC1"/>
    <w:rsid w:val="00870123"/>
    <w:rsid w:val="008712B3"/>
    <w:rsid w:val="0087258D"/>
    <w:rsid w:val="00872CE2"/>
    <w:rsid w:val="008730D7"/>
    <w:rsid w:val="00873C21"/>
    <w:rsid w:val="008743E7"/>
    <w:rsid w:val="00874877"/>
    <w:rsid w:val="00874E00"/>
    <w:rsid w:val="00875DA9"/>
    <w:rsid w:val="0087638E"/>
    <w:rsid w:val="00876CA6"/>
    <w:rsid w:val="008772E9"/>
    <w:rsid w:val="00877AC0"/>
    <w:rsid w:val="00877BE4"/>
    <w:rsid w:val="00877C82"/>
    <w:rsid w:val="00877E19"/>
    <w:rsid w:val="00880699"/>
    <w:rsid w:val="0088077F"/>
    <w:rsid w:val="00880B53"/>
    <w:rsid w:val="00881199"/>
    <w:rsid w:val="008811DB"/>
    <w:rsid w:val="00882615"/>
    <w:rsid w:val="00883735"/>
    <w:rsid w:val="00883A19"/>
    <w:rsid w:val="00884056"/>
    <w:rsid w:val="0088410F"/>
    <w:rsid w:val="008854F6"/>
    <w:rsid w:val="00886015"/>
    <w:rsid w:val="00886E04"/>
    <w:rsid w:val="00887838"/>
    <w:rsid w:val="00887BBE"/>
    <w:rsid w:val="00887C88"/>
    <w:rsid w:val="00890B67"/>
    <w:rsid w:val="0089107D"/>
    <w:rsid w:val="0089136F"/>
    <w:rsid w:val="00891523"/>
    <w:rsid w:val="00891882"/>
    <w:rsid w:val="00891F8C"/>
    <w:rsid w:val="0089295F"/>
    <w:rsid w:val="0089298C"/>
    <w:rsid w:val="00892BA9"/>
    <w:rsid w:val="00892D03"/>
    <w:rsid w:val="008938AF"/>
    <w:rsid w:val="00893E90"/>
    <w:rsid w:val="00894B11"/>
    <w:rsid w:val="00894C44"/>
    <w:rsid w:val="00894F80"/>
    <w:rsid w:val="00895764"/>
    <w:rsid w:val="00896179"/>
    <w:rsid w:val="00896312"/>
    <w:rsid w:val="00896565"/>
    <w:rsid w:val="00896C58"/>
    <w:rsid w:val="0089731A"/>
    <w:rsid w:val="00897578"/>
    <w:rsid w:val="008A0C56"/>
    <w:rsid w:val="008A0CB2"/>
    <w:rsid w:val="008A0D24"/>
    <w:rsid w:val="008A14E0"/>
    <w:rsid w:val="008A1D6B"/>
    <w:rsid w:val="008A1FE7"/>
    <w:rsid w:val="008A2115"/>
    <w:rsid w:val="008A2C90"/>
    <w:rsid w:val="008A2D49"/>
    <w:rsid w:val="008A33E5"/>
    <w:rsid w:val="008A33E6"/>
    <w:rsid w:val="008A3424"/>
    <w:rsid w:val="008A3C6D"/>
    <w:rsid w:val="008A3DD9"/>
    <w:rsid w:val="008A3E85"/>
    <w:rsid w:val="008A411C"/>
    <w:rsid w:val="008A4BED"/>
    <w:rsid w:val="008A522D"/>
    <w:rsid w:val="008A527B"/>
    <w:rsid w:val="008A5C80"/>
    <w:rsid w:val="008A6304"/>
    <w:rsid w:val="008A6E04"/>
    <w:rsid w:val="008A7649"/>
    <w:rsid w:val="008A784A"/>
    <w:rsid w:val="008A7A1B"/>
    <w:rsid w:val="008A7AB6"/>
    <w:rsid w:val="008A7D97"/>
    <w:rsid w:val="008B0C55"/>
    <w:rsid w:val="008B1219"/>
    <w:rsid w:val="008B12D7"/>
    <w:rsid w:val="008B131F"/>
    <w:rsid w:val="008B1838"/>
    <w:rsid w:val="008B1DFD"/>
    <w:rsid w:val="008B2360"/>
    <w:rsid w:val="008B271F"/>
    <w:rsid w:val="008B335B"/>
    <w:rsid w:val="008B33CC"/>
    <w:rsid w:val="008B49AC"/>
    <w:rsid w:val="008B506D"/>
    <w:rsid w:val="008B5DE3"/>
    <w:rsid w:val="008B5EDA"/>
    <w:rsid w:val="008B630B"/>
    <w:rsid w:val="008B651E"/>
    <w:rsid w:val="008B69C6"/>
    <w:rsid w:val="008B6A90"/>
    <w:rsid w:val="008B7E70"/>
    <w:rsid w:val="008C00FC"/>
    <w:rsid w:val="008C0CC2"/>
    <w:rsid w:val="008C1266"/>
    <w:rsid w:val="008C18B2"/>
    <w:rsid w:val="008C1BC1"/>
    <w:rsid w:val="008C1C37"/>
    <w:rsid w:val="008C1C7A"/>
    <w:rsid w:val="008C2378"/>
    <w:rsid w:val="008C2669"/>
    <w:rsid w:val="008C2A2F"/>
    <w:rsid w:val="008C3368"/>
    <w:rsid w:val="008C3D18"/>
    <w:rsid w:val="008C3E13"/>
    <w:rsid w:val="008C42C7"/>
    <w:rsid w:val="008C4416"/>
    <w:rsid w:val="008C45BA"/>
    <w:rsid w:val="008C4B07"/>
    <w:rsid w:val="008C5EBF"/>
    <w:rsid w:val="008C5F98"/>
    <w:rsid w:val="008C6349"/>
    <w:rsid w:val="008C68E3"/>
    <w:rsid w:val="008C71F5"/>
    <w:rsid w:val="008C72D5"/>
    <w:rsid w:val="008C7362"/>
    <w:rsid w:val="008C73E1"/>
    <w:rsid w:val="008C7982"/>
    <w:rsid w:val="008D012E"/>
    <w:rsid w:val="008D0137"/>
    <w:rsid w:val="008D04C3"/>
    <w:rsid w:val="008D0E25"/>
    <w:rsid w:val="008D0E7D"/>
    <w:rsid w:val="008D192C"/>
    <w:rsid w:val="008D1F1E"/>
    <w:rsid w:val="008D3AA2"/>
    <w:rsid w:val="008D3B86"/>
    <w:rsid w:val="008D3C7C"/>
    <w:rsid w:val="008D3FB3"/>
    <w:rsid w:val="008D47C0"/>
    <w:rsid w:val="008D4AE8"/>
    <w:rsid w:val="008D4FD9"/>
    <w:rsid w:val="008D4FE4"/>
    <w:rsid w:val="008D53B6"/>
    <w:rsid w:val="008D578E"/>
    <w:rsid w:val="008D5854"/>
    <w:rsid w:val="008D5B5C"/>
    <w:rsid w:val="008D5C25"/>
    <w:rsid w:val="008D5CD7"/>
    <w:rsid w:val="008D7769"/>
    <w:rsid w:val="008D78EB"/>
    <w:rsid w:val="008E0B22"/>
    <w:rsid w:val="008E0FCB"/>
    <w:rsid w:val="008E1033"/>
    <w:rsid w:val="008E1224"/>
    <w:rsid w:val="008E1315"/>
    <w:rsid w:val="008E133F"/>
    <w:rsid w:val="008E160D"/>
    <w:rsid w:val="008E2F51"/>
    <w:rsid w:val="008E30FB"/>
    <w:rsid w:val="008E329C"/>
    <w:rsid w:val="008E3379"/>
    <w:rsid w:val="008E36DE"/>
    <w:rsid w:val="008E4239"/>
    <w:rsid w:val="008E43CA"/>
    <w:rsid w:val="008E4463"/>
    <w:rsid w:val="008E4FD3"/>
    <w:rsid w:val="008E64A5"/>
    <w:rsid w:val="008E6714"/>
    <w:rsid w:val="008E6D60"/>
    <w:rsid w:val="008F0A9B"/>
    <w:rsid w:val="008F0B4C"/>
    <w:rsid w:val="008F0D47"/>
    <w:rsid w:val="008F21CC"/>
    <w:rsid w:val="008F2980"/>
    <w:rsid w:val="008F3AFC"/>
    <w:rsid w:val="008F42A8"/>
    <w:rsid w:val="008F52E1"/>
    <w:rsid w:val="008F5426"/>
    <w:rsid w:val="008F5478"/>
    <w:rsid w:val="008F6051"/>
    <w:rsid w:val="008F6427"/>
    <w:rsid w:val="008F6576"/>
    <w:rsid w:val="008F6C22"/>
    <w:rsid w:val="008F701E"/>
    <w:rsid w:val="008F7933"/>
    <w:rsid w:val="009006C7"/>
    <w:rsid w:val="00900AD8"/>
    <w:rsid w:val="00900B5E"/>
    <w:rsid w:val="00900D01"/>
    <w:rsid w:val="0090132A"/>
    <w:rsid w:val="0090195D"/>
    <w:rsid w:val="00901DC1"/>
    <w:rsid w:val="00902209"/>
    <w:rsid w:val="009026A6"/>
    <w:rsid w:val="0090320C"/>
    <w:rsid w:val="00904150"/>
    <w:rsid w:val="0090539B"/>
    <w:rsid w:val="0090617C"/>
    <w:rsid w:val="00906552"/>
    <w:rsid w:val="0090697E"/>
    <w:rsid w:val="00906ED3"/>
    <w:rsid w:val="0090708A"/>
    <w:rsid w:val="009076E2"/>
    <w:rsid w:val="00907F79"/>
    <w:rsid w:val="00910049"/>
    <w:rsid w:val="00910074"/>
    <w:rsid w:val="00910460"/>
    <w:rsid w:val="0091066B"/>
    <w:rsid w:val="00910B95"/>
    <w:rsid w:val="00911538"/>
    <w:rsid w:val="0091157D"/>
    <w:rsid w:val="009130DC"/>
    <w:rsid w:val="00913A81"/>
    <w:rsid w:val="00913D34"/>
    <w:rsid w:val="00913FA5"/>
    <w:rsid w:val="00914361"/>
    <w:rsid w:val="00914389"/>
    <w:rsid w:val="00914D9A"/>
    <w:rsid w:val="00914EEE"/>
    <w:rsid w:val="0091506E"/>
    <w:rsid w:val="00915279"/>
    <w:rsid w:val="009154DD"/>
    <w:rsid w:val="009155F2"/>
    <w:rsid w:val="00915A10"/>
    <w:rsid w:val="00915C72"/>
    <w:rsid w:val="00916327"/>
    <w:rsid w:val="009163C9"/>
    <w:rsid w:val="009179AE"/>
    <w:rsid w:val="00917B13"/>
    <w:rsid w:val="00917C6F"/>
    <w:rsid w:val="0092083E"/>
    <w:rsid w:val="00921113"/>
    <w:rsid w:val="00922156"/>
    <w:rsid w:val="009221AA"/>
    <w:rsid w:val="00922B09"/>
    <w:rsid w:val="00922D79"/>
    <w:rsid w:val="00923A81"/>
    <w:rsid w:val="00924231"/>
    <w:rsid w:val="0092474A"/>
    <w:rsid w:val="00924A29"/>
    <w:rsid w:val="00924B07"/>
    <w:rsid w:val="00925895"/>
    <w:rsid w:val="00926089"/>
    <w:rsid w:val="00926AB6"/>
    <w:rsid w:val="00926F1F"/>
    <w:rsid w:val="00927122"/>
    <w:rsid w:val="009276F2"/>
    <w:rsid w:val="00927729"/>
    <w:rsid w:val="00930065"/>
    <w:rsid w:val="009300AA"/>
    <w:rsid w:val="00930460"/>
    <w:rsid w:val="009307B9"/>
    <w:rsid w:val="00930BC5"/>
    <w:rsid w:val="00930FFF"/>
    <w:rsid w:val="009319B6"/>
    <w:rsid w:val="00934297"/>
    <w:rsid w:val="00934590"/>
    <w:rsid w:val="009356B9"/>
    <w:rsid w:val="009360BA"/>
    <w:rsid w:val="009366C4"/>
    <w:rsid w:val="00936DA8"/>
    <w:rsid w:val="009370F8"/>
    <w:rsid w:val="0094015C"/>
    <w:rsid w:val="0094088A"/>
    <w:rsid w:val="009408A6"/>
    <w:rsid w:val="00940C4F"/>
    <w:rsid w:val="00940D3A"/>
    <w:rsid w:val="009413B5"/>
    <w:rsid w:val="009415F5"/>
    <w:rsid w:val="009415F9"/>
    <w:rsid w:val="00941AE5"/>
    <w:rsid w:val="00942FA7"/>
    <w:rsid w:val="0094391A"/>
    <w:rsid w:val="00943B74"/>
    <w:rsid w:val="00943F79"/>
    <w:rsid w:val="00944728"/>
    <w:rsid w:val="00944C23"/>
    <w:rsid w:val="0094680E"/>
    <w:rsid w:val="00946AF6"/>
    <w:rsid w:val="00946B25"/>
    <w:rsid w:val="009471D3"/>
    <w:rsid w:val="00947790"/>
    <w:rsid w:val="00947A8B"/>
    <w:rsid w:val="00950548"/>
    <w:rsid w:val="00950A89"/>
    <w:rsid w:val="00950CE5"/>
    <w:rsid w:val="00950E58"/>
    <w:rsid w:val="00952719"/>
    <w:rsid w:val="0095271E"/>
    <w:rsid w:val="009527AB"/>
    <w:rsid w:val="0095299D"/>
    <w:rsid w:val="00953282"/>
    <w:rsid w:val="0095353A"/>
    <w:rsid w:val="0095381A"/>
    <w:rsid w:val="00953C68"/>
    <w:rsid w:val="009547ED"/>
    <w:rsid w:val="00955823"/>
    <w:rsid w:val="00955C21"/>
    <w:rsid w:val="00956359"/>
    <w:rsid w:val="00956A33"/>
    <w:rsid w:val="00956C46"/>
    <w:rsid w:val="00956D54"/>
    <w:rsid w:val="009571C9"/>
    <w:rsid w:val="009572A9"/>
    <w:rsid w:val="00957F9D"/>
    <w:rsid w:val="00957FF3"/>
    <w:rsid w:val="009606EB"/>
    <w:rsid w:val="00960FE5"/>
    <w:rsid w:val="0096113D"/>
    <w:rsid w:val="009612B7"/>
    <w:rsid w:val="009627F4"/>
    <w:rsid w:val="009629BE"/>
    <w:rsid w:val="00963B1C"/>
    <w:rsid w:val="00963FBA"/>
    <w:rsid w:val="0096406E"/>
    <w:rsid w:val="009650D3"/>
    <w:rsid w:val="0096512E"/>
    <w:rsid w:val="00965AEA"/>
    <w:rsid w:val="00966C42"/>
    <w:rsid w:val="00966D1F"/>
    <w:rsid w:val="00966E92"/>
    <w:rsid w:val="0096768D"/>
    <w:rsid w:val="009676CB"/>
    <w:rsid w:val="00967C14"/>
    <w:rsid w:val="00967E18"/>
    <w:rsid w:val="00967F93"/>
    <w:rsid w:val="00970F8D"/>
    <w:rsid w:val="00971D11"/>
    <w:rsid w:val="00972A7B"/>
    <w:rsid w:val="00972ED6"/>
    <w:rsid w:val="0097301E"/>
    <w:rsid w:val="009737AC"/>
    <w:rsid w:val="00974053"/>
    <w:rsid w:val="00974956"/>
    <w:rsid w:val="00975DE4"/>
    <w:rsid w:val="00976F42"/>
    <w:rsid w:val="0098046F"/>
    <w:rsid w:val="0098049E"/>
    <w:rsid w:val="00980860"/>
    <w:rsid w:val="00980AC5"/>
    <w:rsid w:val="00980CC1"/>
    <w:rsid w:val="0098121D"/>
    <w:rsid w:val="00981503"/>
    <w:rsid w:val="00981587"/>
    <w:rsid w:val="00981772"/>
    <w:rsid w:val="00981CC8"/>
    <w:rsid w:val="00981D5E"/>
    <w:rsid w:val="00981EF3"/>
    <w:rsid w:val="00982075"/>
    <w:rsid w:val="00982163"/>
    <w:rsid w:val="0098229F"/>
    <w:rsid w:val="00982B57"/>
    <w:rsid w:val="00982F2B"/>
    <w:rsid w:val="0098407D"/>
    <w:rsid w:val="00985092"/>
    <w:rsid w:val="00985525"/>
    <w:rsid w:val="00985786"/>
    <w:rsid w:val="00985D21"/>
    <w:rsid w:val="009864EA"/>
    <w:rsid w:val="0098677C"/>
    <w:rsid w:val="00986EAA"/>
    <w:rsid w:val="00987194"/>
    <w:rsid w:val="0098770D"/>
    <w:rsid w:val="009905BF"/>
    <w:rsid w:val="00990700"/>
    <w:rsid w:val="00990994"/>
    <w:rsid w:val="0099122A"/>
    <w:rsid w:val="00991910"/>
    <w:rsid w:val="0099296E"/>
    <w:rsid w:val="00992E1C"/>
    <w:rsid w:val="009934A8"/>
    <w:rsid w:val="009937DA"/>
    <w:rsid w:val="00994A1C"/>
    <w:rsid w:val="00995549"/>
    <w:rsid w:val="00995577"/>
    <w:rsid w:val="00995B37"/>
    <w:rsid w:val="00995EE2"/>
    <w:rsid w:val="0099676B"/>
    <w:rsid w:val="00997E8B"/>
    <w:rsid w:val="00997F54"/>
    <w:rsid w:val="009A0288"/>
    <w:rsid w:val="009A0DAB"/>
    <w:rsid w:val="009A0DE6"/>
    <w:rsid w:val="009A0EFB"/>
    <w:rsid w:val="009A14F4"/>
    <w:rsid w:val="009A199A"/>
    <w:rsid w:val="009A2695"/>
    <w:rsid w:val="009A28D2"/>
    <w:rsid w:val="009A2D87"/>
    <w:rsid w:val="009A36D6"/>
    <w:rsid w:val="009A3A7F"/>
    <w:rsid w:val="009A3B28"/>
    <w:rsid w:val="009A4A50"/>
    <w:rsid w:val="009A541A"/>
    <w:rsid w:val="009A58C8"/>
    <w:rsid w:val="009A5951"/>
    <w:rsid w:val="009A59D0"/>
    <w:rsid w:val="009A6BAE"/>
    <w:rsid w:val="009A6C0E"/>
    <w:rsid w:val="009A6C14"/>
    <w:rsid w:val="009A6C42"/>
    <w:rsid w:val="009A764A"/>
    <w:rsid w:val="009A76E2"/>
    <w:rsid w:val="009A7BCF"/>
    <w:rsid w:val="009B09E0"/>
    <w:rsid w:val="009B13DF"/>
    <w:rsid w:val="009B148E"/>
    <w:rsid w:val="009B1665"/>
    <w:rsid w:val="009B18EF"/>
    <w:rsid w:val="009B198C"/>
    <w:rsid w:val="009B229E"/>
    <w:rsid w:val="009B307E"/>
    <w:rsid w:val="009B45DA"/>
    <w:rsid w:val="009B512C"/>
    <w:rsid w:val="009B51EF"/>
    <w:rsid w:val="009B6282"/>
    <w:rsid w:val="009B63C5"/>
    <w:rsid w:val="009B692D"/>
    <w:rsid w:val="009B7485"/>
    <w:rsid w:val="009C0573"/>
    <w:rsid w:val="009C1008"/>
    <w:rsid w:val="009C1C7E"/>
    <w:rsid w:val="009C1C8F"/>
    <w:rsid w:val="009C2E8F"/>
    <w:rsid w:val="009C3552"/>
    <w:rsid w:val="009C36F5"/>
    <w:rsid w:val="009C3B55"/>
    <w:rsid w:val="009C4991"/>
    <w:rsid w:val="009C5C4B"/>
    <w:rsid w:val="009C5C5C"/>
    <w:rsid w:val="009C5D27"/>
    <w:rsid w:val="009C5EEB"/>
    <w:rsid w:val="009C68C8"/>
    <w:rsid w:val="009C6D04"/>
    <w:rsid w:val="009C6DBF"/>
    <w:rsid w:val="009C70AA"/>
    <w:rsid w:val="009C74AA"/>
    <w:rsid w:val="009C76CE"/>
    <w:rsid w:val="009C7731"/>
    <w:rsid w:val="009D0155"/>
    <w:rsid w:val="009D0623"/>
    <w:rsid w:val="009D0AA0"/>
    <w:rsid w:val="009D0CEF"/>
    <w:rsid w:val="009D0E2C"/>
    <w:rsid w:val="009D13FD"/>
    <w:rsid w:val="009D19E3"/>
    <w:rsid w:val="009D1AE0"/>
    <w:rsid w:val="009D1E3A"/>
    <w:rsid w:val="009D2235"/>
    <w:rsid w:val="009D24E9"/>
    <w:rsid w:val="009D2643"/>
    <w:rsid w:val="009D2AF8"/>
    <w:rsid w:val="009D2EEE"/>
    <w:rsid w:val="009D47EA"/>
    <w:rsid w:val="009D4B63"/>
    <w:rsid w:val="009D5364"/>
    <w:rsid w:val="009D54D6"/>
    <w:rsid w:val="009D6477"/>
    <w:rsid w:val="009D6FA1"/>
    <w:rsid w:val="009D7237"/>
    <w:rsid w:val="009D74CA"/>
    <w:rsid w:val="009D7F0F"/>
    <w:rsid w:val="009E0150"/>
    <w:rsid w:val="009E079F"/>
    <w:rsid w:val="009E0970"/>
    <w:rsid w:val="009E0E7A"/>
    <w:rsid w:val="009E1351"/>
    <w:rsid w:val="009E1468"/>
    <w:rsid w:val="009E1E82"/>
    <w:rsid w:val="009E229E"/>
    <w:rsid w:val="009E253B"/>
    <w:rsid w:val="009E27C3"/>
    <w:rsid w:val="009E2AFE"/>
    <w:rsid w:val="009E2E82"/>
    <w:rsid w:val="009E32B3"/>
    <w:rsid w:val="009E3A81"/>
    <w:rsid w:val="009E3DB2"/>
    <w:rsid w:val="009E3EDF"/>
    <w:rsid w:val="009E4634"/>
    <w:rsid w:val="009E4815"/>
    <w:rsid w:val="009E48A7"/>
    <w:rsid w:val="009E4DE5"/>
    <w:rsid w:val="009E619B"/>
    <w:rsid w:val="009E6597"/>
    <w:rsid w:val="009E6A52"/>
    <w:rsid w:val="009F0415"/>
    <w:rsid w:val="009F0E7D"/>
    <w:rsid w:val="009F140B"/>
    <w:rsid w:val="009F160A"/>
    <w:rsid w:val="009F1E09"/>
    <w:rsid w:val="009F2010"/>
    <w:rsid w:val="009F2369"/>
    <w:rsid w:val="009F247B"/>
    <w:rsid w:val="009F2FA9"/>
    <w:rsid w:val="009F451E"/>
    <w:rsid w:val="009F573F"/>
    <w:rsid w:val="009F5879"/>
    <w:rsid w:val="009F5B56"/>
    <w:rsid w:val="009F60D7"/>
    <w:rsid w:val="009F6634"/>
    <w:rsid w:val="009F683F"/>
    <w:rsid w:val="009F6971"/>
    <w:rsid w:val="009F731E"/>
    <w:rsid w:val="009F7393"/>
    <w:rsid w:val="009F74F0"/>
    <w:rsid w:val="009F75C4"/>
    <w:rsid w:val="009F7C9F"/>
    <w:rsid w:val="00A00048"/>
    <w:rsid w:val="00A00C1C"/>
    <w:rsid w:val="00A0152A"/>
    <w:rsid w:val="00A01836"/>
    <w:rsid w:val="00A0205A"/>
    <w:rsid w:val="00A025A5"/>
    <w:rsid w:val="00A02716"/>
    <w:rsid w:val="00A02AF4"/>
    <w:rsid w:val="00A030F2"/>
    <w:rsid w:val="00A031D4"/>
    <w:rsid w:val="00A03586"/>
    <w:rsid w:val="00A0360B"/>
    <w:rsid w:val="00A0363E"/>
    <w:rsid w:val="00A0402B"/>
    <w:rsid w:val="00A04876"/>
    <w:rsid w:val="00A04978"/>
    <w:rsid w:val="00A04CA7"/>
    <w:rsid w:val="00A055F7"/>
    <w:rsid w:val="00A058CA"/>
    <w:rsid w:val="00A060FD"/>
    <w:rsid w:val="00A06548"/>
    <w:rsid w:val="00A06E7C"/>
    <w:rsid w:val="00A07047"/>
    <w:rsid w:val="00A07072"/>
    <w:rsid w:val="00A074D3"/>
    <w:rsid w:val="00A075B8"/>
    <w:rsid w:val="00A07B58"/>
    <w:rsid w:val="00A07DD8"/>
    <w:rsid w:val="00A07F78"/>
    <w:rsid w:val="00A1008F"/>
    <w:rsid w:val="00A10374"/>
    <w:rsid w:val="00A10AD6"/>
    <w:rsid w:val="00A10BFB"/>
    <w:rsid w:val="00A10FFD"/>
    <w:rsid w:val="00A11046"/>
    <w:rsid w:val="00A111D0"/>
    <w:rsid w:val="00A11209"/>
    <w:rsid w:val="00A12083"/>
    <w:rsid w:val="00A12EFC"/>
    <w:rsid w:val="00A1387F"/>
    <w:rsid w:val="00A13D67"/>
    <w:rsid w:val="00A13E73"/>
    <w:rsid w:val="00A1468C"/>
    <w:rsid w:val="00A1469A"/>
    <w:rsid w:val="00A1521D"/>
    <w:rsid w:val="00A16293"/>
    <w:rsid w:val="00A16E41"/>
    <w:rsid w:val="00A17BF4"/>
    <w:rsid w:val="00A17DC5"/>
    <w:rsid w:val="00A1BDBE"/>
    <w:rsid w:val="00A20013"/>
    <w:rsid w:val="00A2009C"/>
    <w:rsid w:val="00A20C04"/>
    <w:rsid w:val="00A215F5"/>
    <w:rsid w:val="00A21AB3"/>
    <w:rsid w:val="00A2289A"/>
    <w:rsid w:val="00A228FF"/>
    <w:rsid w:val="00A22B0E"/>
    <w:rsid w:val="00A23581"/>
    <w:rsid w:val="00A23CDA"/>
    <w:rsid w:val="00A244D0"/>
    <w:rsid w:val="00A24988"/>
    <w:rsid w:val="00A24A35"/>
    <w:rsid w:val="00A25006"/>
    <w:rsid w:val="00A250FB"/>
    <w:rsid w:val="00A25486"/>
    <w:rsid w:val="00A257F3"/>
    <w:rsid w:val="00A25810"/>
    <w:rsid w:val="00A25A13"/>
    <w:rsid w:val="00A25D6B"/>
    <w:rsid w:val="00A263F6"/>
    <w:rsid w:val="00A26471"/>
    <w:rsid w:val="00A27B32"/>
    <w:rsid w:val="00A27B8A"/>
    <w:rsid w:val="00A27CF4"/>
    <w:rsid w:val="00A307EF"/>
    <w:rsid w:val="00A3088C"/>
    <w:rsid w:val="00A308ED"/>
    <w:rsid w:val="00A30F56"/>
    <w:rsid w:val="00A31AD7"/>
    <w:rsid w:val="00A31B1E"/>
    <w:rsid w:val="00A34BC4"/>
    <w:rsid w:val="00A3540A"/>
    <w:rsid w:val="00A35C30"/>
    <w:rsid w:val="00A35F67"/>
    <w:rsid w:val="00A3631E"/>
    <w:rsid w:val="00A365C2"/>
    <w:rsid w:val="00A36D3A"/>
    <w:rsid w:val="00A36E15"/>
    <w:rsid w:val="00A36F51"/>
    <w:rsid w:val="00A37273"/>
    <w:rsid w:val="00A40372"/>
    <w:rsid w:val="00A4087C"/>
    <w:rsid w:val="00A42062"/>
    <w:rsid w:val="00A426E1"/>
    <w:rsid w:val="00A43232"/>
    <w:rsid w:val="00A43926"/>
    <w:rsid w:val="00A44788"/>
    <w:rsid w:val="00A44F02"/>
    <w:rsid w:val="00A451DF"/>
    <w:rsid w:val="00A451F5"/>
    <w:rsid w:val="00A452A9"/>
    <w:rsid w:val="00A4558B"/>
    <w:rsid w:val="00A45739"/>
    <w:rsid w:val="00A46196"/>
    <w:rsid w:val="00A461C4"/>
    <w:rsid w:val="00A46705"/>
    <w:rsid w:val="00A46F25"/>
    <w:rsid w:val="00A471EA"/>
    <w:rsid w:val="00A47277"/>
    <w:rsid w:val="00A472CB"/>
    <w:rsid w:val="00A47579"/>
    <w:rsid w:val="00A511E6"/>
    <w:rsid w:val="00A5174D"/>
    <w:rsid w:val="00A517F8"/>
    <w:rsid w:val="00A5257B"/>
    <w:rsid w:val="00A53686"/>
    <w:rsid w:val="00A536ED"/>
    <w:rsid w:val="00A53FB2"/>
    <w:rsid w:val="00A542D8"/>
    <w:rsid w:val="00A5477C"/>
    <w:rsid w:val="00A5495F"/>
    <w:rsid w:val="00A5588E"/>
    <w:rsid w:val="00A602F0"/>
    <w:rsid w:val="00A60D36"/>
    <w:rsid w:val="00A611D6"/>
    <w:rsid w:val="00A619ED"/>
    <w:rsid w:val="00A61D44"/>
    <w:rsid w:val="00A61FCE"/>
    <w:rsid w:val="00A622C1"/>
    <w:rsid w:val="00A6246F"/>
    <w:rsid w:val="00A62C1A"/>
    <w:rsid w:val="00A62CC9"/>
    <w:rsid w:val="00A6335E"/>
    <w:rsid w:val="00A636A3"/>
    <w:rsid w:val="00A638E0"/>
    <w:rsid w:val="00A63D53"/>
    <w:rsid w:val="00A644A9"/>
    <w:rsid w:val="00A646FB"/>
    <w:rsid w:val="00A64D4E"/>
    <w:rsid w:val="00A652E2"/>
    <w:rsid w:val="00A65853"/>
    <w:rsid w:val="00A6797D"/>
    <w:rsid w:val="00A67C5D"/>
    <w:rsid w:val="00A67E59"/>
    <w:rsid w:val="00A67F26"/>
    <w:rsid w:val="00A7015F"/>
    <w:rsid w:val="00A704AB"/>
    <w:rsid w:val="00A70609"/>
    <w:rsid w:val="00A7088C"/>
    <w:rsid w:val="00A716EF"/>
    <w:rsid w:val="00A71AC7"/>
    <w:rsid w:val="00A71FFC"/>
    <w:rsid w:val="00A72C54"/>
    <w:rsid w:val="00A72D9B"/>
    <w:rsid w:val="00A73845"/>
    <w:rsid w:val="00A73C59"/>
    <w:rsid w:val="00A73E16"/>
    <w:rsid w:val="00A745C3"/>
    <w:rsid w:val="00A74627"/>
    <w:rsid w:val="00A7472A"/>
    <w:rsid w:val="00A74AF5"/>
    <w:rsid w:val="00A74F5A"/>
    <w:rsid w:val="00A750D8"/>
    <w:rsid w:val="00A75796"/>
    <w:rsid w:val="00A76B67"/>
    <w:rsid w:val="00A76E5A"/>
    <w:rsid w:val="00A76EA4"/>
    <w:rsid w:val="00A76F87"/>
    <w:rsid w:val="00A7707B"/>
    <w:rsid w:val="00A77783"/>
    <w:rsid w:val="00A80454"/>
    <w:rsid w:val="00A805B7"/>
    <w:rsid w:val="00A80858"/>
    <w:rsid w:val="00A80968"/>
    <w:rsid w:val="00A814D4"/>
    <w:rsid w:val="00A81569"/>
    <w:rsid w:val="00A8312E"/>
    <w:rsid w:val="00A836A9"/>
    <w:rsid w:val="00A838AF"/>
    <w:rsid w:val="00A83AF9"/>
    <w:rsid w:val="00A83B3A"/>
    <w:rsid w:val="00A83C0C"/>
    <w:rsid w:val="00A83EB1"/>
    <w:rsid w:val="00A8445D"/>
    <w:rsid w:val="00A85B61"/>
    <w:rsid w:val="00A85E29"/>
    <w:rsid w:val="00A87190"/>
    <w:rsid w:val="00A87377"/>
    <w:rsid w:val="00A87486"/>
    <w:rsid w:val="00A87982"/>
    <w:rsid w:val="00A90102"/>
    <w:rsid w:val="00A903C6"/>
    <w:rsid w:val="00A90420"/>
    <w:rsid w:val="00A910FE"/>
    <w:rsid w:val="00A91121"/>
    <w:rsid w:val="00A912EC"/>
    <w:rsid w:val="00A91F1C"/>
    <w:rsid w:val="00A923FF"/>
    <w:rsid w:val="00A926EC"/>
    <w:rsid w:val="00A9280C"/>
    <w:rsid w:val="00A9333A"/>
    <w:rsid w:val="00A93348"/>
    <w:rsid w:val="00A9357A"/>
    <w:rsid w:val="00A94391"/>
    <w:rsid w:val="00A944A5"/>
    <w:rsid w:val="00A944C9"/>
    <w:rsid w:val="00A95396"/>
    <w:rsid w:val="00A96C67"/>
    <w:rsid w:val="00A9724B"/>
    <w:rsid w:val="00A97665"/>
    <w:rsid w:val="00A97FF6"/>
    <w:rsid w:val="00AA13CF"/>
    <w:rsid w:val="00AA1A61"/>
    <w:rsid w:val="00AA2EEA"/>
    <w:rsid w:val="00AA308A"/>
    <w:rsid w:val="00AA31E7"/>
    <w:rsid w:val="00AA35AB"/>
    <w:rsid w:val="00AA35BD"/>
    <w:rsid w:val="00AA3B64"/>
    <w:rsid w:val="00AA3DDE"/>
    <w:rsid w:val="00AA445C"/>
    <w:rsid w:val="00AA498A"/>
    <w:rsid w:val="00AA4D01"/>
    <w:rsid w:val="00AA5640"/>
    <w:rsid w:val="00AA702B"/>
    <w:rsid w:val="00AA73D2"/>
    <w:rsid w:val="00AA76D9"/>
    <w:rsid w:val="00AA7A91"/>
    <w:rsid w:val="00AA7E32"/>
    <w:rsid w:val="00AB03FE"/>
    <w:rsid w:val="00AB04A3"/>
    <w:rsid w:val="00AB0C4C"/>
    <w:rsid w:val="00AB0F5D"/>
    <w:rsid w:val="00AB123D"/>
    <w:rsid w:val="00AB12B0"/>
    <w:rsid w:val="00AB1F8F"/>
    <w:rsid w:val="00AB2847"/>
    <w:rsid w:val="00AB2A3B"/>
    <w:rsid w:val="00AB3891"/>
    <w:rsid w:val="00AB3C66"/>
    <w:rsid w:val="00AB3DDA"/>
    <w:rsid w:val="00AB3F2A"/>
    <w:rsid w:val="00AB54E7"/>
    <w:rsid w:val="00AB66E4"/>
    <w:rsid w:val="00AB6B03"/>
    <w:rsid w:val="00AB7109"/>
    <w:rsid w:val="00AC08AE"/>
    <w:rsid w:val="00AC0AAE"/>
    <w:rsid w:val="00AC22E6"/>
    <w:rsid w:val="00AC3C36"/>
    <w:rsid w:val="00AC4FD6"/>
    <w:rsid w:val="00AC5AB7"/>
    <w:rsid w:val="00AC5CCC"/>
    <w:rsid w:val="00AC6519"/>
    <w:rsid w:val="00AC672A"/>
    <w:rsid w:val="00AC679A"/>
    <w:rsid w:val="00AC6808"/>
    <w:rsid w:val="00AC6A76"/>
    <w:rsid w:val="00AC6B8E"/>
    <w:rsid w:val="00AC7E58"/>
    <w:rsid w:val="00AC7F15"/>
    <w:rsid w:val="00AD0016"/>
    <w:rsid w:val="00AD014D"/>
    <w:rsid w:val="00AD1177"/>
    <w:rsid w:val="00AD11D9"/>
    <w:rsid w:val="00AD3923"/>
    <w:rsid w:val="00AD407D"/>
    <w:rsid w:val="00AD437F"/>
    <w:rsid w:val="00AD48C3"/>
    <w:rsid w:val="00AD4931"/>
    <w:rsid w:val="00AD5CE6"/>
    <w:rsid w:val="00AD5DC7"/>
    <w:rsid w:val="00AD7452"/>
    <w:rsid w:val="00AD795B"/>
    <w:rsid w:val="00AE0168"/>
    <w:rsid w:val="00AE0A6B"/>
    <w:rsid w:val="00AE1F30"/>
    <w:rsid w:val="00AE209D"/>
    <w:rsid w:val="00AE22B9"/>
    <w:rsid w:val="00AE24DE"/>
    <w:rsid w:val="00AE3189"/>
    <w:rsid w:val="00AE3509"/>
    <w:rsid w:val="00AE3D65"/>
    <w:rsid w:val="00AE5AB4"/>
    <w:rsid w:val="00AE6184"/>
    <w:rsid w:val="00AE6937"/>
    <w:rsid w:val="00AE722D"/>
    <w:rsid w:val="00AF00E9"/>
    <w:rsid w:val="00AF013A"/>
    <w:rsid w:val="00AF0C7D"/>
    <w:rsid w:val="00AF12A8"/>
    <w:rsid w:val="00AF1C7F"/>
    <w:rsid w:val="00AF1E0A"/>
    <w:rsid w:val="00AF1ED4"/>
    <w:rsid w:val="00AF3119"/>
    <w:rsid w:val="00AF36CF"/>
    <w:rsid w:val="00AF38C9"/>
    <w:rsid w:val="00AF4908"/>
    <w:rsid w:val="00AF4BCB"/>
    <w:rsid w:val="00AF4D43"/>
    <w:rsid w:val="00AF50B1"/>
    <w:rsid w:val="00AF528E"/>
    <w:rsid w:val="00AF5755"/>
    <w:rsid w:val="00AF5A80"/>
    <w:rsid w:val="00AF5C21"/>
    <w:rsid w:val="00AF5C7B"/>
    <w:rsid w:val="00AF5CBD"/>
    <w:rsid w:val="00AF6135"/>
    <w:rsid w:val="00AF6A17"/>
    <w:rsid w:val="00AF6FC8"/>
    <w:rsid w:val="00AF722F"/>
    <w:rsid w:val="00AF7273"/>
    <w:rsid w:val="00AF738E"/>
    <w:rsid w:val="00AF7757"/>
    <w:rsid w:val="00AF7B20"/>
    <w:rsid w:val="00AF7F00"/>
    <w:rsid w:val="00AF7F18"/>
    <w:rsid w:val="00B01E49"/>
    <w:rsid w:val="00B03184"/>
    <w:rsid w:val="00B04130"/>
    <w:rsid w:val="00B0437D"/>
    <w:rsid w:val="00B04473"/>
    <w:rsid w:val="00B04B33"/>
    <w:rsid w:val="00B05BF4"/>
    <w:rsid w:val="00B0679E"/>
    <w:rsid w:val="00B067E4"/>
    <w:rsid w:val="00B06E2E"/>
    <w:rsid w:val="00B07818"/>
    <w:rsid w:val="00B1064F"/>
    <w:rsid w:val="00B109CA"/>
    <w:rsid w:val="00B11A1D"/>
    <w:rsid w:val="00B11D6A"/>
    <w:rsid w:val="00B143D4"/>
    <w:rsid w:val="00B144E7"/>
    <w:rsid w:val="00B14785"/>
    <w:rsid w:val="00B14904"/>
    <w:rsid w:val="00B14D24"/>
    <w:rsid w:val="00B14F66"/>
    <w:rsid w:val="00B15E25"/>
    <w:rsid w:val="00B17B05"/>
    <w:rsid w:val="00B17B0D"/>
    <w:rsid w:val="00B17CF9"/>
    <w:rsid w:val="00B20356"/>
    <w:rsid w:val="00B20ACD"/>
    <w:rsid w:val="00B221FB"/>
    <w:rsid w:val="00B23BEB"/>
    <w:rsid w:val="00B24051"/>
    <w:rsid w:val="00B241FD"/>
    <w:rsid w:val="00B24314"/>
    <w:rsid w:val="00B24EA8"/>
    <w:rsid w:val="00B25556"/>
    <w:rsid w:val="00B2651F"/>
    <w:rsid w:val="00B2659E"/>
    <w:rsid w:val="00B26628"/>
    <w:rsid w:val="00B26E3E"/>
    <w:rsid w:val="00B26E44"/>
    <w:rsid w:val="00B26E59"/>
    <w:rsid w:val="00B2758B"/>
    <w:rsid w:val="00B2784C"/>
    <w:rsid w:val="00B27C9B"/>
    <w:rsid w:val="00B27E50"/>
    <w:rsid w:val="00B27EE1"/>
    <w:rsid w:val="00B309DB"/>
    <w:rsid w:val="00B30F59"/>
    <w:rsid w:val="00B316C5"/>
    <w:rsid w:val="00B320E3"/>
    <w:rsid w:val="00B33256"/>
    <w:rsid w:val="00B332F2"/>
    <w:rsid w:val="00B33AB2"/>
    <w:rsid w:val="00B34330"/>
    <w:rsid w:val="00B35639"/>
    <w:rsid w:val="00B361FC"/>
    <w:rsid w:val="00B3640A"/>
    <w:rsid w:val="00B36E25"/>
    <w:rsid w:val="00B37111"/>
    <w:rsid w:val="00B37611"/>
    <w:rsid w:val="00B379B8"/>
    <w:rsid w:val="00B37F47"/>
    <w:rsid w:val="00B40609"/>
    <w:rsid w:val="00B40719"/>
    <w:rsid w:val="00B41555"/>
    <w:rsid w:val="00B41945"/>
    <w:rsid w:val="00B41AFA"/>
    <w:rsid w:val="00B41BA3"/>
    <w:rsid w:val="00B41E78"/>
    <w:rsid w:val="00B420A3"/>
    <w:rsid w:val="00B4242F"/>
    <w:rsid w:val="00B424A7"/>
    <w:rsid w:val="00B42FF8"/>
    <w:rsid w:val="00B43344"/>
    <w:rsid w:val="00B44187"/>
    <w:rsid w:val="00B44CBF"/>
    <w:rsid w:val="00B457BE"/>
    <w:rsid w:val="00B45933"/>
    <w:rsid w:val="00B45B39"/>
    <w:rsid w:val="00B45F4E"/>
    <w:rsid w:val="00B460F1"/>
    <w:rsid w:val="00B46208"/>
    <w:rsid w:val="00B46229"/>
    <w:rsid w:val="00B469B9"/>
    <w:rsid w:val="00B47831"/>
    <w:rsid w:val="00B479F7"/>
    <w:rsid w:val="00B503DC"/>
    <w:rsid w:val="00B50825"/>
    <w:rsid w:val="00B51049"/>
    <w:rsid w:val="00B5157A"/>
    <w:rsid w:val="00B51F68"/>
    <w:rsid w:val="00B53C09"/>
    <w:rsid w:val="00B544E2"/>
    <w:rsid w:val="00B54DF5"/>
    <w:rsid w:val="00B5565B"/>
    <w:rsid w:val="00B55915"/>
    <w:rsid w:val="00B55C05"/>
    <w:rsid w:val="00B560D7"/>
    <w:rsid w:val="00B56939"/>
    <w:rsid w:val="00B575B8"/>
    <w:rsid w:val="00B57FDA"/>
    <w:rsid w:val="00B57FEB"/>
    <w:rsid w:val="00B60F47"/>
    <w:rsid w:val="00B61355"/>
    <w:rsid w:val="00B62130"/>
    <w:rsid w:val="00B62B79"/>
    <w:rsid w:val="00B631A1"/>
    <w:rsid w:val="00B6339D"/>
    <w:rsid w:val="00B63645"/>
    <w:rsid w:val="00B63B86"/>
    <w:rsid w:val="00B63F52"/>
    <w:rsid w:val="00B6451A"/>
    <w:rsid w:val="00B64D77"/>
    <w:rsid w:val="00B64E12"/>
    <w:rsid w:val="00B64F93"/>
    <w:rsid w:val="00B65ABB"/>
    <w:rsid w:val="00B663D2"/>
    <w:rsid w:val="00B66487"/>
    <w:rsid w:val="00B664AD"/>
    <w:rsid w:val="00B667D2"/>
    <w:rsid w:val="00B6697E"/>
    <w:rsid w:val="00B66E35"/>
    <w:rsid w:val="00B7056F"/>
    <w:rsid w:val="00B70D0B"/>
    <w:rsid w:val="00B71356"/>
    <w:rsid w:val="00B713D4"/>
    <w:rsid w:val="00B7159A"/>
    <w:rsid w:val="00B71C25"/>
    <w:rsid w:val="00B727A7"/>
    <w:rsid w:val="00B73C7F"/>
    <w:rsid w:val="00B7437A"/>
    <w:rsid w:val="00B749CB"/>
    <w:rsid w:val="00B7582E"/>
    <w:rsid w:val="00B758AF"/>
    <w:rsid w:val="00B76253"/>
    <w:rsid w:val="00B76427"/>
    <w:rsid w:val="00B76F59"/>
    <w:rsid w:val="00B76FE0"/>
    <w:rsid w:val="00B771F1"/>
    <w:rsid w:val="00B800E4"/>
    <w:rsid w:val="00B80127"/>
    <w:rsid w:val="00B809E7"/>
    <w:rsid w:val="00B80BBD"/>
    <w:rsid w:val="00B80D80"/>
    <w:rsid w:val="00B80F78"/>
    <w:rsid w:val="00B81507"/>
    <w:rsid w:val="00B816DE"/>
    <w:rsid w:val="00B819A0"/>
    <w:rsid w:val="00B82655"/>
    <w:rsid w:val="00B82C39"/>
    <w:rsid w:val="00B82E54"/>
    <w:rsid w:val="00B8369D"/>
    <w:rsid w:val="00B83D02"/>
    <w:rsid w:val="00B845F6"/>
    <w:rsid w:val="00B8494B"/>
    <w:rsid w:val="00B84A04"/>
    <w:rsid w:val="00B86454"/>
    <w:rsid w:val="00B86F8A"/>
    <w:rsid w:val="00B87F26"/>
    <w:rsid w:val="00B90EC8"/>
    <w:rsid w:val="00B91B7B"/>
    <w:rsid w:val="00B91D76"/>
    <w:rsid w:val="00B91FBB"/>
    <w:rsid w:val="00B927D9"/>
    <w:rsid w:val="00B92DBC"/>
    <w:rsid w:val="00B932A2"/>
    <w:rsid w:val="00B94CC8"/>
    <w:rsid w:val="00B95170"/>
    <w:rsid w:val="00B955AD"/>
    <w:rsid w:val="00B960B0"/>
    <w:rsid w:val="00B96475"/>
    <w:rsid w:val="00B9664C"/>
    <w:rsid w:val="00B967EC"/>
    <w:rsid w:val="00B968CC"/>
    <w:rsid w:val="00B96AA9"/>
    <w:rsid w:val="00B96B82"/>
    <w:rsid w:val="00B978BA"/>
    <w:rsid w:val="00B9790D"/>
    <w:rsid w:val="00B97C78"/>
    <w:rsid w:val="00BA0741"/>
    <w:rsid w:val="00BA0E0F"/>
    <w:rsid w:val="00BA1F42"/>
    <w:rsid w:val="00BA20DE"/>
    <w:rsid w:val="00BA3696"/>
    <w:rsid w:val="00BA3D42"/>
    <w:rsid w:val="00BA4B13"/>
    <w:rsid w:val="00BA4BB7"/>
    <w:rsid w:val="00BA53F9"/>
    <w:rsid w:val="00BA67F1"/>
    <w:rsid w:val="00BB08F2"/>
    <w:rsid w:val="00BB093C"/>
    <w:rsid w:val="00BB0ECE"/>
    <w:rsid w:val="00BB1550"/>
    <w:rsid w:val="00BB1BBD"/>
    <w:rsid w:val="00BB1E6F"/>
    <w:rsid w:val="00BB221D"/>
    <w:rsid w:val="00BB2358"/>
    <w:rsid w:val="00BB2419"/>
    <w:rsid w:val="00BB2E00"/>
    <w:rsid w:val="00BB2FA7"/>
    <w:rsid w:val="00BB397A"/>
    <w:rsid w:val="00BB4422"/>
    <w:rsid w:val="00BB44CC"/>
    <w:rsid w:val="00BB4509"/>
    <w:rsid w:val="00BB4B21"/>
    <w:rsid w:val="00BB4DD2"/>
    <w:rsid w:val="00BB51F5"/>
    <w:rsid w:val="00BB639E"/>
    <w:rsid w:val="00BB674A"/>
    <w:rsid w:val="00BB750C"/>
    <w:rsid w:val="00BC05C9"/>
    <w:rsid w:val="00BC17DB"/>
    <w:rsid w:val="00BC1800"/>
    <w:rsid w:val="00BC19BB"/>
    <w:rsid w:val="00BC2D64"/>
    <w:rsid w:val="00BC2F43"/>
    <w:rsid w:val="00BC3434"/>
    <w:rsid w:val="00BC3FC7"/>
    <w:rsid w:val="00BC44B7"/>
    <w:rsid w:val="00BC5CD5"/>
    <w:rsid w:val="00BC5EC0"/>
    <w:rsid w:val="00BC6045"/>
    <w:rsid w:val="00BC6E98"/>
    <w:rsid w:val="00BD1215"/>
    <w:rsid w:val="00BD319A"/>
    <w:rsid w:val="00BD3C9D"/>
    <w:rsid w:val="00BD4528"/>
    <w:rsid w:val="00BD466B"/>
    <w:rsid w:val="00BD5AE5"/>
    <w:rsid w:val="00BD5FE6"/>
    <w:rsid w:val="00BD60C7"/>
    <w:rsid w:val="00BD64A8"/>
    <w:rsid w:val="00BD6A95"/>
    <w:rsid w:val="00BD6E80"/>
    <w:rsid w:val="00BD700A"/>
    <w:rsid w:val="00BD713E"/>
    <w:rsid w:val="00BD71FA"/>
    <w:rsid w:val="00BD74DB"/>
    <w:rsid w:val="00BD7EB3"/>
    <w:rsid w:val="00BD7F44"/>
    <w:rsid w:val="00BE00CF"/>
    <w:rsid w:val="00BE09BC"/>
    <w:rsid w:val="00BE0BAA"/>
    <w:rsid w:val="00BE0C67"/>
    <w:rsid w:val="00BE1200"/>
    <w:rsid w:val="00BE1315"/>
    <w:rsid w:val="00BE1694"/>
    <w:rsid w:val="00BE1CBA"/>
    <w:rsid w:val="00BE2355"/>
    <w:rsid w:val="00BE26C8"/>
    <w:rsid w:val="00BE3F6C"/>
    <w:rsid w:val="00BE423D"/>
    <w:rsid w:val="00BE45F3"/>
    <w:rsid w:val="00BE4C24"/>
    <w:rsid w:val="00BE54E7"/>
    <w:rsid w:val="00BE5691"/>
    <w:rsid w:val="00BE57C6"/>
    <w:rsid w:val="00BE5A36"/>
    <w:rsid w:val="00BE6577"/>
    <w:rsid w:val="00BE6C5B"/>
    <w:rsid w:val="00BE706F"/>
    <w:rsid w:val="00BE758B"/>
    <w:rsid w:val="00BE7C5C"/>
    <w:rsid w:val="00BE7D17"/>
    <w:rsid w:val="00BE7F04"/>
    <w:rsid w:val="00BF19BE"/>
    <w:rsid w:val="00BF1A37"/>
    <w:rsid w:val="00BF1DBC"/>
    <w:rsid w:val="00BF35C7"/>
    <w:rsid w:val="00BF3B64"/>
    <w:rsid w:val="00BF3D11"/>
    <w:rsid w:val="00BF3D3F"/>
    <w:rsid w:val="00BF4218"/>
    <w:rsid w:val="00BF4681"/>
    <w:rsid w:val="00BF4A48"/>
    <w:rsid w:val="00BF4B10"/>
    <w:rsid w:val="00BF50F1"/>
    <w:rsid w:val="00BF518C"/>
    <w:rsid w:val="00BF536C"/>
    <w:rsid w:val="00BF571A"/>
    <w:rsid w:val="00BF578A"/>
    <w:rsid w:val="00BF5A62"/>
    <w:rsid w:val="00BF689E"/>
    <w:rsid w:val="00BF6C33"/>
    <w:rsid w:val="00BF7370"/>
    <w:rsid w:val="00C001D7"/>
    <w:rsid w:val="00C0022F"/>
    <w:rsid w:val="00C002E7"/>
    <w:rsid w:val="00C007A7"/>
    <w:rsid w:val="00C00ACF"/>
    <w:rsid w:val="00C00B1F"/>
    <w:rsid w:val="00C00E75"/>
    <w:rsid w:val="00C0143A"/>
    <w:rsid w:val="00C01542"/>
    <w:rsid w:val="00C01B40"/>
    <w:rsid w:val="00C01DBD"/>
    <w:rsid w:val="00C0241E"/>
    <w:rsid w:val="00C025F3"/>
    <w:rsid w:val="00C02B27"/>
    <w:rsid w:val="00C02DFF"/>
    <w:rsid w:val="00C02F69"/>
    <w:rsid w:val="00C0394F"/>
    <w:rsid w:val="00C03EF7"/>
    <w:rsid w:val="00C042DA"/>
    <w:rsid w:val="00C0445C"/>
    <w:rsid w:val="00C04A01"/>
    <w:rsid w:val="00C04D68"/>
    <w:rsid w:val="00C0536F"/>
    <w:rsid w:val="00C06CF6"/>
    <w:rsid w:val="00C07A52"/>
    <w:rsid w:val="00C10B1E"/>
    <w:rsid w:val="00C123A7"/>
    <w:rsid w:val="00C124DB"/>
    <w:rsid w:val="00C138B5"/>
    <w:rsid w:val="00C13B01"/>
    <w:rsid w:val="00C13E58"/>
    <w:rsid w:val="00C1462A"/>
    <w:rsid w:val="00C14FEC"/>
    <w:rsid w:val="00C15071"/>
    <w:rsid w:val="00C1517D"/>
    <w:rsid w:val="00C15492"/>
    <w:rsid w:val="00C15784"/>
    <w:rsid w:val="00C158A4"/>
    <w:rsid w:val="00C16A16"/>
    <w:rsid w:val="00C175DA"/>
    <w:rsid w:val="00C21150"/>
    <w:rsid w:val="00C22516"/>
    <w:rsid w:val="00C228A3"/>
    <w:rsid w:val="00C22C86"/>
    <w:rsid w:val="00C22EF5"/>
    <w:rsid w:val="00C23CE2"/>
    <w:rsid w:val="00C23D88"/>
    <w:rsid w:val="00C25864"/>
    <w:rsid w:val="00C25C01"/>
    <w:rsid w:val="00C25DDA"/>
    <w:rsid w:val="00C2642F"/>
    <w:rsid w:val="00C2654D"/>
    <w:rsid w:val="00C26639"/>
    <w:rsid w:val="00C266D0"/>
    <w:rsid w:val="00C2696C"/>
    <w:rsid w:val="00C26B88"/>
    <w:rsid w:val="00C271B3"/>
    <w:rsid w:val="00C27493"/>
    <w:rsid w:val="00C305F1"/>
    <w:rsid w:val="00C30D59"/>
    <w:rsid w:val="00C3130E"/>
    <w:rsid w:val="00C328E9"/>
    <w:rsid w:val="00C33A02"/>
    <w:rsid w:val="00C33A6F"/>
    <w:rsid w:val="00C33D15"/>
    <w:rsid w:val="00C34F51"/>
    <w:rsid w:val="00C35362"/>
    <w:rsid w:val="00C3680A"/>
    <w:rsid w:val="00C37876"/>
    <w:rsid w:val="00C37CCB"/>
    <w:rsid w:val="00C40B7D"/>
    <w:rsid w:val="00C40ECB"/>
    <w:rsid w:val="00C40F85"/>
    <w:rsid w:val="00C4180E"/>
    <w:rsid w:val="00C41C80"/>
    <w:rsid w:val="00C41CE9"/>
    <w:rsid w:val="00C437DA"/>
    <w:rsid w:val="00C43905"/>
    <w:rsid w:val="00C44075"/>
    <w:rsid w:val="00C445F8"/>
    <w:rsid w:val="00C44A5C"/>
    <w:rsid w:val="00C45180"/>
    <w:rsid w:val="00C4555A"/>
    <w:rsid w:val="00C457CD"/>
    <w:rsid w:val="00C45BE1"/>
    <w:rsid w:val="00C4604D"/>
    <w:rsid w:val="00C464CE"/>
    <w:rsid w:val="00C46560"/>
    <w:rsid w:val="00C47D7D"/>
    <w:rsid w:val="00C47E39"/>
    <w:rsid w:val="00C50806"/>
    <w:rsid w:val="00C508B1"/>
    <w:rsid w:val="00C50DEA"/>
    <w:rsid w:val="00C522D6"/>
    <w:rsid w:val="00C52718"/>
    <w:rsid w:val="00C527BD"/>
    <w:rsid w:val="00C52840"/>
    <w:rsid w:val="00C53188"/>
    <w:rsid w:val="00C53B5B"/>
    <w:rsid w:val="00C53BF7"/>
    <w:rsid w:val="00C54042"/>
    <w:rsid w:val="00C544A1"/>
    <w:rsid w:val="00C55083"/>
    <w:rsid w:val="00C550C7"/>
    <w:rsid w:val="00C5525C"/>
    <w:rsid w:val="00C55D4E"/>
    <w:rsid w:val="00C55ED7"/>
    <w:rsid w:val="00C561BC"/>
    <w:rsid w:val="00C5677B"/>
    <w:rsid w:val="00C56DD4"/>
    <w:rsid w:val="00C56FD9"/>
    <w:rsid w:val="00C60245"/>
    <w:rsid w:val="00C60C85"/>
    <w:rsid w:val="00C60D0A"/>
    <w:rsid w:val="00C611DD"/>
    <w:rsid w:val="00C614AA"/>
    <w:rsid w:val="00C6214D"/>
    <w:rsid w:val="00C62BC1"/>
    <w:rsid w:val="00C62D4F"/>
    <w:rsid w:val="00C62F71"/>
    <w:rsid w:val="00C63C64"/>
    <w:rsid w:val="00C63F58"/>
    <w:rsid w:val="00C64736"/>
    <w:rsid w:val="00C6571B"/>
    <w:rsid w:val="00C657DE"/>
    <w:rsid w:val="00C6618A"/>
    <w:rsid w:val="00C6797B"/>
    <w:rsid w:val="00C67C26"/>
    <w:rsid w:val="00C67DEF"/>
    <w:rsid w:val="00C70A0A"/>
    <w:rsid w:val="00C71A82"/>
    <w:rsid w:val="00C71A9C"/>
    <w:rsid w:val="00C72260"/>
    <w:rsid w:val="00C72392"/>
    <w:rsid w:val="00C73A9D"/>
    <w:rsid w:val="00C7414E"/>
    <w:rsid w:val="00C74868"/>
    <w:rsid w:val="00C74BAC"/>
    <w:rsid w:val="00C74BC5"/>
    <w:rsid w:val="00C74BFD"/>
    <w:rsid w:val="00C74C34"/>
    <w:rsid w:val="00C75711"/>
    <w:rsid w:val="00C75CD1"/>
    <w:rsid w:val="00C763D6"/>
    <w:rsid w:val="00C76415"/>
    <w:rsid w:val="00C76B49"/>
    <w:rsid w:val="00C77616"/>
    <w:rsid w:val="00C81123"/>
    <w:rsid w:val="00C8165D"/>
    <w:rsid w:val="00C826D7"/>
    <w:rsid w:val="00C83499"/>
    <w:rsid w:val="00C83646"/>
    <w:rsid w:val="00C84167"/>
    <w:rsid w:val="00C84DE2"/>
    <w:rsid w:val="00C85135"/>
    <w:rsid w:val="00C86361"/>
    <w:rsid w:val="00C863BE"/>
    <w:rsid w:val="00C86796"/>
    <w:rsid w:val="00C87170"/>
    <w:rsid w:val="00C87848"/>
    <w:rsid w:val="00C9005D"/>
    <w:rsid w:val="00C90E37"/>
    <w:rsid w:val="00C917F3"/>
    <w:rsid w:val="00C9186E"/>
    <w:rsid w:val="00C91EE3"/>
    <w:rsid w:val="00C92099"/>
    <w:rsid w:val="00C923F7"/>
    <w:rsid w:val="00C924F6"/>
    <w:rsid w:val="00C928DE"/>
    <w:rsid w:val="00C92B64"/>
    <w:rsid w:val="00C93220"/>
    <w:rsid w:val="00C93367"/>
    <w:rsid w:val="00C937EE"/>
    <w:rsid w:val="00C945CA"/>
    <w:rsid w:val="00C95118"/>
    <w:rsid w:val="00C95BE1"/>
    <w:rsid w:val="00CA07DB"/>
    <w:rsid w:val="00CA0CFB"/>
    <w:rsid w:val="00CA12A8"/>
    <w:rsid w:val="00CA1C31"/>
    <w:rsid w:val="00CA1D95"/>
    <w:rsid w:val="00CA24C7"/>
    <w:rsid w:val="00CA305C"/>
    <w:rsid w:val="00CA3766"/>
    <w:rsid w:val="00CA475E"/>
    <w:rsid w:val="00CA4845"/>
    <w:rsid w:val="00CA4BEC"/>
    <w:rsid w:val="00CA53CF"/>
    <w:rsid w:val="00CA5460"/>
    <w:rsid w:val="00CA5600"/>
    <w:rsid w:val="00CA59DA"/>
    <w:rsid w:val="00CA5D14"/>
    <w:rsid w:val="00CA621E"/>
    <w:rsid w:val="00CA62CA"/>
    <w:rsid w:val="00CA6786"/>
    <w:rsid w:val="00CA67E7"/>
    <w:rsid w:val="00CA68C2"/>
    <w:rsid w:val="00CA75BF"/>
    <w:rsid w:val="00CA78A1"/>
    <w:rsid w:val="00CA7C1E"/>
    <w:rsid w:val="00CB08E5"/>
    <w:rsid w:val="00CB0BDC"/>
    <w:rsid w:val="00CB1868"/>
    <w:rsid w:val="00CB1FEC"/>
    <w:rsid w:val="00CB236A"/>
    <w:rsid w:val="00CB25A8"/>
    <w:rsid w:val="00CB3004"/>
    <w:rsid w:val="00CB3A98"/>
    <w:rsid w:val="00CB413E"/>
    <w:rsid w:val="00CB454D"/>
    <w:rsid w:val="00CB4B81"/>
    <w:rsid w:val="00CB4B83"/>
    <w:rsid w:val="00CB5002"/>
    <w:rsid w:val="00CB543F"/>
    <w:rsid w:val="00CB69A5"/>
    <w:rsid w:val="00CB6A2A"/>
    <w:rsid w:val="00CB6A97"/>
    <w:rsid w:val="00CB6CF5"/>
    <w:rsid w:val="00CB705A"/>
    <w:rsid w:val="00CB7FAF"/>
    <w:rsid w:val="00CC0B49"/>
    <w:rsid w:val="00CC122E"/>
    <w:rsid w:val="00CC2498"/>
    <w:rsid w:val="00CC2546"/>
    <w:rsid w:val="00CC280C"/>
    <w:rsid w:val="00CC2F13"/>
    <w:rsid w:val="00CC3261"/>
    <w:rsid w:val="00CC3609"/>
    <w:rsid w:val="00CC3D3E"/>
    <w:rsid w:val="00CC5491"/>
    <w:rsid w:val="00CC5740"/>
    <w:rsid w:val="00CC57F2"/>
    <w:rsid w:val="00CC6B84"/>
    <w:rsid w:val="00CC6CAA"/>
    <w:rsid w:val="00CC73F0"/>
    <w:rsid w:val="00CD01EC"/>
    <w:rsid w:val="00CD04A7"/>
    <w:rsid w:val="00CD0687"/>
    <w:rsid w:val="00CD0E7F"/>
    <w:rsid w:val="00CD0F65"/>
    <w:rsid w:val="00CD114D"/>
    <w:rsid w:val="00CD1636"/>
    <w:rsid w:val="00CD277C"/>
    <w:rsid w:val="00CD4CEA"/>
    <w:rsid w:val="00CD5E04"/>
    <w:rsid w:val="00CD63D3"/>
    <w:rsid w:val="00CD6605"/>
    <w:rsid w:val="00CD6816"/>
    <w:rsid w:val="00CD6BBE"/>
    <w:rsid w:val="00CD6BFD"/>
    <w:rsid w:val="00CD6D0B"/>
    <w:rsid w:val="00CD78C2"/>
    <w:rsid w:val="00CD7941"/>
    <w:rsid w:val="00CD7F46"/>
    <w:rsid w:val="00CD7FA1"/>
    <w:rsid w:val="00CE02E7"/>
    <w:rsid w:val="00CE0861"/>
    <w:rsid w:val="00CE1162"/>
    <w:rsid w:val="00CE1747"/>
    <w:rsid w:val="00CE1EEB"/>
    <w:rsid w:val="00CE20F4"/>
    <w:rsid w:val="00CE2354"/>
    <w:rsid w:val="00CE2A79"/>
    <w:rsid w:val="00CE3143"/>
    <w:rsid w:val="00CE3926"/>
    <w:rsid w:val="00CE468D"/>
    <w:rsid w:val="00CE46F3"/>
    <w:rsid w:val="00CE47DA"/>
    <w:rsid w:val="00CE4926"/>
    <w:rsid w:val="00CE4D85"/>
    <w:rsid w:val="00CE51A6"/>
    <w:rsid w:val="00CE53D1"/>
    <w:rsid w:val="00CE56D8"/>
    <w:rsid w:val="00CE639F"/>
    <w:rsid w:val="00CE73F3"/>
    <w:rsid w:val="00CE792E"/>
    <w:rsid w:val="00CE7A51"/>
    <w:rsid w:val="00CE7BBD"/>
    <w:rsid w:val="00CE7E4E"/>
    <w:rsid w:val="00CF0331"/>
    <w:rsid w:val="00CF0745"/>
    <w:rsid w:val="00CF0C71"/>
    <w:rsid w:val="00CF10A0"/>
    <w:rsid w:val="00CF252B"/>
    <w:rsid w:val="00CF2937"/>
    <w:rsid w:val="00CF2E29"/>
    <w:rsid w:val="00CF2FB5"/>
    <w:rsid w:val="00CF3B48"/>
    <w:rsid w:val="00CF4BFA"/>
    <w:rsid w:val="00CF4FB9"/>
    <w:rsid w:val="00CF517A"/>
    <w:rsid w:val="00CF5A77"/>
    <w:rsid w:val="00CF6D85"/>
    <w:rsid w:val="00CF7422"/>
    <w:rsid w:val="00CF7B6B"/>
    <w:rsid w:val="00CF7E80"/>
    <w:rsid w:val="00D0063E"/>
    <w:rsid w:val="00D00DE9"/>
    <w:rsid w:val="00D0190D"/>
    <w:rsid w:val="00D01A47"/>
    <w:rsid w:val="00D01AB1"/>
    <w:rsid w:val="00D01ADF"/>
    <w:rsid w:val="00D01B4A"/>
    <w:rsid w:val="00D01E9F"/>
    <w:rsid w:val="00D02204"/>
    <w:rsid w:val="00D0362F"/>
    <w:rsid w:val="00D04AC8"/>
    <w:rsid w:val="00D05858"/>
    <w:rsid w:val="00D05916"/>
    <w:rsid w:val="00D061B7"/>
    <w:rsid w:val="00D07094"/>
    <w:rsid w:val="00D07160"/>
    <w:rsid w:val="00D072C6"/>
    <w:rsid w:val="00D074D3"/>
    <w:rsid w:val="00D0762D"/>
    <w:rsid w:val="00D07A71"/>
    <w:rsid w:val="00D10196"/>
    <w:rsid w:val="00D105E4"/>
    <w:rsid w:val="00D107D7"/>
    <w:rsid w:val="00D11426"/>
    <w:rsid w:val="00D11695"/>
    <w:rsid w:val="00D127A1"/>
    <w:rsid w:val="00D1295F"/>
    <w:rsid w:val="00D12C78"/>
    <w:rsid w:val="00D134DA"/>
    <w:rsid w:val="00D137EA"/>
    <w:rsid w:val="00D14F97"/>
    <w:rsid w:val="00D14FD2"/>
    <w:rsid w:val="00D15505"/>
    <w:rsid w:val="00D15B55"/>
    <w:rsid w:val="00D17231"/>
    <w:rsid w:val="00D1740E"/>
    <w:rsid w:val="00D17F5B"/>
    <w:rsid w:val="00D210AF"/>
    <w:rsid w:val="00D2149C"/>
    <w:rsid w:val="00D214D2"/>
    <w:rsid w:val="00D21BBA"/>
    <w:rsid w:val="00D235B5"/>
    <w:rsid w:val="00D23BAB"/>
    <w:rsid w:val="00D23BD9"/>
    <w:rsid w:val="00D23BE0"/>
    <w:rsid w:val="00D24459"/>
    <w:rsid w:val="00D24EF2"/>
    <w:rsid w:val="00D24F14"/>
    <w:rsid w:val="00D27349"/>
    <w:rsid w:val="00D27A10"/>
    <w:rsid w:val="00D27BEB"/>
    <w:rsid w:val="00D30D07"/>
    <w:rsid w:val="00D311DC"/>
    <w:rsid w:val="00D3153E"/>
    <w:rsid w:val="00D317AF"/>
    <w:rsid w:val="00D31D75"/>
    <w:rsid w:val="00D324C9"/>
    <w:rsid w:val="00D332C8"/>
    <w:rsid w:val="00D33697"/>
    <w:rsid w:val="00D33B68"/>
    <w:rsid w:val="00D33C88"/>
    <w:rsid w:val="00D34268"/>
    <w:rsid w:val="00D35E43"/>
    <w:rsid w:val="00D36391"/>
    <w:rsid w:val="00D36869"/>
    <w:rsid w:val="00D36E4F"/>
    <w:rsid w:val="00D37D02"/>
    <w:rsid w:val="00D37DB2"/>
    <w:rsid w:val="00D41391"/>
    <w:rsid w:val="00D41443"/>
    <w:rsid w:val="00D4149E"/>
    <w:rsid w:val="00D42083"/>
    <w:rsid w:val="00D42AA3"/>
    <w:rsid w:val="00D430D1"/>
    <w:rsid w:val="00D43504"/>
    <w:rsid w:val="00D43571"/>
    <w:rsid w:val="00D439B7"/>
    <w:rsid w:val="00D44694"/>
    <w:rsid w:val="00D44BAA"/>
    <w:rsid w:val="00D453F9"/>
    <w:rsid w:val="00D46CD1"/>
    <w:rsid w:val="00D4734E"/>
    <w:rsid w:val="00D475B5"/>
    <w:rsid w:val="00D4789F"/>
    <w:rsid w:val="00D47E62"/>
    <w:rsid w:val="00D50605"/>
    <w:rsid w:val="00D50E6B"/>
    <w:rsid w:val="00D5164B"/>
    <w:rsid w:val="00D519D3"/>
    <w:rsid w:val="00D5249C"/>
    <w:rsid w:val="00D53916"/>
    <w:rsid w:val="00D5394E"/>
    <w:rsid w:val="00D5395F"/>
    <w:rsid w:val="00D55416"/>
    <w:rsid w:val="00D56015"/>
    <w:rsid w:val="00D566EB"/>
    <w:rsid w:val="00D567A9"/>
    <w:rsid w:val="00D56D80"/>
    <w:rsid w:val="00D56ED3"/>
    <w:rsid w:val="00D60099"/>
    <w:rsid w:val="00D60119"/>
    <w:rsid w:val="00D6060A"/>
    <w:rsid w:val="00D6083C"/>
    <w:rsid w:val="00D6088D"/>
    <w:rsid w:val="00D61521"/>
    <w:rsid w:val="00D61605"/>
    <w:rsid w:val="00D61933"/>
    <w:rsid w:val="00D61A89"/>
    <w:rsid w:val="00D61DD1"/>
    <w:rsid w:val="00D61EC7"/>
    <w:rsid w:val="00D62197"/>
    <w:rsid w:val="00D62223"/>
    <w:rsid w:val="00D623D2"/>
    <w:rsid w:val="00D623EE"/>
    <w:rsid w:val="00D632C8"/>
    <w:rsid w:val="00D636D4"/>
    <w:rsid w:val="00D63A9E"/>
    <w:rsid w:val="00D6429D"/>
    <w:rsid w:val="00D64EB1"/>
    <w:rsid w:val="00D666BF"/>
    <w:rsid w:val="00D673FB"/>
    <w:rsid w:val="00D6789A"/>
    <w:rsid w:val="00D70822"/>
    <w:rsid w:val="00D70968"/>
    <w:rsid w:val="00D70DF4"/>
    <w:rsid w:val="00D715A9"/>
    <w:rsid w:val="00D717C1"/>
    <w:rsid w:val="00D723DF"/>
    <w:rsid w:val="00D72FDC"/>
    <w:rsid w:val="00D730FD"/>
    <w:rsid w:val="00D73140"/>
    <w:rsid w:val="00D732FE"/>
    <w:rsid w:val="00D733B7"/>
    <w:rsid w:val="00D74461"/>
    <w:rsid w:val="00D74BDE"/>
    <w:rsid w:val="00D751A6"/>
    <w:rsid w:val="00D75360"/>
    <w:rsid w:val="00D75DF0"/>
    <w:rsid w:val="00D7645F"/>
    <w:rsid w:val="00D765B6"/>
    <w:rsid w:val="00D769B0"/>
    <w:rsid w:val="00D773D1"/>
    <w:rsid w:val="00D779B0"/>
    <w:rsid w:val="00D77B33"/>
    <w:rsid w:val="00D77C01"/>
    <w:rsid w:val="00D81450"/>
    <w:rsid w:val="00D816BE"/>
    <w:rsid w:val="00D81B79"/>
    <w:rsid w:val="00D821F1"/>
    <w:rsid w:val="00D827BD"/>
    <w:rsid w:val="00D82F32"/>
    <w:rsid w:val="00D82FA2"/>
    <w:rsid w:val="00D831D7"/>
    <w:rsid w:val="00D831EB"/>
    <w:rsid w:val="00D83863"/>
    <w:rsid w:val="00D83A14"/>
    <w:rsid w:val="00D83A72"/>
    <w:rsid w:val="00D83C1E"/>
    <w:rsid w:val="00D842A6"/>
    <w:rsid w:val="00D84F2B"/>
    <w:rsid w:val="00D85041"/>
    <w:rsid w:val="00D85C29"/>
    <w:rsid w:val="00D86206"/>
    <w:rsid w:val="00D86A8C"/>
    <w:rsid w:val="00D86D9B"/>
    <w:rsid w:val="00D86F94"/>
    <w:rsid w:val="00D87769"/>
    <w:rsid w:val="00D90717"/>
    <w:rsid w:val="00D90751"/>
    <w:rsid w:val="00D910BF"/>
    <w:rsid w:val="00D91E8E"/>
    <w:rsid w:val="00D9254F"/>
    <w:rsid w:val="00D929C8"/>
    <w:rsid w:val="00D92C1A"/>
    <w:rsid w:val="00D93150"/>
    <w:rsid w:val="00D9356A"/>
    <w:rsid w:val="00D93699"/>
    <w:rsid w:val="00D9388D"/>
    <w:rsid w:val="00D93931"/>
    <w:rsid w:val="00D94226"/>
    <w:rsid w:val="00D94708"/>
    <w:rsid w:val="00D947E8"/>
    <w:rsid w:val="00D94C97"/>
    <w:rsid w:val="00D94F10"/>
    <w:rsid w:val="00D953FE"/>
    <w:rsid w:val="00D957B2"/>
    <w:rsid w:val="00D95F8C"/>
    <w:rsid w:val="00D967F4"/>
    <w:rsid w:val="00D968FE"/>
    <w:rsid w:val="00D96C11"/>
    <w:rsid w:val="00D96EC8"/>
    <w:rsid w:val="00D9733D"/>
    <w:rsid w:val="00D97430"/>
    <w:rsid w:val="00D9750F"/>
    <w:rsid w:val="00D978B0"/>
    <w:rsid w:val="00DA01B5"/>
    <w:rsid w:val="00DA0553"/>
    <w:rsid w:val="00DA0789"/>
    <w:rsid w:val="00DA1032"/>
    <w:rsid w:val="00DA1471"/>
    <w:rsid w:val="00DA1678"/>
    <w:rsid w:val="00DA1A29"/>
    <w:rsid w:val="00DA2D1D"/>
    <w:rsid w:val="00DA315A"/>
    <w:rsid w:val="00DA3C06"/>
    <w:rsid w:val="00DA4155"/>
    <w:rsid w:val="00DA5540"/>
    <w:rsid w:val="00DA6846"/>
    <w:rsid w:val="00DA6A36"/>
    <w:rsid w:val="00DA6F56"/>
    <w:rsid w:val="00DA7130"/>
    <w:rsid w:val="00DA7481"/>
    <w:rsid w:val="00DA7D27"/>
    <w:rsid w:val="00DA7F6E"/>
    <w:rsid w:val="00DB00DE"/>
    <w:rsid w:val="00DB0524"/>
    <w:rsid w:val="00DB06BA"/>
    <w:rsid w:val="00DB1630"/>
    <w:rsid w:val="00DB200F"/>
    <w:rsid w:val="00DB21AD"/>
    <w:rsid w:val="00DB29AA"/>
    <w:rsid w:val="00DB2C1F"/>
    <w:rsid w:val="00DB39B2"/>
    <w:rsid w:val="00DB50A1"/>
    <w:rsid w:val="00DB55DA"/>
    <w:rsid w:val="00DB562D"/>
    <w:rsid w:val="00DB568C"/>
    <w:rsid w:val="00DB576F"/>
    <w:rsid w:val="00DB5881"/>
    <w:rsid w:val="00DB6008"/>
    <w:rsid w:val="00DB6268"/>
    <w:rsid w:val="00DB6E38"/>
    <w:rsid w:val="00DB6F38"/>
    <w:rsid w:val="00DB6F8C"/>
    <w:rsid w:val="00DB75BC"/>
    <w:rsid w:val="00DB7DDA"/>
    <w:rsid w:val="00DC0280"/>
    <w:rsid w:val="00DC08FD"/>
    <w:rsid w:val="00DC13F5"/>
    <w:rsid w:val="00DC157D"/>
    <w:rsid w:val="00DC1DD5"/>
    <w:rsid w:val="00DC4318"/>
    <w:rsid w:val="00DC44B4"/>
    <w:rsid w:val="00DC48C5"/>
    <w:rsid w:val="00DC50EC"/>
    <w:rsid w:val="00DC6123"/>
    <w:rsid w:val="00DC6404"/>
    <w:rsid w:val="00DC75FF"/>
    <w:rsid w:val="00DD0016"/>
    <w:rsid w:val="00DD0083"/>
    <w:rsid w:val="00DD057E"/>
    <w:rsid w:val="00DD0629"/>
    <w:rsid w:val="00DD0BE0"/>
    <w:rsid w:val="00DD0CE4"/>
    <w:rsid w:val="00DD1169"/>
    <w:rsid w:val="00DD25A9"/>
    <w:rsid w:val="00DD2849"/>
    <w:rsid w:val="00DD2993"/>
    <w:rsid w:val="00DD31BF"/>
    <w:rsid w:val="00DD3C39"/>
    <w:rsid w:val="00DD3E16"/>
    <w:rsid w:val="00DD436A"/>
    <w:rsid w:val="00DD4D47"/>
    <w:rsid w:val="00DD577B"/>
    <w:rsid w:val="00DD5993"/>
    <w:rsid w:val="00DD607C"/>
    <w:rsid w:val="00DD6326"/>
    <w:rsid w:val="00DD6EA2"/>
    <w:rsid w:val="00DD748C"/>
    <w:rsid w:val="00DD7BFD"/>
    <w:rsid w:val="00DD7DAA"/>
    <w:rsid w:val="00DE0B13"/>
    <w:rsid w:val="00DE10E4"/>
    <w:rsid w:val="00DE11BF"/>
    <w:rsid w:val="00DE120E"/>
    <w:rsid w:val="00DE1488"/>
    <w:rsid w:val="00DE14C3"/>
    <w:rsid w:val="00DE1DFF"/>
    <w:rsid w:val="00DE1FB3"/>
    <w:rsid w:val="00DE1FE4"/>
    <w:rsid w:val="00DE30AD"/>
    <w:rsid w:val="00DE3E48"/>
    <w:rsid w:val="00DE3E64"/>
    <w:rsid w:val="00DE480A"/>
    <w:rsid w:val="00DE4C78"/>
    <w:rsid w:val="00DE4D68"/>
    <w:rsid w:val="00DE4E10"/>
    <w:rsid w:val="00DE4E52"/>
    <w:rsid w:val="00DE4F1F"/>
    <w:rsid w:val="00DE56EE"/>
    <w:rsid w:val="00DE5A6A"/>
    <w:rsid w:val="00DE67B4"/>
    <w:rsid w:val="00DE6D08"/>
    <w:rsid w:val="00DE6D5B"/>
    <w:rsid w:val="00DE6E46"/>
    <w:rsid w:val="00DE70CB"/>
    <w:rsid w:val="00DE712E"/>
    <w:rsid w:val="00DE75EE"/>
    <w:rsid w:val="00DE7BD0"/>
    <w:rsid w:val="00DE7E80"/>
    <w:rsid w:val="00DF004F"/>
    <w:rsid w:val="00DF0803"/>
    <w:rsid w:val="00DF09DA"/>
    <w:rsid w:val="00DF1909"/>
    <w:rsid w:val="00DF1910"/>
    <w:rsid w:val="00DF2549"/>
    <w:rsid w:val="00DF4176"/>
    <w:rsid w:val="00DF475B"/>
    <w:rsid w:val="00DF493D"/>
    <w:rsid w:val="00DF49EE"/>
    <w:rsid w:val="00DF5B27"/>
    <w:rsid w:val="00E0018F"/>
    <w:rsid w:val="00E00A5E"/>
    <w:rsid w:val="00E01655"/>
    <w:rsid w:val="00E01685"/>
    <w:rsid w:val="00E023B0"/>
    <w:rsid w:val="00E02677"/>
    <w:rsid w:val="00E0291F"/>
    <w:rsid w:val="00E033FF"/>
    <w:rsid w:val="00E03C8B"/>
    <w:rsid w:val="00E0403B"/>
    <w:rsid w:val="00E0408A"/>
    <w:rsid w:val="00E062A0"/>
    <w:rsid w:val="00E064ED"/>
    <w:rsid w:val="00E06D79"/>
    <w:rsid w:val="00E0772E"/>
    <w:rsid w:val="00E11154"/>
    <w:rsid w:val="00E111A2"/>
    <w:rsid w:val="00E11329"/>
    <w:rsid w:val="00E11840"/>
    <w:rsid w:val="00E11B04"/>
    <w:rsid w:val="00E126FF"/>
    <w:rsid w:val="00E12774"/>
    <w:rsid w:val="00E12F2C"/>
    <w:rsid w:val="00E13C01"/>
    <w:rsid w:val="00E1428A"/>
    <w:rsid w:val="00E14373"/>
    <w:rsid w:val="00E14CB9"/>
    <w:rsid w:val="00E155B9"/>
    <w:rsid w:val="00E16871"/>
    <w:rsid w:val="00E16E41"/>
    <w:rsid w:val="00E177BA"/>
    <w:rsid w:val="00E20451"/>
    <w:rsid w:val="00E20B63"/>
    <w:rsid w:val="00E20CAC"/>
    <w:rsid w:val="00E20FA5"/>
    <w:rsid w:val="00E215BD"/>
    <w:rsid w:val="00E21A99"/>
    <w:rsid w:val="00E21D9F"/>
    <w:rsid w:val="00E21F6E"/>
    <w:rsid w:val="00E22058"/>
    <w:rsid w:val="00E22284"/>
    <w:rsid w:val="00E22482"/>
    <w:rsid w:val="00E22B44"/>
    <w:rsid w:val="00E22C7C"/>
    <w:rsid w:val="00E22D62"/>
    <w:rsid w:val="00E231CD"/>
    <w:rsid w:val="00E23D37"/>
    <w:rsid w:val="00E24668"/>
    <w:rsid w:val="00E24741"/>
    <w:rsid w:val="00E25088"/>
    <w:rsid w:val="00E251CA"/>
    <w:rsid w:val="00E25475"/>
    <w:rsid w:val="00E255AA"/>
    <w:rsid w:val="00E25E7E"/>
    <w:rsid w:val="00E26207"/>
    <w:rsid w:val="00E2711E"/>
    <w:rsid w:val="00E27692"/>
    <w:rsid w:val="00E27BA1"/>
    <w:rsid w:val="00E27C02"/>
    <w:rsid w:val="00E300AA"/>
    <w:rsid w:val="00E305DE"/>
    <w:rsid w:val="00E30ADD"/>
    <w:rsid w:val="00E3109F"/>
    <w:rsid w:val="00E312F0"/>
    <w:rsid w:val="00E31CFD"/>
    <w:rsid w:val="00E3242F"/>
    <w:rsid w:val="00E3260B"/>
    <w:rsid w:val="00E32941"/>
    <w:rsid w:val="00E32ED4"/>
    <w:rsid w:val="00E33685"/>
    <w:rsid w:val="00E33D94"/>
    <w:rsid w:val="00E342A3"/>
    <w:rsid w:val="00E34467"/>
    <w:rsid w:val="00E34895"/>
    <w:rsid w:val="00E34966"/>
    <w:rsid w:val="00E35820"/>
    <w:rsid w:val="00E3597E"/>
    <w:rsid w:val="00E35AE1"/>
    <w:rsid w:val="00E35D03"/>
    <w:rsid w:val="00E35E4C"/>
    <w:rsid w:val="00E36273"/>
    <w:rsid w:val="00E36318"/>
    <w:rsid w:val="00E368D8"/>
    <w:rsid w:val="00E36B4D"/>
    <w:rsid w:val="00E37338"/>
    <w:rsid w:val="00E37496"/>
    <w:rsid w:val="00E37A1C"/>
    <w:rsid w:val="00E37FDE"/>
    <w:rsid w:val="00E40452"/>
    <w:rsid w:val="00E40976"/>
    <w:rsid w:val="00E416F0"/>
    <w:rsid w:val="00E428BF"/>
    <w:rsid w:val="00E44B8B"/>
    <w:rsid w:val="00E45937"/>
    <w:rsid w:val="00E45A5A"/>
    <w:rsid w:val="00E4696F"/>
    <w:rsid w:val="00E475AB"/>
    <w:rsid w:val="00E4784B"/>
    <w:rsid w:val="00E47B20"/>
    <w:rsid w:val="00E47E45"/>
    <w:rsid w:val="00E50339"/>
    <w:rsid w:val="00E5036D"/>
    <w:rsid w:val="00E5061C"/>
    <w:rsid w:val="00E51492"/>
    <w:rsid w:val="00E51BA6"/>
    <w:rsid w:val="00E5240B"/>
    <w:rsid w:val="00E5262F"/>
    <w:rsid w:val="00E52FE9"/>
    <w:rsid w:val="00E53190"/>
    <w:rsid w:val="00E5337B"/>
    <w:rsid w:val="00E53547"/>
    <w:rsid w:val="00E53AD0"/>
    <w:rsid w:val="00E53B12"/>
    <w:rsid w:val="00E53E83"/>
    <w:rsid w:val="00E546AD"/>
    <w:rsid w:val="00E54D99"/>
    <w:rsid w:val="00E5548E"/>
    <w:rsid w:val="00E55767"/>
    <w:rsid w:val="00E563F9"/>
    <w:rsid w:val="00E564F5"/>
    <w:rsid w:val="00E566BE"/>
    <w:rsid w:val="00E5674B"/>
    <w:rsid w:val="00E57212"/>
    <w:rsid w:val="00E575B2"/>
    <w:rsid w:val="00E610EA"/>
    <w:rsid w:val="00E615F6"/>
    <w:rsid w:val="00E61BD9"/>
    <w:rsid w:val="00E61FEC"/>
    <w:rsid w:val="00E626E6"/>
    <w:rsid w:val="00E63541"/>
    <w:rsid w:val="00E63854"/>
    <w:rsid w:val="00E63CDC"/>
    <w:rsid w:val="00E64202"/>
    <w:rsid w:val="00E64976"/>
    <w:rsid w:val="00E66760"/>
    <w:rsid w:val="00E66AF9"/>
    <w:rsid w:val="00E66F21"/>
    <w:rsid w:val="00E67104"/>
    <w:rsid w:val="00E705B4"/>
    <w:rsid w:val="00E70A16"/>
    <w:rsid w:val="00E715D5"/>
    <w:rsid w:val="00E716AE"/>
    <w:rsid w:val="00E726F4"/>
    <w:rsid w:val="00E729B9"/>
    <w:rsid w:val="00E73148"/>
    <w:rsid w:val="00E738EE"/>
    <w:rsid w:val="00E7418C"/>
    <w:rsid w:val="00E744B0"/>
    <w:rsid w:val="00E750A3"/>
    <w:rsid w:val="00E7577C"/>
    <w:rsid w:val="00E75B34"/>
    <w:rsid w:val="00E75BFE"/>
    <w:rsid w:val="00E760C9"/>
    <w:rsid w:val="00E766BF"/>
    <w:rsid w:val="00E76716"/>
    <w:rsid w:val="00E76913"/>
    <w:rsid w:val="00E77989"/>
    <w:rsid w:val="00E818D9"/>
    <w:rsid w:val="00E81DAD"/>
    <w:rsid w:val="00E820A5"/>
    <w:rsid w:val="00E828B5"/>
    <w:rsid w:val="00E8389F"/>
    <w:rsid w:val="00E83F41"/>
    <w:rsid w:val="00E83FAA"/>
    <w:rsid w:val="00E8530D"/>
    <w:rsid w:val="00E854D5"/>
    <w:rsid w:val="00E85510"/>
    <w:rsid w:val="00E85BAD"/>
    <w:rsid w:val="00E85EDA"/>
    <w:rsid w:val="00E86121"/>
    <w:rsid w:val="00E86217"/>
    <w:rsid w:val="00E86373"/>
    <w:rsid w:val="00E86E53"/>
    <w:rsid w:val="00E870AD"/>
    <w:rsid w:val="00E8730E"/>
    <w:rsid w:val="00E87390"/>
    <w:rsid w:val="00E8745E"/>
    <w:rsid w:val="00E8792D"/>
    <w:rsid w:val="00E901DA"/>
    <w:rsid w:val="00E90BD3"/>
    <w:rsid w:val="00E90D2A"/>
    <w:rsid w:val="00E91ADE"/>
    <w:rsid w:val="00E91B0C"/>
    <w:rsid w:val="00E91D5E"/>
    <w:rsid w:val="00E91E3F"/>
    <w:rsid w:val="00E9241A"/>
    <w:rsid w:val="00E929EB"/>
    <w:rsid w:val="00E9338D"/>
    <w:rsid w:val="00E93475"/>
    <w:rsid w:val="00E94529"/>
    <w:rsid w:val="00E957DC"/>
    <w:rsid w:val="00E95A6F"/>
    <w:rsid w:val="00E95B83"/>
    <w:rsid w:val="00E95E4E"/>
    <w:rsid w:val="00E96B33"/>
    <w:rsid w:val="00E9707F"/>
    <w:rsid w:val="00E97C0B"/>
    <w:rsid w:val="00EA0543"/>
    <w:rsid w:val="00EA0AF7"/>
    <w:rsid w:val="00EA14CF"/>
    <w:rsid w:val="00EA1779"/>
    <w:rsid w:val="00EA1C77"/>
    <w:rsid w:val="00EA297A"/>
    <w:rsid w:val="00EA3723"/>
    <w:rsid w:val="00EA41DE"/>
    <w:rsid w:val="00EA4C1B"/>
    <w:rsid w:val="00EA5B64"/>
    <w:rsid w:val="00EA60DF"/>
    <w:rsid w:val="00EA6362"/>
    <w:rsid w:val="00EA68D4"/>
    <w:rsid w:val="00EA721B"/>
    <w:rsid w:val="00EA75B7"/>
    <w:rsid w:val="00EA7A27"/>
    <w:rsid w:val="00EA7AFF"/>
    <w:rsid w:val="00EB01F1"/>
    <w:rsid w:val="00EB0E75"/>
    <w:rsid w:val="00EB10CA"/>
    <w:rsid w:val="00EB1193"/>
    <w:rsid w:val="00EB15D9"/>
    <w:rsid w:val="00EB1708"/>
    <w:rsid w:val="00EB208B"/>
    <w:rsid w:val="00EB221E"/>
    <w:rsid w:val="00EB2E36"/>
    <w:rsid w:val="00EB30F6"/>
    <w:rsid w:val="00EB369E"/>
    <w:rsid w:val="00EB3CD7"/>
    <w:rsid w:val="00EB412A"/>
    <w:rsid w:val="00EB4D2E"/>
    <w:rsid w:val="00EB4E6B"/>
    <w:rsid w:val="00EB4EFF"/>
    <w:rsid w:val="00EB532B"/>
    <w:rsid w:val="00EB63F7"/>
    <w:rsid w:val="00EB6DAB"/>
    <w:rsid w:val="00EB70DE"/>
    <w:rsid w:val="00EB714A"/>
    <w:rsid w:val="00EB7595"/>
    <w:rsid w:val="00EB76C5"/>
    <w:rsid w:val="00EB7816"/>
    <w:rsid w:val="00EB7FED"/>
    <w:rsid w:val="00EC0144"/>
    <w:rsid w:val="00EC0307"/>
    <w:rsid w:val="00EC09E2"/>
    <w:rsid w:val="00EC121D"/>
    <w:rsid w:val="00EC1247"/>
    <w:rsid w:val="00EC13EE"/>
    <w:rsid w:val="00EC1C08"/>
    <w:rsid w:val="00EC23E8"/>
    <w:rsid w:val="00EC2E0D"/>
    <w:rsid w:val="00EC48D4"/>
    <w:rsid w:val="00EC5457"/>
    <w:rsid w:val="00EC58A0"/>
    <w:rsid w:val="00EC5BF4"/>
    <w:rsid w:val="00EC5EF2"/>
    <w:rsid w:val="00EC63C1"/>
    <w:rsid w:val="00EC64C4"/>
    <w:rsid w:val="00EC6A45"/>
    <w:rsid w:val="00EC6DED"/>
    <w:rsid w:val="00EC6F8C"/>
    <w:rsid w:val="00EC7916"/>
    <w:rsid w:val="00EC7AF7"/>
    <w:rsid w:val="00EC7C98"/>
    <w:rsid w:val="00ED0276"/>
    <w:rsid w:val="00ED142E"/>
    <w:rsid w:val="00ED1C88"/>
    <w:rsid w:val="00ED247B"/>
    <w:rsid w:val="00ED29E4"/>
    <w:rsid w:val="00ED358A"/>
    <w:rsid w:val="00ED3803"/>
    <w:rsid w:val="00ED3C3F"/>
    <w:rsid w:val="00ED4431"/>
    <w:rsid w:val="00ED4537"/>
    <w:rsid w:val="00ED4737"/>
    <w:rsid w:val="00ED477B"/>
    <w:rsid w:val="00ED4B41"/>
    <w:rsid w:val="00ED50F1"/>
    <w:rsid w:val="00ED524E"/>
    <w:rsid w:val="00ED5535"/>
    <w:rsid w:val="00ED55C3"/>
    <w:rsid w:val="00ED6328"/>
    <w:rsid w:val="00ED68D5"/>
    <w:rsid w:val="00ED6D5A"/>
    <w:rsid w:val="00ED6EBD"/>
    <w:rsid w:val="00ED702C"/>
    <w:rsid w:val="00ED7113"/>
    <w:rsid w:val="00ED7EB6"/>
    <w:rsid w:val="00EE0F49"/>
    <w:rsid w:val="00EE180A"/>
    <w:rsid w:val="00EE197D"/>
    <w:rsid w:val="00EE2022"/>
    <w:rsid w:val="00EE245A"/>
    <w:rsid w:val="00EE2CA7"/>
    <w:rsid w:val="00EE2DD3"/>
    <w:rsid w:val="00EE309D"/>
    <w:rsid w:val="00EE3A5B"/>
    <w:rsid w:val="00EE4C9D"/>
    <w:rsid w:val="00EE56CC"/>
    <w:rsid w:val="00EE57F0"/>
    <w:rsid w:val="00EE5904"/>
    <w:rsid w:val="00EE5A5F"/>
    <w:rsid w:val="00EE601E"/>
    <w:rsid w:val="00EE63D4"/>
    <w:rsid w:val="00EE6FC2"/>
    <w:rsid w:val="00EE7FEB"/>
    <w:rsid w:val="00EF13F0"/>
    <w:rsid w:val="00EF1A66"/>
    <w:rsid w:val="00EF1CA6"/>
    <w:rsid w:val="00EF33A6"/>
    <w:rsid w:val="00EF389A"/>
    <w:rsid w:val="00EF4186"/>
    <w:rsid w:val="00EF4937"/>
    <w:rsid w:val="00EF4A98"/>
    <w:rsid w:val="00EF4B16"/>
    <w:rsid w:val="00EF52D3"/>
    <w:rsid w:val="00EF5954"/>
    <w:rsid w:val="00EF5AC0"/>
    <w:rsid w:val="00EF670B"/>
    <w:rsid w:val="00EF6E6F"/>
    <w:rsid w:val="00EF7220"/>
    <w:rsid w:val="00F00E7D"/>
    <w:rsid w:val="00F01F23"/>
    <w:rsid w:val="00F03885"/>
    <w:rsid w:val="00F038DE"/>
    <w:rsid w:val="00F03C62"/>
    <w:rsid w:val="00F04034"/>
    <w:rsid w:val="00F04076"/>
    <w:rsid w:val="00F04115"/>
    <w:rsid w:val="00F042A6"/>
    <w:rsid w:val="00F04450"/>
    <w:rsid w:val="00F046A2"/>
    <w:rsid w:val="00F04F2F"/>
    <w:rsid w:val="00F051D4"/>
    <w:rsid w:val="00F05593"/>
    <w:rsid w:val="00F0576A"/>
    <w:rsid w:val="00F059C7"/>
    <w:rsid w:val="00F078FA"/>
    <w:rsid w:val="00F079F8"/>
    <w:rsid w:val="00F07BCA"/>
    <w:rsid w:val="00F0E0FF"/>
    <w:rsid w:val="00F1057B"/>
    <w:rsid w:val="00F10BC9"/>
    <w:rsid w:val="00F11283"/>
    <w:rsid w:val="00F11429"/>
    <w:rsid w:val="00F11879"/>
    <w:rsid w:val="00F11E13"/>
    <w:rsid w:val="00F12780"/>
    <w:rsid w:val="00F1330B"/>
    <w:rsid w:val="00F13810"/>
    <w:rsid w:val="00F13FD0"/>
    <w:rsid w:val="00F14D25"/>
    <w:rsid w:val="00F15308"/>
    <w:rsid w:val="00F159F6"/>
    <w:rsid w:val="00F15BF5"/>
    <w:rsid w:val="00F1764A"/>
    <w:rsid w:val="00F2003D"/>
    <w:rsid w:val="00F20460"/>
    <w:rsid w:val="00F20773"/>
    <w:rsid w:val="00F21871"/>
    <w:rsid w:val="00F22390"/>
    <w:rsid w:val="00F228E0"/>
    <w:rsid w:val="00F2298D"/>
    <w:rsid w:val="00F23BE3"/>
    <w:rsid w:val="00F23CC2"/>
    <w:rsid w:val="00F23E2B"/>
    <w:rsid w:val="00F23FE2"/>
    <w:rsid w:val="00F241AA"/>
    <w:rsid w:val="00F24370"/>
    <w:rsid w:val="00F24814"/>
    <w:rsid w:val="00F251BA"/>
    <w:rsid w:val="00F259B7"/>
    <w:rsid w:val="00F25B87"/>
    <w:rsid w:val="00F25FD5"/>
    <w:rsid w:val="00F266C8"/>
    <w:rsid w:val="00F2742D"/>
    <w:rsid w:val="00F27501"/>
    <w:rsid w:val="00F27857"/>
    <w:rsid w:val="00F3023A"/>
    <w:rsid w:val="00F30430"/>
    <w:rsid w:val="00F304AB"/>
    <w:rsid w:val="00F30A40"/>
    <w:rsid w:val="00F30DA6"/>
    <w:rsid w:val="00F30E5D"/>
    <w:rsid w:val="00F31133"/>
    <w:rsid w:val="00F316FB"/>
    <w:rsid w:val="00F31978"/>
    <w:rsid w:val="00F31A4A"/>
    <w:rsid w:val="00F31B46"/>
    <w:rsid w:val="00F31EE1"/>
    <w:rsid w:val="00F320A1"/>
    <w:rsid w:val="00F321E1"/>
    <w:rsid w:val="00F32B0D"/>
    <w:rsid w:val="00F32D55"/>
    <w:rsid w:val="00F32E77"/>
    <w:rsid w:val="00F33323"/>
    <w:rsid w:val="00F33FC1"/>
    <w:rsid w:val="00F34560"/>
    <w:rsid w:val="00F34DEE"/>
    <w:rsid w:val="00F34F0D"/>
    <w:rsid w:val="00F35026"/>
    <w:rsid w:val="00F352AC"/>
    <w:rsid w:val="00F35EA9"/>
    <w:rsid w:val="00F361C8"/>
    <w:rsid w:val="00F36435"/>
    <w:rsid w:val="00F37248"/>
    <w:rsid w:val="00F3752D"/>
    <w:rsid w:val="00F4019B"/>
    <w:rsid w:val="00F405F7"/>
    <w:rsid w:val="00F407EA"/>
    <w:rsid w:val="00F40A55"/>
    <w:rsid w:val="00F411D7"/>
    <w:rsid w:val="00F412F5"/>
    <w:rsid w:val="00F4132D"/>
    <w:rsid w:val="00F419F8"/>
    <w:rsid w:val="00F41EBC"/>
    <w:rsid w:val="00F42A64"/>
    <w:rsid w:val="00F43A99"/>
    <w:rsid w:val="00F45B87"/>
    <w:rsid w:val="00F46256"/>
    <w:rsid w:val="00F46838"/>
    <w:rsid w:val="00F476BB"/>
    <w:rsid w:val="00F4784A"/>
    <w:rsid w:val="00F47AB8"/>
    <w:rsid w:val="00F506B4"/>
    <w:rsid w:val="00F50874"/>
    <w:rsid w:val="00F50B0E"/>
    <w:rsid w:val="00F50BCB"/>
    <w:rsid w:val="00F511EA"/>
    <w:rsid w:val="00F514C1"/>
    <w:rsid w:val="00F51817"/>
    <w:rsid w:val="00F527DC"/>
    <w:rsid w:val="00F52BC8"/>
    <w:rsid w:val="00F5398C"/>
    <w:rsid w:val="00F53A8B"/>
    <w:rsid w:val="00F54003"/>
    <w:rsid w:val="00F543B7"/>
    <w:rsid w:val="00F54448"/>
    <w:rsid w:val="00F5498C"/>
    <w:rsid w:val="00F552E4"/>
    <w:rsid w:val="00F5561C"/>
    <w:rsid w:val="00F55C4B"/>
    <w:rsid w:val="00F56561"/>
    <w:rsid w:val="00F56665"/>
    <w:rsid w:val="00F57D64"/>
    <w:rsid w:val="00F60B17"/>
    <w:rsid w:val="00F60BDD"/>
    <w:rsid w:val="00F6136B"/>
    <w:rsid w:val="00F61762"/>
    <w:rsid w:val="00F61BAB"/>
    <w:rsid w:val="00F61ECC"/>
    <w:rsid w:val="00F62971"/>
    <w:rsid w:val="00F629FB"/>
    <w:rsid w:val="00F632ED"/>
    <w:rsid w:val="00F63A9B"/>
    <w:rsid w:val="00F64813"/>
    <w:rsid w:val="00F64CED"/>
    <w:rsid w:val="00F65DB3"/>
    <w:rsid w:val="00F66DD0"/>
    <w:rsid w:val="00F67468"/>
    <w:rsid w:val="00F6754A"/>
    <w:rsid w:val="00F677AB"/>
    <w:rsid w:val="00F67A60"/>
    <w:rsid w:val="00F67EAD"/>
    <w:rsid w:val="00F7085B"/>
    <w:rsid w:val="00F731F2"/>
    <w:rsid w:val="00F7364C"/>
    <w:rsid w:val="00F73867"/>
    <w:rsid w:val="00F7432E"/>
    <w:rsid w:val="00F7503C"/>
    <w:rsid w:val="00F75155"/>
    <w:rsid w:val="00F75D6D"/>
    <w:rsid w:val="00F75E41"/>
    <w:rsid w:val="00F767B0"/>
    <w:rsid w:val="00F76959"/>
    <w:rsid w:val="00F7731A"/>
    <w:rsid w:val="00F77DD7"/>
    <w:rsid w:val="00F77FCA"/>
    <w:rsid w:val="00F8074D"/>
    <w:rsid w:val="00F8089F"/>
    <w:rsid w:val="00F81875"/>
    <w:rsid w:val="00F81BCF"/>
    <w:rsid w:val="00F829AB"/>
    <w:rsid w:val="00F83660"/>
    <w:rsid w:val="00F837EB"/>
    <w:rsid w:val="00F8452A"/>
    <w:rsid w:val="00F8452F"/>
    <w:rsid w:val="00F84E5E"/>
    <w:rsid w:val="00F84EAE"/>
    <w:rsid w:val="00F8516F"/>
    <w:rsid w:val="00F85A81"/>
    <w:rsid w:val="00F86A96"/>
    <w:rsid w:val="00F871E7"/>
    <w:rsid w:val="00F87E3C"/>
    <w:rsid w:val="00F91FA2"/>
    <w:rsid w:val="00F92614"/>
    <w:rsid w:val="00F934C6"/>
    <w:rsid w:val="00F93DE7"/>
    <w:rsid w:val="00F94894"/>
    <w:rsid w:val="00F94A86"/>
    <w:rsid w:val="00F94E3E"/>
    <w:rsid w:val="00F9535F"/>
    <w:rsid w:val="00F9590E"/>
    <w:rsid w:val="00F959F2"/>
    <w:rsid w:val="00F95B55"/>
    <w:rsid w:val="00F96063"/>
    <w:rsid w:val="00F9606F"/>
    <w:rsid w:val="00F961F7"/>
    <w:rsid w:val="00F96438"/>
    <w:rsid w:val="00F96A8C"/>
    <w:rsid w:val="00F96D92"/>
    <w:rsid w:val="00F97195"/>
    <w:rsid w:val="00F97846"/>
    <w:rsid w:val="00F97D3A"/>
    <w:rsid w:val="00FA0CDB"/>
    <w:rsid w:val="00FA1C4F"/>
    <w:rsid w:val="00FA2347"/>
    <w:rsid w:val="00FA2461"/>
    <w:rsid w:val="00FA26C7"/>
    <w:rsid w:val="00FA2CB6"/>
    <w:rsid w:val="00FA2D91"/>
    <w:rsid w:val="00FA3467"/>
    <w:rsid w:val="00FA4F3F"/>
    <w:rsid w:val="00FA52FA"/>
    <w:rsid w:val="00FA572E"/>
    <w:rsid w:val="00FA5970"/>
    <w:rsid w:val="00FA71F1"/>
    <w:rsid w:val="00FA72B3"/>
    <w:rsid w:val="00FA73B3"/>
    <w:rsid w:val="00FA78A9"/>
    <w:rsid w:val="00FA7A5B"/>
    <w:rsid w:val="00FA7B74"/>
    <w:rsid w:val="00FB0084"/>
    <w:rsid w:val="00FB01F2"/>
    <w:rsid w:val="00FB1D28"/>
    <w:rsid w:val="00FB2EE3"/>
    <w:rsid w:val="00FB314B"/>
    <w:rsid w:val="00FB33BA"/>
    <w:rsid w:val="00FB3962"/>
    <w:rsid w:val="00FB3BE0"/>
    <w:rsid w:val="00FB40B6"/>
    <w:rsid w:val="00FB41AD"/>
    <w:rsid w:val="00FB4ADA"/>
    <w:rsid w:val="00FB5578"/>
    <w:rsid w:val="00FB578E"/>
    <w:rsid w:val="00FB5C6C"/>
    <w:rsid w:val="00FB69AF"/>
    <w:rsid w:val="00FB6D5C"/>
    <w:rsid w:val="00FB7209"/>
    <w:rsid w:val="00FB73EE"/>
    <w:rsid w:val="00FB7544"/>
    <w:rsid w:val="00FB7D49"/>
    <w:rsid w:val="00FBD8DB"/>
    <w:rsid w:val="00FC0809"/>
    <w:rsid w:val="00FC0C4F"/>
    <w:rsid w:val="00FC1D57"/>
    <w:rsid w:val="00FC1FF5"/>
    <w:rsid w:val="00FC3252"/>
    <w:rsid w:val="00FC3725"/>
    <w:rsid w:val="00FC39C9"/>
    <w:rsid w:val="00FC3E73"/>
    <w:rsid w:val="00FC4522"/>
    <w:rsid w:val="00FC4C5D"/>
    <w:rsid w:val="00FC5161"/>
    <w:rsid w:val="00FC51DE"/>
    <w:rsid w:val="00FC56CF"/>
    <w:rsid w:val="00FC576F"/>
    <w:rsid w:val="00FC70EC"/>
    <w:rsid w:val="00FC73FA"/>
    <w:rsid w:val="00FC7830"/>
    <w:rsid w:val="00FC7837"/>
    <w:rsid w:val="00FC7880"/>
    <w:rsid w:val="00FC78B5"/>
    <w:rsid w:val="00FD004E"/>
    <w:rsid w:val="00FD194A"/>
    <w:rsid w:val="00FD2514"/>
    <w:rsid w:val="00FD265F"/>
    <w:rsid w:val="00FD3072"/>
    <w:rsid w:val="00FD40AB"/>
    <w:rsid w:val="00FD48F6"/>
    <w:rsid w:val="00FD5174"/>
    <w:rsid w:val="00FD64CA"/>
    <w:rsid w:val="00FD6F32"/>
    <w:rsid w:val="00FD723C"/>
    <w:rsid w:val="00FD7270"/>
    <w:rsid w:val="00FD7A2C"/>
    <w:rsid w:val="00FE0092"/>
    <w:rsid w:val="00FE03D3"/>
    <w:rsid w:val="00FE0BC3"/>
    <w:rsid w:val="00FE0CA6"/>
    <w:rsid w:val="00FE14C8"/>
    <w:rsid w:val="00FE1A0F"/>
    <w:rsid w:val="00FE2296"/>
    <w:rsid w:val="00FE2496"/>
    <w:rsid w:val="00FE293F"/>
    <w:rsid w:val="00FE2B4F"/>
    <w:rsid w:val="00FE2C3F"/>
    <w:rsid w:val="00FE2DB7"/>
    <w:rsid w:val="00FE39DD"/>
    <w:rsid w:val="00FE40BF"/>
    <w:rsid w:val="00FE4217"/>
    <w:rsid w:val="00FE44CA"/>
    <w:rsid w:val="00FE4BF0"/>
    <w:rsid w:val="00FE4FBD"/>
    <w:rsid w:val="00FE5271"/>
    <w:rsid w:val="00FE65EF"/>
    <w:rsid w:val="00FE69E1"/>
    <w:rsid w:val="00FE6BD7"/>
    <w:rsid w:val="00FE6FDF"/>
    <w:rsid w:val="00FE7728"/>
    <w:rsid w:val="00FF0126"/>
    <w:rsid w:val="00FF0303"/>
    <w:rsid w:val="00FF0746"/>
    <w:rsid w:val="00FF0915"/>
    <w:rsid w:val="00FF148B"/>
    <w:rsid w:val="00FF1AFA"/>
    <w:rsid w:val="00FF215D"/>
    <w:rsid w:val="00FF2400"/>
    <w:rsid w:val="00FF286E"/>
    <w:rsid w:val="00FF28A6"/>
    <w:rsid w:val="00FF2A5C"/>
    <w:rsid w:val="00FF30F0"/>
    <w:rsid w:val="00FF3498"/>
    <w:rsid w:val="00FF391B"/>
    <w:rsid w:val="00FF41AC"/>
    <w:rsid w:val="00FF5D6F"/>
    <w:rsid w:val="00FF5D86"/>
    <w:rsid w:val="00FF6ACC"/>
    <w:rsid w:val="00FF72C9"/>
    <w:rsid w:val="00FF79F9"/>
    <w:rsid w:val="00FF7AC1"/>
    <w:rsid w:val="00FF7C0B"/>
    <w:rsid w:val="0124BA35"/>
    <w:rsid w:val="01261D48"/>
    <w:rsid w:val="01789271"/>
    <w:rsid w:val="01CCA9D5"/>
    <w:rsid w:val="01D54F0E"/>
    <w:rsid w:val="01F6A639"/>
    <w:rsid w:val="01FBFC46"/>
    <w:rsid w:val="020EAFEA"/>
    <w:rsid w:val="02394218"/>
    <w:rsid w:val="02A64F7E"/>
    <w:rsid w:val="02BBDFEB"/>
    <w:rsid w:val="02BF8995"/>
    <w:rsid w:val="02C190C1"/>
    <w:rsid w:val="02D6A607"/>
    <w:rsid w:val="02E1CE73"/>
    <w:rsid w:val="02E6AFEF"/>
    <w:rsid w:val="02EF9F2D"/>
    <w:rsid w:val="030F28E5"/>
    <w:rsid w:val="0326905A"/>
    <w:rsid w:val="03363DAD"/>
    <w:rsid w:val="034BF5B3"/>
    <w:rsid w:val="034D3F71"/>
    <w:rsid w:val="03757DB8"/>
    <w:rsid w:val="03A02FDE"/>
    <w:rsid w:val="03A378AB"/>
    <w:rsid w:val="03B5A745"/>
    <w:rsid w:val="03B8CF41"/>
    <w:rsid w:val="03EA3859"/>
    <w:rsid w:val="0442E3AE"/>
    <w:rsid w:val="049BA8AD"/>
    <w:rsid w:val="04F9EC24"/>
    <w:rsid w:val="05159D1B"/>
    <w:rsid w:val="0544AFB2"/>
    <w:rsid w:val="057073C0"/>
    <w:rsid w:val="05A4D6E8"/>
    <w:rsid w:val="05D1D4EF"/>
    <w:rsid w:val="05EDA47F"/>
    <w:rsid w:val="067501AC"/>
    <w:rsid w:val="0683C53A"/>
    <w:rsid w:val="06D663A7"/>
    <w:rsid w:val="076851C3"/>
    <w:rsid w:val="0789A689"/>
    <w:rsid w:val="078FCDD4"/>
    <w:rsid w:val="07DC22D5"/>
    <w:rsid w:val="07E088D2"/>
    <w:rsid w:val="07ED22D7"/>
    <w:rsid w:val="081C0968"/>
    <w:rsid w:val="08205A48"/>
    <w:rsid w:val="082A0502"/>
    <w:rsid w:val="083ED6E5"/>
    <w:rsid w:val="087637B4"/>
    <w:rsid w:val="088273B6"/>
    <w:rsid w:val="08B83181"/>
    <w:rsid w:val="09034F8E"/>
    <w:rsid w:val="0917875B"/>
    <w:rsid w:val="095749BC"/>
    <w:rsid w:val="0980F42F"/>
    <w:rsid w:val="0986AF13"/>
    <w:rsid w:val="09A4304A"/>
    <w:rsid w:val="09B2E1CF"/>
    <w:rsid w:val="09CEEDF7"/>
    <w:rsid w:val="09E09702"/>
    <w:rsid w:val="09E294CC"/>
    <w:rsid w:val="0A18A4DC"/>
    <w:rsid w:val="0A2BDE53"/>
    <w:rsid w:val="0A853A2E"/>
    <w:rsid w:val="0A91DD5E"/>
    <w:rsid w:val="0A9BAA9C"/>
    <w:rsid w:val="0A9F1FEF"/>
    <w:rsid w:val="0AA9C0EB"/>
    <w:rsid w:val="0ACE5F02"/>
    <w:rsid w:val="0B1C6792"/>
    <w:rsid w:val="0BFED17E"/>
    <w:rsid w:val="0C1DA625"/>
    <w:rsid w:val="0C2AAE49"/>
    <w:rsid w:val="0C6B7EA6"/>
    <w:rsid w:val="0C7F4A45"/>
    <w:rsid w:val="0C7FFF13"/>
    <w:rsid w:val="0CA88681"/>
    <w:rsid w:val="0CC44ABA"/>
    <w:rsid w:val="0D0CC5A7"/>
    <w:rsid w:val="0D183F25"/>
    <w:rsid w:val="0D776FA7"/>
    <w:rsid w:val="0D9785A5"/>
    <w:rsid w:val="0DCDDB96"/>
    <w:rsid w:val="0DE2A211"/>
    <w:rsid w:val="0EBCB853"/>
    <w:rsid w:val="0F0FB880"/>
    <w:rsid w:val="0F284372"/>
    <w:rsid w:val="0F957213"/>
    <w:rsid w:val="0FAF3280"/>
    <w:rsid w:val="0FD1B7C4"/>
    <w:rsid w:val="0FD99EA5"/>
    <w:rsid w:val="0FFA5199"/>
    <w:rsid w:val="1093695B"/>
    <w:rsid w:val="1095D73C"/>
    <w:rsid w:val="111E84D7"/>
    <w:rsid w:val="11405BF0"/>
    <w:rsid w:val="117A8C63"/>
    <w:rsid w:val="117D5122"/>
    <w:rsid w:val="1196797F"/>
    <w:rsid w:val="11AAB5DB"/>
    <w:rsid w:val="11B1C006"/>
    <w:rsid w:val="11B7E54C"/>
    <w:rsid w:val="122763E7"/>
    <w:rsid w:val="12289A27"/>
    <w:rsid w:val="12376C86"/>
    <w:rsid w:val="123D00D9"/>
    <w:rsid w:val="126E1302"/>
    <w:rsid w:val="1277595B"/>
    <w:rsid w:val="12D8378C"/>
    <w:rsid w:val="12DB0003"/>
    <w:rsid w:val="13192183"/>
    <w:rsid w:val="13A55231"/>
    <w:rsid w:val="13AABE2C"/>
    <w:rsid w:val="13AC7C9C"/>
    <w:rsid w:val="13BFB14E"/>
    <w:rsid w:val="13E795BF"/>
    <w:rsid w:val="13E95513"/>
    <w:rsid w:val="14525B33"/>
    <w:rsid w:val="14649F36"/>
    <w:rsid w:val="14944675"/>
    <w:rsid w:val="1517BABD"/>
    <w:rsid w:val="158C8B67"/>
    <w:rsid w:val="16056391"/>
    <w:rsid w:val="1620EE20"/>
    <w:rsid w:val="164E0137"/>
    <w:rsid w:val="165B097A"/>
    <w:rsid w:val="169F3C38"/>
    <w:rsid w:val="16FB0A2C"/>
    <w:rsid w:val="17102789"/>
    <w:rsid w:val="1716FC97"/>
    <w:rsid w:val="171A9C0F"/>
    <w:rsid w:val="1727256C"/>
    <w:rsid w:val="17636B16"/>
    <w:rsid w:val="17759E93"/>
    <w:rsid w:val="17E1C8C2"/>
    <w:rsid w:val="17FC6C6D"/>
    <w:rsid w:val="183C9164"/>
    <w:rsid w:val="18B7FD3E"/>
    <w:rsid w:val="18C42C29"/>
    <w:rsid w:val="18F627CE"/>
    <w:rsid w:val="193D4ECB"/>
    <w:rsid w:val="1971F147"/>
    <w:rsid w:val="19997F76"/>
    <w:rsid w:val="19A91722"/>
    <w:rsid w:val="19AAF531"/>
    <w:rsid w:val="19D90AA4"/>
    <w:rsid w:val="19D9F26F"/>
    <w:rsid w:val="1A0BE895"/>
    <w:rsid w:val="1A0FCA04"/>
    <w:rsid w:val="1A18CA85"/>
    <w:rsid w:val="1A2F0536"/>
    <w:rsid w:val="1A46AFD3"/>
    <w:rsid w:val="1A4AC7C2"/>
    <w:rsid w:val="1A4FEB77"/>
    <w:rsid w:val="1A8161E2"/>
    <w:rsid w:val="1A9024DD"/>
    <w:rsid w:val="1A9DD53B"/>
    <w:rsid w:val="1AA54E54"/>
    <w:rsid w:val="1AB77B59"/>
    <w:rsid w:val="1AC25255"/>
    <w:rsid w:val="1B42CFDE"/>
    <w:rsid w:val="1B4572F8"/>
    <w:rsid w:val="1C0167F3"/>
    <w:rsid w:val="1C03AC90"/>
    <w:rsid w:val="1C4A3A30"/>
    <w:rsid w:val="1CD8BB1E"/>
    <w:rsid w:val="1D3077EA"/>
    <w:rsid w:val="1D6F16D5"/>
    <w:rsid w:val="1D98AAF3"/>
    <w:rsid w:val="1D9F6086"/>
    <w:rsid w:val="1DDEE754"/>
    <w:rsid w:val="1DF5D224"/>
    <w:rsid w:val="1E19569C"/>
    <w:rsid w:val="1E2A7ED3"/>
    <w:rsid w:val="1E2E309F"/>
    <w:rsid w:val="1EA77B4B"/>
    <w:rsid w:val="1EB5A9F4"/>
    <w:rsid w:val="1EFA558C"/>
    <w:rsid w:val="1F045010"/>
    <w:rsid w:val="1F0D5B10"/>
    <w:rsid w:val="1F7E49DA"/>
    <w:rsid w:val="1F88142D"/>
    <w:rsid w:val="1FB2EA1D"/>
    <w:rsid w:val="1FEFFBB0"/>
    <w:rsid w:val="1FFF9211"/>
    <w:rsid w:val="20A0E0E9"/>
    <w:rsid w:val="20CABC0F"/>
    <w:rsid w:val="20F8404D"/>
    <w:rsid w:val="21289A34"/>
    <w:rsid w:val="2132C7AB"/>
    <w:rsid w:val="21729358"/>
    <w:rsid w:val="21A96642"/>
    <w:rsid w:val="21B37A84"/>
    <w:rsid w:val="21DEE8CF"/>
    <w:rsid w:val="21FFF49B"/>
    <w:rsid w:val="225D2746"/>
    <w:rsid w:val="22A32DDE"/>
    <w:rsid w:val="22A76964"/>
    <w:rsid w:val="22AEEDA5"/>
    <w:rsid w:val="23307B25"/>
    <w:rsid w:val="2335C108"/>
    <w:rsid w:val="236402BB"/>
    <w:rsid w:val="23964159"/>
    <w:rsid w:val="23BA707B"/>
    <w:rsid w:val="23D618DC"/>
    <w:rsid w:val="23F59A2D"/>
    <w:rsid w:val="244FA72C"/>
    <w:rsid w:val="24C561EE"/>
    <w:rsid w:val="24D8CD86"/>
    <w:rsid w:val="250125DB"/>
    <w:rsid w:val="25089A7A"/>
    <w:rsid w:val="253CE79A"/>
    <w:rsid w:val="2550769E"/>
    <w:rsid w:val="25555C49"/>
    <w:rsid w:val="25EFE31B"/>
    <w:rsid w:val="262A23AE"/>
    <w:rsid w:val="265F4F5A"/>
    <w:rsid w:val="26AA7C38"/>
    <w:rsid w:val="271C7480"/>
    <w:rsid w:val="272F332D"/>
    <w:rsid w:val="27516752"/>
    <w:rsid w:val="27602E10"/>
    <w:rsid w:val="27606B79"/>
    <w:rsid w:val="2784BDA5"/>
    <w:rsid w:val="27FC5E5B"/>
    <w:rsid w:val="282BDECA"/>
    <w:rsid w:val="289B15DB"/>
    <w:rsid w:val="28B6871B"/>
    <w:rsid w:val="28C3E0DC"/>
    <w:rsid w:val="28E1F576"/>
    <w:rsid w:val="29161DD6"/>
    <w:rsid w:val="296283C3"/>
    <w:rsid w:val="297AB1A6"/>
    <w:rsid w:val="29D82D91"/>
    <w:rsid w:val="29EDD484"/>
    <w:rsid w:val="2A6C7A9A"/>
    <w:rsid w:val="2A7EC1ED"/>
    <w:rsid w:val="2ADD2916"/>
    <w:rsid w:val="2B2B5380"/>
    <w:rsid w:val="2B86B4C7"/>
    <w:rsid w:val="2B97B50B"/>
    <w:rsid w:val="2BA78FC5"/>
    <w:rsid w:val="2C1AE606"/>
    <w:rsid w:val="2C339F33"/>
    <w:rsid w:val="2C50DDE6"/>
    <w:rsid w:val="2D1B27A5"/>
    <w:rsid w:val="2D7AE4D3"/>
    <w:rsid w:val="2D9CC25F"/>
    <w:rsid w:val="2DE312E3"/>
    <w:rsid w:val="2DE767AF"/>
    <w:rsid w:val="2DE9F01E"/>
    <w:rsid w:val="2E22019C"/>
    <w:rsid w:val="2EC2E393"/>
    <w:rsid w:val="2EEF34E8"/>
    <w:rsid w:val="2F073BC6"/>
    <w:rsid w:val="2F31F2E5"/>
    <w:rsid w:val="2F39F6ED"/>
    <w:rsid w:val="2F3E2C45"/>
    <w:rsid w:val="2F837AA2"/>
    <w:rsid w:val="2F8DE722"/>
    <w:rsid w:val="2F993FEA"/>
    <w:rsid w:val="2FDA64EF"/>
    <w:rsid w:val="2FE0C03B"/>
    <w:rsid w:val="2FE457A3"/>
    <w:rsid w:val="2FF0CAD0"/>
    <w:rsid w:val="306B94AE"/>
    <w:rsid w:val="306FF301"/>
    <w:rsid w:val="30AE28CD"/>
    <w:rsid w:val="30C21967"/>
    <w:rsid w:val="30FE95A8"/>
    <w:rsid w:val="3108F90B"/>
    <w:rsid w:val="31175B29"/>
    <w:rsid w:val="312805DB"/>
    <w:rsid w:val="314CCB13"/>
    <w:rsid w:val="31662254"/>
    <w:rsid w:val="31D86182"/>
    <w:rsid w:val="324F6660"/>
    <w:rsid w:val="3284BE67"/>
    <w:rsid w:val="32DABD7F"/>
    <w:rsid w:val="3314A105"/>
    <w:rsid w:val="332836F0"/>
    <w:rsid w:val="33330BEC"/>
    <w:rsid w:val="33383B38"/>
    <w:rsid w:val="336E1EB2"/>
    <w:rsid w:val="3395B5FA"/>
    <w:rsid w:val="339DDD20"/>
    <w:rsid w:val="33DD3305"/>
    <w:rsid w:val="3403BDAA"/>
    <w:rsid w:val="340731F9"/>
    <w:rsid w:val="342A57E9"/>
    <w:rsid w:val="348E01ED"/>
    <w:rsid w:val="34A6D4F7"/>
    <w:rsid w:val="34CD15A2"/>
    <w:rsid w:val="34EFBD20"/>
    <w:rsid w:val="3527B814"/>
    <w:rsid w:val="352FB718"/>
    <w:rsid w:val="3543FABA"/>
    <w:rsid w:val="35D4FC6B"/>
    <w:rsid w:val="35EC6E7A"/>
    <w:rsid w:val="360DFED6"/>
    <w:rsid w:val="362E6641"/>
    <w:rsid w:val="36441311"/>
    <w:rsid w:val="366324CA"/>
    <w:rsid w:val="3674956A"/>
    <w:rsid w:val="367B1A71"/>
    <w:rsid w:val="36C75E98"/>
    <w:rsid w:val="36FB8E9E"/>
    <w:rsid w:val="3758A793"/>
    <w:rsid w:val="3770C0E2"/>
    <w:rsid w:val="37D2D3FB"/>
    <w:rsid w:val="382C36F4"/>
    <w:rsid w:val="389C9510"/>
    <w:rsid w:val="38D957E3"/>
    <w:rsid w:val="3910394E"/>
    <w:rsid w:val="395EEABE"/>
    <w:rsid w:val="39708705"/>
    <w:rsid w:val="39DA0291"/>
    <w:rsid w:val="39F16B5F"/>
    <w:rsid w:val="39FBB0FC"/>
    <w:rsid w:val="3A27BD43"/>
    <w:rsid w:val="3A9732B7"/>
    <w:rsid w:val="3AC79DA6"/>
    <w:rsid w:val="3AD9059C"/>
    <w:rsid w:val="3AEE5FE9"/>
    <w:rsid w:val="3B25C472"/>
    <w:rsid w:val="3B3464A9"/>
    <w:rsid w:val="3B4A1FA0"/>
    <w:rsid w:val="3B527A05"/>
    <w:rsid w:val="3B8BFA9F"/>
    <w:rsid w:val="3B9E0D22"/>
    <w:rsid w:val="3BBB2C8B"/>
    <w:rsid w:val="3C330318"/>
    <w:rsid w:val="3C5968EB"/>
    <w:rsid w:val="3CA47E04"/>
    <w:rsid w:val="3CC829DC"/>
    <w:rsid w:val="3CD82787"/>
    <w:rsid w:val="3CD93F86"/>
    <w:rsid w:val="3CF725B3"/>
    <w:rsid w:val="3D0AC00B"/>
    <w:rsid w:val="3D1D3904"/>
    <w:rsid w:val="3D1ED885"/>
    <w:rsid w:val="3DBA09A4"/>
    <w:rsid w:val="3DF2C21C"/>
    <w:rsid w:val="3E148860"/>
    <w:rsid w:val="3EDC615C"/>
    <w:rsid w:val="3F4869DE"/>
    <w:rsid w:val="3F54FC63"/>
    <w:rsid w:val="4024488E"/>
    <w:rsid w:val="40313E5D"/>
    <w:rsid w:val="4039E278"/>
    <w:rsid w:val="4051FA29"/>
    <w:rsid w:val="412308F8"/>
    <w:rsid w:val="4127FD51"/>
    <w:rsid w:val="413E3538"/>
    <w:rsid w:val="4160C7FC"/>
    <w:rsid w:val="418DA491"/>
    <w:rsid w:val="41949C9A"/>
    <w:rsid w:val="41BA8692"/>
    <w:rsid w:val="41BD50CA"/>
    <w:rsid w:val="41F249A8"/>
    <w:rsid w:val="42134028"/>
    <w:rsid w:val="42174EB5"/>
    <w:rsid w:val="422E618C"/>
    <w:rsid w:val="42734EDC"/>
    <w:rsid w:val="42855BD7"/>
    <w:rsid w:val="4291095E"/>
    <w:rsid w:val="42A2449C"/>
    <w:rsid w:val="43254154"/>
    <w:rsid w:val="43322F9D"/>
    <w:rsid w:val="434766A6"/>
    <w:rsid w:val="4349EE75"/>
    <w:rsid w:val="435805E6"/>
    <w:rsid w:val="436B1DCC"/>
    <w:rsid w:val="43939F17"/>
    <w:rsid w:val="4393DC80"/>
    <w:rsid w:val="443FE395"/>
    <w:rsid w:val="44507EC4"/>
    <w:rsid w:val="44964F30"/>
    <w:rsid w:val="44C1CFD3"/>
    <w:rsid w:val="44DA2DE7"/>
    <w:rsid w:val="45067920"/>
    <w:rsid w:val="452E57BC"/>
    <w:rsid w:val="452FE2D6"/>
    <w:rsid w:val="453C8CF7"/>
    <w:rsid w:val="4543CA7C"/>
    <w:rsid w:val="460E3B83"/>
    <w:rsid w:val="464E4B1D"/>
    <w:rsid w:val="46895CD9"/>
    <w:rsid w:val="46B28ADA"/>
    <w:rsid w:val="46B6DF45"/>
    <w:rsid w:val="46C1DB38"/>
    <w:rsid w:val="46C97AB7"/>
    <w:rsid w:val="474341E9"/>
    <w:rsid w:val="47647FE7"/>
    <w:rsid w:val="4772CCC0"/>
    <w:rsid w:val="4775B5BF"/>
    <w:rsid w:val="47B99F47"/>
    <w:rsid w:val="47E4DBEB"/>
    <w:rsid w:val="480E75FC"/>
    <w:rsid w:val="484D4F42"/>
    <w:rsid w:val="489701C2"/>
    <w:rsid w:val="48C0D39B"/>
    <w:rsid w:val="48C9A675"/>
    <w:rsid w:val="48DE51A5"/>
    <w:rsid w:val="4905AB06"/>
    <w:rsid w:val="49170B2E"/>
    <w:rsid w:val="492AAE7D"/>
    <w:rsid w:val="496355DE"/>
    <w:rsid w:val="497F7298"/>
    <w:rsid w:val="4981DB10"/>
    <w:rsid w:val="49849F2C"/>
    <w:rsid w:val="49B22B3A"/>
    <w:rsid w:val="49BCCF25"/>
    <w:rsid w:val="4A0AF8E3"/>
    <w:rsid w:val="4A458F12"/>
    <w:rsid w:val="4A576218"/>
    <w:rsid w:val="4AE1A74E"/>
    <w:rsid w:val="4B18A18E"/>
    <w:rsid w:val="4B2207F7"/>
    <w:rsid w:val="4B25A564"/>
    <w:rsid w:val="4B46C1A4"/>
    <w:rsid w:val="4B5765FE"/>
    <w:rsid w:val="4B5AF722"/>
    <w:rsid w:val="4B66BF6E"/>
    <w:rsid w:val="4B79C711"/>
    <w:rsid w:val="4B80467E"/>
    <w:rsid w:val="4B992BEE"/>
    <w:rsid w:val="4BE8E304"/>
    <w:rsid w:val="4C2B05B9"/>
    <w:rsid w:val="4C59982C"/>
    <w:rsid w:val="4C5D22EE"/>
    <w:rsid w:val="4CB0460C"/>
    <w:rsid w:val="4CE1E71F"/>
    <w:rsid w:val="4D28D7C6"/>
    <w:rsid w:val="4D56BDAD"/>
    <w:rsid w:val="4D5BC7C4"/>
    <w:rsid w:val="4DE4F743"/>
    <w:rsid w:val="4DF89E31"/>
    <w:rsid w:val="4DFC1F3C"/>
    <w:rsid w:val="4E549C36"/>
    <w:rsid w:val="4E6AB4EF"/>
    <w:rsid w:val="4ED125A5"/>
    <w:rsid w:val="4ED56CD3"/>
    <w:rsid w:val="4F2291D6"/>
    <w:rsid w:val="4F38E7F9"/>
    <w:rsid w:val="4F60E5A2"/>
    <w:rsid w:val="4FA40649"/>
    <w:rsid w:val="4FDBB2DD"/>
    <w:rsid w:val="4FE1A0EF"/>
    <w:rsid w:val="50301F36"/>
    <w:rsid w:val="505B623A"/>
    <w:rsid w:val="50AC9FE4"/>
    <w:rsid w:val="50E8BD5B"/>
    <w:rsid w:val="511820FA"/>
    <w:rsid w:val="515BCB6A"/>
    <w:rsid w:val="517A3410"/>
    <w:rsid w:val="51DF45CA"/>
    <w:rsid w:val="51E424DF"/>
    <w:rsid w:val="5258BF54"/>
    <w:rsid w:val="5261272D"/>
    <w:rsid w:val="52643356"/>
    <w:rsid w:val="528CBFC0"/>
    <w:rsid w:val="52A7D428"/>
    <w:rsid w:val="52EE1DA6"/>
    <w:rsid w:val="5303DC49"/>
    <w:rsid w:val="53061629"/>
    <w:rsid w:val="5309D37D"/>
    <w:rsid w:val="531558C2"/>
    <w:rsid w:val="53211B27"/>
    <w:rsid w:val="53AC2B59"/>
    <w:rsid w:val="53CC373D"/>
    <w:rsid w:val="53EB9436"/>
    <w:rsid w:val="5409F8EA"/>
    <w:rsid w:val="542B0D59"/>
    <w:rsid w:val="544A9CBD"/>
    <w:rsid w:val="545B1602"/>
    <w:rsid w:val="54957DAC"/>
    <w:rsid w:val="549FACAA"/>
    <w:rsid w:val="54C03041"/>
    <w:rsid w:val="54CE76D9"/>
    <w:rsid w:val="54FD7525"/>
    <w:rsid w:val="55014ABC"/>
    <w:rsid w:val="553ED3FB"/>
    <w:rsid w:val="5573F133"/>
    <w:rsid w:val="55871C17"/>
    <w:rsid w:val="55937F6F"/>
    <w:rsid w:val="55DE741E"/>
    <w:rsid w:val="5625D8FF"/>
    <w:rsid w:val="56A59799"/>
    <w:rsid w:val="56C8854B"/>
    <w:rsid w:val="56D5D3C6"/>
    <w:rsid w:val="5747171A"/>
    <w:rsid w:val="574843B9"/>
    <w:rsid w:val="57615A8B"/>
    <w:rsid w:val="578C1DF5"/>
    <w:rsid w:val="5792B6C4"/>
    <w:rsid w:val="57AAE36F"/>
    <w:rsid w:val="57B7E2A2"/>
    <w:rsid w:val="57BC7197"/>
    <w:rsid w:val="57D9AD38"/>
    <w:rsid w:val="57F00FBE"/>
    <w:rsid w:val="580E52F1"/>
    <w:rsid w:val="581F150D"/>
    <w:rsid w:val="5832B358"/>
    <w:rsid w:val="584D3AA1"/>
    <w:rsid w:val="5861C1AD"/>
    <w:rsid w:val="5896A839"/>
    <w:rsid w:val="58F4CC03"/>
    <w:rsid w:val="58F4D0A8"/>
    <w:rsid w:val="58F713AE"/>
    <w:rsid w:val="592B6402"/>
    <w:rsid w:val="59342ECE"/>
    <w:rsid w:val="593EA627"/>
    <w:rsid w:val="594A399A"/>
    <w:rsid w:val="59B66B60"/>
    <w:rsid w:val="59FB5CEA"/>
    <w:rsid w:val="5A0CFF26"/>
    <w:rsid w:val="5A6AFC89"/>
    <w:rsid w:val="5A7E43EC"/>
    <w:rsid w:val="5AE39909"/>
    <w:rsid w:val="5B26D423"/>
    <w:rsid w:val="5B6BE076"/>
    <w:rsid w:val="5B75F841"/>
    <w:rsid w:val="5B83E412"/>
    <w:rsid w:val="5B9C592F"/>
    <w:rsid w:val="5BA399EF"/>
    <w:rsid w:val="5BBE7CDB"/>
    <w:rsid w:val="5BFCBEC0"/>
    <w:rsid w:val="5C21E359"/>
    <w:rsid w:val="5C7B016D"/>
    <w:rsid w:val="5C85685F"/>
    <w:rsid w:val="5C9755EB"/>
    <w:rsid w:val="5CA192BF"/>
    <w:rsid w:val="5CBF4699"/>
    <w:rsid w:val="5CC2F12F"/>
    <w:rsid w:val="5CF6F5B9"/>
    <w:rsid w:val="5D3F6A50"/>
    <w:rsid w:val="5D5D0EE4"/>
    <w:rsid w:val="5D81E4F7"/>
    <w:rsid w:val="5D8233E8"/>
    <w:rsid w:val="5DB1429E"/>
    <w:rsid w:val="5DBAEC5B"/>
    <w:rsid w:val="5DDA5BFB"/>
    <w:rsid w:val="5E692AA3"/>
    <w:rsid w:val="5E883951"/>
    <w:rsid w:val="5EB083CF"/>
    <w:rsid w:val="5EEA34CB"/>
    <w:rsid w:val="5EEEDE00"/>
    <w:rsid w:val="5F11C7C5"/>
    <w:rsid w:val="5F5CD42F"/>
    <w:rsid w:val="5F6E75E0"/>
    <w:rsid w:val="5FBCD542"/>
    <w:rsid w:val="5FC82767"/>
    <w:rsid w:val="5FD9C3EA"/>
    <w:rsid w:val="6079E107"/>
    <w:rsid w:val="609A993C"/>
    <w:rsid w:val="60B04F38"/>
    <w:rsid w:val="60C7AA74"/>
    <w:rsid w:val="617050C6"/>
    <w:rsid w:val="617B8855"/>
    <w:rsid w:val="61957D11"/>
    <w:rsid w:val="61EB1F29"/>
    <w:rsid w:val="62087BE6"/>
    <w:rsid w:val="623FA4D2"/>
    <w:rsid w:val="6268E062"/>
    <w:rsid w:val="627609F0"/>
    <w:rsid w:val="62A46310"/>
    <w:rsid w:val="62E4EFE8"/>
    <w:rsid w:val="6331F144"/>
    <w:rsid w:val="633B930B"/>
    <w:rsid w:val="63760451"/>
    <w:rsid w:val="639979EA"/>
    <w:rsid w:val="63C92C5E"/>
    <w:rsid w:val="63F97B73"/>
    <w:rsid w:val="64558A52"/>
    <w:rsid w:val="64677392"/>
    <w:rsid w:val="646F429A"/>
    <w:rsid w:val="647490CE"/>
    <w:rsid w:val="6477D668"/>
    <w:rsid w:val="6479795B"/>
    <w:rsid w:val="64A37955"/>
    <w:rsid w:val="64AFC4AA"/>
    <w:rsid w:val="64DFF385"/>
    <w:rsid w:val="64EAA7EA"/>
    <w:rsid w:val="650969D8"/>
    <w:rsid w:val="651FFBED"/>
    <w:rsid w:val="6544F727"/>
    <w:rsid w:val="657CEBBE"/>
    <w:rsid w:val="6580F24C"/>
    <w:rsid w:val="65DAD675"/>
    <w:rsid w:val="65DD2F58"/>
    <w:rsid w:val="65E2912A"/>
    <w:rsid w:val="667D9E1B"/>
    <w:rsid w:val="667EFB4D"/>
    <w:rsid w:val="669C0C40"/>
    <w:rsid w:val="66E3E2CC"/>
    <w:rsid w:val="66F0FBA5"/>
    <w:rsid w:val="6719CE69"/>
    <w:rsid w:val="673F4407"/>
    <w:rsid w:val="673FFB0C"/>
    <w:rsid w:val="674FEEDA"/>
    <w:rsid w:val="6779FB1D"/>
    <w:rsid w:val="6787A8C2"/>
    <w:rsid w:val="679903FB"/>
    <w:rsid w:val="67DEC8D5"/>
    <w:rsid w:val="6830EC35"/>
    <w:rsid w:val="683DD471"/>
    <w:rsid w:val="68788FF0"/>
    <w:rsid w:val="687C97E9"/>
    <w:rsid w:val="68C71F01"/>
    <w:rsid w:val="68CF6EFE"/>
    <w:rsid w:val="68DFD873"/>
    <w:rsid w:val="68F0F04A"/>
    <w:rsid w:val="690ADEE6"/>
    <w:rsid w:val="6911C64B"/>
    <w:rsid w:val="693ED6F3"/>
    <w:rsid w:val="6949AA64"/>
    <w:rsid w:val="698245C4"/>
    <w:rsid w:val="69B122EB"/>
    <w:rsid w:val="69B59EB0"/>
    <w:rsid w:val="69BCFE63"/>
    <w:rsid w:val="69C2DA98"/>
    <w:rsid w:val="6A05987B"/>
    <w:rsid w:val="6A6228B5"/>
    <w:rsid w:val="6A92D4D4"/>
    <w:rsid w:val="6ABCF67F"/>
    <w:rsid w:val="6AFB48C7"/>
    <w:rsid w:val="6AFBB593"/>
    <w:rsid w:val="6B2336FA"/>
    <w:rsid w:val="6B3B2ACE"/>
    <w:rsid w:val="6B4629C7"/>
    <w:rsid w:val="6BBC2631"/>
    <w:rsid w:val="6C0353B7"/>
    <w:rsid w:val="6C0C0718"/>
    <w:rsid w:val="6C18F9D5"/>
    <w:rsid w:val="6C4378C6"/>
    <w:rsid w:val="6C6426D2"/>
    <w:rsid w:val="6C72C108"/>
    <w:rsid w:val="6C791696"/>
    <w:rsid w:val="6C9B0A00"/>
    <w:rsid w:val="6CBFEC9C"/>
    <w:rsid w:val="6CCCE660"/>
    <w:rsid w:val="6D3514A9"/>
    <w:rsid w:val="6D596369"/>
    <w:rsid w:val="6D8B59A4"/>
    <w:rsid w:val="6E0DAEC5"/>
    <w:rsid w:val="6E2090DA"/>
    <w:rsid w:val="6E683994"/>
    <w:rsid w:val="6EC9384B"/>
    <w:rsid w:val="6EEB8162"/>
    <w:rsid w:val="6F1C717B"/>
    <w:rsid w:val="6F3BFDB1"/>
    <w:rsid w:val="6F594F46"/>
    <w:rsid w:val="6F6051AA"/>
    <w:rsid w:val="6F862184"/>
    <w:rsid w:val="6FF6A81D"/>
    <w:rsid w:val="7001BE7D"/>
    <w:rsid w:val="700F9906"/>
    <w:rsid w:val="7087DD77"/>
    <w:rsid w:val="7093C78D"/>
    <w:rsid w:val="70B7CE7E"/>
    <w:rsid w:val="710560A4"/>
    <w:rsid w:val="710EFC0C"/>
    <w:rsid w:val="72093E30"/>
    <w:rsid w:val="7254123D"/>
    <w:rsid w:val="728A31B5"/>
    <w:rsid w:val="72DDCDDB"/>
    <w:rsid w:val="73112A6D"/>
    <w:rsid w:val="733FBE51"/>
    <w:rsid w:val="7350219B"/>
    <w:rsid w:val="736ED69E"/>
    <w:rsid w:val="737B7ACA"/>
    <w:rsid w:val="739FA062"/>
    <w:rsid w:val="73D95E89"/>
    <w:rsid w:val="73EC3C28"/>
    <w:rsid w:val="746551B1"/>
    <w:rsid w:val="74786D81"/>
    <w:rsid w:val="74C9077E"/>
    <w:rsid w:val="750A1F45"/>
    <w:rsid w:val="75125972"/>
    <w:rsid w:val="7563C98B"/>
    <w:rsid w:val="757C0440"/>
    <w:rsid w:val="758588BD"/>
    <w:rsid w:val="7622BE19"/>
    <w:rsid w:val="76D8A507"/>
    <w:rsid w:val="76E822C0"/>
    <w:rsid w:val="76F8ED61"/>
    <w:rsid w:val="7702308A"/>
    <w:rsid w:val="7721591E"/>
    <w:rsid w:val="7724521F"/>
    <w:rsid w:val="772F4BDA"/>
    <w:rsid w:val="77652AEE"/>
    <w:rsid w:val="77A3FD47"/>
    <w:rsid w:val="77BBB160"/>
    <w:rsid w:val="781C1919"/>
    <w:rsid w:val="7844592F"/>
    <w:rsid w:val="78CB3EA6"/>
    <w:rsid w:val="79336976"/>
    <w:rsid w:val="79345490"/>
    <w:rsid w:val="7996284E"/>
    <w:rsid w:val="79D4A09D"/>
    <w:rsid w:val="7A26C20F"/>
    <w:rsid w:val="7A58F9E0"/>
    <w:rsid w:val="7A6C415E"/>
    <w:rsid w:val="7A90109A"/>
    <w:rsid w:val="7B0EE921"/>
    <w:rsid w:val="7B13C9D2"/>
    <w:rsid w:val="7B422D8B"/>
    <w:rsid w:val="7B89EF89"/>
    <w:rsid w:val="7BEA3683"/>
    <w:rsid w:val="7BEAF119"/>
    <w:rsid w:val="7C1490CA"/>
    <w:rsid w:val="7C22A1D7"/>
    <w:rsid w:val="7C7B380E"/>
    <w:rsid w:val="7C9237B4"/>
    <w:rsid w:val="7CA30B69"/>
    <w:rsid w:val="7CAF0761"/>
    <w:rsid w:val="7CE4D8FC"/>
    <w:rsid w:val="7D0EB320"/>
    <w:rsid w:val="7D77A354"/>
    <w:rsid w:val="7DA09D1B"/>
    <w:rsid w:val="7DA9D269"/>
    <w:rsid w:val="7DBD1290"/>
    <w:rsid w:val="7DCA7F48"/>
    <w:rsid w:val="7DE29AA9"/>
    <w:rsid w:val="7E1756BA"/>
    <w:rsid w:val="7E5A6F81"/>
    <w:rsid w:val="7E70EB26"/>
    <w:rsid w:val="7E902CB9"/>
    <w:rsid w:val="7ED608E3"/>
    <w:rsid w:val="7EF7F1D8"/>
    <w:rsid w:val="7F14CBA5"/>
    <w:rsid w:val="7F51CE7C"/>
    <w:rsid w:val="7F555EA0"/>
    <w:rsid w:val="7F6DF171"/>
    <w:rsid w:val="7FB03A9C"/>
    <w:rsid w:val="7FB3271B"/>
    <w:rsid w:val="7FFAC4B1"/>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D29BB9E"/>
  <w15:docId w15:val="{1DC3BF44-D9AA-40B3-B9BE-1978222A6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fr-FR" w:eastAsia="fr-FR"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4"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5"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5696"/>
  </w:style>
  <w:style w:type="paragraph" w:styleId="Titre1">
    <w:name w:val="heading 1"/>
    <w:basedOn w:val="Paragraphedeliste"/>
    <w:next w:val="Normal"/>
    <w:link w:val="Titre1Car"/>
    <w:uiPriority w:val="6"/>
    <w:qFormat/>
    <w:rsid w:val="00DC157D"/>
    <w:pPr>
      <w:numPr>
        <w:numId w:val="4"/>
      </w:numPr>
      <w:spacing w:before="960" w:after="240" w:line="360" w:lineRule="auto"/>
      <w:outlineLvl w:val="0"/>
    </w:pPr>
    <w:rPr>
      <w:rFonts w:ascii="Arial" w:eastAsia="Arial" w:hAnsi="Arial" w:cs="Arial"/>
      <w:b/>
      <w:caps/>
      <w:color w:val="006AB2"/>
      <w:sz w:val="32"/>
      <w:szCs w:val="32"/>
    </w:rPr>
  </w:style>
  <w:style w:type="paragraph" w:styleId="Titre2">
    <w:name w:val="heading 2"/>
    <w:basedOn w:val="Paragraphedeliste"/>
    <w:next w:val="Normal"/>
    <w:link w:val="Titre2Car"/>
    <w:uiPriority w:val="7"/>
    <w:unhideWhenUsed/>
    <w:qFormat/>
    <w:rsid w:val="00DC157D"/>
    <w:pPr>
      <w:numPr>
        <w:ilvl w:val="1"/>
        <w:numId w:val="4"/>
      </w:numPr>
      <w:spacing w:before="360" w:after="240" w:line="360" w:lineRule="auto"/>
      <w:outlineLvl w:val="1"/>
    </w:pPr>
    <w:rPr>
      <w:rFonts w:ascii="Arial" w:eastAsia="Arial" w:hAnsi="Arial" w:cs="Arial"/>
      <w:b/>
      <w:color w:val="006AB2"/>
      <w:sz w:val="28"/>
      <w:szCs w:val="28"/>
    </w:rPr>
  </w:style>
  <w:style w:type="paragraph" w:styleId="Titre3">
    <w:name w:val="heading 3"/>
    <w:basedOn w:val="Titre2"/>
    <w:next w:val="Normal"/>
    <w:link w:val="Titre3Car"/>
    <w:uiPriority w:val="8"/>
    <w:unhideWhenUsed/>
    <w:qFormat/>
    <w:rsid w:val="00DC157D"/>
    <w:pPr>
      <w:numPr>
        <w:ilvl w:val="2"/>
      </w:numPr>
      <w:spacing w:before="480"/>
      <w:outlineLvl w:val="2"/>
    </w:pPr>
  </w:style>
  <w:style w:type="paragraph" w:styleId="Titre4">
    <w:name w:val="heading 4"/>
    <w:basedOn w:val="Titre3"/>
    <w:next w:val="Normal"/>
    <w:link w:val="Titre4Car"/>
    <w:uiPriority w:val="9"/>
    <w:semiHidden/>
    <w:qFormat/>
    <w:rsid w:val="0085742F"/>
    <w:pPr>
      <w:numPr>
        <w:ilvl w:val="3"/>
      </w:numPr>
      <w:spacing w:before="120"/>
      <w:outlineLvl w:val="3"/>
    </w:pPr>
    <w:rPr>
      <w:b w:val="0"/>
    </w:rPr>
  </w:style>
  <w:style w:type="paragraph" w:styleId="Titre5">
    <w:name w:val="heading 5"/>
    <w:basedOn w:val="Normal"/>
    <w:next w:val="Normal"/>
    <w:link w:val="Titre5Car"/>
    <w:uiPriority w:val="4"/>
    <w:semiHidden/>
    <w:qFormat/>
    <w:rsid w:val="0085742F"/>
    <w:pPr>
      <w:keepNext/>
      <w:keepLines/>
      <w:numPr>
        <w:ilvl w:val="4"/>
        <w:numId w:val="4"/>
      </w:numPr>
      <w:spacing w:before="200" w:after="0"/>
      <w:outlineLvl w:val="4"/>
    </w:pPr>
    <w:rPr>
      <w:rFonts w:asciiTheme="majorHAnsi" w:eastAsiaTheme="majorEastAsia" w:hAnsiTheme="majorHAnsi" w:cstheme="majorBidi"/>
      <w:b/>
      <w:color w:val="1F497D" w:themeColor="text2"/>
      <w:szCs w:val="24"/>
      <w:u w:val="single"/>
    </w:rPr>
  </w:style>
  <w:style w:type="paragraph" w:styleId="Titre6">
    <w:name w:val="heading 6"/>
    <w:basedOn w:val="Normal"/>
    <w:next w:val="Normal"/>
    <w:link w:val="Titre6Car"/>
    <w:uiPriority w:val="4"/>
    <w:semiHidden/>
    <w:qFormat/>
    <w:rsid w:val="0085742F"/>
    <w:pPr>
      <w:keepNext/>
      <w:keepLines/>
      <w:numPr>
        <w:ilvl w:val="5"/>
        <w:numId w:val="4"/>
      </w:numPr>
      <w:spacing w:before="200" w:after="0"/>
      <w:outlineLvl w:val="5"/>
    </w:pPr>
    <w:rPr>
      <w:rFonts w:asciiTheme="majorHAnsi" w:eastAsiaTheme="majorEastAsia" w:hAnsiTheme="majorHAnsi" w:cstheme="majorBidi"/>
      <w:b/>
      <w:i/>
      <w:iCs/>
      <w:color w:val="1F497D" w:themeColor="text2"/>
      <w:szCs w:val="24"/>
    </w:rPr>
  </w:style>
  <w:style w:type="paragraph" w:styleId="Titre7">
    <w:name w:val="heading 7"/>
    <w:basedOn w:val="Normal"/>
    <w:next w:val="Normal"/>
    <w:link w:val="Titre7Car"/>
    <w:uiPriority w:val="4"/>
    <w:semiHidden/>
    <w:qFormat/>
    <w:rsid w:val="0085742F"/>
    <w:pPr>
      <w:keepNext/>
      <w:keepLines/>
      <w:numPr>
        <w:ilvl w:val="6"/>
        <w:numId w:val="4"/>
      </w:numPr>
      <w:spacing w:before="200" w:after="0"/>
      <w:outlineLvl w:val="6"/>
    </w:pPr>
    <w:rPr>
      <w:rFonts w:asciiTheme="majorHAnsi" w:eastAsiaTheme="majorEastAsia" w:hAnsiTheme="majorHAnsi" w:cstheme="majorBidi"/>
      <w:b/>
      <w:i/>
      <w:iCs/>
      <w:color w:val="1F497D" w:themeColor="text2"/>
      <w:szCs w:val="24"/>
    </w:rPr>
  </w:style>
  <w:style w:type="paragraph" w:styleId="Titre8">
    <w:name w:val="heading 8"/>
    <w:basedOn w:val="Normal"/>
    <w:next w:val="Normal"/>
    <w:link w:val="Titre8Car"/>
    <w:uiPriority w:val="4"/>
    <w:semiHidden/>
    <w:qFormat/>
    <w:rsid w:val="0085742F"/>
    <w:pPr>
      <w:keepNext/>
      <w:keepLines/>
      <w:numPr>
        <w:ilvl w:val="7"/>
        <w:numId w:val="4"/>
      </w:numPr>
      <w:spacing w:before="200" w:after="0"/>
      <w:outlineLvl w:val="7"/>
    </w:pPr>
    <w:rPr>
      <w:rFonts w:asciiTheme="majorHAnsi" w:eastAsiaTheme="majorEastAsia" w:hAnsiTheme="majorHAnsi" w:cstheme="majorBidi"/>
      <w:b/>
      <w:color w:val="1F497D" w:themeColor="text2"/>
      <w:szCs w:val="24"/>
    </w:rPr>
  </w:style>
  <w:style w:type="paragraph" w:styleId="Titre9">
    <w:name w:val="heading 9"/>
    <w:basedOn w:val="Normal"/>
    <w:next w:val="Normal"/>
    <w:link w:val="Titre9Car"/>
    <w:uiPriority w:val="4"/>
    <w:semiHidden/>
    <w:qFormat/>
    <w:rsid w:val="0085742F"/>
    <w:pPr>
      <w:keepNext/>
      <w:keepLines/>
      <w:numPr>
        <w:ilvl w:val="8"/>
        <w:numId w:val="4"/>
      </w:numPr>
      <w:spacing w:before="200" w:after="0"/>
      <w:outlineLvl w:val="8"/>
    </w:pPr>
    <w:rPr>
      <w:rFonts w:asciiTheme="majorHAnsi" w:eastAsiaTheme="majorEastAsia" w:hAnsiTheme="majorHAnsi" w:cstheme="majorBidi"/>
      <w:b/>
      <w:i/>
      <w:iCs/>
      <w:color w:val="1F497D" w:themeColor="text2"/>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itre">
    <w:name w:val="Title"/>
    <w:basedOn w:val="Normal"/>
    <w:next w:val="Normal"/>
    <w:pPr>
      <w:keepNext/>
      <w:keepLines/>
      <w:spacing w:before="480" w:after="120"/>
    </w:pPr>
    <w:rPr>
      <w:b/>
      <w:sz w:val="72"/>
      <w:szCs w:val="72"/>
    </w:rPr>
  </w:style>
  <w:style w:type="character" w:customStyle="1" w:styleId="Titre1Car">
    <w:name w:val="Titre 1 Car"/>
    <w:basedOn w:val="Policepardfaut"/>
    <w:link w:val="Titre1"/>
    <w:uiPriority w:val="6"/>
    <w:rsid w:val="00DC157D"/>
    <w:rPr>
      <w:rFonts w:ascii="Arial" w:eastAsia="Arial" w:hAnsi="Arial" w:cs="Arial"/>
      <w:b/>
      <w:caps/>
      <w:color w:val="006AB2"/>
      <w:sz w:val="32"/>
      <w:szCs w:val="32"/>
    </w:rPr>
  </w:style>
  <w:style w:type="character" w:customStyle="1" w:styleId="Titre2Car">
    <w:name w:val="Titre 2 Car"/>
    <w:basedOn w:val="Policepardfaut"/>
    <w:link w:val="Titre2"/>
    <w:uiPriority w:val="7"/>
    <w:rsid w:val="00DC157D"/>
    <w:rPr>
      <w:rFonts w:ascii="Arial" w:eastAsia="Arial" w:hAnsi="Arial" w:cs="Arial"/>
      <w:b/>
      <w:color w:val="006AB2"/>
      <w:sz w:val="28"/>
      <w:szCs w:val="28"/>
    </w:rPr>
  </w:style>
  <w:style w:type="character" w:customStyle="1" w:styleId="Titre3Car">
    <w:name w:val="Titre 3 Car"/>
    <w:basedOn w:val="Policepardfaut"/>
    <w:link w:val="Titre3"/>
    <w:uiPriority w:val="8"/>
    <w:rsid w:val="00DC157D"/>
    <w:rPr>
      <w:rFonts w:ascii="Arial" w:eastAsia="Arial" w:hAnsi="Arial" w:cs="Arial"/>
      <w:b/>
      <w:color w:val="006AB2"/>
      <w:sz w:val="28"/>
      <w:szCs w:val="28"/>
    </w:rPr>
  </w:style>
  <w:style w:type="character" w:customStyle="1" w:styleId="Titre4Car">
    <w:name w:val="Titre 4 Car"/>
    <w:basedOn w:val="Policepardfaut"/>
    <w:link w:val="Titre4"/>
    <w:uiPriority w:val="9"/>
    <w:semiHidden/>
    <w:rsid w:val="0085742F"/>
    <w:rPr>
      <w:rFonts w:ascii="Arial" w:eastAsia="Arial" w:hAnsi="Arial" w:cs="Arial"/>
      <w:color w:val="006AB2"/>
      <w:sz w:val="28"/>
      <w:szCs w:val="28"/>
    </w:rPr>
  </w:style>
  <w:style w:type="character" w:customStyle="1" w:styleId="Titre5Car">
    <w:name w:val="Titre 5 Car"/>
    <w:basedOn w:val="Policepardfaut"/>
    <w:link w:val="Titre5"/>
    <w:uiPriority w:val="4"/>
    <w:semiHidden/>
    <w:rsid w:val="0085742F"/>
    <w:rPr>
      <w:rFonts w:asciiTheme="majorHAnsi" w:eastAsiaTheme="majorEastAsia" w:hAnsiTheme="majorHAnsi" w:cstheme="majorBidi"/>
      <w:b/>
      <w:color w:val="1F497D" w:themeColor="text2"/>
      <w:szCs w:val="24"/>
      <w:u w:val="single"/>
    </w:rPr>
  </w:style>
  <w:style w:type="character" w:customStyle="1" w:styleId="Titre6Car">
    <w:name w:val="Titre 6 Car"/>
    <w:basedOn w:val="Policepardfaut"/>
    <w:link w:val="Titre6"/>
    <w:uiPriority w:val="4"/>
    <w:semiHidden/>
    <w:rsid w:val="0085742F"/>
    <w:rPr>
      <w:rFonts w:asciiTheme="majorHAnsi" w:eastAsiaTheme="majorEastAsia" w:hAnsiTheme="majorHAnsi" w:cstheme="majorBidi"/>
      <w:b/>
      <w:i/>
      <w:iCs/>
      <w:color w:val="1F497D" w:themeColor="text2"/>
      <w:szCs w:val="24"/>
    </w:rPr>
  </w:style>
  <w:style w:type="character" w:customStyle="1" w:styleId="Titre7Car">
    <w:name w:val="Titre 7 Car"/>
    <w:basedOn w:val="Policepardfaut"/>
    <w:link w:val="Titre7"/>
    <w:uiPriority w:val="4"/>
    <w:semiHidden/>
    <w:rsid w:val="0085742F"/>
    <w:rPr>
      <w:rFonts w:asciiTheme="majorHAnsi" w:eastAsiaTheme="majorEastAsia" w:hAnsiTheme="majorHAnsi" w:cstheme="majorBidi"/>
      <w:b/>
      <w:i/>
      <w:iCs/>
      <w:color w:val="1F497D" w:themeColor="text2"/>
      <w:szCs w:val="24"/>
    </w:rPr>
  </w:style>
  <w:style w:type="character" w:customStyle="1" w:styleId="Titre8Car">
    <w:name w:val="Titre 8 Car"/>
    <w:basedOn w:val="Policepardfaut"/>
    <w:link w:val="Titre8"/>
    <w:uiPriority w:val="4"/>
    <w:semiHidden/>
    <w:rsid w:val="0085742F"/>
    <w:rPr>
      <w:rFonts w:asciiTheme="majorHAnsi" w:eastAsiaTheme="majorEastAsia" w:hAnsiTheme="majorHAnsi" w:cstheme="majorBidi"/>
      <w:b/>
      <w:color w:val="1F497D" w:themeColor="text2"/>
      <w:szCs w:val="24"/>
    </w:rPr>
  </w:style>
  <w:style w:type="character" w:customStyle="1" w:styleId="Titre9Car">
    <w:name w:val="Titre 9 Car"/>
    <w:basedOn w:val="Policepardfaut"/>
    <w:link w:val="Titre9"/>
    <w:uiPriority w:val="4"/>
    <w:semiHidden/>
    <w:rsid w:val="0085742F"/>
    <w:rPr>
      <w:rFonts w:asciiTheme="majorHAnsi" w:eastAsiaTheme="majorEastAsia" w:hAnsiTheme="majorHAnsi" w:cstheme="majorBidi"/>
      <w:b/>
      <w:i/>
      <w:iCs/>
      <w:color w:val="1F497D" w:themeColor="text2"/>
      <w:szCs w:val="24"/>
    </w:rPr>
  </w:style>
  <w:style w:type="table" w:customStyle="1" w:styleId="Tableau2">
    <w:name w:val="Tableau 2"/>
    <w:basedOn w:val="TableauNormal"/>
    <w:uiPriority w:val="99"/>
    <w:rsid w:val="0085742F"/>
    <w:pPr>
      <w:spacing w:after="0" w:line="240" w:lineRule="auto"/>
    </w:pPr>
    <w:rPr>
      <w:color w:val="000000" w:themeColor="text1"/>
      <w:sz w:val="18"/>
    </w:rPr>
    <w:tblP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Pr>
    <w:tcPr>
      <w:vAlign w:val="center"/>
    </w:tcPr>
    <w:tblStylePr w:type="firstRow">
      <w:pPr>
        <w:jc w:val="center"/>
      </w:pPr>
      <w:rPr>
        <w:rFonts w:ascii="Arial" w:hAnsi="Arial"/>
        <w:b/>
        <w:color w:val="F7D700"/>
        <w:sz w:val="20"/>
      </w:rPr>
      <w:tblPr/>
      <w:tcPr>
        <w:shd w:val="clear" w:color="auto" w:fill="D9D9D9"/>
      </w:tcPr>
    </w:tblStylePr>
    <w:tblStylePr w:type="firstCol">
      <w:pPr>
        <w:jc w:val="left"/>
      </w:pPr>
      <w:rPr>
        <w:b/>
        <w:color w:val="F7D700"/>
        <w:sz w:val="20"/>
      </w:rPr>
      <w:tblPr/>
      <w:tcPr>
        <w:shd w:val="clear" w:color="auto" w:fill="D9D9D9"/>
      </w:tcPr>
    </w:tblStylePr>
    <w:tblStylePr w:type="nwCell">
      <w:tblPr/>
      <w:tcPr>
        <w:tcBorders>
          <w:top w:val="nil"/>
          <w:left w:val="nil"/>
          <w:bottom w:val="nil"/>
          <w:right w:val="nil"/>
          <w:insideH w:val="nil"/>
          <w:insideV w:val="nil"/>
          <w:tl2br w:val="nil"/>
          <w:tr2bl w:val="nil"/>
        </w:tcBorders>
        <w:shd w:val="clear" w:color="auto" w:fill="FFFFFF"/>
      </w:tcPr>
    </w:tblStylePr>
  </w:style>
  <w:style w:type="paragraph" w:customStyle="1" w:styleId="Miseenexergue">
    <w:name w:val="Mise en exergue"/>
    <w:basedOn w:val="Normal"/>
    <w:link w:val="MiseenexergueCar"/>
    <w:uiPriority w:val="15"/>
    <w:qFormat/>
    <w:rsid w:val="0085742F"/>
    <w:pPr>
      <w:pBdr>
        <w:left w:val="thinThickSmallGap" w:sz="24" w:space="4" w:color="C00000"/>
      </w:pBdr>
      <w:ind w:left="1276"/>
      <w:contextualSpacing/>
    </w:pPr>
    <w:rPr>
      <w:b/>
      <w:i/>
      <w:color w:val="C00000"/>
    </w:rPr>
  </w:style>
  <w:style w:type="character" w:customStyle="1" w:styleId="MiseenexergueCar">
    <w:name w:val="Mise en exergue Car"/>
    <w:basedOn w:val="Policepardfaut"/>
    <w:link w:val="Miseenexergue"/>
    <w:uiPriority w:val="15"/>
    <w:rsid w:val="0085742F"/>
    <w:rPr>
      <w:b/>
      <w:i/>
      <w:color w:val="C00000"/>
      <w:sz w:val="20"/>
    </w:rPr>
  </w:style>
  <w:style w:type="paragraph" w:customStyle="1" w:styleId="TBLTitrecolonne">
    <w:name w:val="TBL_Titre colonne"/>
    <w:basedOn w:val="Normal"/>
    <w:link w:val="TBLTitrecolonneCar"/>
    <w:uiPriority w:val="11"/>
    <w:qFormat/>
    <w:rsid w:val="0085742F"/>
    <w:pPr>
      <w:spacing w:before="60" w:after="60"/>
      <w:jc w:val="center"/>
    </w:pPr>
    <w:rPr>
      <w:b/>
      <w:color w:val="4F81BD" w:themeColor="accent1"/>
    </w:rPr>
  </w:style>
  <w:style w:type="character" w:customStyle="1" w:styleId="TBLTitrecolonneCar">
    <w:name w:val="TBL_Titre colonne Car"/>
    <w:basedOn w:val="Policepardfaut"/>
    <w:link w:val="TBLTitrecolonne"/>
    <w:uiPriority w:val="11"/>
    <w:rsid w:val="0085742F"/>
    <w:rPr>
      <w:b/>
      <w:color w:val="4F81BD" w:themeColor="accent1"/>
      <w:sz w:val="20"/>
    </w:rPr>
  </w:style>
  <w:style w:type="paragraph" w:customStyle="1" w:styleId="TBLContenu">
    <w:name w:val="TBL_Contenu"/>
    <w:basedOn w:val="Normal"/>
    <w:link w:val="TBLContenuCar"/>
    <w:uiPriority w:val="12"/>
    <w:qFormat/>
    <w:rsid w:val="0085742F"/>
    <w:pPr>
      <w:spacing w:before="60"/>
    </w:pPr>
    <w:rPr>
      <w:sz w:val="18"/>
    </w:rPr>
  </w:style>
  <w:style w:type="character" w:customStyle="1" w:styleId="TBLContenuCar">
    <w:name w:val="TBL_Contenu Car"/>
    <w:basedOn w:val="Policepardfaut"/>
    <w:link w:val="TBLContenu"/>
    <w:uiPriority w:val="12"/>
    <w:rsid w:val="0085742F"/>
    <w:rPr>
      <w:sz w:val="18"/>
    </w:rPr>
  </w:style>
  <w:style w:type="paragraph" w:customStyle="1" w:styleId="TBLTitre">
    <w:name w:val="TBL_Titre"/>
    <w:basedOn w:val="Normal"/>
    <w:link w:val="TBLTitreCar"/>
    <w:uiPriority w:val="10"/>
    <w:qFormat/>
    <w:rsid w:val="0085742F"/>
    <w:rPr>
      <w:b/>
      <w:color w:val="1F497D" w:themeColor="text2"/>
      <w:u w:val="single"/>
    </w:rPr>
  </w:style>
  <w:style w:type="character" w:customStyle="1" w:styleId="TBLTitreCar">
    <w:name w:val="TBL_Titre Car"/>
    <w:basedOn w:val="Policepardfaut"/>
    <w:link w:val="TBLTitre"/>
    <w:uiPriority w:val="10"/>
    <w:rsid w:val="0085742F"/>
    <w:rPr>
      <w:b/>
      <w:color w:val="1F497D" w:themeColor="text2"/>
      <w:sz w:val="20"/>
      <w:szCs w:val="20"/>
      <w:u w:val="single"/>
    </w:rPr>
  </w:style>
  <w:style w:type="paragraph" w:styleId="TM1">
    <w:name w:val="toc 1"/>
    <w:basedOn w:val="Normal"/>
    <w:next w:val="Normal"/>
    <w:autoRedefine/>
    <w:uiPriority w:val="39"/>
    <w:qFormat/>
    <w:rsid w:val="00D34268"/>
    <w:pPr>
      <w:tabs>
        <w:tab w:val="left" w:pos="400"/>
        <w:tab w:val="right" w:leader="dot" w:pos="9628"/>
      </w:tabs>
      <w:spacing w:after="100"/>
    </w:pPr>
    <w:rPr>
      <w:b/>
      <w:noProof/>
      <w:color w:val="1F497D" w:themeColor="text2"/>
    </w:rPr>
  </w:style>
  <w:style w:type="paragraph" w:styleId="TM2">
    <w:name w:val="toc 2"/>
    <w:basedOn w:val="Normal"/>
    <w:next w:val="Normal"/>
    <w:autoRedefine/>
    <w:uiPriority w:val="39"/>
    <w:qFormat/>
    <w:rsid w:val="0085742F"/>
    <w:pPr>
      <w:tabs>
        <w:tab w:val="left" w:pos="567"/>
        <w:tab w:val="right" w:leader="dot" w:pos="9628"/>
      </w:tabs>
      <w:spacing w:after="100"/>
    </w:pPr>
    <w:rPr>
      <w:b/>
      <w:noProof/>
      <w:color w:val="1F497D" w:themeColor="text2"/>
    </w:rPr>
  </w:style>
  <w:style w:type="paragraph" w:styleId="TM3">
    <w:name w:val="toc 3"/>
    <w:basedOn w:val="Normal"/>
    <w:next w:val="Normal"/>
    <w:autoRedefine/>
    <w:uiPriority w:val="39"/>
    <w:qFormat/>
    <w:rsid w:val="0085742F"/>
    <w:pPr>
      <w:tabs>
        <w:tab w:val="left" w:pos="851"/>
        <w:tab w:val="right" w:leader="dot" w:pos="9639"/>
      </w:tabs>
      <w:spacing w:after="100"/>
    </w:pPr>
    <w:rPr>
      <w:i/>
      <w:noProof/>
      <w:color w:val="1F497D" w:themeColor="text2"/>
    </w:rPr>
  </w:style>
  <w:style w:type="paragraph" w:styleId="Listepuces">
    <w:name w:val="List Bullet"/>
    <w:basedOn w:val="Normal"/>
    <w:link w:val="ListepucesCar"/>
    <w:uiPriority w:val="4"/>
    <w:qFormat/>
    <w:rsid w:val="0085742F"/>
    <w:pPr>
      <w:ind w:left="360" w:hanging="360"/>
      <w:contextualSpacing/>
    </w:pPr>
    <w:rPr>
      <w:color w:val="000000" w:themeColor="text1"/>
    </w:rPr>
  </w:style>
  <w:style w:type="character" w:customStyle="1" w:styleId="ListepucesCar">
    <w:name w:val="Liste à puces Car"/>
    <w:basedOn w:val="Policepardfaut"/>
    <w:link w:val="Listepuces"/>
    <w:uiPriority w:val="4"/>
    <w:rsid w:val="0085742F"/>
    <w:rPr>
      <w:color w:val="000000" w:themeColor="text1"/>
    </w:rPr>
  </w:style>
  <w:style w:type="character" w:styleId="Lienhypertexte">
    <w:name w:val="Hyperlink"/>
    <w:basedOn w:val="Policepardfaut"/>
    <w:uiPriority w:val="99"/>
    <w:rsid w:val="0085742F"/>
    <w:rPr>
      <w:color w:val="0000FF" w:themeColor="hyperlink"/>
      <w:u w:val="single"/>
    </w:rPr>
  </w:style>
  <w:style w:type="paragraph" w:customStyle="1" w:styleId="Pgarde-TitreN3">
    <w:name w:val="Pgarde - Titre N3"/>
    <w:basedOn w:val="Normal"/>
    <w:next w:val="Normal"/>
    <w:uiPriority w:val="14"/>
    <w:semiHidden/>
    <w:rsid w:val="0085742F"/>
    <w:pPr>
      <w:ind w:left="1078"/>
    </w:pPr>
    <w:rPr>
      <w:rFonts w:eastAsia="Times New Roman" w:cs="Times New Roman"/>
      <w:color w:val="1F497D" w:themeColor="text2"/>
      <w:sz w:val="40"/>
    </w:rPr>
  </w:style>
  <w:style w:type="paragraph" w:styleId="Listepuces2">
    <w:name w:val="List Bullet 2"/>
    <w:basedOn w:val="Listepuces"/>
    <w:link w:val="Listepuces2Car"/>
    <w:uiPriority w:val="5"/>
    <w:qFormat/>
    <w:rsid w:val="0085742F"/>
    <w:pPr>
      <w:numPr>
        <w:numId w:val="1"/>
      </w:numPr>
    </w:pPr>
  </w:style>
  <w:style w:type="paragraph" w:customStyle="1" w:styleId="Annexe">
    <w:name w:val="Annexe"/>
    <w:basedOn w:val="Normal"/>
    <w:next w:val="Normal"/>
    <w:qFormat/>
    <w:rsid w:val="0085742F"/>
    <w:pPr>
      <w:pageBreakBefore/>
      <w:pBdr>
        <w:bottom w:val="double" w:sz="4" w:space="1" w:color="1F497D" w:themeColor="text2"/>
      </w:pBdr>
      <w:tabs>
        <w:tab w:val="left" w:pos="1701"/>
      </w:tabs>
      <w:spacing w:before="120"/>
      <w:ind w:left="851" w:hanging="851"/>
      <w:outlineLvl w:val="0"/>
    </w:pPr>
    <w:rPr>
      <w:rFonts w:eastAsia="Times New Roman" w:cs="Arial"/>
      <w:color w:val="1F497D" w:themeColor="text2"/>
      <w:sz w:val="32"/>
      <w:szCs w:val="36"/>
    </w:rPr>
  </w:style>
  <w:style w:type="character" w:customStyle="1" w:styleId="Listepuces2Car">
    <w:name w:val="Liste à puces 2 Car"/>
    <w:basedOn w:val="ListepucesCar"/>
    <w:link w:val="Listepuces2"/>
    <w:uiPriority w:val="5"/>
    <w:rsid w:val="0085742F"/>
    <w:rPr>
      <w:color w:val="000000" w:themeColor="text1"/>
    </w:rPr>
  </w:style>
  <w:style w:type="paragraph" w:customStyle="1" w:styleId="Tetepara">
    <w:name w:val="Tete_para"/>
    <w:basedOn w:val="Normal"/>
    <w:next w:val="Normal"/>
    <w:link w:val="TeteparaCar"/>
    <w:uiPriority w:val="2"/>
    <w:qFormat/>
    <w:rsid w:val="0085742F"/>
    <w:pPr>
      <w:keepNext/>
      <w:spacing w:before="120" w:after="0"/>
    </w:pPr>
    <w:rPr>
      <w:rFonts w:eastAsia="Times New Roman" w:cs="Times New Roman"/>
      <w:b/>
      <w:color w:val="444444"/>
      <w:szCs w:val="24"/>
      <w:u w:val="single"/>
    </w:rPr>
  </w:style>
  <w:style w:type="character" w:customStyle="1" w:styleId="TeteparaCar">
    <w:name w:val="Tete_para Car"/>
    <w:basedOn w:val="Titre3Car"/>
    <w:link w:val="Tetepara"/>
    <w:uiPriority w:val="2"/>
    <w:rsid w:val="0085742F"/>
    <w:rPr>
      <w:rFonts w:ascii="Arial" w:eastAsia="Times New Roman" w:hAnsi="Arial" w:cs="Times New Roman"/>
      <w:b/>
      <w:bCs w:val="0"/>
      <w:color w:val="444444"/>
      <w:sz w:val="20"/>
      <w:szCs w:val="24"/>
      <w:u w:val="single"/>
      <w:lang w:eastAsia="fr-FR"/>
      <w14:textOutline w14:w="635" w14:cap="rnd" w14:cmpd="sng" w14:algn="ctr">
        <w14:noFill/>
        <w14:prstDash w14:val="solid"/>
        <w14:bevel/>
      </w14:textOutline>
    </w:rPr>
  </w:style>
  <w:style w:type="paragraph" w:customStyle="1" w:styleId="TBLListepuces">
    <w:name w:val="TBL_Liste à puces"/>
    <w:basedOn w:val="Normal"/>
    <w:link w:val="TBLListepucesCar"/>
    <w:uiPriority w:val="13"/>
    <w:qFormat/>
    <w:rsid w:val="0085742F"/>
    <w:pPr>
      <w:numPr>
        <w:numId w:val="2"/>
      </w:numPr>
      <w:spacing w:after="60"/>
      <w:contextualSpacing/>
    </w:pPr>
    <w:rPr>
      <w:sz w:val="18"/>
      <w:szCs w:val="18"/>
    </w:rPr>
  </w:style>
  <w:style w:type="character" w:customStyle="1" w:styleId="TBLListepucesCar">
    <w:name w:val="TBL_Liste à puces Car"/>
    <w:basedOn w:val="Policepardfaut"/>
    <w:link w:val="TBLListepuces"/>
    <w:uiPriority w:val="13"/>
    <w:rsid w:val="0085742F"/>
    <w:rPr>
      <w:sz w:val="18"/>
      <w:szCs w:val="18"/>
    </w:rPr>
  </w:style>
  <w:style w:type="paragraph" w:customStyle="1" w:styleId="TBLListepuce2">
    <w:name w:val="TBL_Liste à puce 2"/>
    <w:basedOn w:val="TBLListepuces"/>
    <w:uiPriority w:val="14"/>
    <w:qFormat/>
    <w:rsid w:val="0085742F"/>
    <w:pPr>
      <w:numPr>
        <w:ilvl w:val="1"/>
      </w:numPr>
      <w:contextualSpacing w:val="0"/>
    </w:pPr>
  </w:style>
  <w:style w:type="paragraph" w:styleId="Paragraphedeliste">
    <w:name w:val="List Paragraph"/>
    <w:aliases w:val="6 pt paragraphe carré,Paragraphe de liste serré,Paragraphe TS,Ondertekst Avida,texte tableau,Puce focus,Contact,calia titre 3,armelle Car,bullet 1,Paragraphe de liste num,texte de base"/>
    <w:basedOn w:val="Normal"/>
    <w:link w:val="ParagraphedelisteCar"/>
    <w:uiPriority w:val="34"/>
    <w:qFormat/>
    <w:rsid w:val="00AA26C7"/>
    <w:pPr>
      <w:numPr>
        <w:numId w:val="3"/>
      </w:numPr>
      <w:spacing w:before="120"/>
      <w:contextualSpacing/>
    </w:pPr>
  </w:style>
  <w:style w:type="paragraph" w:styleId="En-tte">
    <w:name w:val="header"/>
    <w:basedOn w:val="Normal"/>
    <w:link w:val="En-tteCar"/>
    <w:uiPriority w:val="99"/>
    <w:unhideWhenUsed/>
    <w:rsid w:val="00E63E4A"/>
    <w:pPr>
      <w:tabs>
        <w:tab w:val="center" w:pos="4536"/>
        <w:tab w:val="right" w:pos="9072"/>
      </w:tabs>
      <w:spacing w:after="0" w:line="240" w:lineRule="auto"/>
    </w:pPr>
  </w:style>
  <w:style w:type="character" w:customStyle="1" w:styleId="En-tteCar">
    <w:name w:val="En-tête Car"/>
    <w:basedOn w:val="Policepardfaut"/>
    <w:link w:val="En-tte"/>
    <w:uiPriority w:val="99"/>
    <w:rsid w:val="00E63E4A"/>
    <w:rPr>
      <w:sz w:val="20"/>
    </w:rPr>
  </w:style>
  <w:style w:type="paragraph" w:styleId="Pieddepage">
    <w:name w:val="footer"/>
    <w:basedOn w:val="Normal"/>
    <w:link w:val="PieddepageCar"/>
    <w:uiPriority w:val="99"/>
    <w:unhideWhenUsed/>
    <w:rsid w:val="00E63E4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63E4A"/>
    <w:rPr>
      <w:sz w:val="20"/>
    </w:rPr>
  </w:style>
  <w:style w:type="table" w:styleId="Grilledutableau">
    <w:name w:val="Table Grid"/>
    <w:basedOn w:val="TableauNormal"/>
    <w:uiPriority w:val="39"/>
    <w:rsid w:val="00E63E4A"/>
    <w:pPr>
      <w:spacing w:after="0" w:line="240" w:lineRule="auto"/>
    </w:pPr>
    <w:rPr>
      <w:color w:val="000000" w:themeColor="text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BC3B8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C3B83"/>
    <w:rPr>
      <w:rFonts w:ascii="Tahoma" w:hAnsi="Tahoma" w:cs="Tahoma"/>
      <w:sz w:val="16"/>
      <w:szCs w:val="16"/>
    </w:rPr>
  </w:style>
  <w:style w:type="paragraph" w:customStyle="1" w:styleId="Pgarde-T4">
    <w:name w:val="Pgarde - T4"/>
    <w:basedOn w:val="Normal"/>
    <w:next w:val="Normal"/>
    <w:uiPriority w:val="19"/>
    <w:rsid w:val="00303766"/>
    <w:pPr>
      <w:jc w:val="left"/>
    </w:pPr>
    <w:rPr>
      <w:i/>
      <w:color w:val="1F497D" w:themeColor="text2"/>
      <w:sz w:val="32"/>
    </w:rPr>
  </w:style>
  <w:style w:type="paragraph" w:customStyle="1" w:styleId="Pgarde-T1">
    <w:name w:val="Pgarde - T1"/>
    <w:basedOn w:val="Normal"/>
    <w:next w:val="Titre1"/>
    <w:uiPriority w:val="17"/>
    <w:rsid w:val="00303766"/>
    <w:pPr>
      <w:spacing w:after="0" w:line="240" w:lineRule="auto"/>
      <w:ind w:left="680" w:right="454"/>
      <w:contextualSpacing/>
    </w:pPr>
    <w:rPr>
      <w:b/>
      <w:color w:val="FFFFFF" w:themeColor="background1"/>
      <w:sz w:val="48"/>
    </w:rPr>
  </w:style>
  <w:style w:type="paragraph" w:customStyle="1" w:styleId="Pgarde-T3">
    <w:name w:val="Pgarde - T3"/>
    <w:basedOn w:val="Normal"/>
    <w:uiPriority w:val="19"/>
    <w:rsid w:val="00303766"/>
    <w:pPr>
      <w:spacing w:before="360" w:after="0" w:line="240" w:lineRule="auto"/>
      <w:ind w:left="680" w:right="454"/>
    </w:pPr>
    <w:rPr>
      <w:color w:val="FFFFFF" w:themeColor="background1"/>
      <w:sz w:val="36"/>
    </w:rPr>
  </w:style>
  <w:style w:type="character" w:styleId="Marquedecommentaire">
    <w:name w:val="annotation reference"/>
    <w:basedOn w:val="Policepardfaut"/>
    <w:uiPriority w:val="99"/>
    <w:semiHidden/>
    <w:unhideWhenUsed/>
    <w:rsid w:val="00D83C66"/>
    <w:rPr>
      <w:sz w:val="16"/>
      <w:szCs w:val="16"/>
    </w:rPr>
  </w:style>
  <w:style w:type="paragraph" w:styleId="Commentaire">
    <w:name w:val="annotation text"/>
    <w:basedOn w:val="Normal"/>
    <w:link w:val="CommentaireCar"/>
    <w:uiPriority w:val="99"/>
    <w:unhideWhenUsed/>
    <w:rsid w:val="00D83C66"/>
    <w:pPr>
      <w:spacing w:after="0" w:line="240" w:lineRule="auto"/>
      <w:jc w:val="left"/>
    </w:pPr>
    <w:rPr>
      <w:rFonts w:ascii="Times New Roman" w:hAnsi="Times New Roman"/>
    </w:rPr>
  </w:style>
  <w:style w:type="character" w:customStyle="1" w:styleId="CommentaireCar">
    <w:name w:val="Commentaire Car"/>
    <w:basedOn w:val="Policepardfaut"/>
    <w:link w:val="Commentaire"/>
    <w:uiPriority w:val="99"/>
    <w:rsid w:val="00D83C66"/>
    <w:rPr>
      <w:rFonts w:ascii="Times New Roman" w:hAnsi="Times New Roman"/>
      <w:sz w:val="20"/>
      <w:szCs w:val="20"/>
    </w:rPr>
  </w:style>
  <w:style w:type="paragraph" w:styleId="Retraitcorpsdetexte">
    <w:name w:val="Body Text Indent"/>
    <w:basedOn w:val="Normal"/>
    <w:link w:val="RetraitcorpsdetexteCar"/>
    <w:rsid w:val="00D83C66"/>
    <w:pPr>
      <w:spacing w:after="0" w:line="240" w:lineRule="auto"/>
      <w:ind w:right="-426" w:firstLine="709"/>
      <w:jc w:val="left"/>
    </w:pPr>
    <w:rPr>
      <w:rFonts w:ascii="Times New Roman" w:eastAsia="Times New Roman" w:hAnsi="Times New Roman" w:cs="Times New Roman"/>
      <w:sz w:val="24"/>
    </w:rPr>
  </w:style>
  <w:style w:type="character" w:customStyle="1" w:styleId="RetraitcorpsdetexteCar">
    <w:name w:val="Retrait corps de texte Car"/>
    <w:basedOn w:val="Policepardfaut"/>
    <w:link w:val="Retraitcorpsdetexte"/>
    <w:rsid w:val="00D83C66"/>
    <w:rPr>
      <w:rFonts w:ascii="Times New Roman" w:eastAsia="Times New Roman" w:hAnsi="Times New Roman" w:cs="Times New Roman"/>
      <w:sz w:val="24"/>
      <w:szCs w:val="20"/>
      <w:lang w:eastAsia="fr-FR"/>
    </w:rPr>
  </w:style>
  <w:style w:type="paragraph" w:styleId="Objetducommentaire">
    <w:name w:val="annotation subject"/>
    <w:basedOn w:val="Commentaire"/>
    <w:next w:val="Commentaire"/>
    <w:link w:val="ObjetducommentaireCar"/>
    <w:uiPriority w:val="99"/>
    <w:semiHidden/>
    <w:unhideWhenUsed/>
    <w:rsid w:val="00D83C66"/>
    <w:pPr>
      <w:spacing w:after="200"/>
      <w:jc w:val="both"/>
    </w:pPr>
    <w:rPr>
      <w:rFonts w:asciiTheme="minorHAnsi" w:hAnsiTheme="minorHAnsi"/>
      <w:b/>
      <w:bCs/>
    </w:rPr>
  </w:style>
  <w:style w:type="character" w:customStyle="1" w:styleId="ObjetducommentaireCar">
    <w:name w:val="Objet du commentaire Car"/>
    <w:basedOn w:val="CommentaireCar"/>
    <w:link w:val="Objetducommentaire"/>
    <w:uiPriority w:val="99"/>
    <w:semiHidden/>
    <w:rsid w:val="00D83C66"/>
    <w:rPr>
      <w:rFonts w:ascii="Times New Roman" w:hAnsi="Times New Roman"/>
      <w:b/>
      <w:bCs/>
      <w:sz w:val="20"/>
      <w:szCs w:val="20"/>
    </w:rPr>
  </w:style>
  <w:style w:type="paragraph" w:styleId="Notedebasdepage">
    <w:name w:val="footnote text"/>
    <w:aliases w:val="ALTS FOOTNOTE,fn,Note de bas de page Car1 Car1,Note de bas de page Car Car Car1,Note de bas de page Car1 Car Car Car,Note de bas de page Car Car Car Car Car,Note de bas de page Car2 Car Car Car Car Car,AR Footnote Text,Footnote text"/>
    <w:basedOn w:val="Normal"/>
    <w:link w:val="NotedebasdepageCar"/>
    <w:uiPriority w:val="99"/>
    <w:unhideWhenUsed/>
    <w:qFormat/>
    <w:rsid w:val="0000534A"/>
    <w:pPr>
      <w:spacing w:after="0" w:line="240" w:lineRule="auto"/>
    </w:pPr>
    <w:rPr>
      <w:rFonts w:eastAsiaTheme="minorEastAsia"/>
    </w:rPr>
  </w:style>
  <w:style w:type="character" w:customStyle="1" w:styleId="NotedebasdepageCar">
    <w:name w:val="Note de bas de page Car"/>
    <w:aliases w:val="ALTS FOOTNOTE Car,fn Car,Note de bas de page Car1 Car1 Car,Note de bas de page Car Car Car1 Car,Note de bas de page Car1 Car Car Car Car,Note de bas de page Car Car Car Car Car Car,Note de bas de page Car2 Car Car Car Car Car Car"/>
    <w:basedOn w:val="Policepardfaut"/>
    <w:link w:val="Notedebasdepage"/>
    <w:uiPriority w:val="99"/>
    <w:rsid w:val="0000534A"/>
    <w:rPr>
      <w:rFonts w:eastAsiaTheme="minorEastAsia"/>
      <w:sz w:val="20"/>
      <w:szCs w:val="20"/>
      <w:lang w:eastAsia="fr-FR"/>
    </w:rPr>
  </w:style>
  <w:style w:type="character" w:styleId="Appelnotedebasdep">
    <w:name w:val="footnote reference"/>
    <w:basedOn w:val="Policepardfaut"/>
    <w:uiPriority w:val="99"/>
    <w:unhideWhenUsed/>
    <w:rsid w:val="0000534A"/>
    <w:rPr>
      <w:vertAlign w:val="superscript"/>
    </w:rPr>
  </w:style>
  <w:style w:type="paragraph" w:styleId="Lgende">
    <w:name w:val="caption"/>
    <w:basedOn w:val="Normal"/>
    <w:next w:val="Normal"/>
    <w:uiPriority w:val="35"/>
    <w:unhideWhenUsed/>
    <w:qFormat/>
    <w:rsid w:val="00290433"/>
    <w:pPr>
      <w:spacing w:line="240" w:lineRule="auto"/>
      <w:jc w:val="left"/>
    </w:pPr>
    <w:rPr>
      <w:rFonts w:ascii="Times New Roman" w:hAnsi="Times New Roman"/>
      <w:i/>
      <w:iCs/>
      <w:color w:val="1F497D" w:themeColor="text2"/>
      <w:sz w:val="18"/>
      <w:szCs w:val="18"/>
    </w:rPr>
  </w:style>
  <w:style w:type="paragraph" w:customStyle="1" w:styleId="Default">
    <w:name w:val="Default"/>
    <w:rsid w:val="00210FFD"/>
    <w:pPr>
      <w:autoSpaceDE w:val="0"/>
      <w:autoSpaceDN w:val="0"/>
      <w:adjustRightInd w:val="0"/>
      <w:spacing w:after="0" w:line="240" w:lineRule="auto"/>
    </w:pPr>
    <w:rPr>
      <w:rFonts w:ascii="Arial" w:hAnsi="Arial" w:cs="Arial"/>
      <w:color w:val="000000"/>
      <w:sz w:val="24"/>
      <w:szCs w:val="24"/>
    </w:rPr>
  </w:style>
  <w:style w:type="paragraph" w:styleId="Rvision">
    <w:name w:val="Revision"/>
    <w:hidden/>
    <w:uiPriority w:val="99"/>
    <w:semiHidden/>
    <w:rsid w:val="00D72CE8"/>
    <w:pPr>
      <w:spacing w:after="0" w:line="240" w:lineRule="auto"/>
    </w:pPr>
  </w:style>
  <w:style w:type="character" w:styleId="Lienhypertextesuivivisit">
    <w:name w:val="FollowedHyperlink"/>
    <w:basedOn w:val="Policepardfaut"/>
    <w:uiPriority w:val="99"/>
    <w:semiHidden/>
    <w:unhideWhenUsed/>
    <w:rsid w:val="00581F3C"/>
    <w:rPr>
      <w:color w:val="800080" w:themeColor="followedHyperlink"/>
      <w:u w:val="single"/>
    </w:rPr>
  </w:style>
  <w:style w:type="table" w:styleId="Listeclaire-Accent2">
    <w:name w:val="Light List Accent 2"/>
    <w:basedOn w:val="TableauNormal"/>
    <w:uiPriority w:val="61"/>
    <w:rsid w:val="00831CE2"/>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Mentionnonrsolue1">
    <w:name w:val="Mention non résolue1"/>
    <w:basedOn w:val="Policepardfaut"/>
    <w:uiPriority w:val="99"/>
    <w:semiHidden/>
    <w:unhideWhenUsed/>
    <w:rsid w:val="008259CA"/>
    <w:rPr>
      <w:color w:val="605E5C"/>
      <w:shd w:val="clear" w:color="auto" w:fill="E1DFDD"/>
    </w:rPr>
  </w:style>
  <w:style w:type="paragraph" w:styleId="NormalWeb">
    <w:name w:val="Normal (Web)"/>
    <w:basedOn w:val="Normal"/>
    <w:uiPriority w:val="99"/>
    <w:unhideWhenUsed/>
    <w:rsid w:val="001227FF"/>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Accentuation">
    <w:name w:val="Emphasis"/>
    <w:basedOn w:val="Policepardfaut"/>
    <w:uiPriority w:val="20"/>
    <w:qFormat/>
    <w:rsid w:val="00EC48C8"/>
    <w:rPr>
      <w:i/>
      <w:iCs/>
    </w:rPr>
  </w:style>
  <w:style w:type="paragraph" w:customStyle="1" w:styleId="gmail-m-4002911701128765911msolistparagraph">
    <w:name w:val="gmail-m_-4002911701128765911msolistparagraph"/>
    <w:basedOn w:val="Normal"/>
    <w:uiPriority w:val="99"/>
    <w:rsid w:val="00452868"/>
    <w:pPr>
      <w:spacing w:before="100" w:beforeAutospacing="1" w:after="100" w:afterAutospacing="1" w:line="240" w:lineRule="auto"/>
      <w:jc w:val="left"/>
    </w:pPr>
    <w:rPr>
      <w:rFonts w:ascii="Times New Roman" w:hAnsi="Times New Roman" w:cs="Times New Roman"/>
      <w:sz w:val="24"/>
      <w:szCs w:val="24"/>
    </w:rPr>
  </w:style>
  <w:style w:type="character" w:customStyle="1" w:styleId="lang-en">
    <w:name w:val="lang-en"/>
    <w:basedOn w:val="Policepardfaut"/>
    <w:rsid w:val="007D2486"/>
  </w:style>
  <w:style w:type="paragraph" w:styleId="Sous-titr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auNormal"/>
    <w:pPr>
      <w:spacing w:after="0" w:line="240" w:lineRule="auto"/>
    </w:pPr>
    <w:rPr>
      <w:color w:val="000000"/>
    </w:rPr>
    <w:tblPr>
      <w:tblStyleRowBandSize w:val="1"/>
      <w:tblStyleColBandSize w:val="1"/>
      <w:tblCellMar>
        <w:top w:w="57" w:type="dxa"/>
        <w:left w:w="57" w:type="dxa"/>
        <w:bottom w:w="57" w:type="dxa"/>
        <w:right w:w="57" w:type="dxa"/>
      </w:tblCellMar>
    </w:tblPr>
    <w:tcPr>
      <w:vAlign w:val="center"/>
    </w:tcPr>
  </w:style>
  <w:style w:type="table" w:customStyle="1" w:styleId="a0">
    <w:basedOn w:val="TableauNormal"/>
    <w:tblPr>
      <w:tblStyleRowBandSize w:val="1"/>
      <w:tblStyleColBandSize w:val="1"/>
      <w:tblCellMar>
        <w:left w:w="70" w:type="dxa"/>
        <w:right w:w="70" w:type="dxa"/>
      </w:tblCellMar>
    </w:tblPr>
  </w:style>
  <w:style w:type="table" w:customStyle="1" w:styleId="a1">
    <w:basedOn w:val="TableauNormal"/>
    <w:pPr>
      <w:spacing w:after="0" w:line="240" w:lineRule="auto"/>
    </w:pPr>
    <w:rPr>
      <w:color w:val="000000"/>
    </w:rPr>
    <w:tblPr>
      <w:tblStyleRowBandSize w:val="1"/>
      <w:tblStyleColBandSize w:val="1"/>
      <w:tblCellMar>
        <w:left w:w="115" w:type="dxa"/>
        <w:right w:w="115" w:type="dxa"/>
      </w:tblCellMar>
    </w:tblPr>
    <w:tcPr>
      <w:vAlign w:val="center"/>
    </w:tcPr>
  </w:style>
  <w:style w:type="table" w:customStyle="1" w:styleId="a2">
    <w:basedOn w:val="TableauNormal"/>
    <w:pPr>
      <w:spacing w:after="0" w:line="240" w:lineRule="auto"/>
    </w:pPr>
    <w:rPr>
      <w:color w:val="000000"/>
    </w:rPr>
    <w:tblPr>
      <w:tblStyleRowBandSize w:val="1"/>
      <w:tblStyleColBandSize w:val="1"/>
      <w:tblCellMar>
        <w:left w:w="57" w:type="dxa"/>
        <w:right w:w="57" w:type="dxa"/>
      </w:tblCellMar>
    </w:tblPr>
    <w:tcPr>
      <w:vAlign w:val="center"/>
    </w:tcPr>
  </w:style>
  <w:style w:type="table" w:customStyle="1" w:styleId="a3">
    <w:basedOn w:val="TableauNormal"/>
    <w:pPr>
      <w:spacing w:after="0" w:line="240" w:lineRule="auto"/>
    </w:pPr>
    <w:rPr>
      <w:color w:val="000000"/>
    </w:rPr>
    <w:tblPr>
      <w:tblStyleRowBandSize w:val="1"/>
      <w:tblStyleColBandSize w:val="1"/>
      <w:tblCellMar>
        <w:left w:w="57" w:type="dxa"/>
        <w:right w:w="57" w:type="dxa"/>
      </w:tblCellMar>
    </w:tblPr>
    <w:tcPr>
      <w:vAlign w:val="center"/>
    </w:tcPr>
  </w:style>
  <w:style w:type="character" w:customStyle="1" w:styleId="normaltextrun">
    <w:name w:val="normaltextrun"/>
    <w:basedOn w:val="Policepardfaut"/>
    <w:rsid w:val="00312B11"/>
  </w:style>
  <w:style w:type="character" w:customStyle="1" w:styleId="ParagraphedelisteCar">
    <w:name w:val="Paragraphe de liste Car"/>
    <w:aliases w:val="6 pt paragraphe carré Car,Paragraphe de liste serré Car,Paragraphe TS Car,Ondertekst Avida Car,texte tableau Car,Puce focus Car,Contact Car,calia titre 3 Car,armelle Car Car,bullet 1 Car,Paragraphe de liste num Car"/>
    <w:link w:val="Paragraphedeliste"/>
    <w:uiPriority w:val="34"/>
    <w:rsid w:val="00AA26C7"/>
  </w:style>
  <w:style w:type="table" w:customStyle="1" w:styleId="a4">
    <w:basedOn w:val="TableauNormal"/>
    <w:pPr>
      <w:spacing w:after="0" w:line="240" w:lineRule="auto"/>
    </w:pPr>
    <w:rPr>
      <w:color w:val="000000"/>
    </w:rPr>
    <w:tblPr>
      <w:tblStyleRowBandSize w:val="1"/>
      <w:tblStyleColBandSize w:val="1"/>
      <w:tblInd w:w="0" w:type="nil"/>
      <w:tblCellMar>
        <w:left w:w="115" w:type="dxa"/>
        <w:right w:w="115" w:type="dxa"/>
      </w:tblCellMar>
    </w:tblPr>
    <w:tcPr>
      <w:vAlign w:val="center"/>
    </w:tcPr>
  </w:style>
  <w:style w:type="table" w:customStyle="1" w:styleId="a5">
    <w:basedOn w:val="TableauNormal"/>
    <w:pPr>
      <w:spacing w:after="0" w:line="240" w:lineRule="auto"/>
    </w:pPr>
    <w:rPr>
      <w:color w:val="000000"/>
      <w:sz w:val="18"/>
      <w:szCs w:val="18"/>
    </w:rPr>
    <w:tblPr>
      <w:tblStyleRowBandSize w:val="1"/>
      <w:tblStyleColBandSize w:val="1"/>
      <w:tblInd w:w="0" w:type="nil"/>
      <w:tblCellMar>
        <w:top w:w="57" w:type="dxa"/>
        <w:left w:w="115" w:type="dxa"/>
        <w:bottom w:w="57" w:type="dxa"/>
        <w:right w:w="115" w:type="dxa"/>
      </w:tblCellMar>
    </w:tblPr>
    <w:tcPr>
      <w:vAlign w:val="center"/>
    </w:tcPr>
  </w:style>
  <w:style w:type="table" w:customStyle="1" w:styleId="a6">
    <w:basedOn w:val="TableauNormal"/>
    <w:tblPr>
      <w:tblStyleRowBandSize w:val="1"/>
      <w:tblStyleColBandSize w:val="1"/>
      <w:tblInd w:w="0" w:type="nil"/>
      <w:tblCellMar>
        <w:top w:w="100" w:type="dxa"/>
        <w:left w:w="100" w:type="dxa"/>
        <w:bottom w:w="100" w:type="dxa"/>
        <w:right w:w="100" w:type="dxa"/>
      </w:tblCellMar>
    </w:tblPr>
  </w:style>
  <w:style w:type="table" w:customStyle="1" w:styleId="a7">
    <w:basedOn w:val="TableauNormal"/>
    <w:pPr>
      <w:spacing w:after="0" w:line="240" w:lineRule="auto"/>
    </w:pPr>
    <w:rPr>
      <w:color w:val="000000"/>
    </w:rPr>
    <w:tblPr>
      <w:tblStyleRowBandSize w:val="1"/>
      <w:tblStyleColBandSize w:val="1"/>
      <w:tblInd w:w="0" w:type="nil"/>
      <w:tblCellMar>
        <w:left w:w="115" w:type="dxa"/>
        <w:right w:w="115" w:type="dxa"/>
      </w:tblCellMar>
    </w:tblPr>
    <w:tcPr>
      <w:vAlign w:val="center"/>
    </w:tcPr>
  </w:style>
  <w:style w:type="table" w:customStyle="1" w:styleId="a8">
    <w:basedOn w:val="TableauNormal"/>
    <w:pPr>
      <w:spacing w:after="0" w:line="240" w:lineRule="auto"/>
    </w:pPr>
    <w:rPr>
      <w:color w:val="000000"/>
    </w:rPr>
    <w:tblPr>
      <w:tblStyleRowBandSize w:val="1"/>
      <w:tblStyleColBandSize w:val="1"/>
      <w:tblInd w:w="0" w:type="nil"/>
      <w:tblCellMar>
        <w:left w:w="115" w:type="dxa"/>
        <w:right w:w="115" w:type="dxa"/>
      </w:tblCellMar>
    </w:tblPr>
    <w:tcPr>
      <w:vAlign w:val="center"/>
    </w:tcPr>
  </w:style>
  <w:style w:type="paragraph" w:styleId="En-ttedetabledesmatires">
    <w:name w:val="TOC Heading"/>
    <w:basedOn w:val="Titre1"/>
    <w:next w:val="Normal"/>
    <w:uiPriority w:val="39"/>
    <w:unhideWhenUsed/>
    <w:qFormat/>
    <w:rsid w:val="00E20B63"/>
    <w:pPr>
      <w:keepNext/>
      <w:keepLines/>
      <w:numPr>
        <w:numId w:val="0"/>
      </w:numPr>
      <w:spacing w:before="240" w:after="0" w:line="259" w:lineRule="auto"/>
      <w:contextualSpacing w:val="0"/>
      <w:jc w:val="left"/>
      <w:outlineLvl w:val="9"/>
    </w:pPr>
    <w:rPr>
      <w:rFonts w:asciiTheme="majorHAnsi" w:eastAsiaTheme="majorEastAsia" w:hAnsiTheme="majorHAnsi" w:cstheme="majorBidi"/>
      <w:b w:val="0"/>
      <w:caps w:val="0"/>
      <w:color w:val="365F91" w:themeColor="accent1" w:themeShade="BF"/>
    </w:rPr>
  </w:style>
  <w:style w:type="table" w:customStyle="1" w:styleId="NormalTable1">
    <w:name w:val="Normal Table1"/>
    <w:rsid w:val="00025945"/>
    <w:tblPr>
      <w:tblCellMar>
        <w:top w:w="0" w:type="dxa"/>
        <w:left w:w="0" w:type="dxa"/>
        <w:bottom w:w="0" w:type="dxa"/>
        <w:right w:w="0" w:type="dxa"/>
      </w:tblCellMar>
    </w:tblPr>
  </w:style>
  <w:style w:type="table" w:customStyle="1" w:styleId="10">
    <w:name w:val="10"/>
    <w:basedOn w:val="TableauNormal"/>
    <w:rsid w:val="00517523"/>
    <w:pPr>
      <w:spacing w:after="0" w:line="240" w:lineRule="auto"/>
    </w:pPr>
    <w:rPr>
      <w:color w:val="000000"/>
    </w:rPr>
    <w:tblPr>
      <w:tblStyleRowBandSize w:val="1"/>
      <w:tblStyleColBandSize w:val="1"/>
      <w:tblCellMar>
        <w:top w:w="57" w:type="dxa"/>
        <w:left w:w="57" w:type="dxa"/>
        <w:bottom w:w="57" w:type="dxa"/>
        <w:right w:w="57" w:type="dxa"/>
      </w:tblCellMar>
    </w:tblPr>
    <w:tcPr>
      <w:vAlign w:val="center"/>
    </w:tcPr>
  </w:style>
  <w:style w:type="table" w:customStyle="1" w:styleId="9">
    <w:name w:val="9"/>
    <w:basedOn w:val="TableauNormal"/>
    <w:rsid w:val="00517523"/>
    <w:tblPr>
      <w:tblStyleRowBandSize w:val="1"/>
      <w:tblStyleColBandSize w:val="1"/>
      <w:tblCellMar>
        <w:left w:w="70" w:type="dxa"/>
        <w:right w:w="70" w:type="dxa"/>
      </w:tblCellMar>
    </w:tblPr>
  </w:style>
  <w:style w:type="table" w:customStyle="1" w:styleId="8">
    <w:name w:val="8"/>
    <w:basedOn w:val="TableauNormal"/>
    <w:rsid w:val="00517523"/>
    <w:pPr>
      <w:spacing w:after="0" w:line="240" w:lineRule="auto"/>
    </w:pPr>
    <w:rPr>
      <w:color w:val="000000"/>
    </w:rPr>
    <w:tblPr>
      <w:tblStyleRowBandSize w:val="1"/>
      <w:tblStyleColBandSize w:val="1"/>
      <w:tblCellMar>
        <w:left w:w="115" w:type="dxa"/>
        <w:right w:w="115" w:type="dxa"/>
      </w:tblCellMar>
    </w:tblPr>
    <w:tcPr>
      <w:vAlign w:val="center"/>
    </w:tcPr>
  </w:style>
  <w:style w:type="table" w:customStyle="1" w:styleId="7">
    <w:name w:val="7"/>
    <w:basedOn w:val="TableauNormal"/>
    <w:rsid w:val="00517523"/>
    <w:pPr>
      <w:spacing w:after="0" w:line="240" w:lineRule="auto"/>
    </w:pPr>
    <w:rPr>
      <w:color w:val="000000"/>
    </w:rPr>
    <w:tblPr>
      <w:tblStyleRowBandSize w:val="1"/>
      <w:tblStyleColBandSize w:val="1"/>
      <w:tblCellMar>
        <w:left w:w="57" w:type="dxa"/>
        <w:right w:w="57" w:type="dxa"/>
      </w:tblCellMar>
    </w:tblPr>
    <w:tcPr>
      <w:vAlign w:val="center"/>
    </w:tcPr>
  </w:style>
  <w:style w:type="table" w:customStyle="1" w:styleId="6">
    <w:name w:val="6"/>
    <w:basedOn w:val="TableauNormal"/>
    <w:rsid w:val="00517523"/>
    <w:pPr>
      <w:spacing w:after="0" w:line="240" w:lineRule="auto"/>
    </w:pPr>
    <w:rPr>
      <w:color w:val="000000"/>
    </w:rPr>
    <w:tblPr>
      <w:tblStyleRowBandSize w:val="1"/>
      <w:tblStyleColBandSize w:val="1"/>
      <w:tblCellMar>
        <w:left w:w="57" w:type="dxa"/>
        <w:right w:w="57" w:type="dxa"/>
      </w:tblCellMar>
    </w:tblPr>
    <w:tcPr>
      <w:vAlign w:val="center"/>
    </w:tcPr>
  </w:style>
  <w:style w:type="table" w:customStyle="1" w:styleId="5">
    <w:name w:val="5"/>
    <w:basedOn w:val="TableauNormal"/>
    <w:rsid w:val="00517523"/>
    <w:pPr>
      <w:spacing w:after="0" w:line="240" w:lineRule="auto"/>
    </w:pPr>
    <w:rPr>
      <w:color w:val="000000"/>
    </w:rPr>
    <w:tblPr>
      <w:tblStyleRowBandSize w:val="1"/>
      <w:tblStyleColBandSize w:val="1"/>
      <w:tblInd w:w="0" w:type="nil"/>
      <w:tblCellMar>
        <w:left w:w="115" w:type="dxa"/>
        <w:right w:w="115" w:type="dxa"/>
      </w:tblCellMar>
    </w:tblPr>
    <w:tcPr>
      <w:vAlign w:val="center"/>
    </w:tcPr>
  </w:style>
  <w:style w:type="table" w:customStyle="1" w:styleId="4">
    <w:name w:val="4"/>
    <w:basedOn w:val="TableauNormal"/>
    <w:rsid w:val="00517523"/>
    <w:pPr>
      <w:spacing w:after="0" w:line="240" w:lineRule="auto"/>
    </w:pPr>
    <w:rPr>
      <w:color w:val="000000"/>
      <w:sz w:val="18"/>
      <w:szCs w:val="18"/>
    </w:rPr>
    <w:tblPr>
      <w:tblStyleRowBandSize w:val="1"/>
      <w:tblStyleColBandSize w:val="1"/>
      <w:tblInd w:w="0" w:type="nil"/>
      <w:tblCellMar>
        <w:top w:w="57" w:type="dxa"/>
        <w:left w:w="115" w:type="dxa"/>
        <w:bottom w:w="57" w:type="dxa"/>
        <w:right w:w="115" w:type="dxa"/>
      </w:tblCellMar>
    </w:tblPr>
    <w:tcPr>
      <w:vAlign w:val="center"/>
    </w:tcPr>
  </w:style>
  <w:style w:type="table" w:customStyle="1" w:styleId="3">
    <w:name w:val="3"/>
    <w:basedOn w:val="TableauNormal"/>
    <w:rsid w:val="00517523"/>
    <w:tblPr>
      <w:tblStyleRowBandSize w:val="1"/>
      <w:tblStyleColBandSize w:val="1"/>
      <w:tblInd w:w="0" w:type="nil"/>
      <w:tblCellMar>
        <w:top w:w="100" w:type="dxa"/>
        <w:left w:w="100" w:type="dxa"/>
        <w:bottom w:w="100" w:type="dxa"/>
        <w:right w:w="100" w:type="dxa"/>
      </w:tblCellMar>
    </w:tblPr>
  </w:style>
  <w:style w:type="table" w:customStyle="1" w:styleId="2">
    <w:name w:val="2"/>
    <w:basedOn w:val="TableauNormal"/>
    <w:rsid w:val="00517523"/>
    <w:pPr>
      <w:spacing w:after="0" w:line="240" w:lineRule="auto"/>
    </w:pPr>
    <w:rPr>
      <w:color w:val="000000"/>
    </w:rPr>
    <w:tblPr>
      <w:tblStyleRowBandSize w:val="1"/>
      <w:tblStyleColBandSize w:val="1"/>
      <w:tblInd w:w="0" w:type="nil"/>
      <w:tblCellMar>
        <w:left w:w="115" w:type="dxa"/>
        <w:right w:w="115" w:type="dxa"/>
      </w:tblCellMar>
    </w:tblPr>
    <w:tcPr>
      <w:vAlign w:val="center"/>
    </w:tcPr>
  </w:style>
  <w:style w:type="table" w:customStyle="1" w:styleId="1">
    <w:name w:val="1"/>
    <w:basedOn w:val="TableauNormal"/>
    <w:rsid w:val="00517523"/>
    <w:pPr>
      <w:spacing w:after="0" w:line="240" w:lineRule="auto"/>
    </w:pPr>
    <w:rPr>
      <w:color w:val="000000"/>
    </w:rPr>
    <w:tblPr>
      <w:tblStyleRowBandSize w:val="1"/>
      <w:tblStyleColBandSize w:val="1"/>
      <w:tblInd w:w="0" w:type="nil"/>
      <w:tblCellMar>
        <w:left w:w="115" w:type="dxa"/>
        <w:right w:w="115" w:type="dxa"/>
      </w:tblCellMar>
    </w:tblPr>
    <w:tcPr>
      <w:vAlign w:val="center"/>
    </w:tcPr>
  </w:style>
  <w:style w:type="paragraph" w:styleId="Corpsdetexte">
    <w:name w:val="Body Text"/>
    <w:basedOn w:val="Normal"/>
    <w:link w:val="CorpsdetexteCar"/>
    <w:uiPriority w:val="99"/>
    <w:unhideWhenUsed/>
    <w:rsid w:val="000C653C"/>
    <w:pPr>
      <w:spacing w:after="120"/>
    </w:pPr>
  </w:style>
  <w:style w:type="character" w:customStyle="1" w:styleId="CorpsdetexteCar">
    <w:name w:val="Corps de texte Car"/>
    <w:basedOn w:val="Policepardfaut"/>
    <w:link w:val="Corpsdetexte"/>
    <w:uiPriority w:val="99"/>
    <w:rsid w:val="000C653C"/>
  </w:style>
  <w:style w:type="character" w:customStyle="1" w:styleId="UnresolvedMention1">
    <w:name w:val="Unresolved Mention1"/>
    <w:basedOn w:val="Policepardfaut"/>
    <w:uiPriority w:val="99"/>
    <w:semiHidden/>
    <w:unhideWhenUsed/>
    <w:rsid w:val="00913A81"/>
    <w:rPr>
      <w:color w:val="605E5C"/>
      <w:shd w:val="clear" w:color="auto" w:fill="E1DFDD"/>
    </w:rPr>
  </w:style>
  <w:style w:type="character" w:customStyle="1" w:styleId="UnresolvedMention2">
    <w:name w:val="Unresolved Mention2"/>
    <w:basedOn w:val="Policepardfaut"/>
    <w:uiPriority w:val="99"/>
    <w:semiHidden/>
    <w:unhideWhenUsed/>
    <w:rsid w:val="00822579"/>
    <w:rPr>
      <w:color w:val="605E5C"/>
      <w:shd w:val="clear" w:color="auto" w:fill="E1DFDD"/>
    </w:rPr>
  </w:style>
  <w:style w:type="character" w:customStyle="1" w:styleId="markedcontent">
    <w:name w:val="markedcontent"/>
    <w:basedOn w:val="Policepardfaut"/>
    <w:rsid w:val="000772B2"/>
  </w:style>
  <w:style w:type="character" w:customStyle="1" w:styleId="highlight">
    <w:name w:val="highlight"/>
    <w:basedOn w:val="Policepardfaut"/>
    <w:rsid w:val="000772B2"/>
  </w:style>
  <w:style w:type="table" w:styleId="TableauListe3-Accentuation1">
    <w:name w:val="List Table 3 Accent 1"/>
    <w:basedOn w:val="TableauNormal"/>
    <w:uiPriority w:val="48"/>
    <w:rsid w:val="00421204"/>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UnresolvedMention3">
    <w:name w:val="Unresolved Mention3"/>
    <w:basedOn w:val="Policepardfaut"/>
    <w:uiPriority w:val="99"/>
    <w:semiHidden/>
    <w:unhideWhenUsed/>
    <w:rsid w:val="00982075"/>
    <w:rPr>
      <w:color w:val="605E5C"/>
      <w:shd w:val="clear" w:color="auto" w:fill="E1DFDD"/>
    </w:rPr>
  </w:style>
  <w:style w:type="character" w:customStyle="1" w:styleId="eop">
    <w:name w:val="eop"/>
    <w:basedOn w:val="Policepardfaut"/>
    <w:rsid w:val="00D87769"/>
  </w:style>
  <w:style w:type="character" w:customStyle="1" w:styleId="Mentionnonrsolue2">
    <w:name w:val="Mention non résolue2"/>
    <w:basedOn w:val="Policepardfaut"/>
    <w:uiPriority w:val="99"/>
    <w:semiHidden/>
    <w:unhideWhenUsed/>
    <w:rsid w:val="007F71E8"/>
    <w:rPr>
      <w:color w:val="605E5C"/>
      <w:shd w:val="clear" w:color="auto" w:fill="E1DFDD"/>
    </w:rPr>
  </w:style>
  <w:style w:type="paragraph" w:customStyle="1" w:styleId="paragraph">
    <w:name w:val="paragraph"/>
    <w:basedOn w:val="Normal"/>
    <w:rsid w:val="00E51BA6"/>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superscript">
    <w:name w:val="superscript"/>
    <w:basedOn w:val="Policepardfaut"/>
    <w:rsid w:val="00E51BA6"/>
  </w:style>
  <w:style w:type="paragraph" w:customStyle="1" w:styleId="Puce1">
    <w:name w:val="Puce 1"/>
    <w:basedOn w:val="Paragraphedeliste"/>
    <w:qFormat/>
    <w:rsid w:val="003C3F1A"/>
    <w:pPr>
      <w:numPr>
        <w:numId w:val="0"/>
      </w:numPr>
      <w:spacing w:after="120"/>
      <w:contextualSpacing w:val="0"/>
    </w:pPr>
    <w:rPr>
      <w:rFonts w:asciiTheme="minorHAnsi" w:eastAsia="Times New Roman" w:hAnsiTheme="minorHAnsi" w:cs="Times New Roman"/>
      <w:color w:val="58585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72219">
      <w:bodyDiv w:val="1"/>
      <w:marLeft w:val="0"/>
      <w:marRight w:val="0"/>
      <w:marTop w:val="0"/>
      <w:marBottom w:val="0"/>
      <w:divBdr>
        <w:top w:val="none" w:sz="0" w:space="0" w:color="auto"/>
        <w:left w:val="none" w:sz="0" w:space="0" w:color="auto"/>
        <w:bottom w:val="none" w:sz="0" w:space="0" w:color="auto"/>
        <w:right w:val="none" w:sz="0" w:space="0" w:color="auto"/>
      </w:divBdr>
    </w:div>
    <w:div w:id="60175580">
      <w:bodyDiv w:val="1"/>
      <w:marLeft w:val="0"/>
      <w:marRight w:val="0"/>
      <w:marTop w:val="0"/>
      <w:marBottom w:val="0"/>
      <w:divBdr>
        <w:top w:val="none" w:sz="0" w:space="0" w:color="auto"/>
        <w:left w:val="none" w:sz="0" w:space="0" w:color="auto"/>
        <w:bottom w:val="none" w:sz="0" w:space="0" w:color="auto"/>
        <w:right w:val="none" w:sz="0" w:space="0" w:color="auto"/>
      </w:divBdr>
      <w:divsChild>
        <w:div w:id="86925815">
          <w:marLeft w:val="1584"/>
          <w:marRight w:val="0"/>
          <w:marTop w:val="180"/>
          <w:marBottom w:val="0"/>
          <w:divBdr>
            <w:top w:val="none" w:sz="0" w:space="0" w:color="auto"/>
            <w:left w:val="none" w:sz="0" w:space="0" w:color="auto"/>
            <w:bottom w:val="none" w:sz="0" w:space="0" w:color="auto"/>
            <w:right w:val="none" w:sz="0" w:space="0" w:color="auto"/>
          </w:divBdr>
        </w:div>
        <w:div w:id="149711656">
          <w:marLeft w:val="1584"/>
          <w:marRight w:val="0"/>
          <w:marTop w:val="180"/>
          <w:marBottom w:val="0"/>
          <w:divBdr>
            <w:top w:val="none" w:sz="0" w:space="0" w:color="auto"/>
            <w:left w:val="none" w:sz="0" w:space="0" w:color="auto"/>
            <w:bottom w:val="none" w:sz="0" w:space="0" w:color="auto"/>
            <w:right w:val="none" w:sz="0" w:space="0" w:color="auto"/>
          </w:divBdr>
        </w:div>
        <w:div w:id="276184015">
          <w:marLeft w:val="1584"/>
          <w:marRight w:val="0"/>
          <w:marTop w:val="180"/>
          <w:marBottom w:val="0"/>
          <w:divBdr>
            <w:top w:val="none" w:sz="0" w:space="0" w:color="auto"/>
            <w:left w:val="none" w:sz="0" w:space="0" w:color="auto"/>
            <w:bottom w:val="none" w:sz="0" w:space="0" w:color="auto"/>
            <w:right w:val="none" w:sz="0" w:space="0" w:color="auto"/>
          </w:divBdr>
        </w:div>
        <w:div w:id="496533144">
          <w:marLeft w:val="1584"/>
          <w:marRight w:val="0"/>
          <w:marTop w:val="180"/>
          <w:marBottom w:val="0"/>
          <w:divBdr>
            <w:top w:val="none" w:sz="0" w:space="0" w:color="auto"/>
            <w:left w:val="none" w:sz="0" w:space="0" w:color="auto"/>
            <w:bottom w:val="none" w:sz="0" w:space="0" w:color="auto"/>
            <w:right w:val="none" w:sz="0" w:space="0" w:color="auto"/>
          </w:divBdr>
        </w:div>
        <w:div w:id="931277188">
          <w:marLeft w:val="2146"/>
          <w:marRight w:val="0"/>
          <w:marTop w:val="80"/>
          <w:marBottom w:val="0"/>
          <w:divBdr>
            <w:top w:val="none" w:sz="0" w:space="0" w:color="auto"/>
            <w:left w:val="none" w:sz="0" w:space="0" w:color="auto"/>
            <w:bottom w:val="none" w:sz="0" w:space="0" w:color="auto"/>
            <w:right w:val="none" w:sz="0" w:space="0" w:color="auto"/>
          </w:divBdr>
        </w:div>
        <w:div w:id="1141725565">
          <w:marLeft w:val="2146"/>
          <w:marRight w:val="0"/>
          <w:marTop w:val="80"/>
          <w:marBottom w:val="0"/>
          <w:divBdr>
            <w:top w:val="none" w:sz="0" w:space="0" w:color="auto"/>
            <w:left w:val="none" w:sz="0" w:space="0" w:color="auto"/>
            <w:bottom w:val="none" w:sz="0" w:space="0" w:color="auto"/>
            <w:right w:val="none" w:sz="0" w:space="0" w:color="auto"/>
          </w:divBdr>
        </w:div>
        <w:div w:id="1287464371">
          <w:marLeft w:val="2146"/>
          <w:marRight w:val="0"/>
          <w:marTop w:val="80"/>
          <w:marBottom w:val="0"/>
          <w:divBdr>
            <w:top w:val="none" w:sz="0" w:space="0" w:color="auto"/>
            <w:left w:val="none" w:sz="0" w:space="0" w:color="auto"/>
            <w:bottom w:val="none" w:sz="0" w:space="0" w:color="auto"/>
            <w:right w:val="none" w:sz="0" w:space="0" w:color="auto"/>
          </w:divBdr>
        </w:div>
        <w:div w:id="1319655262">
          <w:marLeft w:val="2146"/>
          <w:marRight w:val="0"/>
          <w:marTop w:val="80"/>
          <w:marBottom w:val="0"/>
          <w:divBdr>
            <w:top w:val="none" w:sz="0" w:space="0" w:color="auto"/>
            <w:left w:val="none" w:sz="0" w:space="0" w:color="auto"/>
            <w:bottom w:val="none" w:sz="0" w:space="0" w:color="auto"/>
            <w:right w:val="none" w:sz="0" w:space="0" w:color="auto"/>
          </w:divBdr>
        </w:div>
        <w:div w:id="1402675881">
          <w:marLeft w:val="1584"/>
          <w:marRight w:val="0"/>
          <w:marTop w:val="180"/>
          <w:marBottom w:val="0"/>
          <w:divBdr>
            <w:top w:val="none" w:sz="0" w:space="0" w:color="auto"/>
            <w:left w:val="none" w:sz="0" w:space="0" w:color="auto"/>
            <w:bottom w:val="none" w:sz="0" w:space="0" w:color="auto"/>
            <w:right w:val="none" w:sz="0" w:space="0" w:color="auto"/>
          </w:divBdr>
        </w:div>
        <w:div w:id="2084595769">
          <w:marLeft w:val="1584"/>
          <w:marRight w:val="0"/>
          <w:marTop w:val="180"/>
          <w:marBottom w:val="0"/>
          <w:divBdr>
            <w:top w:val="none" w:sz="0" w:space="0" w:color="auto"/>
            <w:left w:val="none" w:sz="0" w:space="0" w:color="auto"/>
            <w:bottom w:val="none" w:sz="0" w:space="0" w:color="auto"/>
            <w:right w:val="none" w:sz="0" w:space="0" w:color="auto"/>
          </w:divBdr>
        </w:div>
        <w:div w:id="2133279979">
          <w:marLeft w:val="2146"/>
          <w:marRight w:val="0"/>
          <w:marTop w:val="80"/>
          <w:marBottom w:val="0"/>
          <w:divBdr>
            <w:top w:val="none" w:sz="0" w:space="0" w:color="auto"/>
            <w:left w:val="none" w:sz="0" w:space="0" w:color="auto"/>
            <w:bottom w:val="none" w:sz="0" w:space="0" w:color="auto"/>
            <w:right w:val="none" w:sz="0" w:space="0" w:color="auto"/>
          </w:divBdr>
        </w:div>
      </w:divsChild>
    </w:div>
    <w:div w:id="62680616">
      <w:bodyDiv w:val="1"/>
      <w:marLeft w:val="0"/>
      <w:marRight w:val="0"/>
      <w:marTop w:val="0"/>
      <w:marBottom w:val="0"/>
      <w:divBdr>
        <w:top w:val="none" w:sz="0" w:space="0" w:color="auto"/>
        <w:left w:val="none" w:sz="0" w:space="0" w:color="auto"/>
        <w:bottom w:val="none" w:sz="0" w:space="0" w:color="auto"/>
        <w:right w:val="none" w:sz="0" w:space="0" w:color="auto"/>
      </w:divBdr>
      <w:divsChild>
        <w:div w:id="879167135">
          <w:marLeft w:val="0"/>
          <w:marRight w:val="0"/>
          <w:marTop w:val="0"/>
          <w:marBottom w:val="0"/>
          <w:divBdr>
            <w:top w:val="none" w:sz="0" w:space="0" w:color="auto"/>
            <w:left w:val="none" w:sz="0" w:space="0" w:color="auto"/>
            <w:bottom w:val="none" w:sz="0" w:space="0" w:color="auto"/>
            <w:right w:val="none" w:sz="0" w:space="0" w:color="auto"/>
          </w:divBdr>
        </w:div>
      </w:divsChild>
    </w:div>
    <w:div w:id="82728868">
      <w:bodyDiv w:val="1"/>
      <w:marLeft w:val="0"/>
      <w:marRight w:val="0"/>
      <w:marTop w:val="0"/>
      <w:marBottom w:val="0"/>
      <w:divBdr>
        <w:top w:val="none" w:sz="0" w:space="0" w:color="auto"/>
        <w:left w:val="none" w:sz="0" w:space="0" w:color="auto"/>
        <w:bottom w:val="none" w:sz="0" w:space="0" w:color="auto"/>
        <w:right w:val="none" w:sz="0" w:space="0" w:color="auto"/>
      </w:divBdr>
    </w:div>
    <w:div w:id="124738577">
      <w:bodyDiv w:val="1"/>
      <w:marLeft w:val="0"/>
      <w:marRight w:val="0"/>
      <w:marTop w:val="0"/>
      <w:marBottom w:val="0"/>
      <w:divBdr>
        <w:top w:val="none" w:sz="0" w:space="0" w:color="auto"/>
        <w:left w:val="none" w:sz="0" w:space="0" w:color="auto"/>
        <w:bottom w:val="none" w:sz="0" w:space="0" w:color="auto"/>
        <w:right w:val="none" w:sz="0" w:space="0" w:color="auto"/>
      </w:divBdr>
    </w:div>
    <w:div w:id="204367597">
      <w:bodyDiv w:val="1"/>
      <w:marLeft w:val="0"/>
      <w:marRight w:val="0"/>
      <w:marTop w:val="0"/>
      <w:marBottom w:val="0"/>
      <w:divBdr>
        <w:top w:val="none" w:sz="0" w:space="0" w:color="auto"/>
        <w:left w:val="none" w:sz="0" w:space="0" w:color="auto"/>
        <w:bottom w:val="none" w:sz="0" w:space="0" w:color="auto"/>
        <w:right w:val="none" w:sz="0" w:space="0" w:color="auto"/>
      </w:divBdr>
    </w:div>
    <w:div w:id="215359115">
      <w:bodyDiv w:val="1"/>
      <w:marLeft w:val="0"/>
      <w:marRight w:val="0"/>
      <w:marTop w:val="0"/>
      <w:marBottom w:val="0"/>
      <w:divBdr>
        <w:top w:val="none" w:sz="0" w:space="0" w:color="auto"/>
        <w:left w:val="none" w:sz="0" w:space="0" w:color="auto"/>
        <w:bottom w:val="none" w:sz="0" w:space="0" w:color="auto"/>
        <w:right w:val="none" w:sz="0" w:space="0" w:color="auto"/>
      </w:divBdr>
      <w:divsChild>
        <w:div w:id="1113012982">
          <w:marLeft w:val="0"/>
          <w:marRight w:val="0"/>
          <w:marTop w:val="0"/>
          <w:marBottom w:val="0"/>
          <w:divBdr>
            <w:top w:val="none" w:sz="0" w:space="0" w:color="auto"/>
            <w:left w:val="none" w:sz="0" w:space="0" w:color="auto"/>
            <w:bottom w:val="none" w:sz="0" w:space="0" w:color="auto"/>
            <w:right w:val="none" w:sz="0" w:space="0" w:color="auto"/>
          </w:divBdr>
        </w:div>
      </w:divsChild>
    </w:div>
    <w:div w:id="267469448">
      <w:bodyDiv w:val="1"/>
      <w:marLeft w:val="0"/>
      <w:marRight w:val="0"/>
      <w:marTop w:val="0"/>
      <w:marBottom w:val="0"/>
      <w:divBdr>
        <w:top w:val="none" w:sz="0" w:space="0" w:color="auto"/>
        <w:left w:val="none" w:sz="0" w:space="0" w:color="auto"/>
        <w:bottom w:val="none" w:sz="0" w:space="0" w:color="auto"/>
        <w:right w:val="none" w:sz="0" w:space="0" w:color="auto"/>
      </w:divBdr>
    </w:div>
    <w:div w:id="275645793">
      <w:bodyDiv w:val="1"/>
      <w:marLeft w:val="0"/>
      <w:marRight w:val="0"/>
      <w:marTop w:val="0"/>
      <w:marBottom w:val="0"/>
      <w:divBdr>
        <w:top w:val="none" w:sz="0" w:space="0" w:color="auto"/>
        <w:left w:val="none" w:sz="0" w:space="0" w:color="auto"/>
        <w:bottom w:val="none" w:sz="0" w:space="0" w:color="auto"/>
        <w:right w:val="none" w:sz="0" w:space="0" w:color="auto"/>
      </w:divBdr>
    </w:div>
    <w:div w:id="279386760">
      <w:bodyDiv w:val="1"/>
      <w:marLeft w:val="0"/>
      <w:marRight w:val="0"/>
      <w:marTop w:val="0"/>
      <w:marBottom w:val="0"/>
      <w:divBdr>
        <w:top w:val="none" w:sz="0" w:space="0" w:color="auto"/>
        <w:left w:val="none" w:sz="0" w:space="0" w:color="auto"/>
        <w:bottom w:val="none" w:sz="0" w:space="0" w:color="auto"/>
        <w:right w:val="none" w:sz="0" w:space="0" w:color="auto"/>
      </w:divBdr>
      <w:divsChild>
        <w:div w:id="836573593">
          <w:marLeft w:val="446"/>
          <w:marRight w:val="0"/>
          <w:marTop w:val="0"/>
          <w:marBottom w:val="0"/>
          <w:divBdr>
            <w:top w:val="none" w:sz="0" w:space="0" w:color="auto"/>
            <w:left w:val="none" w:sz="0" w:space="0" w:color="auto"/>
            <w:bottom w:val="none" w:sz="0" w:space="0" w:color="auto"/>
            <w:right w:val="none" w:sz="0" w:space="0" w:color="auto"/>
          </w:divBdr>
        </w:div>
        <w:div w:id="2085637500">
          <w:marLeft w:val="446"/>
          <w:marRight w:val="0"/>
          <w:marTop w:val="0"/>
          <w:marBottom w:val="0"/>
          <w:divBdr>
            <w:top w:val="none" w:sz="0" w:space="0" w:color="auto"/>
            <w:left w:val="none" w:sz="0" w:space="0" w:color="auto"/>
            <w:bottom w:val="none" w:sz="0" w:space="0" w:color="auto"/>
            <w:right w:val="none" w:sz="0" w:space="0" w:color="auto"/>
          </w:divBdr>
        </w:div>
      </w:divsChild>
    </w:div>
    <w:div w:id="281963443">
      <w:bodyDiv w:val="1"/>
      <w:marLeft w:val="0"/>
      <w:marRight w:val="0"/>
      <w:marTop w:val="0"/>
      <w:marBottom w:val="0"/>
      <w:divBdr>
        <w:top w:val="none" w:sz="0" w:space="0" w:color="auto"/>
        <w:left w:val="none" w:sz="0" w:space="0" w:color="auto"/>
        <w:bottom w:val="none" w:sz="0" w:space="0" w:color="auto"/>
        <w:right w:val="none" w:sz="0" w:space="0" w:color="auto"/>
      </w:divBdr>
    </w:div>
    <w:div w:id="320811140">
      <w:bodyDiv w:val="1"/>
      <w:marLeft w:val="0"/>
      <w:marRight w:val="0"/>
      <w:marTop w:val="0"/>
      <w:marBottom w:val="0"/>
      <w:divBdr>
        <w:top w:val="none" w:sz="0" w:space="0" w:color="auto"/>
        <w:left w:val="none" w:sz="0" w:space="0" w:color="auto"/>
        <w:bottom w:val="none" w:sz="0" w:space="0" w:color="auto"/>
        <w:right w:val="none" w:sz="0" w:space="0" w:color="auto"/>
      </w:divBdr>
    </w:div>
    <w:div w:id="379323296">
      <w:bodyDiv w:val="1"/>
      <w:marLeft w:val="0"/>
      <w:marRight w:val="0"/>
      <w:marTop w:val="0"/>
      <w:marBottom w:val="0"/>
      <w:divBdr>
        <w:top w:val="none" w:sz="0" w:space="0" w:color="auto"/>
        <w:left w:val="none" w:sz="0" w:space="0" w:color="auto"/>
        <w:bottom w:val="none" w:sz="0" w:space="0" w:color="auto"/>
        <w:right w:val="none" w:sz="0" w:space="0" w:color="auto"/>
      </w:divBdr>
    </w:div>
    <w:div w:id="386223217">
      <w:bodyDiv w:val="1"/>
      <w:marLeft w:val="0"/>
      <w:marRight w:val="0"/>
      <w:marTop w:val="0"/>
      <w:marBottom w:val="0"/>
      <w:divBdr>
        <w:top w:val="none" w:sz="0" w:space="0" w:color="auto"/>
        <w:left w:val="none" w:sz="0" w:space="0" w:color="auto"/>
        <w:bottom w:val="none" w:sz="0" w:space="0" w:color="auto"/>
        <w:right w:val="none" w:sz="0" w:space="0" w:color="auto"/>
      </w:divBdr>
      <w:divsChild>
        <w:div w:id="350491488">
          <w:marLeft w:val="1166"/>
          <w:marRight w:val="0"/>
          <w:marTop w:val="0"/>
          <w:marBottom w:val="160"/>
          <w:divBdr>
            <w:top w:val="none" w:sz="0" w:space="0" w:color="auto"/>
            <w:left w:val="none" w:sz="0" w:space="0" w:color="auto"/>
            <w:bottom w:val="none" w:sz="0" w:space="0" w:color="auto"/>
            <w:right w:val="none" w:sz="0" w:space="0" w:color="auto"/>
          </w:divBdr>
        </w:div>
        <w:div w:id="1639914682">
          <w:marLeft w:val="1166"/>
          <w:marRight w:val="0"/>
          <w:marTop w:val="0"/>
          <w:marBottom w:val="160"/>
          <w:divBdr>
            <w:top w:val="none" w:sz="0" w:space="0" w:color="auto"/>
            <w:left w:val="none" w:sz="0" w:space="0" w:color="auto"/>
            <w:bottom w:val="none" w:sz="0" w:space="0" w:color="auto"/>
            <w:right w:val="none" w:sz="0" w:space="0" w:color="auto"/>
          </w:divBdr>
        </w:div>
      </w:divsChild>
    </w:div>
    <w:div w:id="393352377">
      <w:bodyDiv w:val="1"/>
      <w:marLeft w:val="0"/>
      <w:marRight w:val="0"/>
      <w:marTop w:val="0"/>
      <w:marBottom w:val="0"/>
      <w:divBdr>
        <w:top w:val="none" w:sz="0" w:space="0" w:color="auto"/>
        <w:left w:val="none" w:sz="0" w:space="0" w:color="auto"/>
        <w:bottom w:val="none" w:sz="0" w:space="0" w:color="auto"/>
        <w:right w:val="none" w:sz="0" w:space="0" w:color="auto"/>
      </w:divBdr>
    </w:div>
    <w:div w:id="429660345">
      <w:bodyDiv w:val="1"/>
      <w:marLeft w:val="0"/>
      <w:marRight w:val="0"/>
      <w:marTop w:val="0"/>
      <w:marBottom w:val="0"/>
      <w:divBdr>
        <w:top w:val="none" w:sz="0" w:space="0" w:color="auto"/>
        <w:left w:val="none" w:sz="0" w:space="0" w:color="auto"/>
        <w:bottom w:val="none" w:sz="0" w:space="0" w:color="auto"/>
        <w:right w:val="none" w:sz="0" w:space="0" w:color="auto"/>
      </w:divBdr>
    </w:div>
    <w:div w:id="498274240">
      <w:bodyDiv w:val="1"/>
      <w:marLeft w:val="0"/>
      <w:marRight w:val="0"/>
      <w:marTop w:val="0"/>
      <w:marBottom w:val="0"/>
      <w:divBdr>
        <w:top w:val="none" w:sz="0" w:space="0" w:color="auto"/>
        <w:left w:val="none" w:sz="0" w:space="0" w:color="auto"/>
        <w:bottom w:val="none" w:sz="0" w:space="0" w:color="auto"/>
        <w:right w:val="none" w:sz="0" w:space="0" w:color="auto"/>
      </w:divBdr>
      <w:divsChild>
        <w:div w:id="1705599905">
          <w:marLeft w:val="446"/>
          <w:marRight w:val="0"/>
          <w:marTop w:val="60"/>
          <w:marBottom w:val="60"/>
          <w:divBdr>
            <w:top w:val="none" w:sz="0" w:space="0" w:color="auto"/>
            <w:left w:val="none" w:sz="0" w:space="0" w:color="auto"/>
            <w:bottom w:val="none" w:sz="0" w:space="0" w:color="auto"/>
            <w:right w:val="none" w:sz="0" w:space="0" w:color="auto"/>
          </w:divBdr>
        </w:div>
        <w:div w:id="2074112639">
          <w:marLeft w:val="446"/>
          <w:marRight w:val="0"/>
          <w:marTop w:val="60"/>
          <w:marBottom w:val="60"/>
          <w:divBdr>
            <w:top w:val="none" w:sz="0" w:space="0" w:color="auto"/>
            <w:left w:val="none" w:sz="0" w:space="0" w:color="auto"/>
            <w:bottom w:val="none" w:sz="0" w:space="0" w:color="auto"/>
            <w:right w:val="none" w:sz="0" w:space="0" w:color="auto"/>
          </w:divBdr>
        </w:div>
      </w:divsChild>
    </w:div>
    <w:div w:id="555969281">
      <w:bodyDiv w:val="1"/>
      <w:marLeft w:val="0"/>
      <w:marRight w:val="0"/>
      <w:marTop w:val="0"/>
      <w:marBottom w:val="0"/>
      <w:divBdr>
        <w:top w:val="none" w:sz="0" w:space="0" w:color="auto"/>
        <w:left w:val="none" w:sz="0" w:space="0" w:color="auto"/>
        <w:bottom w:val="none" w:sz="0" w:space="0" w:color="auto"/>
        <w:right w:val="none" w:sz="0" w:space="0" w:color="auto"/>
      </w:divBdr>
      <w:divsChild>
        <w:div w:id="207113149">
          <w:marLeft w:val="0"/>
          <w:marRight w:val="0"/>
          <w:marTop w:val="0"/>
          <w:marBottom w:val="0"/>
          <w:divBdr>
            <w:top w:val="none" w:sz="0" w:space="0" w:color="auto"/>
            <w:left w:val="none" w:sz="0" w:space="0" w:color="auto"/>
            <w:bottom w:val="none" w:sz="0" w:space="0" w:color="auto"/>
            <w:right w:val="none" w:sz="0" w:space="0" w:color="auto"/>
          </w:divBdr>
        </w:div>
      </w:divsChild>
    </w:div>
    <w:div w:id="638724144">
      <w:bodyDiv w:val="1"/>
      <w:marLeft w:val="0"/>
      <w:marRight w:val="0"/>
      <w:marTop w:val="0"/>
      <w:marBottom w:val="0"/>
      <w:divBdr>
        <w:top w:val="none" w:sz="0" w:space="0" w:color="auto"/>
        <w:left w:val="none" w:sz="0" w:space="0" w:color="auto"/>
        <w:bottom w:val="none" w:sz="0" w:space="0" w:color="auto"/>
        <w:right w:val="none" w:sz="0" w:space="0" w:color="auto"/>
      </w:divBdr>
    </w:div>
    <w:div w:id="698748353">
      <w:bodyDiv w:val="1"/>
      <w:marLeft w:val="0"/>
      <w:marRight w:val="0"/>
      <w:marTop w:val="0"/>
      <w:marBottom w:val="0"/>
      <w:divBdr>
        <w:top w:val="none" w:sz="0" w:space="0" w:color="auto"/>
        <w:left w:val="none" w:sz="0" w:space="0" w:color="auto"/>
        <w:bottom w:val="none" w:sz="0" w:space="0" w:color="auto"/>
        <w:right w:val="none" w:sz="0" w:space="0" w:color="auto"/>
      </w:divBdr>
    </w:div>
    <w:div w:id="717751078">
      <w:bodyDiv w:val="1"/>
      <w:marLeft w:val="0"/>
      <w:marRight w:val="0"/>
      <w:marTop w:val="0"/>
      <w:marBottom w:val="0"/>
      <w:divBdr>
        <w:top w:val="none" w:sz="0" w:space="0" w:color="auto"/>
        <w:left w:val="none" w:sz="0" w:space="0" w:color="auto"/>
        <w:bottom w:val="none" w:sz="0" w:space="0" w:color="auto"/>
        <w:right w:val="none" w:sz="0" w:space="0" w:color="auto"/>
      </w:divBdr>
    </w:div>
    <w:div w:id="722338359">
      <w:bodyDiv w:val="1"/>
      <w:marLeft w:val="0"/>
      <w:marRight w:val="0"/>
      <w:marTop w:val="0"/>
      <w:marBottom w:val="0"/>
      <w:divBdr>
        <w:top w:val="none" w:sz="0" w:space="0" w:color="auto"/>
        <w:left w:val="none" w:sz="0" w:space="0" w:color="auto"/>
        <w:bottom w:val="none" w:sz="0" w:space="0" w:color="auto"/>
        <w:right w:val="none" w:sz="0" w:space="0" w:color="auto"/>
      </w:divBdr>
    </w:div>
    <w:div w:id="741558544">
      <w:bodyDiv w:val="1"/>
      <w:marLeft w:val="0"/>
      <w:marRight w:val="0"/>
      <w:marTop w:val="0"/>
      <w:marBottom w:val="0"/>
      <w:divBdr>
        <w:top w:val="none" w:sz="0" w:space="0" w:color="auto"/>
        <w:left w:val="none" w:sz="0" w:space="0" w:color="auto"/>
        <w:bottom w:val="none" w:sz="0" w:space="0" w:color="auto"/>
        <w:right w:val="none" w:sz="0" w:space="0" w:color="auto"/>
      </w:divBdr>
    </w:div>
    <w:div w:id="743840842">
      <w:bodyDiv w:val="1"/>
      <w:marLeft w:val="0"/>
      <w:marRight w:val="0"/>
      <w:marTop w:val="0"/>
      <w:marBottom w:val="0"/>
      <w:divBdr>
        <w:top w:val="none" w:sz="0" w:space="0" w:color="auto"/>
        <w:left w:val="none" w:sz="0" w:space="0" w:color="auto"/>
        <w:bottom w:val="none" w:sz="0" w:space="0" w:color="auto"/>
        <w:right w:val="none" w:sz="0" w:space="0" w:color="auto"/>
      </w:divBdr>
    </w:div>
    <w:div w:id="770902475">
      <w:bodyDiv w:val="1"/>
      <w:marLeft w:val="0"/>
      <w:marRight w:val="0"/>
      <w:marTop w:val="0"/>
      <w:marBottom w:val="0"/>
      <w:divBdr>
        <w:top w:val="none" w:sz="0" w:space="0" w:color="auto"/>
        <w:left w:val="none" w:sz="0" w:space="0" w:color="auto"/>
        <w:bottom w:val="none" w:sz="0" w:space="0" w:color="auto"/>
        <w:right w:val="none" w:sz="0" w:space="0" w:color="auto"/>
      </w:divBdr>
    </w:div>
    <w:div w:id="794325595">
      <w:bodyDiv w:val="1"/>
      <w:marLeft w:val="0"/>
      <w:marRight w:val="0"/>
      <w:marTop w:val="0"/>
      <w:marBottom w:val="0"/>
      <w:divBdr>
        <w:top w:val="none" w:sz="0" w:space="0" w:color="auto"/>
        <w:left w:val="none" w:sz="0" w:space="0" w:color="auto"/>
        <w:bottom w:val="none" w:sz="0" w:space="0" w:color="auto"/>
        <w:right w:val="none" w:sz="0" w:space="0" w:color="auto"/>
      </w:divBdr>
    </w:div>
    <w:div w:id="871259931">
      <w:bodyDiv w:val="1"/>
      <w:marLeft w:val="0"/>
      <w:marRight w:val="0"/>
      <w:marTop w:val="0"/>
      <w:marBottom w:val="0"/>
      <w:divBdr>
        <w:top w:val="none" w:sz="0" w:space="0" w:color="auto"/>
        <w:left w:val="none" w:sz="0" w:space="0" w:color="auto"/>
        <w:bottom w:val="none" w:sz="0" w:space="0" w:color="auto"/>
        <w:right w:val="none" w:sz="0" w:space="0" w:color="auto"/>
      </w:divBdr>
    </w:div>
    <w:div w:id="890309600">
      <w:bodyDiv w:val="1"/>
      <w:marLeft w:val="0"/>
      <w:marRight w:val="0"/>
      <w:marTop w:val="0"/>
      <w:marBottom w:val="0"/>
      <w:divBdr>
        <w:top w:val="none" w:sz="0" w:space="0" w:color="auto"/>
        <w:left w:val="none" w:sz="0" w:space="0" w:color="auto"/>
        <w:bottom w:val="none" w:sz="0" w:space="0" w:color="auto"/>
        <w:right w:val="none" w:sz="0" w:space="0" w:color="auto"/>
      </w:divBdr>
    </w:div>
    <w:div w:id="907883208">
      <w:bodyDiv w:val="1"/>
      <w:marLeft w:val="0"/>
      <w:marRight w:val="0"/>
      <w:marTop w:val="0"/>
      <w:marBottom w:val="0"/>
      <w:divBdr>
        <w:top w:val="none" w:sz="0" w:space="0" w:color="auto"/>
        <w:left w:val="none" w:sz="0" w:space="0" w:color="auto"/>
        <w:bottom w:val="none" w:sz="0" w:space="0" w:color="auto"/>
        <w:right w:val="none" w:sz="0" w:space="0" w:color="auto"/>
      </w:divBdr>
    </w:div>
    <w:div w:id="940725528">
      <w:bodyDiv w:val="1"/>
      <w:marLeft w:val="0"/>
      <w:marRight w:val="0"/>
      <w:marTop w:val="0"/>
      <w:marBottom w:val="0"/>
      <w:divBdr>
        <w:top w:val="none" w:sz="0" w:space="0" w:color="auto"/>
        <w:left w:val="none" w:sz="0" w:space="0" w:color="auto"/>
        <w:bottom w:val="none" w:sz="0" w:space="0" w:color="auto"/>
        <w:right w:val="none" w:sz="0" w:space="0" w:color="auto"/>
      </w:divBdr>
    </w:div>
    <w:div w:id="1000543493">
      <w:bodyDiv w:val="1"/>
      <w:marLeft w:val="0"/>
      <w:marRight w:val="0"/>
      <w:marTop w:val="0"/>
      <w:marBottom w:val="0"/>
      <w:divBdr>
        <w:top w:val="none" w:sz="0" w:space="0" w:color="auto"/>
        <w:left w:val="none" w:sz="0" w:space="0" w:color="auto"/>
        <w:bottom w:val="none" w:sz="0" w:space="0" w:color="auto"/>
        <w:right w:val="none" w:sz="0" w:space="0" w:color="auto"/>
      </w:divBdr>
    </w:div>
    <w:div w:id="1009990576">
      <w:bodyDiv w:val="1"/>
      <w:marLeft w:val="0"/>
      <w:marRight w:val="0"/>
      <w:marTop w:val="0"/>
      <w:marBottom w:val="0"/>
      <w:divBdr>
        <w:top w:val="none" w:sz="0" w:space="0" w:color="auto"/>
        <w:left w:val="none" w:sz="0" w:space="0" w:color="auto"/>
        <w:bottom w:val="none" w:sz="0" w:space="0" w:color="auto"/>
        <w:right w:val="none" w:sz="0" w:space="0" w:color="auto"/>
      </w:divBdr>
    </w:div>
    <w:div w:id="1134518638">
      <w:bodyDiv w:val="1"/>
      <w:marLeft w:val="0"/>
      <w:marRight w:val="0"/>
      <w:marTop w:val="0"/>
      <w:marBottom w:val="0"/>
      <w:divBdr>
        <w:top w:val="none" w:sz="0" w:space="0" w:color="auto"/>
        <w:left w:val="none" w:sz="0" w:space="0" w:color="auto"/>
        <w:bottom w:val="none" w:sz="0" w:space="0" w:color="auto"/>
        <w:right w:val="none" w:sz="0" w:space="0" w:color="auto"/>
      </w:divBdr>
    </w:div>
    <w:div w:id="1200556031">
      <w:bodyDiv w:val="1"/>
      <w:marLeft w:val="0"/>
      <w:marRight w:val="0"/>
      <w:marTop w:val="0"/>
      <w:marBottom w:val="0"/>
      <w:divBdr>
        <w:top w:val="none" w:sz="0" w:space="0" w:color="auto"/>
        <w:left w:val="none" w:sz="0" w:space="0" w:color="auto"/>
        <w:bottom w:val="none" w:sz="0" w:space="0" w:color="auto"/>
        <w:right w:val="none" w:sz="0" w:space="0" w:color="auto"/>
      </w:divBdr>
    </w:div>
    <w:div w:id="1292788437">
      <w:bodyDiv w:val="1"/>
      <w:marLeft w:val="0"/>
      <w:marRight w:val="0"/>
      <w:marTop w:val="0"/>
      <w:marBottom w:val="0"/>
      <w:divBdr>
        <w:top w:val="none" w:sz="0" w:space="0" w:color="auto"/>
        <w:left w:val="none" w:sz="0" w:space="0" w:color="auto"/>
        <w:bottom w:val="none" w:sz="0" w:space="0" w:color="auto"/>
        <w:right w:val="none" w:sz="0" w:space="0" w:color="auto"/>
      </w:divBdr>
    </w:div>
    <w:div w:id="1309021425">
      <w:bodyDiv w:val="1"/>
      <w:marLeft w:val="0"/>
      <w:marRight w:val="0"/>
      <w:marTop w:val="0"/>
      <w:marBottom w:val="0"/>
      <w:divBdr>
        <w:top w:val="none" w:sz="0" w:space="0" w:color="auto"/>
        <w:left w:val="none" w:sz="0" w:space="0" w:color="auto"/>
        <w:bottom w:val="none" w:sz="0" w:space="0" w:color="auto"/>
        <w:right w:val="none" w:sz="0" w:space="0" w:color="auto"/>
      </w:divBdr>
    </w:div>
    <w:div w:id="1375081662">
      <w:bodyDiv w:val="1"/>
      <w:marLeft w:val="0"/>
      <w:marRight w:val="0"/>
      <w:marTop w:val="0"/>
      <w:marBottom w:val="0"/>
      <w:divBdr>
        <w:top w:val="none" w:sz="0" w:space="0" w:color="auto"/>
        <w:left w:val="none" w:sz="0" w:space="0" w:color="auto"/>
        <w:bottom w:val="none" w:sz="0" w:space="0" w:color="auto"/>
        <w:right w:val="none" w:sz="0" w:space="0" w:color="auto"/>
      </w:divBdr>
    </w:div>
    <w:div w:id="1402436679">
      <w:bodyDiv w:val="1"/>
      <w:marLeft w:val="0"/>
      <w:marRight w:val="0"/>
      <w:marTop w:val="0"/>
      <w:marBottom w:val="0"/>
      <w:divBdr>
        <w:top w:val="none" w:sz="0" w:space="0" w:color="auto"/>
        <w:left w:val="none" w:sz="0" w:space="0" w:color="auto"/>
        <w:bottom w:val="none" w:sz="0" w:space="0" w:color="auto"/>
        <w:right w:val="none" w:sz="0" w:space="0" w:color="auto"/>
      </w:divBdr>
    </w:div>
    <w:div w:id="1403599715">
      <w:bodyDiv w:val="1"/>
      <w:marLeft w:val="0"/>
      <w:marRight w:val="0"/>
      <w:marTop w:val="0"/>
      <w:marBottom w:val="0"/>
      <w:divBdr>
        <w:top w:val="none" w:sz="0" w:space="0" w:color="auto"/>
        <w:left w:val="none" w:sz="0" w:space="0" w:color="auto"/>
        <w:bottom w:val="none" w:sz="0" w:space="0" w:color="auto"/>
        <w:right w:val="none" w:sz="0" w:space="0" w:color="auto"/>
      </w:divBdr>
    </w:div>
    <w:div w:id="1417165169">
      <w:bodyDiv w:val="1"/>
      <w:marLeft w:val="0"/>
      <w:marRight w:val="0"/>
      <w:marTop w:val="0"/>
      <w:marBottom w:val="0"/>
      <w:divBdr>
        <w:top w:val="none" w:sz="0" w:space="0" w:color="auto"/>
        <w:left w:val="none" w:sz="0" w:space="0" w:color="auto"/>
        <w:bottom w:val="none" w:sz="0" w:space="0" w:color="auto"/>
        <w:right w:val="none" w:sz="0" w:space="0" w:color="auto"/>
      </w:divBdr>
    </w:div>
    <w:div w:id="1463885175">
      <w:bodyDiv w:val="1"/>
      <w:marLeft w:val="0"/>
      <w:marRight w:val="0"/>
      <w:marTop w:val="0"/>
      <w:marBottom w:val="0"/>
      <w:divBdr>
        <w:top w:val="none" w:sz="0" w:space="0" w:color="auto"/>
        <w:left w:val="none" w:sz="0" w:space="0" w:color="auto"/>
        <w:bottom w:val="none" w:sz="0" w:space="0" w:color="auto"/>
        <w:right w:val="none" w:sz="0" w:space="0" w:color="auto"/>
      </w:divBdr>
    </w:div>
    <w:div w:id="1593665210">
      <w:bodyDiv w:val="1"/>
      <w:marLeft w:val="0"/>
      <w:marRight w:val="0"/>
      <w:marTop w:val="0"/>
      <w:marBottom w:val="0"/>
      <w:divBdr>
        <w:top w:val="none" w:sz="0" w:space="0" w:color="auto"/>
        <w:left w:val="none" w:sz="0" w:space="0" w:color="auto"/>
        <w:bottom w:val="none" w:sz="0" w:space="0" w:color="auto"/>
        <w:right w:val="none" w:sz="0" w:space="0" w:color="auto"/>
      </w:divBdr>
    </w:div>
    <w:div w:id="1736657232">
      <w:bodyDiv w:val="1"/>
      <w:marLeft w:val="0"/>
      <w:marRight w:val="0"/>
      <w:marTop w:val="0"/>
      <w:marBottom w:val="0"/>
      <w:divBdr>
        <w:top w:val="none" w:sz="0" w:space="0" w:color="auto"/>
        <w:left w:val="none" w:sz="0" w:space="0" w:color="auto"/>
        <w:bottom w:val="none" w:sz="0" w:space="0" w:color="auto"/>
        <w:right w:val="none" w:sz="0" w:space="0" w:color="auto"/>
      </w:divBdr>
    </w:div>
    <w:div w:id="1758557794">
      <w:bodyDiv w:val="1"/>
      <w:marLeft w:val="0"/>
      <w:marRight w:val="0"/>
      <w:marTop w:val="0"/>
      <w:marBottom w:val="0"/>
      <w:divBdr>
        <w:top w:val="none" w:sz="0" w:space="0" w:color="auto"/>
        <w:left w:val="none" w:sz="0" w:space="0" w:color="auto"/>
        <w:bottom w:val="none" w:sz="0" w:space="0" w:color="auto"/>
        <w:right w:val="none" w:sz="0" w:space="0" w:color="auto"/>
      </w:divBdr>
    </w:div>
    <w:div w:id="1797941114">
      <w:bodyDiv w:val="1"/>
      <w:marLeft w:val="0"/>
      <w:marRight w:val="0"/>
      <w:marTop w:val="0"/>
      <w:marBottom w:val="0"/>
      <w:divBdr>
        <w:top w:val="none" w:sz="0" w:space="0" w:color="auto"/>
        <w:left w:val="none" w:sz="0" w:space="0" w:color="auto"/>
        <w:bottom w:val="none" w:sz="0" w:space="0" w:color="auto"/>
        <w:right w:val="none" w:sz="0" w:space="0" w:color="auto"/>
      </w:divBdr>
    </w:div>
    <w:div w:id="1822310041">
      <w:bodyDiv w:val="1"/>
      <w:marLeft w:val="0"/>
      <w:marRight w:val="0"/>
      <w:marTop w:val="0"/>
      <w:marBottom w:val="0"/>
      <w:divBdr>
        <w:top w:val="none" w:sz="0" w:space="0" w:color="auto"/>
        <w:left w:val="none" w:sz="0" w:space="0" w:color="auto"/>
        <w:bottom w:val="none" w:sz="0" w:space="0" w:color="auto"/>
        <w:right w:val="none" w:sz="0" w:space="0" w:color="auto"/>
      </w:divBdr>
    </w:div>
    <w:div w:id="1959604958">
      <w:bodyDiv w:val="1"/>
      <w:marLeft w:val="0"/>
      <w:marRight w:val="0"/>
      <w:marTop w:val="0"/>
      <w:marBottom w:val="0"/>
      <w:divBdr>
        <w:top w:val="none" w:sz="0" w:space="0" w:color="auto"/>
        <w:left w:val="none" w:sz="0" w:space="0" w:color="auto"/>
        <w:bottom w:val="none" w:sz="0" w:space="0" w:color="auto"/>
        <w:right w:val="none" w:sz="0" w:space="0" w:color="auto"/>
      </w:divBdr>
    </w:div>
    <w:div w:id="1993680509">
      <w:bodyDiv w:val="1"/>
      <w:marLeft w:val="0"/>
      <w:marRight w:val="0"/>
      <w:marTop w:val="0"/>
      <w:marBottom w:val="0"/>
      <w:divBdr>
        <w:top w:val="none" w:sz="0" w:space="0" w:color="auto"/>
        <w:left w:val="none" w:sz="0" w:space="0" w:color="auto"/>
        <w:bottom w:val="none" w:sz="0" w:space="0" w:color="auto"/>
        <w:right w:val="none" w:sz="0" w:space="0" w:color="auto"/>
      </w:divBdr>
    </w:div>
    <w:div w:id="2058158604">
      <w:bodyDiv w:val="1"/>
      <w:marLeft w:val="0"/>
      <w:marRight w:val="0"/>
      <w:marTop w:val="0"/>
      <w:marBottom w:val="0"/>
      <w:divBdr>
        <w:top w:val="none" w:sz="0" w:space="0" w:color="auto"/>
        <w:left w:val="none" w:sz="0" w:space="0" w:color="auto"/>
        <w:bottom w:val="none" w:sz="0" w:space="0" w:color="auto"/>
        <w:right w:val="none" w:sz="0" w:space="0" w:color="auto"/>
      </w:divBdr>
    </w:div>
    <w:div w:id="20637507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xM6MAfKUSjzNwR/jY4SU6bQJ+7w==">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</go:docsCustomData>
</go:gDocsCustomXmlDataStorage>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ef15e37-f6eb-4e13-aef8-83f53251d0c7">
      <Terms xmlns="http://schemas.microsoft.com/office/infopath/2007/PartnerControls"/>
    </lcf76f155ced4ddcb4097134ff3c332f>
    <TaxCatchAll xmlns="e583d3da-4b67-4b99-9bf8-a519580addc1" xsi:nil="true"/>
    <Datedechargement xmlns="7ef15e37-f6eb-4e13-aef8-83f53251d0c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D1EDBA9988A5EB4EBA97AF4B10DA0691" ma:contentTypeVersion="16" ma:contentTypeDescription="Crée un document." ma:contentTypeScope="" ma:versionID="1fd78225472e75866acce72e4f14c534">
  <xsd:schema xmlns:xsd="http://www.w3.org/2001/XMLSchema" xmlns:xs="http://www.w3.org/2001/XMLSchema" xmlns:p="http://schemas.microsoft.com/office/2006/metadata/properties" xmlns:ns2="e583d3da-4b67-4b99-9bf8-a519580addc1" xmlns:ns3="7ef15e37-f6eb-4e13-aef8-83f53251d0c7" targetNamespace="http://schemas.microsoft.com/office/2006/metadata/properties" ma:root="true" ma:fieldsID="a6eaac1d3b41a85e14d119f87638ebef" ns2:_="" ns3:_="">
    <xsd:import namespace="e583d3da-4b67-4b99-9bf8-a519580addc1"/>
    <xsd:import namespace="7ef15e37-f6eb-4e13-aef8-83f53251d0c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lcf76f155ced4ddcb4097134ff3c332f" minOccurs="0"/>
                <xsd:element ref="ns2:TaxCatchAll" minOccurs="0"/>
                <xsd:element ref="ns3:Datedecharge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83d3da-4b67-4b99-9bf8-a519580addc1"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3820c5db-0278-4bc8-a691-fea7906950ed}" ma:internalName="TaxCatchAll" ma:showField="CatchAllData" ma:web="e583d3da-4b67-4b99-9bf8-a519580addc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ef15e37-f6eb-4e13-aef8-83f53251d0c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c4480557-28ee-4200-b705-f4b4ceb9c11a" ma:termSetId="09814cd3-568e-fe90-9814-8d621ff8fb84" ma:anchorId="fba54fb3-c3e1-fe81-a776-ca4b69148c4d" ma:open="true" ma:isKeyword="false">
      <xsd:complexType>
        <xsd:sequence>
          <xsd:element ref="pc:Terms" minOccurs="0" maxOccurs="1"/>
        </xsd:sequence>
      </xsd:complexType>
    </xsd:element>
    <xsd:element name="Datedechargement" ma:index="23" nillable="true" ma:displayName="Date de chargement" ma:format="DateOnly" ma:internalName="Datedechargement">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832B62D-7075-45F1-97A3-2DA61028656E}">
  <ds:schemaRefs>
    <ds:schemaRef ds:uri="http://schemas.microsoft.com/office/2006/metadata/properties"/>
    <ds:schemaRef ds:uri="http://schemas.microsoft.com/office/infopath/2007/PartnerControls"/>
    <ds:schemaRef ds:uri="7ef15e37-f6eb-4e13-aef8-83f53251d0c7"/>
    <ds:schemaRef ds:uri="e583d3da-4b67-4b99-9bf8-a519580addc1"/>
  </ds:schemaRefs>
</ds:datastoreItem>
</file>

<file path=customXml/itemProps3.xml><?xml version="1.0" encoding="utf-8"?>
<ds:datastoreItem xmlns:ds="http://schemas.openxmlformats.org/officeDocument/2006/customXml" ds:itemID="{A2D950E9-82C0-4053-8A15-4F10A5359F80}">
  <ds:schemaRefs>
    <ds:schemaRef ds:uri="http://schemas.microsoft.com/sharepoint/v3/contenttype/forms"/>
  </ds:schemaRefs>
</ds:datastoreItem>
</file>

<file path=customXml/itemProps4.xml><?xml version="1.0" encoding="utf-8"?>
<ds:datastoreItem xmlns:ds="http://schemas.openxmlformats.org/officeDocument/2006/customXml" ds:itemID="{C956471B-ED14-456A-823C-480305A87BD8}">
  <ds:schemaRefs>
    <ds:schemaRef ds:uri="http://schemas.openxmlformats.org/officeDocument/2006/bibliography"/>
  </ds:schemaRefs>
</ds:datastoreItem>
</file>

<file path=customXml/itemProps5.xml><?xml version="1.0" encoding="utf-8"?>
<ds:datastoreItem xmlns:ds="http://schemas.openxmlformats.org/officeDocument/2006/customXml" ds:itemID="{6B24BF07-D31E-4E8F-BE70-E8E68D5E7C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83d3da-4b67-4b99-9bf8-a519580addc1"/>
    <ds:schemaRef ds:uri="7ef15e37-f6eb-4e13-aef8-83f53251d0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0</Words>
  <Characters>827</Characters>
  <Application>Microsoft Office Word</Application>
  <DocSecurity>0</DocSecurity>
  <Lines>6</Lines>
  <Paragraphs>1</Paragraphs>
  <ScaleCrop>false</ScaleCrop>
  <HeadingPairs>
    <vt:vector size="2" baseType="variant">
      <vt:variant>
        <vt:lpstr>Titre</vt:lpstr>
      </vt:variant>
      <vt:variant>
        <vt:i4>1</vt:i4>
      </vt:variant>
    </vt:vector>
  </HeadingPairs>
  <TitlesOfParts>
    <vt:vector size="1" baseType="lpstr">
      <vt:lpstr/>
    </vt:vector>
  </TitlesOfParts>
  <Company>PPT/DSI</Company>
  <LinksUpToDate>false</LinksUpToDate>
  <CharactersWithSpaces>976</CharactersWithSpaces>
  <SharedDoc>false</SharedDoc>
  <HLinks>
    <vt:vector size="132" baseType="variant">
      <vt:variant>
        <vt:i4>4259934</vt:i4>
      </vt:variant>
      <vt:variant>
        <vt:i4>117</vt:i4>
      </vt:variant>
      <vt:variant>
        <vt:i4>0</vt:i4>
      </vt:variant>
      <vt:variant>
        <vt:i4>5</vt:i4>
      </vt:variant>
      <vt:variant>
        <vt:lpwstr>https://esante.gouv.fr/segur</vt:lpwstr>
      </vt:variant>
      <vt:variant>
        <vt:lpwstr/>
      </vt:variant>
      <vt:variant>
        <vt:i4>8192126</vt:i4>
      </vt:variant>
      <vt:variant>
        <vt:i4>114</vt:i4>
      </vt:variant>
      <vt:variant>
        <vt:i4>0</vt:i4>
      </vt:variant>
      <vt:variant>
        <vt:i4>5</vt:i4>
      </vt:variant>
      <vt:variant>
        <vt:lpwstr>https://www.asp-public.fr/aides/segur-du-numerique-en-sante-financement-lequipement</vt:lpwstr>
      </vt:variant>
      <vt:variant>
        <vt:lpwstr/>
      </vt:variant>
      <vt:variant>
        <vt:i4>4259856</vt:i4>
      </vt:variant>
      <vt:variant>
        <vt:i4>111</vt:i4>
      </vt:variant>
      <vt:variant>
        <vt:i4>0</vt:i4>
      </vt:variant>
      <vt:variant>
        <vt:i4>5</vt:i4>
      </vt:variant>
      <vt:variant>
        <vt:lpwstr>https://esante.gouv.fr/segur/SAS</vt:lpwstr>
      </vt:variant>
      <vt:variant>
        <vt:lpwstr/>
      </vt:variant>
      <vt:variant>
        <vt:i4>1048632</vt:i4>
      </vt:variant>
      <vt:variant>
        <vt:i4>104</vt:i4>
      </vt:variant>
      <vt:variant>
        <vt:i4>0</vt:i4>
      </vt:variant>
      <vt:variant>
        <vt:i4>5</vt:i4>
      </vt:variant>
      <vt:variant>
        <vt:lpwstr/>
      </vt:variant>
      <vt:variant>
        <vt:lpwstr>_Toc114156817</vt:lpwstr>
      </vt:variant>
      <vt:variant>
        <vt:i4>1048632</vt:i4>
      </vt:variant>
      <vt:variant>
        <vt:i4>98</vt:i4>
      </vt:variant>
      <vt:variant>
        <vt:i4>0</vt:i4>
      </vt:variant>
      <vt:variant>
        <vt:i4>5</vt:i4>
      </vt:variant>
      <vt:variant>
        <vt:lpwstr/>
      </vt:variant>
      <vt:variant>
        <vt:lpwstr>_Toc114156816</vt:lpwstr>
      </vt:variant>
      <vt:variant>
        <vt:i4>1048632</vt:i4>
      </vt:variant>
      <vt:variant>
        <vt:i4>92</vt:i4>
      </vt:variant>
      <vt:variant>
        <vt:i4>0</vt:i4>
      </vt:variant>
      <vt:variant>
        <vt:i4>5</vt:i4>
      </vt:variant>
      <vt:variant>
        <vt:lpwstr/>
      </vt:variant>
      <vt:variant>
        <vt:lpwstr>_Toc114156815</vt:lpwstr>
      </vt:variant>
      <vt:variant>
        <vt:i4>1048632</vt:i4>
      </vt:variant>
      <vt:variant>
        <vt:i4>86</vt:i4>
      </vt:variant>
      <vt:variant>
        <vt:i4>0</vt:i4>
      </vt:variant>
      <vt:variant>
        <vt:i4>5</vt:i4>
      </vt:variant>
      <vt:variant>
        <vt:lpwstr/>
      </vt:variant>
      <vt:variant>
        <vt:lpwstr>_Toc114156814</vt:lpwstr>
      </vt:variant>
      <vt:variant>
        <vt:i4>1048632</vt:i4>
      </vt:variant>
      <vt:variant>
        <vt:i4>80</vt:i4>
      </vt:variant>
      <vt:variant>
        <vt:i4>0</vt:i4>
      </vt:variant>
      <vt:variant>
        <vt:i4>5</vt:i4>
      </vt:variant>
      <vt:variant>
        <vt:lpwstr/>
      </vt:variant>
      <vt:variant>
        <vt:lpwstr>_Toc114156813</vt:lpwstr>
      </vt:variant>
      <vt:variant>
        <vt:i4>1048632</vt:i4>
      </vt:variant>
      <vt:variant>
        <vt:i4>74</vt:i4>
      </vt:variant>
      <vt:variant>
        <vt:i4>0</vt:i4>
      </vt:variant>
      <vt:variant>
        <vt:i4>5</vt:i4>
      </vt:variant>
      <vt:variant>
        <vt:lpwstr/>
      </vt:variant>
      <vt:variant>
        <vt:lpwstr>_Toc114156812</vt:lpwstr>
      </vt:variant>
      <vt:variant>
        <vt:i4>1048632</vt:i4>
      </vt:variant>
      <vt:variant>
        <vt:i4>68</vt:i4>
      </vt:variant>
      <vt:variant>
        <vt:i4>0</vt:i4>
      </vt:variant>
      <vt:variant>
        <vt:i4>5</vt:i4>
      </vt:variant>
      <vt:variant>
        <vt:lpwstr/>
      </vt:variant>
      <vt:variant>
        <vt:lpwstr>_Toc114156811</vt:lpwstr>
      </vt:variant>
      <vt:variant>
        <vt:i4>1048632</vt:i4>
      </vt:variant>
      <vt:variant>
        <vt:i4>62</vt:i4>
      </vt:variant>
      <vt:variant>
        <vt:i4>0</vt:i4>
      </vt:variant>
      <vt:variant>
        <vt:i4>5</vt:i4>
      </vt:variant>
      <vt:variant>
        <vt:lpwstr/>
      </vt:variant>
      <vt:variant>
        <vt:lpwstr>_Toc114156810</vt:lpwstr>
      </vt:variant>
      <vt:variant>
        <vt:i4>1114168</vt:i4>
      </vt:variant>
      <vt:variant>
        <vt:i4>56</vt:i4>
      </vt:variant>
      <vt:variant>
        <vt:i4>0</vt:i4>
      </vt:variant>
      <vt:variant>
        <vt:i4>5</vt:i4>
      </vt:variant>
      <vt:variant>
        <vt:lpwstr/>
      </vt:variant>
      <vt:variant>
        <vt:lpwstr>_Toc114156809</vt:lpwstr>
      </vt:variant>
      <vt:variant>
        <vt:i4>1114168</vt:i4>
      </vt:variant>
      <vt:variant>
        <vt:i4>50</vt:i4>
      </vt:variant>
      <vt:variant>
        <vt:i4>0</vt:i4>
      </vt:variant>
      <vt:variant>
        <vt:i4>5</vt:i4>
      </vt:variant>
      <vt:variant>
        <vt:lpwstr/>
      </vt:variant>
      <vt:variant>
        <vt:lpwstr>_Toc114156808</vt:lpwstr>
      </vt:variant>
      <vt:variant>
        <vt:i4>1114168</vt:i4>
      </vt:variant>
      <vt:variant>
        <vt:i4>44</vt:i4>
      </vt:variant>
      <vt:variant>
        <vt:i4>0</vt:i4>
      </vt:variant>
      <vt:variant>
        <vt:i4>5</vt:i4>
      </vt:variant>
      <vt:variant>
        <vt:lpwstr/>
      </vt:variant>
      <vt:variant>
        <vt:lpwstr>_Toc114156807</vt:lpwstr>
      </vt:variant>
      <vt:variant>
        <vt:i4>1114168</vt:i4>
      </vt:variant>
      <vt:variant>
        <vt:i4>38</vt:i4>
      </vt:variant>
      <vt:variant>
        <vt:i4>0</vt:i4>
      </vt:variant>
      <vt:variant>
        <vt:i4>5</vt:i4>
      </vt:variant>
      <vt:variant>
        <vt:lpwstr/>
      </vt:variant>
      <vt:variant>
        <vt:lpwstr>_Toc114156806</vt:lpwstr>
      </vt:variant>
      <vt:variant>
        <vt:i4>1114168</vt:i4>
      </vt:variant>
      <vt:variant>
        <vt:i4>32</vt:i4>
      </vt:variant>
      <vt:variant>
        <vt:i4>0</vt:i4>
      </vt:variant>
      <vt:variant>
        <vt:i4>5</vt:i4>
      </vt:variant>
      <vt:variant>
        <vt:lpwstr/>
      </vt:variant>
      <vt:variant>
        <vt:lpwstr>_Toc114156805</vt:lpwstr>
      </vt:variant>
      <vt:variant>
        <vt:i4>1114168</vt:i4>
      </vt:variant>
      <vt:variant>
        <vt:i4>26</vt:i4>
      </vt:variant>
      <vt:variant>
        <vt:i4>0</vt:i4>
      </vt:variant>
      <vt:variant>
        <vt:i4>5</vt:i4>
      </vt:variant>
      <vt:variant>
        <vt:lpwstr/>
      </vt:variant>
      <vt:variant>
        <vt:lpwstr>_Toc114156804</vt:lpwstr>
      </vt:variant>
      <vt:variant>
        <vt:i4>1114168</vt:i4>
      </vt:variant>
      <vt:variant>
        <vt:i4>20</vt:i4>
      </vt:variant>
      <vt:variant>
        <vt:i4>0</vt:i4>
      </vt:variant>
      <vt:variant>
        <vt:i4>5</vt:i4>
      </vt:variant>
      <vt:variant>
        <vt:lpwstr/>
      </vt:variant>
      <vt:variant>
        <vt:lpwstr>_Toc114156803</vt:lpwstr>
      </vt:variant>
      <vt:variant>
        <vt:i4>1114168</vt:i4>
      </vt:variant>
      <vt:variant>
        <vt:i4>14</vt:i4>
      </vt:variant>
      <vt:variant>
        <vt:i4>0</vt:i4>
      </vt:variant>
      <vt:variant>
        <vt:i4>5</vt:i4>
      </vt:variant>
      <vt:variant>
        <vt:lpwstr/>
      </vt:variant>
      <vt:variant>
        <vt:lpwstr>_Toc114156802</vt:lpwstr>
      </vt:variant>
      <vt:variant>
        <vt:i4>1114168</vt:i4>
      </vt:variant>
      <vt:variant>
        <vt:i4>8</vt:i4>
      </vt:variant>
      <vt:variant>
        <vt:i4>0</vt:i4>
      </vt:variant>
      <vt:variant>
        <vt:i4>5</vt:i4>
      </vt:variant>
      <vt:variant>
        <vt:lpwstr/>
      </vt:variant>
      <vt:variant>
        <vt:lpwstr>_Toc114156801</vt:lpwstr>
      </vt:variant>
      <vt:variant>
        <vt:i4>1114168</vt:i4>
      </vt:variant>
      <vt:variant>
        <vt:i4>2</vt:i4>
      </vt:variant>
      <vt:variant>
        <vt:i4>0</vt:i4>
      </vt:variant>
      <vt:variant>
        <vt:i4>5</vt:i4>
      </vt:variant>
      <vt:variant>
        <vt:lpwstr/>
      </vt:variant>
      <vt:variant>
        <vt:lpwstr>_Toc114156800</vt:lpwstr>
      </vt:variant>
      <vt:variant>
        <vt:i4>1507342</vt:i4>
      </vt:variant>
      <vt:variant>
        <vt:i4>0</vt:i4>
      </vt:variant>
      <vt:variant>
        <vt:i4>0</vt:i4>
      </vt:variant>
      <vt:variant>
        <vt:i4>5</vt:i4>
      </vt:variant>
      <vt:variant>
        <vt:lpwstr>https://solidarites-sante.gouv.fr/IMG/pdf/rapport_pour_un_pacte_de_refondation_des_urgences_2019-058r.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reach</dc:creator>
  <cp:keywords/>
  <cp:lastModifiedBy>DRIAT Clementine</cp:lastModifiedBy>
  <cp:revision>2</cp:revision>
  <cp:lastPrinted>2023-09-15T13:55:00Z</cp:lastPrinted>
  <dcterms:created xsi:type="dcterms:W3CDTF">2023-09-21T09:51:00Z</dcterms:created>
  <dcterms:modified xsi:type="dcterms:W3CDTF">2023-09-21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itre">
    <vt:lpwstr>Titre du document</vt:lpwstr>
  </property>
  <property fmtid="{D5CDD505-2E9C-101B-9397-08002B2CF9AE}" pid="3" name="_Sous-titre">
    <vt:lpwstr>Sous-titre</vt:lpwstr>
  </property>
  <property fmtid="{D5CDD505-2E9C-101B-9397-08002B2CF9AE}" pid="4" name="_Projet">
    <vt:lpwstr>Nom du projet</vt:lpwstr>
  </property>
  <property fmtid="{D5CDD505-2E9C-101B-9397-08002B2CF9AE}" pid="5" name="_Direction">
    <vt:lpwstr>Nom du pôle/direction</vt:lpwstr>
  </property>
  <property fmtid="{D5CDD505-2E9C-101B-9397-08002B2CF9AE}" pid="6" name="_Version">
    <vt:lpwstr>v0.1</vt:lpwstr>
  </property>
  <property fmtid="{D5CDD505-2E9C-101B-9397-08002B2CF9AE}" pid="7" name="_Statut">
    <vt:lpwstr>En cours</vt:lpwstr>
  </property>
  <property fmtid="{D5CDD505-2E9C-101B-9397-08002B2CF9AE}" pid="8" name="_Classification">
    <vt:lpwstr>Restreinte</vt:lpwstr>
  </property>
  <property fmtid="{D5CDD505-2E9C-101B-9397-08002B2CF9AE}" pid="9" name="*Choix du statut">
    <vt:lpwstr>En cours / En validation / Validé</vt:lpwstr>
  </property>
  <property fmtid="{D5CDD505-2E9C-101B-9397-08002B2CF9AE}" pid="10" name="*Choix classification">
    <vt:lpwstr>Publique / Interne / Restreinte / Confidentielle</vt:lpwstr>
  </property>
  <property fmtid="{D5CDD505-2E9C-101B-9397-08002B2CF9AE}" pid="11" name="ContentTypeId">
    <vt:lpwstr>0x010100D1EDBA9988A5EB4EBA97AF4B10DA0691</vt:lpwstr>
  </property>
  <property fmtid="{D5CDD505-2E9C-101B-9397-08002B2CF9AE}" pid="12" name="MediaServiceImageTags">
    <vt:lpwstr/>
  </property>
  <property fmtid="{D5CDD505-2E9C-101B-9397-08002B2CF9AE}" pid="13" name="ClassificationContentMarkingHeaderShapeIds">
    <vt:lpwstr>3,4,5</vt:lpwstr>
  </property>
  <property fmtid="{D5CDD505-2E9C-101B-9397-08002B2CF9AE}" pid="14" name="ClassificationContentMarkingHeaderFontProps">
    <vt:lpwstr>#cf022b,8,Tahoma</vt:lpwstr>
  </property>
  <property fmtid="{D5CDD505-2E9C-101B-9397-08002B2CF9AE}" pid="15" name="ClassificationContentMarkingHeaderText">
    <vt:lpwstr>               C2 – Usage restreint</vt:lpwstr>
  </property>
  <property fmtid="{D5CDD505-2E9C-101B-9397-08002B2CF9AE}" pid="16" name="MSIP_Label_7bd1f144-26ac-4410-8fdb-05c7de218e82_Enabled">
    <vt:lpwstr>true</vt:lpwstr>
  </property>
  <property fmtid="{D5CDD505-2E9C-101B-9397-08002B2CF9AE}" pid="17" name="MSIP_Label_7bd1f144-26ac-4410-8fdb-05c7de218e82_SetDate">
    <vt:lpwstr>2023-09-21T09:51:12Z</vt:lpwstr>
  </property>
  <property fmtid="{D5CDD505-2E9C-101B-9397-08002B2CF9AE}" pid="18" name="MSIP_Label_7bd1f144-26ac-4410-8fdb-05c7de218e82_Method">
    <vt:lpwstr>Standard</vt:lpwstr>
  </property>
  <property fmtid="{D5CDD505-2E9C-101B-9397-08002B2CF9AE}" pid="19" name="MSIP_Label_7bd1f144-26ac-4410-8fdb-05c7de218e82_Name">
    <vt:lpwstr>FR Usage restreint</vt:lpwstr>
  </property>
  <property fmtid="{D5CDD505-2E9C-101B-9397-08002B2CF9AE}" pid="20" name="MSIP_Label_7bd1f144-26ac-4410-8fdb-05c7de218e82_SiteId">
    <vt:lpwstr>8b87af7d-8647-4dc7-8df4-5f69a2011bb5</vt:lpwstr>
  </property>
  <property fmtid="{D5CDD505-2E9C-101B-9397-08002B2CF9AE}" pid="21" name="MSIP_Label_7bd1f144-26ac-4410-8fdb-05c7de218e82_ActionId">
    <vt:lpwstr>0ea25105-9c36-4dec-b01f-3cd55db0d84a</vt:lpwstr>
  </property>
  <property fmtid="{D5CDD505-2E9C-101B-9397-08002B2CF9AE}" pid="22" name="MSIP_Label_7bd1f144-26ac-4410-8fdb-05c7de218e82_ContentBits">
    <vt:lpwstr>3</vt:lpwstr>
  </property>
</Properties>
</file>